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85F5" w14:textId="3D1F7076" w:rsidR="0049290D" w:rsidRDefault="0049290D" w:rsidP="0049290D">
      <w:pPr>
        <w:pStyle w:val="NoSpacing"/>
        <w:tabs>
          <w:tab w:val="left" w:pos="4158"/>
        </w:tabs>
        <w:jc w:val="center"/>
      </w:pPr>
      <w:bookmarkStart w:id="0" w:name="_Hlk121128877"/>
      <w:bookmarkStart w:id="1" w:name="_Hlk120611431"/>
      <w:r>
        <w:t>430 BOSTON POST ROAD, MILFORD CONNECTICUT PREPARED BY THE MPD C</w:t>
      </w:r>
      <w:r w:rsidR="00B40531">
        <w:t xml:space="preserve">OMMUNITY ENGAGEMENT </w:t>
      </w:r>
      <w:r>
        <w:t>UNIT</w:t>
      </w:r>
    </w:p>
    <w:p w14:paraId="77C992F5" w14:textId="785A7F9D" w:rsidR="0049290D" w:rsidRPr="00F32B5D" w:rsidRDefault="0049290D" w:rsidP="00DF6EED">
      <w:pPr>
        <w:pStyle w:val="NoSpacing"/>
        <w:tabs>
          <w:tab w:val="center" w:pos="5400"/>
        </w:tabs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ab/>
      </w:r>
      <w:r w:rsidR="00DD53DB">
        <w:rPr>
          <w:rFonts w:ascii="Bodoni MT" w:hAnsi="Bodoni MT"/>
          <w:sz w:val="26"/>
          <w:szCs w:val="26"/>
        </w:rPr>
        <w:t xml:space="preserve">November </w:t>
      </w:r>
      <w:r w:rsidR="000A6E56">
        <w:rPr>
          <w:rFonts w:ascii="Bodoni MT" w:hAnsi="Bodoni MT"/>
          <w:sz w:val="26"/>
          <w:szCs w:val="26"/>
        </w:rPr>
        <w:t>1</w:t>
      </w:r>
      <w:r w:rsidR="00A5128D">
        <w:rPr>
          <w:rFonts w:ascii="Bodoni MT" w:hAnsi="Bodoni MT"/>
          <w:sz w:val="26"/>
          <w:szCs w:val="26"/>
        </w:rPr>
        <w:t>7</w:t>
      </w:r>
      <w:r w:rsidR="00DD53DB">
        <w:rPr>
          <w:rFonts w:ascii="Bodoni MT" w:hAnsi="Bodoni MT"/>
          <w:sz w:val="26"/>
          <w:szCs w:val="26"/>
        </w:rPr>
        <w:t xml:space="preserve">, 2023 </w:t>
      </w:r>
      <w:r w:rsidR="00E6498A">
        <w:rPr>
          <w:rFonts w:ascii="Times New Roman" w:eastAsia="Times New Roman" w:hAnsi="Times New Roman" w:cs="Times New Roman"/>
          <w:sz w:val="24"/>
        </w:rPr>
        <w:pict w14:anchorId="78AFFDDC">
          <v:rect id="_x0000_i1025" style="width:540pt;height:1.5pt" o:hralign="center" o:hrstd="t" o:hr="t" fillcolor="#a0a0a0" stroked="f"/>
        </w:pict>
      </w:r>
    </w:p>
    <w:p w14:paraId="0B17BA64" w14:textId="77777777" w:rsidR="0049290D" w:rsidRPr="00F61116" w:rsidRDefault="0049290D" w:rsidP="0049290D">
      <w:pPr>
        <w:pStyle w:val="NoSpacing"/>
        <w:jc w:val="center"/>
        <w:rPr>
          <w:rFonts w:ascii="Times New Roman" w:hAnsi="Times New Roman" w:cs="Times New Roman"/>
        </w:rPr>
      </w:pPr>
      <w:r w:rsidRPr="00F32B5D">
        <w:rPr>
          <w:rFonts w:ascii="Times New Roman" w:hAnsi="Times New Roman" w:cs="Times New Roman"/>
          <w:b/>
          <w:i/>
          <w:u w:val="single"/>
        </w:rPr>
        <w:t>CAUTION:</w:t>
      </w:r>
      <w:r w:rsidRPr="00F32B5D">
        <w:rPr>
          <w:rFonts w:ascii="Times New Roman" w:hAnsi="Times New Roman" w:cs="Times New Roman"/>
        </w:rPr>
        <w:t xml:space="preserve"> USE OF THIS INFORMATION SHOULD BE AT YOUR DISCRETION; SOME NAMES AND ADDRESSES MAY NOT BE ACCURATE AT THE TIME OF THIS RELEASE.</w:t>
      </w:r>
      <w:r>
        <w:rPr>
          <w:rFonts w:ascii="Times New Roman" w:hAnsi="Times New Roman" w:cs="Times New Roman"/>
        </w:rPr>
        <w:t xml:space="preserve"> </w:t>
      </w:r>
      <w:r w:rsidRPr="00F32B5D">
        <w:rPr>
          <w:rFonts w:ascii="Times New Roman" w:hAnsi="Times New Roman" w:cs="Times New Roman"/>
        </w:rPr>
        <w:t>THIS INFORMATION IS NOT INCLUSIVE OF RECENT EVENTS OR ARRESTS.</w:t>
      </w:r>
      <w:r w:rsidRPr="007E63A4">
        <w:rPr>
          <w:rFonts w:ascii="Times New Roman" w:hAnsi="Times New Roman" w:cs="Times New Roman"/>
          <w:sz w:val="24"/>
        </w:rPr>
        <w:t xml:space="preserve"> </w:t>
      </w:r>
    </w:p>
    <w:p w14:paraId="70BB5010" w14:textId="0C43E48B" w:rsidR="00A52737" w:rsidRPr="00BC700A" w:rsidRDefault="00E6498A" w:rsidP="00BC700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pict w14:anchorId="12AADA75">
          <v:rect id="_x0000_i1026" style="width:540pt;height:1.5pt" o:hralign="center" o:hrstd="t" o:hr="t" fillcolor="#a0a0a0" stroked="f"/>
        </w:pict>
      </w:r>
      <w:bookmarkStart w:id="2" w:name="_Hlk128992418"/>
      <w:bookmarkEnd w:id="0"/>
      <w:bookmarkEnd w:id="1"/>
      <w:bookmarkEnd w:id="2"/>
    </w:p>
    <w:p w14:paraId="3185B4AB" w14:textId="7A96075D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>INCIDENT:</w:t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15ED">
        <w:rPr>
          <w:rFonts w:ascii="Times New Roman" w:hAnsi="Times New Roman" w:cs="Times New Roman"/>
          <w:b/>
          <w:sz w:val="24"/>
          <w:szCs w:val="24"/>
          <w:u w:val="single"/>
        </w:rPr>
        <w:t xml:space="preserve">Warrant – Failure to Appear </w:t>
      </w:r>
      <w:r w:rsidR="00184C1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84C1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84C1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56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62A5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62A5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14:paraId="7170D4D1" w14:textId="301885E6" w:rsidR="00EA23DD" w:rsidRPr="00C95F85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5F85">
        <w:rPr>
          <w:rFonts w:ascii="Times New Roman" w:hAnsi="Times New Roman" w:cs="Times New Roman"/>
          <w:sz w:val="24"/>
          <w:szCs w:val="24"/>
        </w:rPr>
        <w:t>DATE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8F413F">
        <w:rPr>
          <w:rFonts w:ascii="Times New Roman" w:hAnsi="Times New Roman" w:cs="Times New Roman"/>
          <w:sz w:val="24"/>
          <w:szCs w:val="24"/>
        </w:rPr>
        <w:t>1-</w:t>
      </w:r>
      <w:r w:rsidR="00CB4900">
        <w:rPr>
          <w:rFonts w:ascii="Times New Roman" w:hAnsi="Times New Roman" w:cs="Times New Roman"/>
          <w:sz w:val="24"/>
          <w:szCs w:val="24"/>
        </w:rPr>
        <w:t>1</w:t>
      </w:r>
      <w:r w:rsidR="00EA15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3</w:t>
      </w:r>
    </w:p>
    <w:p w14:paraId="10A147D2" w14:textId="63744C67" w:rsidR="00EA23DD" w:rsidRPr="002E1F00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5F85">
        <w:rPr>
          <w:rFonts w:ascii="Times New Roman" w:hAnsi="Times New Roman" w:cs="Times New Roman"/>
          <w:sz w:val="24"/>
          <w:szCs w:val="24"/>
        </w:rPr>
        <w:t>TIME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5ED">
        <w:rPr>
          <w:rFonts w:ascii="Times New Roman" w:hAnsi="Times New Roman" w:cs="Times New Roman"/>
          <w:sz w:val="24"/>
          <w:szCs w:val="24"/>
        </w:rPr>
        <w:t>2046</w:t>
      </w:r>
    </w:p>
    <w:p w14:paraId="164CFA5D" w14:textId="0E9C19D0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</w:t>
      </w:r>
      <w:r w:rsidRPr="00C95F85">
        <w:rPr>
          <w:rFonts w:ascii="Times New Roman" w:hAnsi="Times New Roman" w:cs="Times New Roman"/>
          <w:sz w:val="24"/>
          <w:szCs w:val="24"/>
        </w:rPr>
        <w:t>RT #:</w:t>
      </w:r>
      <w:r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="00EA15ED">
        <w:rPr>
          <w:rFonts w:ascii="Times New Roman" w:hAnsi="Times New Roman" w:cs="Times New Roman"/>
          <w:sz w:val="24"/>
          <w:szCs w:val="24"/>
        </w:rPr>
        <w:t>9926-23, 9909-23, 9906-23</w:t>
      </w:r>
    </w:p>
    <w:p w14:paraId="222D88AB" w14:textId="65145B29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5F85">
        <w:rPr>
          <w:rFonts w:ascii="Times New Roman" w:hAnsi="Times New Roman" w:cs="Times New Roman"/>
          <w:sz w:val="24"/>
          <w:szCs w:val="24"/>
        </w:rPr>
        <w:t>OFFIC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5ED">
        <w:rPr>
          <w:rFonts w:ascii="Times New Roman" w:hAnsi="Times New Roman" w:cs="Times New Roman"/>
          <w:sz w:val="24"/>
          <w:szCs w:val="24"/>
        </w:rPr>
        <w:t>Andrade</w:t>
      </w:r>
    </w:p>
    <w:p w14:paraId="47E0DB84" w14:textId="1FDCDE5A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</w:t>
      </w:r>
      <w:r w:rsidRPr="00C95F85">
        <w:rPr>
          <w:rFonts w:ascii="Times New Roman" w:hAnsi="Times New Roman" w:cs="Times New Roman"/>
          <w:sz w:val="24"/>
          <w:szCs w:val="24"/>
        </w:rPr>
        <w:t>ATION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5ED">
        <w:rPr>
          <w:rFonts w:ascii="Times New Roman" w:hAnsi="Times New Roman" w:cs="Times New Roman"/>
          <w:sz w:val="24"/>
          <w:szCs w:val="24"/>
        </w:rPr>
        <w:t>I-95 exit 39</w:t>
      </w:r>
      <w:r w:rsidR="006A4B24">
        <w:rPr>
          <w:rFonts w:ascii="Times New Roman" w:hAnsi="Times New Roman" w:cs="Times New Roman"/>
          <w:sz w:val="24"/>
          <w:szCs w:val="24"/>
        </w:rPr>
        <w:t xml:space="preserve"> </w:t>
      </w:r>
      <w:r w:rsidR="0068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52372A" w14:textId="77777777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1B026D" w14:textId="0F6660D8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F85">
        <w:rPr>
          <w:rFonts w:ascii="Times New Roman" w:hAnsi="Times New Roman" w:cs="Times New Roman"/>
          <w:b/>
          <w:sz w:val="24"/>
          <w:szCs w:val="24"/>
        </w:rPr>
        <w:t>ARRESTEE(S):</w:t>
      </w:r>
      <w:r w:rsidRPr="00C95F85">
        <w:rPr>
          <w:rFonts w:ascii="Times New Roman" w:hAnsi="Times New Roman" w:cs="Times New Roman"/>
          <w:b/>
          <w:sz w:val="24"/>
          <w:szCs w:val="24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</w:rPr>
        <w:tab/>
      </w:r>
      <w:r w:rsidR="00EA15ED">
        <w:rPr>
          <w:rFonts w:ascii="Times New Roman" w:hAnsi="Times New Roman" w:cs="Times New Roman"/>
          <w:b/>
          <w:sz w:val="24"/>
          <w:szCs w:val="24"/>
        </w:rPr>
        <w:t>Ezequiez Goodwin</w:t>
      </w:r>
      <w:r w:rsidR="006A4B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A4B24">
        <w:rPr>
          <w:rFonts w:ascii="Times New Roman" w:hAnsi="Times New Roman" w:cs="Times New Roman"/>
          <w:b/>
          <w:sz w:val="24"/>
          <w:szCs w:val="24"/>
        </w:rPr>
        <w:t>W/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15E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A15ED">
        <w:rPr>
          <w:rFonts w:ascii="Times New Roman" w:hAnsi="Times New Roman" w:cs="Times New Roman"/>
          <w:b/>
          <w:sz w:val="24"/>
          <w:szCs w:val="24"/>
        </w:rPr>
        <w:t xml:space="preserve">459 Charles Street, apt. 2, Bridgeport </w:t>
      </w:r>
      <w:r w:rsidR="004D1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2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838E3F8" w14:textId="77777777" w:rsidR="00EA23DD" w:rsidRDefault="00EA23DD" w:rsidP="00EA23DD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993239" w14:textId="2932FB23" w:rsidR="006A4B24" w:rsidRPr="00EA15ED" w:rsidRDefault="00EA23DD" w:rsidP="00EA15ED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GE(S</w:t>
      </w:r>
      <w:r w:rsidRPr="00967BA4">
        <w:rPr>
          <w:rFonts w:ascii="Times New Roman" w:hAnsi="Times New Roman" w:cs="Times New Roman"/>
          <w:bCs/>
          <w:sz w:val="24"/>
          <w:szCs w:val="24"/>
        </w:rPr>
        <w:t>):</w:t>
      </w:r>
      <w:r w:rsidRPr="00967BA4">
        <w:rPr>
          <w:rFonts w:ascii="Times New Roman" w:hAnsi="Times New Roman" w:cs="Times New Roman"/>
          <w:bCs/>
          <w:sz w:val="24"/>
          <w:szCs w:val="24"/>
        </w:rPr>
        <w:tab/>
      </w:r>
      <w:r w:rsidRPr="00967BA4">
        <w:rPr>
          <w:bCs/>
          <w:sz w:val="24"/>
          <w:szCs w:val="24"/>
        </w:rPr>
        <w:tab/>
      </w:r>
      <w:r w:rsidRPr="00967BA4">
        <w:rPr>
          <w:bCs/>
          <w:sz w:val="24"/>
          <w:szCs w:val="24"/>
        </w:rPr>
        <w:tab/>
      </w:r>
      <w:r w:rsidR="00EA15ED" w:rsidRPr="00EA15ED">
        <w:rPr>
          <w:rFonts w:ascii="Times New Roman" w:hAnsi="Times New Roman" w:cs="Times New Roman"/>
          <w:bCs/>
          <w:sz w:val="24"/>
          <w:szCs w:val="24"/>
        </w:rPr>
        <w:t>Illegal Use of a Marker Plate</w:t>
      </w:r>
    </w:p>
    <w:p w14:paraId="5FE8D7C9" w14:textId="3FEB191D" w:rsidR="00EA15ED" w:rsidRPr="00EA15ED" w:rsidRDefault="00EA15ED" w:rsidP="00EA15ED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15ED">
        <w:rPr>
          <w:rFonts w:ascii="Times New Roman" w:hAnsi="Times New Roman" w:cs="Times New Roman"/>
          <w:bCs/>
          <w:sz w:val="24"/>
          <w:szCs w:val="24"/>
        </w:rPr>
        <w:tab/>
      </w:r>
      <w:r w:rsidRPr="00EA15ED">
        <w:rPr>
          <w:rFonts w:ascii="Times New Roman" w:hAnsi="Times New Roman" w:cs="Times New Roman"/>
          <w:bCs/>
          <w:sz w:val="24"/>
          <w:szCs w:val="24"/>
        </w:rPr>
        <w:tab/>
      </w:r>
      <w:r w:rsidRPr="00EA15ED">
        <w:rPr>
          <w:rFonts w:ascii="Times New Roman" w:hAnsi="Times New Roman" w:cs="Times New Roman"/>
          <w:bCs/>
          <w:sz w:val="24"/>
          <w:szCs w:val="24"/>
        </w:rPr>
        <w:tab/>
      </w:r>
      <w:r w:rsidRPr="00EA15ED">
        <w:rPr>
          <w:rFonts w:ascii="Times New Roman" w:hAnsi="Times New Roman" w:cs="Times New Roman"/>
          <w:bCs/>
          <w:sz w:val="24"/>
          <w:szCs w:val="24"/>
        </w:rPr>
        <w:tab/>
        <w:t>Failure to Appear (2 Counts)</w:t>
      </w:r>
    </w:p>
    <w:p w14:paraId="0A63EE65" w14:textId="51CBF436" w:rsidR="001E34F9" w:rsidRDefault="0040334D" w:rsidP="001E34F9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="004518C0">
        <w:rPr>
          <w:bCs/>
          <w:sz w:val="24"/>
          <w:szCs w:val="24"/>
        </w:rPr>
        <w:tab/>
      </w:r>
      <w:r w:rsidR="004518C0">
        <w:rPr>
          <w:bCs/>
          <w:sz w:val="24"/>
          <w:szCs w:val="24"/>
        </w:rPr>
        <w:tab/>
      </w:r>
      <w:r w:rsidR="004518C0">
        <w:rPr>
          <w:bCs/>
          <w:sz w:val="24"/>
          <w:szCs w:val="24"/>
        </w:rPr>
        <w:tab/>
      </w:r>
      <w:r w:rsidR="004518C0">
        <w:rPr>
          <w:bCs/>
          <w:sz w:val="24"/>
          <w:szCs w:val="24"/>
        </w:rPr>
        <w:tab/>
      </w:r>
    </w:p>
    <w:p w14:paraId="203E7464" w14:textId="45DBB0F6" w:rsidR="001E34F9" w:rsidRDefault="001E34F9" w:rsidP="001E34F9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</w:t>
      </w:r>
      <w:r w:rsidRPr="00B61362">
        <w:rPr>
          <w:rFonts w:ascii="Times New Roman" w:hAnsi="Times New Roman" w:cs="Times New Roman"/>
          <w:sz w:val="24"/>
          <w:szCs w:val="24"/>
        </w:rPr>
        <w:t>ND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="006A4B24">
        <w:rPr>
          <w:rFonts w:ascii="Times New Roman" w:hAnsi="Times New Roman" w:cs="Times New Roman"/>
          <w:sz w:val="24"/>
          <w:szCs w:val="24"/>
        </w:rPr>
        <w:t>$</w:t>
      </w:r>
      <w:r w:rsidR="006E2BA7">
        <w:rPr>
          <w:rFonts w:ascii="Times New Roman" w:hAnsi="Times New Roman" w:cs="Times New Roman"/>
          <w:sz w:val="24"/>
          <w:szCs w:val="24"/>
        </w:rPr>
        <w:t>3,000</w:t>
      </w:r>
      <w:r w:rsidR="00A35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 xml:space="preserve">COURT:  </w:t>
      </w:r>
      <w:r w:rsidR="006A4B24">
        <w:rPr>
          <w:rFonts w:ascii="Times New Roman" w:hAnsi="Times New Roman" w:cs="Times New Roman"/>
          <w:sz w:val="24"/>
          <w:szCs w:val="24"/>
        </w:rPr>
        <w:t>11-16</w:t>
      </w:r>
      <w:r w:rsidR="004518C0">
        <w:rPr>
          <w:rFonts w:ascii="Times New Roman" w:hAnsi="Times New Roman" w:cs="Times New Roman"/>
          <w:sz w:val="24"/>
          <w:szCs w:val="24"/>
        </w:rPr>
        <w:t>-2023</w:t>
      </w:r>
    </w:p>
    <w:p w14:paraId="0A713DAD" w14:textId="6783CC11" w:rsidR="00EA23DD" w:rsidRPr="004518C0" w:rsidRDefault="001E34F9" w:rsidP="004518C0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42B4FCE" w14:textId="3B929166" w:rsidR="00560E14" w:rsidRPr="005466BF" w:rsidRDefault="00EA23DD" w:rsidP="005466BF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61524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DB">
        <w:rPr>
          <w:rFonts w:ascii="Times New Roman" w:hAnsi="Times New Roman" w:cs="Times New Roman"/>
          <w:sz w:val="24"/>
          <w:szCs w:val="24"/>
        </w:rPr>
        <w:t xml:space="preserve">November </w:t>
      </w:r>
      <w:r w:rsidR="00B35164">
        <w:rPr>
          <w:rFonts w:ascii="Times New Roman" w:hAnsi="Times New Roman" w:cs="Times New Roman"/>
          <w:sz w:val="24"/>
          <w:szCs w:val="24"/>
        </w:rPr>
        <w:t>1</w:t>
      </w:r>
      <w:r w:rsidR="006E2BA7">
        <w:rPr>
          <w:rFonts w:ascii="Times New Roman" w:hAnsi="Times New Roman" w:cs="Times New Roman"/>
          <w:sz w:val="24"/>
          <w:szCs w:val="24"/>
        </w:rPr>
        <w:t>6</w:t>
      </w:r>
      <w:r w:rsidR="007D36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52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5246">
        <w:rPr>
          <w:rFonts w:ascii="Times New Roman" w:hAnsi="Times New Roman" w:cs="Times New Roman"/>
          <w:sz w:val="24"/>
          <w:szCs w:val="24"/>
        </w:rPr>
        <w:t>,</w:t>
      </w:r>
      <w:r w:rsidR="008D0A3C">
        <w:rPr>
          <w:rFonts w:ascii="Times New Roman" w:hAnsi="Times New Roman" w:cs="Times New Roman"/>
          <w:sz w:val="24"/>
          <w:szCs w:val="24"/>
        </w:rPr>
        <w:t xml:space="preserve"> </w:t>
      </w:r>
      <w:r w:rsidR="006E2BA7">
        <w:rPr>
          <w:rFonts w:ascii="Times New Roman" w:hAnsi="Times New Roman" w:cs="Times New Roman"/>
          <w:sz w:val="24"/>
          <w:szCs w:val="24"/>
        </w:rPr>
        <w:t xml:space="preserve">officers conducted a motor vehicle stop where Goodwin was the operator. Goodwin had 2 active arrest warrants for failure to appear. He was also charged for the motor vehicle violation. </w:t>
      </w:r>
      <w:r w:rsidR="00E6498A">
        <w:rPr>
          <w:rFonts w:ascii="Times New Roman" w:eastAsia="Times New Roman" w:hAnsi="Times New Roman" w:cs="Times New Roman"/>
          <w:sz w:val="24"/>
        </w:rPr>
        <w:pict w14:anchorId="7CF4D179">
          <v:rect id="_x0000_i1027" style="width:540pt;height:1.5pt" o:hralign="center" o:hrstd="t" o:hr="t" fillcolor="#a0a0a0" stroked="f"/>
        </w:pict>
      </w:r>
    </w:p>
    <w:p w14:paraId="57262F4D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93FD1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F3865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FBC23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30D60D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EBF0C2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A36FF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62753D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FFB995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2BCEF9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060374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0C4B2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90BDC4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B8219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FB7411" w14:textId="77777777" w:rsidR="0075121B" w:rsidRDefault="0075121B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211C8" w14:textId="68DA9E65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CIDENT:</w:t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espas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14:paraId="2AB0E8CB" w14:textId="6F26537C" w:rsidR="00F63D23" w:rsidRPr="00C95F85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5F85">
        <w:rPr>
          <w:rFonts w:ascii="Times New Roman" w:hAnsi="Times New Roman" w:cs="Times New Roman"/>
          <w:sz w:val="24"/>
          <w:szCs w:val="24"/>
        </w:rPr>
        <w:t>DATE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-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3</w:t>
      </w:r>
    </w:p>
    <w:p w14:paraId="5FDF83FE" w14:textId="7462672A" w:rsidR="00F63D23" w:rsidRPr="002E1F00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5F85">
        <w:rPr>
          <w:rFonts w:ascii="Times New Roman" w:hAnsi="Times New Roman" w:cs="Times New Roman"/>
          <w:sz w:val="24"/>
          <w:szCs w:val="24"/>
        </w:rPr>
        <w:t>TIME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55</w:t>
      </w:r>
    </w:p>
    <w:p w14:paraId="1D551104" w14:textId="47E08080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</w:t>
      </w:r>
      <w:r w:rsidRPr="00C95F85">
        <w:rPr>
          <w:rFonts w:ascii="Times New Roman" w:hAnsi="Times New Roman" w:cs="Times New Roman"/>
          <w:sz w:val="24"/>
          <w:szCs w:val="24"/>
        </w:rPr>
        <w:t>RT #:</w:t>
      </w:r>
      <w:r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907-23</w:t>
      </w:r>
    </w:p>
    <w:p w14:paraId="159783A5" w14:textId="54D985F9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 w:rsidRPr="00C95F85">
        <w:rPr>
          <w:rFonts w:ascii="Times New Roman" w:hAnsi="Times New Roman" w:cs="Times New Roman"/>
          <w:sz w:val="24"/>
          <w:szCs w:val="24"/>
        </w:rPr>
        <w:t>FIC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pkins </w:t>
      </w:r>
    </w:p>
    <w:p w14:paraId="70A21593" w14:textId="1841FF6F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</w:t>
      </w:r>
      <w:r w:rsidRPr="00C95F85">
        <w:rPr>
          <w:rFonts w:ascii="Times New Roman" w:hAnsi="Times New Roman" w:cs="Times New Roman"/>
          <w:sz w:val="24"/>
          <w:szCs w:val="24"/>
        </w:rPr>
        <w:t>ATION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wrence Avenue</w:t>
      </w:r>
      <w:r w:rsidR="00703803">
        <w:rPr>
          <w:rFonts w:ascii="Times New Roman" w:hAnsi="Times New Roman" w:cs="Times New Roman"/>
          <w:sz w:val="24"/>
          <w:szCs w:val="24"/>
        </w:rPr>
        <w:t xml:space="preserve">, Field Court, </w:t>
      </w:r>
      <w:r>
        <w:rPr>
          <w:rFonts w:ascii="Times New Roman" w:hAnsi="Times New Roman" w:cs="Times New Roman"/>
          <w:sz w:val="24"/>
          <w:szCs w:val="24"/>
        </w:rPr>
        <w:t xml:space="preserve">and Welch’s Point Roa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52290EE" w14:textId="77777777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1EBCEC" w14:textId="09FEE77D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F85">
        <w:rPr>
          <w:rFonts w:ascii="Times New Roman" w:hAnsi="Times New Roman" w:cs="Times New Roman"/>
          <w:b/>
          <w:sz w:val="24"/>
          <w:szCs w:val="24"/>
        </w:rPr>
        <w:t>ARRESTEE(S):</w:t>
      </w:r>
      <w:r w:rsidRPr="00C95F85">
        <w:rPr>
          <w:rFonts w:ascii="Times New Roman" w:hAnsi="Times New Roman" w:cs="Times New Roman"/>
          <w:b/>
          <w:sz w:val="24"/>
          <w:szCs w:val="24"/>
        </w:rPr>
        <w:tab/>
      </w:r>
      <w:r w:rsidRPr="00C95F8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Jorge Lopez </w:t>
      </w:r>
      <w:r>
        <w:rPr>
          <w:rFonts w:ascii="Times New Roman" w:hAnsi="Times New Roman" w:cs="Times New Roman"/>
          <w:b/>
          <w:sz w:val="24"/>
          <w:szCs w:val="24"/>
        </w:rPr>
        <w:t xml:space="preserve">(W/M,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657 W. Main Street, West Haven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84287FF" w14:textId="77777777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18C9D8" w14:textId="7A8266F8" w:rsidR="00F63D23" w:rsidRP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GE(S</w:t>
      </w:r>
      <w:r w:rsidRPr="00967BA4">
        <w:rPr>
          <w:rFonts w:ascii="Times New Roman" w:hAnsi="Times New Roman" w:cs="Times New Roman"/>
          <w:bCs/>
          <w:sz w:val="24"/>
          <w:szCs w:val="24"/>
        </w:rPr>
        <w:t>):</w:t>
      </w:r>
      <w:r w:rsidRPr="00967BA4">
        <w:rPr>
          <w:rFonts w:ascii="Times New Roman" w:hAnsi="Times New Roman" w:cs="Times New Roman"/>
          <w:bCs/>
          <w:sz w:val="24"/>
          <w:szCs w:val="24"/>
        </w:rPr>
        <w:tab/>
      </w:r>
      <w:r w:rsidRPr="00967BA4">
        <w:rPr>
          <w:bCs/>
          <w:sz w:val="24"/>
          <w:szCs w:val="24"/>
        </w:rPr>
        <w:tab/>
      </w:r>
      <w:r w:rsidRPr="00967BA4">
        <w:rPr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>Trespass 1</w:t>
      </w:r>
      <w:r w:rsidRPr="00F63D23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F63D23">
        <w:rPr>
          <w:rFonts w:ascii="Times New Roman" w:hAnsi="Times New Roman" w:cs="Times New Roman"/>
          <w:bCs/>
          <w:sz w:val="24"/>
          <w:szCs w:val="24"/>
        </w:rPr>
        <w:t xml:space="preserve"> Degree </w:t>
      </w:r>
    </w:p>
    <w:p w14:paraId="7D09FB1E" w14:textId="6C0DDC60" w:rsidR="00F63D23" w:rsidRP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  <w:t>Breach of Peace 2</w:t>
      </w:r>
      <w:r w:rsidRPr="00F63D23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F63D23">
        <w:rPr>
          <w:rFonts w:ascii="Times New Roman" w:hAnsi="Times New Roman" w:cs="Times New Roman"/>
          <w:bCs/>
          <w:sz w:val="24"/>
          <w:szCs w:val="24"/>
        </w:rPr>
        <w:t xml:space="preserve"> Degree (3 Counts)</w:t>
      </w:r>
    </w:p>
    <w:p w14:paraId="387EA0FB" w14:textId="09EE5DF2" w:rsidR="00F63D23" w:rsidRP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  <w:t>Interfering with an Officer</w:t>
      </w:r>
    </w:p>
    <w:p w14:paraId="7BA674B4" w14:textId="318C0D4C" w:rsidR="00F63D23" w:rsidRP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</w:r>
      <w:r w:rsidRPr="00F63D23">
        <w:rPr>
          <w:rFonts w:ascii="Times New Roman" w:hAnsi="Times New Roman" w:cs="Times New Roman"/>
          <w:bCs/>
          <w:sz w:val="24"/>
          <w:szCs w:val="24"/>
        </w:rPr>
        <w:tab/>
        <w:t>Failure to Drive Right</w:t>
      </w:r>
    </w:p>
    <w:p w14:paraId="7F04216E" w14:textId="77777777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 w:rsidRPr="002F7FA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C83817B" w14:textId="539BFA4D" w:rsidR="00F63D23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</w:t>
      </w:r>
      <w:r w:rsidRPr="00B61362">
        <w:rPr>
          <w:rFonts w:ascii="Times New Roman" w:hAnsi="Times New Roman" w:cs="Times New Roman"/>
          <w:sz w:val="24"/>
          <w:szCs w:val="24"/>
        </w:rPr>
        <w:t>ND:</w:t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7038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F85">
        <w:rPr>
          <w:rFonts w:ascii="Times New Roman" w:hAnsi="Times New Roman" w:cs="Times New Roman"/>
          <w:sz w:val="24"/>
          <w:szCs w:val="24"/>
        </w:rPr>
        <w:t xml:space="preserve">COURT:  </w:t>
      </w:r>
      <w:r>
        <w:rPr>
          <w:rFonts w:ascii="Times New Roman" w:hAnsi="Times New Roman" w:cs="Times New Roman"/>
          <w:sz w:val="24"/>
          <w:szCs w:val="24"/>
        </w:rPr>
        <w:t>11-1</w:t>
      </w:r>
      <w:r w:rsidR="007038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3</w:t>
      </w:r>
    </w:p>
    <w:p w14:paraId="3C0B23BA" w14:textId="77777777" w:rsidR="00F63D23" w:rsidRPr="004518C0" w:rsidRDefault="00F63D23" w:rsidP="00F63D23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2665A75" w14:textId="4F0DBC22" w:rsidR="00F63D23" w:rsidRPr="005466BF" w:rsidRDefault="00F63D23" w:rsidP="00F63D23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61524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November 16, 20</w:t>
      </w:r>
      <w:r w:rsidRPr="006152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5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3B4">
        <w:rPr>
          <w:rFonts w:ascii="Times New Roman" w:hAnsi="Times New Roman" w:cs="Times New Roman"/>
          <w:sz w:val="24"/>
          <w:szCs w:val="24"/>
        </w:rPr>
        <w:t xml:space="preserve">police received several calls from residents from Lawrence </w:t>
      </w:r>
      <w:r w:rsidR="004D48CF">
        <w:rPr>
          <w:rFonts w:ascii="Times New Roman" w:hAnsi="Times New Roman" w:cs="Times New Roman"/>
          <w:sz w:val="24"/>
          <w:szCs w:val="24"/>
        </w:rPr>
        <w:t>Avenue</w:t>
      </w:r>
      <w:r w:rsidR="00AC33B4">
        <w:rPr>
          <w:rFonts w:ascii="Times New Roman" w:hAnsi="Times New Roman" w:cs="Times New Roman"/>
          <w:sz w:val="24"/>
          <w:szCs w:val="24"/>
        </w:rPr>
        <w:t xml:space="preserve">, Field Court and Welch’s Point Road. </w:t>
      </w:r>
      <w:r w:rsidR="004D48CF">
        <w:rPr>
          <w:rFonts w:ascii="Times New Roman" w:hAnsi="Times New Roman" w:cs="Times New Roman"/>
          <w:sz w:val="24"/>
          <w:szCs w:val="24"/>
        </w:rPr>
        <w:t xml:space="preserve">Lopez entered a residence after attempting to enter two others. The residents did not know Lopez. Officers located Lopez in a truck parked diagonally in a driveway of a Welch’s Point Road residence. </w:t>
      </w:r>
      <w:r w:rsidR="00E36E31">
        <w:rPr>
          <w:rFonts w:ascii="Times New Roman" w:hAnsi="Times New Roman" w:cs="Times New Roman"/>
          <w:sz w:val="24"/>
          <w:szCs w:val="24"/>
        </w:rPr>
        <w:t xml:space="preserve">During the investigation, Lopez was uncooperative with the officers and actively resisted arrest. After gaining control of him, he was arrested and taken into custody. </w:t>
      </w:r>
      <w:r>
        <w:rPr>
          <w:rFonts w:ascii="Times New Roman" w:eastAsia="Times New Roman" w:hAnsi="Times New Roman" w:cs="Times New Roman"/>
          <w:sz w:val="24"/>
        </w:rPr>
        <w:pict w14:anchorId="5642018B">
          <v:rect id="_x0000_i1032" style="width:540pt;height:1.5pt" o:hralign="center" o:hrstd="t" o:hr="t" fillcolor="#a0a0a0" stroked="f"/>
        </w:pict>
      </w:r>
    </w:p>
    <w:p w14:paraId="31C94BB0" w14:textId="77777777" w:rsidR="00D13CDF" w:rsidRDefault="00D13CDF" w:rsidP="005466BF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434A64" w14:textId="77777777" w:rsidR="00D13CDF" w:rsidRDefault="00D13CDF" w:rsidP="005466BF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9E99A" w14:textId="77777777" w:rsidR="00D13CDF" w:rsidRDefault="00D13CDF" w:rsidP="005466BF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A58DF1" w14:textId="77777777" w:rsidR="00D13CDF" w:rsidRDefault="00D13CDF" w:rsidP="005466BF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5B87C3" w14:textId="77777777" w:rsidR="00D13CDF" w:rsidRDefault="00D13CDF" w:rsidP="005466BF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342C7A" w14:textId="77777777" w:rsidR="00D13CDF" w:rsidRDefault="00D13CDF" w:rsidP="005466BF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13CDF" w:rsidSect="00A1416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778E" w14:textId="77777777" w:rsidR="00F80562" w:rsidRDefault="00F80562" w:rsidP="00F72249">
      <w:pPr>
        <w:spacing w:after="0" w:line="240" w:lineRule="auto"/>
      </w:pPr>
      <w:r>
        <w:separator/>
      </w:r>
    </w:p>
  </w:endnote>
  <w:endnote w:type="continuationSeparator" w:id="0">
    <w:p w14:paraId="6029010D" w14:textId="77777777" w:rsidR="00F80562" w:rsidRDefault="00F80562" w:rsidP="00F7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8F19" w14:textId="70E432CC" w:rsidR="00A114D5" w:rsidRDefault="00A114D5">
    <w:pPr>
      <w:pStyle w:val="Footer"/>
    </w:pPr>
  </w:p>
  <w:p w14:paraId="69AA5439" w14:textId="7DCE83BB" w:rsidR="00A114D5" w:rsidRDefault="00A114D5">
    <w:pPr>
      <w:pStyle w:val="Footer"/>
    </w:pPr>
  </w:p>
  <w:p w14:paraId="5235E865" w14:textId="2C8EB4A2" w:rsidR="009A7D81" w:rsidRDefault="00CA77E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5E7908" wp14:editId="56D42ECA">
          <wp:simplePos x="0" y="0"/>
          <wp:positionH relativeFrom="column">
            <wp:posOffset>4175599</wp:posOffset>
          </wp:positionH>
          <wp:positionV relativeFrom="paragraph">
            <wp:posOffset>114774</wp:posOffset>
          </wp:positionV>
          <wp:extent cx="316545" cy="316545"/>
          <wp:effectExtent l="0" t="0" r="7620" b="7620"/>
          <wp:wrapNone/>
          <wp:docPr id="219529863" name="Picture 219529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545" cy="31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E1CE5E" wp14:editId="6788B693">
          <wp:simplePos x="0" y="0"/>
          <wp:positionH relativeFrom="column">
            <wp:posOffset>3670631</wp:posOffset>
          </wp:positionH>
          <wp:positionV relativeFrom="paragraph">
            <wp:posOffset>74134</wp:posOffset>
          </wp:positionV>
          <wp:extent cx="409019" cy="409019"/>
          <wp:effectExtent l="0" t="0" r="0" b="0"/>
          <wp:wrapNone/>
          <wp:docPr id="312166164" name="Picture 312166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019" cy="409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1640B1F" wp14:editId="7A62F2A2">
          <wp:simplePos x="0" y="0"/>
          <wp:positionH relativeFrom="margin">
            <wp:align>center</wp:align>
          </wp:positionH>
          <wp:positionV relativeFrom="paragraph">
            <wp:posOffset>108907</wp:posOffset>
          </wp:positionV>
          <wp:extent cx="484599" cy="343910"/>
          <wp:effectExtent l="0" t="0" r="0" b="0"/>
          <wp:wrapNone/>
          <wp:docPr id="1795437841" name="Picture 1795437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99" cy="34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524F5B" wp14:editId="0DF66EE9">
          <wp:simplePos x="0" y="0"/>
          <wp:positionH relativeFrom="column">
            <wp:posOffset>4626032</wp:posOffset>
          </wp:positionH>
          <wp:positionV relativeFrom="paragraph">
            <wp:posOffset>115731</wp:posOffset>
          </wp:positionV>
          <wp:extent cx="422357" cy="295809"/>
          <wp:effectExtent l="0" t="0" r="0" b="9525"/>
          <wp:wrapNone/>
          <wp:docPr id="1708062147" name="Picture 17080621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6" t="32381" r="31045" b="32197"/>
                  <a:stretch/>
                </pic:blipFill>
                <pic:spPr bwMode="auto">
                  <a:xfrm>
                    <a:off x="0" y="0"/>
                    <a:ext cx="422357" cy="295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8EEE46D" wp14:editId="75086ACB">
          <wp:simplePos x="0" y="0"/>
          <wp:positionH relativeFrom="column">
            <wp:posOffset>5199229</wp:posOffset>
          </wp:positionH>
          <wp:positionV relativeFrom="paragraph">
            <wp:posOffset>122242</wp:posOffset>
          </wp:positionV>
          <wp:extent cx="293427" cy="275462"/>
          <wp:effectExtent l="0" t="0" r="0" b="0"/>
          <wp:wrapNone/>
          <wp:docPr id="286009073" name="Picture 286009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4" t="3715" r="23773" b="3765"/>
                  <a:stretch/>
                </pic:blipFill>
                <pic:spPr bwMode="auto">
                  <a:xfrm>
                    <a:off x="0" y="0"/>
                    <a:ext cx="293427" cy="275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448A2" w14:textId="6ADE4822" w:rsidR="009A7D81" w:rsidRDefault="009A7D81" w:rsidP="009A7D81">
    <w:pPr>
      <w:pStyle w:val="Footer"/>
      <w:jc w:val="center"/>
    </w:pPr>
    <w:r>
      <w:t xml:space="preserve">FOLLOW US FOR UPDATES AND INFORMATION!   </w:t>
    </w:r>
    <w:r w:rsidR="00CA77ED">
      <w:t xml:space="preserve">            </w:t>
    </w:r>
    <w:r>
      <w:t xml:space="preserve">                                               </w:t>
    </w:r>
    <w:r w:rsidR="00CA77ED">
      <w:t xml:space="preserve">                 </w:t>
    </w:r>
    <w:r>
      <w:t xml:space="preserve"> @MilfordCTP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02F6" w14:textId="77777777" w:rsidR="00F80562" w:rsidRDefault="00F80562" w:rsidP="00F72249">
      <w:pPr>
        <w:spacing w:after="0" w:line="240" w:lineRule="auto"/>
      </w:pPr>
      <w:r>
        <w:separator/>
      </w:r>
    </w:p>
  </w:footnote>
  <w:footnote w:type="continuationSeparator" w:id="0">
    <w:p w14:paraId="29B0CFDF" w14:textId="77777777" w:rsidR="00F80562" w:rsidRDefault="00F80562" w:rsidP="00F7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3"/>
      <w:gridCol w:w="1537"/>
    </w:tblGrid>
    <w:tr w:rsidR="00B74AFD" w14:paraId="60B9F807" w14:textId="77777777" w:rsidTr="00B5267F">
      <w:trPr>
        <w:trHeight w:val="558"/>
        <w:tblHeader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718971441"/>
          <w:placeholder>
            <w:docPart w:val="FE162A417D914A27B3D425C8499EF1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75" w:type="dxa"/>
            </w:tcPr>
            <w:p w14:paraId="500FA0D4" w14:textId="77777777" w:rsidR="00B74AFD" w:rsidRDefault="00B74AFD" w:rsidP="001276E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ILFORD POLICE DEPARTMENT, DAILY PRESS RELEASE</w:t>
              </w:r>
            </w:p>
          </w:tc>
        </w:sdtContent>
      </w:sdt>
      <w:sdt>
        <w:sdtPr>
          <w:rPr>
            <w:sz w:val="36"/>
            <w:szCs w:val="36"/>
          </w:rPr>
          <w:alias w:val="Year"/>
          <w:id w:val="-621234231"/>
          <w:placeholder>
            <w:docPart w:val="D113EED7106446C3B708EBA4B13800D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55" w:type="dxa"/>
            </w:tcPr>
            <w:p w14:paraId="0299C8D3" w14:textId="61151A2C" w:rsidR="00B74AFD" w:rsidRPr="00AC5008" w:rsidRDefault="00326A43" w:rsidP="006345C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749CA">
                <w:rPr>
                  <w:sz w:val="36"/>
                  <w:szCs w:val="36"/>
                </w:rPr>
                <w:t>202</w:t>
              </w:r>
              <w:r w:rsidR="00553505">
                <w:rPr>
                  <w:sz w:val="36"/>
                  <w:szCs w:val="36"/>
                </w:rPr>
                <w:t>3</w:t>
              </w:r>
            </w:p>
          </w:tc>
        </w:sdtContent>
      </w:sdt>
    </w:tr>
  </w:tbl>
  <w:p w14:paraId="596D1948" w14:textId="77777777" w:rsidR="00B74AFD" w:rsidRDefault="00B74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49"/>
    <w:rsid w:val="0000027D"/>
    <w:rsid w:val="00000595"/>
    <w:rsid w:val="00000C8D"/>
    <w:rsid w:val="00001450"/>
    <w:rsid w:val="000014ED"/>
    <w:rsid w:val="00001676"/>
    <w:rsid w:val="000019E5"/>
    <w:rsid w:val="0000218C"/>
    <w:rsid w:val="000022E8"/>
    <w:rsid w:val="000023B4"/>
    <w:rsid w:val="000025A1"/>
    <w:rsid w:val="00002748"/>
    <w:rsid w:val="00002B32"/>
    <w:rsid w:val="00003172"/>
    <w:rsid w:val="000037BF"/>
    <w:rsid w:val="00003D3D"/>
    <w:rsid w:val="000041BC"/>
    <w:rsid w:val="00004685"/>
    <w:rsid w:val="0000475E"/>
    <w:rsid w:val="000047E6"/>
    <w:rsid w:val="000048C1"/>
    <w:rsid w:val="00004DB9"/>
    <w:rsid w:val="00004EAA"/>
    <w:rsid w:val="000052F4"/>
    <w:rsid w:val="00005A2E"/>
    <w:rsid w:val="00006334"/>
    <w:rsid w:val="0000683F"/>
    <w:rsid w:val="000068C3"/>
    <w:rsid w:val="000070FE"/>
    <w:rsid w:val="00007312"/>
    <w:rsid w:val="0000742F"/>
    <w:rsid w:val="0000787F"/>
    <w:rsid w:val="00007E18"/>
    <w:rsid w:val="000104CC"/>
    <w:rsid w:val="00011233"/>
    <w:rsid w:val="000118FD"/>
    <w:rsid w:val="00011EEF"/>
    <w:rsid w:val="00012470"/>
    <w:rsid w:val="000125CF"/>
    <w:rsid w:val="00013BD1"/>
    <w:rsid w:val="000147B3"/>
    <w:rsid w:val="00015C15"/>
    <w:rsid w:val="0001653E"/>
    <w:rsid w:val="00016D65"/>
    <w:rsid w:val="00016F8A"/>
    <w:rsid w:val="000175A4"/>
    <w:rsid w:val="00017831"/>
    <w:rsid w:val="00017EFF"/>
    <w:rsid w:val="00020EED"/>
    <w:rsid w:val="000213A8"/>
    <w:rsid w:val="00021705"/>
    <w:rsid w:val="00021846"/>
    <w:rsid w:val="00021C95"/>
    <w:rsid w:val="00022177"/>
    <w:rsid w:val="0002217E"/>
    <w:rsid w:val="00022678"/>
    <w:rsid w:val="00022978"/>
    <w:rsid w:val="00022B40"/>
    <w:rsid w:val="000230AF"/>
    <w:rsid w:val="0002332B"/>
    <w:rsid w:val="0002397E"/>
    <w:rsid w:val="00023BB3"/>
    <w:rsid w:val="00023C28"/>
    <w:rsid w:val="00023EBB"/>
    <w:rsid w:val="00024063"/>
    <w:rsid w:val="000242B4"/>
    <w:rsid w:val="000243C7"/>
    <w:rsid w:val="00024762"/>
    <w:rsid w:val="00024911"/>
    <w:rsid w:val="00025027"/>
    <w:rsid w:val="000253F9"/>
    <w:rsid w:val="000254FE"/>
    <w:rsid w:val="00026220"/>
    <w:rsid w:val="00026389"/>
    <w:rsid w:val="000269DB"/>
    <w:rsid w:val="00026AC1"/>
    <w:rsid w:val="000274E2"/>
    <w:rsid w:val="00027813"/>
    <w:rsid w:val="00027833"/>
    <w:rsid w:val="000278E4"/>
    <w:rsid w:val="00027B76"/>
    <w:rsid w:val="000303D1"/>
    <w:rsid w:val="00030657"/>
    <w:rsid w:val="000309DF"/>
    <w:rsid w:val="00030F97"/>
    <w:rsid w:val="00031265"/>
    <w:rsid w:val="0003148D"/>
    <w:rsid w:val="00032047"/>
    <w:rsid w:val="000320F8"/>
    <w:rsid w:val="0003321D"/>
    <w:rsid w:val="0003324C"/>
    <w:rsid w:val="000336F8"/>
    <w:rsid w:val="000338B9"/>
    <w:rsid w:val="00033A79"/>
    <w:rsid w:val="00033B4F"/>
    <w:rsid w:val="0003401F"/>
    <w:rsid w:val="00034025"/>
    <w:rsid w:val="00034334"/>
    <w:rsid w:val="0003465F"/>
    <w:rsid w:val="00034D54"/>
    <w:rsid w:val="0003554F"/>
    <w:rsid w:val="000356B4"/>
    <w:rsid w:val="000356EC"/>
    <w:rsid w:val="0003570E"/>
    <w:rsid w:val="00035841"/>
    <w:rsid w:val="000358C0"/>
    <w:rsid w:val="00035B51"/>
    <w:rsid w:val="00035D34"/>
    <w:rsid w:val="00035E19"/>
    <w:rsid w:val="00036371"/>
    <w:rsid w:val="00037094"/>
    <w:rsid w:val="00037220"/>
    <w:rsid w:val="000378D5"/>
    <w:rsid w:val="00037EC3"/>
    <w:rsid w:val="00040347"/>
    <w:rsid w:val="00040526"/>
    <w:rsid w:val="00040BB2"/>
    <w:rsid w:val="00040D71"/>
    <w:rsid w:val="00041713"/>
    <w:rsid w:val="0004255F"/>
    <w:rsid w:val="0004272D"/>
    <w:rsid w:val="000428C6"/>
    <w:rsid w:val="0004308A"/>
    <w:rsid w:val="000433D4"/>
    <w:rsid w:val="00043824"/>
    <w:rsid w:val="00043F04"/>
    <w:rsid w:val="00043F8B"/>
    <w:rsid w:val="00044358"/>
    <w:rsid w:val="000448BA"/>
    <w:rsid w:val="00044972"/>
    <w:rsid w:val="000452BB"/>
    <w:rsid w:val="000452E9"/>
    <w:rsid w:val="000452FC"/>
    <w:rsid w:val="00045386"/>
    <w:rsid w:val="00045CEF"/>
    <w:rsid w:val="00045E94"/>
    <w:rsid w:val="00046E81"/>
    <w:rsid w:val="0004740B"/>
    <w:rsid w:val="0004767B"/>
    <w:rsid w:val="000479B4"/>
    <w:rsid w:val="00047DCD"/>
    <w:rsid w:val="00047DE5"/>
    <w:rsid w:val="00050431"/>
    <w:rsid w:val="00050595"/>
    <w:rsid w:val="000506CD"/>
    <w:rsid w:val="00052D98"/>
    <w:rsid w:val="00053350"/>
    <w:rsid w:val="00054555"/>
    <w:rsid w:val="0005471D"/>
    <w:rsid w:val="0005477C"/>
    <w:rsid w:val="00055505"/>
    <w:rsid w:val="000556BC"/>
    <w:rsid w:val="00056128"/>
    <w:rsid w:val="000561EB"/>
    <w:rsid w:val="00056680"/>
    <w:rsid w:val="00056B16"/>
    <w:rsid w:val="00056BA1"/>
    <w:rsid w:val="00057826"/>
    <w:rsid w:val="00057ADA"/>
    <w:rsid w:val="00060488"/>
    <w:rsid w:val="00060532"/>
    <w:rsid w:val="00060586"/>
    <w:rsid w:val="0006083B"/>
    <w:rsid w:val="00060E2F"/>
    <w:rsid w:val="000615E8"/>
    <w:rsid w:val="00061862"/>
    <w:rsid w:val="00061EB2"/>
    <w:rsid w:val="00062092"/>
    <w:rsid w:val="00062429"/>
    <w:rsid w:val="00062A53"/>
    <w:rsid w:val="00062AB1"/>
    <w:rsid w:val="00063140"/>
    <w:rsid w:val="000633D1"/>
    <w:rsid w:val="0006342E"/>
    <w:rsid w:val="0006395A"/>
    <w:rsid w:val="00063E03"/>
    <w:rsid w:val="00063E54"/>
    <w:rsid w:val="00064320"/>
    <w:rsid w:val="00064495"/>
    <w:rsid w:val="00064781"/>
    <w:rsid w:val="00064CB7"/>
    <w:rsid w:val="000651F6"/>
    <w:rsid w:val="00065B66"/>
    <w:rsid w:val="000660D4"/>
    <w:rsid w:val="0006666B"/>
    <w:rsid w:val="000666F7"/>
    <w:rsid w:val="00066AB6"/>
    <w:rsid w:val="00066BE0"/>
    <w:rsid w:val="00066CAA"/>
    <w:rsid w:val="000672E7"/>
    <w:rsid w:val="0006769A"/>
    <w:rsid w:val="000676B4"/>
    <w:rsid w:val="00067E7D"/>
    <w:rsid w:val="0007189B"/>
    <w:rsid w:val="00071A0A"/>
    <w:rsid w:val="00071D65"/>
    <w:rsid w:val="00071EEA"/>
    <w:rsid w:val="00072386"/>
    <w:rsid w:val="000723CE"/>
    <w:rsid w:val="0007253B"/>
    <w:rsid w:val="000726EA"/>
    <w:rsid w:val="00072974"/>
    <w:rsid w:val="00072C05"/>
    <w:rsid w:val="00073BC4"/>
    <w:rsid w:val="00073C4B"/>
    <w:rsid w:val="00073ED4"/>
    <w:rsid w:val="00074353"/>
    <w:rsid w:val="000743DE"/>
    <w:rsid w:val="00074860"/>
    <w:rsid w:val="00075337"/>
    <w:rsid w:val="000754C1"/>
    <w:rsid w:val="00075869"/>
    <w:rsid w:val="00077069"/>
    <w:rsid w:val="0007753C"/>
    <w:rsid w:val="0007761D"/>
    <w:rsid w:val="0007791F"/>
    <w:rsid w:val="00077A4F"/>
    <w:rsid w:val="00077D39"/>
    <w:rsid w:val="00077DB0"/>
    <w:rsid w:val="0008005A"/>
    <w:rsid w:val="00080999"/>
    <w:rsid w:val="00080B9A"/>
    <w:rsid w:val="00080D05"/>
    <w:rsid w:val="000817B4"/>
    <w:rsid w:val="000818D6"/>
    <w:rsid w:val="000819B6"/>
    <w:rsid w:val="000822B8"/>
    <w:rsid w:val="00082E87"/>
    <w:rsid w:val="00082FCE"/>
    <w:rsid w:val="00083244"/>
    <w:rsid w:val="000832E3"/>
    <w:rsid w:val="00083E45"/>
    <w:rsid w:val="000841F2"/>
    <w:rsid w:val="000848BB"/>
    <w:rsid w:val="00084E72"/>
    <w:rsid w:val="00084F4E"/>
    <w:rsid w:val="000851AA"/>
    <w:rsid w:val="0008532B"/>
    <w:rsid w:val="00085565"/>
    <w:rsid w:val="000856C4"/>
    <w:rsid w:val="00086765"/>
    <w:rsid w:val="00086852"/>
    <w:rsid w:val="00086C39"/>
    <w:rsid w:val="000872AA"/>
    <w:rsid w:val="00087C09"/>
    <w:rsid w:val="00087F4D"/>
    <w:rsid w:val="00090427"/>
    <w:rsid w:val="00090B38"/>
    <w:rsid w:val="00090BD4"/>
    <w:rsid w:val="00090CDE"/>
    <w:rsid w:val="00090DB4"/>
    <w:rsid w:val="00090EBA"/>
    <w:rsid w:val="00091071"/>
    <w:rsid w:val="0009122B"/>
    <w:rsid w:val="00092045"/>
    <w:rsid w:val="000920CF"/>
    <w:rsid w:val="00092143"/>
    <w:rsid w:val="00092521"/>
    <w:rsid w:val="00092692"/>
    <w:rsid w:val="00093628"/>
    <w:rsid w:val="00093829"/>
    <w:rsid w:val="00093931"/>
    <w:rsid w:val="00093C31"/>
    <w:rsid w:val="00093D67"/>
    <w:rsid w:val="000940E1"/>
    <w:rsid w:val="00094122"/>
    <w:rsid w:val="000943D8"/>
    <w:rsid w:val="00095991"/>
    <w:rsid w:val="00095A89"/>
    <w:rsid w:val="00095DE7"/>
    <w:rsid w:val="00095FFF"/>
    <w:rsid w:val="00096289"/>
    <w:rsid w:val="00096404"/>
    <w:rsid w:val="000969BC"/>
    <w:rsid w:val="00097E2F"/>
    <w:rsid w:val="000A00AF"/>
    <w:rsid w:val="000A016B"/>
    <w:rsid w:val="000A1338"/>
    <w:rsid w:val="000A19D9"/>
    <w:rsid w:val="000A1AE6"/>
    <w:rsid w:val="000A22C7"/>
    <w:rsid w:val="000A2768"/>
    <w:rsid w:val="000A2845"/>
    <w:rsid w:val="000A29CE"/>
    <w:rsid w:val="000A29F6"/>
    <w:rsid w:val="000A3651"/>
    <w:rsid w:val="000A4393"/>
    <w:rsid w:val="000A4697"/>
    <w:rsid w:val="000A55FB"/>
    <w:rsid w:val="000A563E"/>
    <w:rsid w:val="000A68D8"/>
    <w:rsid w:val="000A6E56"/>
    <w:rsid w:val="000A775E"/>
    <w:rsid w:val="000A7951"/>
    <w:rsid w:val="000B0211"/>
    <w:rsid w:val="000B10B6"/>
    <w:rsid w:val="000B1AEF"/>
    <w:rsid w:val="000B2213"/>
    <w:rsid w:val="000B2EEA"/>
    <w:rsid w:val="000B324F"/>
    <w:rsid w:val="000B38AE"/>
    <w:rsid w:val="000B3B93"/>
    <w:rsid w:val="000B3CAA"/>
    <w:rsid w:val="000B40C7"/>
    <w:rsid w:val="000B41D3"/>
    <w:rsid w:val="000B431B"/>
    <w:rsid w:val="000B4407"/>
    <w:rsid w:val="000B461C"/>
    <w:rsid w:val="000B495E"/>
    <w:rsid w:val="000B52B5"/>
    <w:rsid w:val="000B5717"/>
    <w:rsid w:val="000B58D6"/>
    <w:rsid w:val="000B6060"/>
    <w:rsid w:val="000B63B0"/>
    <w:rsid w:val="000B64A7"/>
    <w:rsid w:val="000B66EB"/>
    <w:rsid w:val="000B6A46"/>
    <w:rsid w:val="000B6BB4"/>
    <w:rsid w:val="000B6C24"/>
    <w:rsid w:val="000B6FE6"/>
    <w:rsid w:val="000B77A9"/>
    <w:rsid w:val="000B7D0A"/>
    <w:rsid w:val="000B7EAE"/>
    <w:rsid w:val="000C0427"/>
    <w:rsid w:val="000C0D42"/>
    <w:rsid w:val="000C113C"/>
    <w:rsid w:val="000C12A1"/>
    <w:rsid w:val="000C12C5"/>
    <w:rsid w:val="000C2143"/>
    <w:rsid w:val="000C2718"/>
    <w:rsid w:val="000C2F86"/>
    <w:rsid w:val="000C3182"/>
    <w:rsid w:val="000C33E4"/>
    <w:rsid w:val="000C347E"/>
    <w:rsid w:val="000C3625"/>
    <w:rsid w:val="000C368D"/>
    <w:rsid w:val="000C381F"/>
    <w:rsid w:val="000C39B1"/>
    <w:rsid w:val="000C45F5"/>
    <w:rsid w:val="000C4A40"/>
    <w:rsid w:val="000C4BF2"/>
    <w:rsid w:val="000C4C3F"/>
    <w:rsid w:val="000C4D78"/>
    <w:rsid w:val="000C5EA6"/>
    <w:rsid w:val="000C6226"/>
    <w:rsid w:val="000C6363"/>
    <w:rsid w:val="000C64AB"/>
    <w:rsid w:val="000C6997"/>
    <w:rsid w:val="000C6A6F"/>
    <w:rsid w:val="000C6F66"/>
    <w:rsid w:val="000C70C1"/>
    <w:rsid w:val="000C711D"/>
    <w:rsid w:val="000C726E"/>
    <w:rsid w:val="000C778D"/>
    <w:rsid w:val="000C799B"/>
    <w:rsid w:val="000D045C"/>
    <w:rsid w:val="000D063A"/>
    <w:rsid w:val="000D06F2"/>
    <w:rsid w:val="000D0818"/>
    <w:rsid w:val="000D0B63"/>
    <w:rsid w:val="000D1031"/>
    <w:rsid w:val="000D11BD"/>
    <w:rsid w:val="000D12C5"/>
    <w:rsid w:val="000D24AE"/>
    <w:rsid w:val="000D29C5"/>
    <w:rsid w:val="000D2C87"/>
    <w:rsid w:val="000D2E19"/>
    <w:rsid w:val="000D2E66"/>
    <w:rsid w:val="000D33B0"/>
    <w:rsid w:val="000D3507"/>
    <w:rsid w:val="000D3966"/>
    <w:rsid w:val="000D3FD1"/>
    <w:rsid w:val="000D43A2"/>
    <w:rsid w:val="000D523D"/>
    <w:rsid w:val="000D5274"/>
    <w:rsid w:val="000D56A7"/>
    <w:rsid w:val="000D5A6C"/>
    <w:rsid w:val="000D5CDF"/>
    <w:rsid w:val="000D5D50"/>
    <w:rsid w:val="000D5F00"/>
    <w:rsid w:val="000D63BF"/>
    <w:rsid w:val="000D7D60"/>
    <w:rsid w:val="000D7ED4"/>
    <w:rsid w:val="000E0808"/>
    <w:rsid w:val="000E10AB"/>
    <w:rsid w:val="000E1384"/>
    <w:rsid w:val="000E198B"/>
    <w:rsid w:val="000E21CA"/>
    <w:rsid w:val="000E2548"/>
    <w:rsid w:val="000E2576"/>
    <w:rsid w:val="000E2634"/>
    <w:rsid w:val="000E291F"/>
    <w:rsid w:val="000E2EC2"/>
    <w:rsid w:val="000E3013"/>
    <w:rsid w:val="000E331C"/>
    <w:rsid w:val="000E39C6"/>
    <w:rsid w:val="000E3BFD"/>
    <w:rsid w:val="000E3DE9"/>
    <w:rsid w:val="000E455D"/>
    <w:rsid w:val="000E46F2"/>
    <w:rsid w:val="000E4C4E"/>
    <w:rsid w:val="000E4CB2"/>
    <w:rsid w:val="000E4CB3"/>
    <w:rsid w:val="000E4E17"/>
    <w:rsid w:val="000E51E0"/>
    <w:rsid w:val="000E52B4"/>
    <w:rsid w:val="000E530B"/>
    <w:rsid w:val="000E5456"/>
    <w:rsid w:val="000E6044"/>
    <w:rsid w:val="000E6161"/>
    <w:rsid w:val="000E67FD"/>
    <w:rsid w:val="000E7362"/>
    <w:rsid w:val="000E784F"/>
    <w:rsid w:val="000E7DA3"/>
    <w:rsid w:val="000E7E9F"/>
    <w:rsid w:val="000F00E1"/>
    <w:rsid w:val="000F0193"/>
    <w:rsid w:val="000F076B"/>
    <w:rsid w:val="000F0940"/>
    <w:rsid w:val="000F0AF0"/>
    <w:rsid w:val="000F0B1A"/>
    <w:rsid w:val="000F104C"/>
    <w:rsid w:val="000F127C"/>
    <w:rsid w:val="000F151B"/>
    <w:rsid w:val="000F1627"/>
    <w:rsid w:val="000F1F9C"/>
    <w:rsid w:val="000F2306"/>
    <w:rsid w:val="000F249A"/>
    <w:rsid w:val="000F291E"/>
    <w:rsid w:val="000F2BC3"/>
    <w:rsid w:val="000F317A"/>
    <w:rsid w:val="000F31D8"/>
    <w:rsid w:val="000F367A"/>
    <w:rsid w:val="000F376D"/>
    <w:rsid w:val="000F3AA0"/>
    <w:rsid w:val="000F3AA5"/>
    <w:rsid w:val="000F3D3F"/>
    <w:rsid w:val="000F437B"/>
    <w:rsid w:val="000F443B"/>
    <w:rsid w:val="000F4994"/>
    <w:rsid w:val="000F4A0A"/>
    <w:rsid w:val="000F4B5A"/>
    <w:rsid w:val="000F5167"/>
    <w:rsid w:val="000F5315"/>
    <w:rsid w:val="000F5D0A"/>
    <w:rsid w:val="000F628E"/>
    <w:rsid w:val="000F638F"/>
    <w:rsid w:val="000F6C24"/>
    <w:rsid w:val="000F725D"/>
    <w:rsid w:val="000F7AE5"/>
    <w:rsid w:val="000F7CC3"/>
    <w:rsid w:val="001006C1"/>
    <w:rsid w:val="00100C3F"/>
    <w:rsid w:val="00100D1C"/>
    <w:rsid w:val="00100E7C"/>
    <w:rsid w:val="00101333"/>
    <w:rsid w:val="0010137A"/>
    <w:rsid w:val="001013A3"/>
    <w:rsid w:val="001013DF"/>
    <w:rsid w:val="00101779"/>
    <w:rsid w:val="00101A19"/>
    <w:rsid w:val="00102316"/>
    <w:rsid w:val="00102ACD"/>
    <w:rsid w:val="00102BAB"/>
    <w:rsid w:val="00102D11"/>
    <w:rsid w:val="001034AF"/>
    <w:rsid w:val="0010361C"/>
    <w:rsid w:val="00104A52"/>
    <w:rsid w:val="00104AFA"/>
    <w:rsid w:val="00104F9F"/>
    <w:rsid w:val="001053F5"/>
    <w:rsid w:val="0010554B"/>
    <w:rsid w:val="00105930"/>
    <w:rsid w:val="00105B2F"/>
    <w:rsid w:val="00105CBC"/>
    <w:rsid w:val="00105E9A"/>
    <w:rsid w:val="001061F8"/>
    <w:rsid w:val="00106218"/>
    <w:rsid w:val="001067FD"/>
    <w:rsid w:val="00106E1E"/>
    <w:rsid w:val="00107D2B"/>
    <w:rsid w:val="0011027F"/>
    <w:rsid w:val="001109CF"/>
    <w:rsid w:val="00110D4F"/>
    <w:rsid w:val="00110EEB"/>
    <w:rsid w:val="00110FA9"/>
    <w:rsid w:val="00111A4F"/>
    <w:rsid w:val="00111AC5"/>
    <w:rsid w:val="00111F0B"/>
    <w:rsid w:val="00111F7E"/>
    <w:rsid w:val="001124A9"/>
    <w:rsid w:val="00112955"/>
    <w:rsid w:val="001129BD"/>
    <w:rsid w:val="00112AAB"/>
    <w:rsid w:val="001133F4"/>
    <w:rsid w:val="0011378C"/>
    <w:rsid w:val="001137E2"/>
    <w:rsid w:val="001141AC"/>
    <w:rsid w:val="0011473D"/>
    <w:rsid w:val="00114769"/>
    <w:rsid w:val="00114845"/>
    <w:rsid w:val="001148A4"/>
    <w:rsid w:val="00114D84"/>
    <w:rsid w:val="00114EA4"/>
    <w:rsid w:val="00114FB1"/>
    <w:rsid w:val="001152BA"/>
    <w:rsid w:val="001154B5"/>
    <w:rsid w:val="001155F1"/>
    <w:rsid w:val="001163FF"/>
    <w:rsid w:val="001165EA"/>
    <w:rsid w:val="001168B9"/>
    <w:rsid w:val="00116BA0"/>
    <w:rsid w:val="00116CB4"/>
    <w:rsid w:val="00116E3D"/>
    <w:rsid w:val="00117051"/>
    <w:rsid w:val="00117302"/>
    <w:rsid w:val="001173F0"/>
    <w:rsid w:val="00117638"/>
    <w:rsid w:val="001176F3"/>
    <w:rsid w:val="00117974"/>
    <w:rsid w:val="00117999"/>
    <w:rsid w:val="00117C8A"/>
    <w:rsid w:val="00120062"/>
    <w:rsid w:val="001205D5"/>
    <w:rsid w:val="00121998"/>
    <w:rsid w:val="00121BD0"/>
    <w:rsid w:val="00121DFF"/>
    <w:rsid w:val="00121E8E"/>
    <w:rsid w:val="00122508"/>
    <w:rsid w:val="00122991"/>
    <w:rsid w:val="00123003"/>
    <w:rsid w:val="0012333C"/>
    <w:rsid w:val="001235B2"/>
    <w:rsid w:val="00123ABC"/>
    <w:rsid w:val="00123BC4"/>
    <w:rsid w:val="0012406E"/>
    <w:rsid w:val="001240A1"/>
    <w:rsid w:val="00124319"/>
    <w:rsid w:val="001246D7"/>
    <w:rsid w:val="00124860"/>
    <w:rsid w:val="00124B58"/>
    <w:rsid w:val="00124B65"/>
    <w:rsid w:val="001255A9"/>
    <w:rsid w:val="00125695"/>
    <w:rsid w:val="00125B29"/>
    <w:rsid w:val="00125FF7"/>
    <w:rsid w:val="00126252"/>
    <w:rsid w:val="00126274"/>
    <w:rsid w:val="0012690B"/>
    <w:rsid w:val="00126A31"/>
    <w:rsid w:val="00126A49"/>
    <w:rsid w:val="00126C87"/>
    <w:rsid w:val="00126DB7"/>
    <w:rsid w:val="001276E6"/>
    <w:rsid w:val="001278A8"/>
    <w:rsid w:val="00127AB8"/>
    <w:rsid w:val="00130034"/>
    <w:rsid w:val="001308CB"/>
    <w:rsid w:val="0013110E"/>
    <w:rsid w:val="00131500"/>
    <w:rsid w:val="00131A1C"/>
    <w:rsid w:val="0013285B"/>
    <w:rsid w:val="00132973"/>
    <w:rsid w:val="00132D28"/>
    <w:rsid w:val="00134434"/>
    <w:rsid w:val="00134821"/>
    <w:rsid w:val="00134E67"/>
    <w:rsid w:val="00134EAB"/>
    <w:rsid w:val="00135277"/>
    <w:rsid w:val="00135A51"/>
    <w:rsid w:val="00135DB3"/>
    <w:rsid w:val="00135F04"/>
    <w:rsid w:val="0013628B"/>
    <w:rsid w:val="00136BE3"/>
    <w:rsid w:val="00136DA8"/>
    <w:rsid w:val="00136E3A"/>
    <w:rsid w:val="001371A3"/>
    <w:rsid w:val="0013724E"/>
    <w:rsid w:val="0013726D"/>
    <w:rsid w:val="001376F7"/>
    <w:rsid w:val="00137808"/>
    <w:rsid w:val="00137A5F"/>
    <w:rsid w:val="00137EDF"/>
    <w:rsid w:val="00140154"/>
    <w:rsid w:val="0014130A"/>
    <w:rsid w:val="0014157A"/>
    <w:rsid w:val="00141AD8"/>
    <w:rsid w:val="0014234A"/>
    <w:rsid w:val="001426D5"/>
    <w:rsid w:val="001428D2"/>
    <w:rsid w:val="00142EAC"/>
    <w:rsid w:val="00142FA5"/>
    <w:rsid w:val="001435B1"/>
    <w:rsid w:val="001448BA"/>
    <w:rsid w:val="00144CA2"/>
    <w:rsid w:val="00144DEB"/>
    <w:rsid w:val="001450A0"/>
    <w:rsid w:val="001458E8"/>
    <w:rsid w:val="00145EB8"/>
    <w:rsid w:val="00146568"/>
    <w:rsid w:val="00146E55"/>
    <w:rsid w:val="00147BCB"/>
    <w:rsid w:val="00147E95"/>
    <w:rsid w:val="001502EC"/>
    <w:rsid w:val="00150B81"/>
    <w:rsid w:val="0015135E"/>
    <w:rsid w:val="001514C4"/>
    <w:rsid w:val="00151897"/>
    <w:rsid w:val="00151B22"/>
    <w:rsid w:val="00151C77"/>
    <w:rsid w:val="00151E6A"/>
    <w:rsid w:val="00151F96"/>
    <w:rsid w:val="001520BE"/>
    <w:rsid w:val="0015255D"/>
    <w:rsid w:val="001527D7"/>
    <w:rsid w:val="00152A6C"/>
    <w:rsid w:val="00152A87"/>
    <w:rsid w:val="00152B61"/>
    <w:rsid w:val="00152CDF"/>
    <w:rsid w:val="00153267"/>
    <w:rsid w:val="001533C2"/>
    <w:rsid w:val="00153819"/>
    <w:rsid w:val="0015392B"/>
    <w:rsid w:val="00153DB7"/>
    <w:rsid w:val="001540B4"/>
    <w:rsid w:val="001543A3"/>
    <w:rsid w:val="00154763"/>
    <w:rsid w:val="00154AFB"/>
    <w:rsid w:val="00154CB8"/>
    <w:rsid w:val="00154DF2"/>
    <w:rsid w:val="0015579F"/>
    <w:rsid w:val="001557E8"/>
    <w:rsid w:val="00155B09"/>
    <w:rsid w:val="00156736"/>
    <w:rsid w:val="0015684B"/>
    <w:rsid w:val="00156C56"/>
    <w:rsid w:val="00156D28"/>
    <w:rsid w:val="00156F47"/>
    <w:rsid w:val="00157454"/>
    <w:rsid w:val="0015755B"/>
    <w:rsid w:val="00157632"/>
    <w:rsid w:val="001576DA"/>
    <w:rsid w:val="00157A42"/>
    <w:rsid w:val="00161325"/>
    <w:rsid w:val="0016132E"/>
    <w:rsid w:val="00161363"/>
    <w:rsid w:val="00161ECE"/>
    <w:rsid w:val="00162432"/>
    <w:rsid w:val="001627F7"/>
    <w:rsid w:val="00162805"/>
    <w:rsid w:val="00162AC0"/>
    <w:rsid w:val="0016305E"/>
    <w:rsid w:val="0016352F"/>
    <w:rsid w:val="00163583"/>
    <w:rsid w:val="001636F9"/>
    <w:rsid w:val="001637FB"/>
    <w:rsid w:val="00163904"/>
    <w:rsid w:val="00163D46"/>
    <w:rsid w:val="0016444F"/>
    <w:rsid w:val="001645DC"/>
    <w:rsid w:val="0016498E"/>
    <w:rsid w:val="001653D5"/>
    <w:rsid w:val="0016573E"/>
    <w:rsid w:val="00166163"/>
    <w:rsid w:val="001662F0"/>
    <w:rsid w:val="00166573"/>
    <w:rsid w:val="0016684B"/>
    <w:rsid w:val="0016688A"/>
    <w:rsid w:val="00166992"/>
    <w:rsid w:val="00166CFA"/>
    <w:rsid w:val="001675BD"/>
    <w:rsid w:val="00167836"/>
    <w:rsid w:val="00167941"/>
    <w:rsid w:val="00167960"/>
    <w:rsid w:val="00167BC5"/>
    <w:rsid w:val="00167D66"/>
    <w:rsid w:val="00167DBE"/>
    <w:rsid w:val="00170360"/>
    <w:rsid w:val="00170AF3"/>
    <w:rsid w:val="00170D73"/>
    <w:rsid w:val="001711D5"/>
    <w:rsid w:val="00171DA5"/>
    <w:rsid w:val="001721C5"/>
    <w:rsid w:val="0017220A"/>
    <w:rsid w:val="001723E6"/>
    <w:rsid w:val="00172753"/>
    <w:rsid w:val="00172C31"/>
    <w:rsid w:val="00173C55"/>
    <w:rsid w:val="00173F7F"/>
    <w:rsid w:val="00174525"/>
    <w:rsid w:val="00174599"/>
    <w:rsid w:val="001746A4"/>
    <w:rsid w:val="00174828"/>
    <w:rsid w:val="0017496E"/>
    <w:rsid w:val="00174987"/>
    <w:rsid w:val="00175334"/>
    <w:rsid w:val="00175745"/>
    <w:rsid w:val="0017578A"/>
    <w:rsid w:val="00175BBF"/>
    <w:rsid w:val="00175D38"/>
    <w:rsid w:val="00176697"/>
    <w:rsid w:val="00176D22"/>
    <w:rsid w:val="00177143"/>
    <w:rsid w:val="00177B2F"/>
    <w:rsid w:val="001802AF"/>
    <w:rsid w:val="0018053D"/>
    <w:rsid w:val="0018079F"/>
    <w:rsid w:val="00180D98"/>
    <w:rsid w:val="00180EBB"/>
    <w:rsid w:val="00180EFF"/>
    <w:rsid w:val="001811B3"/>
    <w:rsid w:val="00181D02"/>
    <w:rsid w:val="0018215E"/>
    <w:rsid w:val="00182B2D"/>
    <w:rsid w:val="001834CF"/>
    <w:rsid w:val="00183834"/>
    <w:rsid w:val="00183AE8"/>
    <w:rsid w:val="00183E31"/>
    <w:rsid w:val="00184388"/>
    <w:rsid w:val="00184781"/>
    <w:rsid w:val="00184C13"/>
    <w:rsid w:val="00184E58"/>
    <w:rsid w:val="00184FE7"/>
    <w:rsid w:val="00185543"/>
    <w:rsid w:val="00185791"/>
    <w:rsid w:val="00185796"/>
    <w:rsid w:val="00185BA9"/>
    <w:rsid w:val="00185BD7"/>
    <w:rsid w:val="00185FA3"/>
    <w:rsid w:val="00186011"/>
    <w:rsid w:val="0018605B"/>
    <w:rsid w:val="0018676A"/>
    <w:rsid w:val="001867FE"/>
    <w:rsid w:val="00187635"/>
    <w:rsid w:val="00190CA2"/>
    <w:rsid w:val="001918C8"/>
    <w:rsid w:val="00191CDF"/>
    <w:rsid w:val="00191EC7"/>
    <w:rsid w:val="00191EEE"/>
    <w:rsid w:val="001933FD"/>
    <w:rsid w:val="001938AD"/>
    <w:rsid w:val="001939EB"/>
    <w:rsid w:val="00193C1C"/>
    <w:rsid w:val="001944C3"/>
    <w:rsid w:val="00194823"/>
    <w:rsid w:val="00194EF8"/>
    <w:rsid w:val="00195245"/>
    <w:rsid w:val="00195643"/>
    <w:rsid w:val="0019581D"/>
    <w:rsid w:val="00195868"/>
    <w:rsid w:val="00195BAA"/>
    <w:rsid w:val="00196306"/>
    <w:rsid w:val="0019637F"/>
    <w:rsid w:val="0019669D"/>
    <w:rsid w:val="0019677D"/>
    <w:rsid w:val="001968A4"/>
    <w:rsid w:val="00196977"/>
    <w:rsid w:val="00197649"/>
    <w:rsid w:val="00197886"/>
    <w:rsid w:val="00197AB0"/>
    <w:rsid w:val="001A0048"/>
    <w:rsid w:val="001A03B8"/>
    <w:rsid w:val="001A0453"/>
    <w:rsid w:val="001A05AF"/>
    <w:rsid w:val="001A138E"/>
    <w:rsid w:val="001A1690"/>
    <w:rsid w:val="001A17A7"/>
    <w:rsid w:val="001A19B9"/>
    <w:rsid w:val="001A1DF0"/>
    <w:rsid w:val="001A1E26"/>
    <w:rsid w:val="001A1E90"/>
    <w:rsid w:val="001A2474"/>
    <w:rsid w:val="001A2DB3"/>
    <w:rsid w:val="001A3385"/>
    <w:rsid w:val="001A33D5"/>
    <w:rsid w:val="001A371C"/>
    <w:rsid w:val="001A496B"/>
    <w:rsid w:val="001A4B02"/>
    <w:rsid w:val="001A58E9"/>
    <w:rsid w:val="001A5E8D"/>
    <w:rsid w:val="001A5F18"/>
    <w:rsid w:val="001A5FD8"/>
    <w:rsid w:val="001A6495"/>
    <w:rsid w:val="001A67DC"/>
    <w:rsid w:val="001A6E12"/>
    <w:rsid w:val="001A6E78"/>
    <w:rsid w:val="001A7490"/>
    <w:rsid w:val="001A757B"/>
    <w:rsid w:val="001A7726"/>
    <w:rsid w:val="001A7CDD"/>
    <w:rsid w:val="001B04FC"/>
    <w:rsid w:val="001B062B"/>
    <w:rsid w:val="001B142F"/>
    <w:rsid w:val="001B15F1"/>
    <w:rsid w:val="001B1727"/>
    <w:rsid w:val="001B1956"/>
    <w:rsid w:val="001B19FA"/>
    <w:rsid w:val="001B1E47"/>
    <w:rsid w:val="001B22B1"/>
    <w:rsid w:val="001B2316"/>
    <w:rsid w:val="001B25FB"/>
    <w:rsid w:val="001B2E04"/>
    <w:rsid w:val="001B2E41"/>
    <w:rsid w:val="001B33A2"/>
    <w:rsid w:val="001B3922"/>
    <w:rsid w:val="001B3C0B"/>
    <w:rsid w:val="001B3D64"/>
    <w:rsid w:val="001B3E97"/>
    <w:rsid w:val="001B403C"/>
    <w:rsid w:val="001B428E"/>
    <w:rsid w:val="001B4382"/>
    <w:rsid w:val="001B46D2"/>
    <w:rsid w:val="001B4778"/>
    <w:rsid w:val="001B483C"/>
    <w:rsid w:val="001B530F"/>
    <w:rsid w:val="001B54D0"/>
    <w:rsid w:val="001B5589"/>
    <w:rsid w:val="001B5B6A"/>
    <w:rsid w:val="001B5B84"/>
    <w:rsid w:val="001B5EAB"/>
    <w:rsid w:val="001B5FD3"/>
    <w:rsid w:val="001B658D"/>
    <w:rsid w:val="001B67FF"/>
    <w:rsid w:val="001B6AF3"/>
    <w:rsid w:val="001B6B36"/>
    <w:rsid w:val="001B7201"/>
    <w:rsid w:val="001B7372"/>
    <w:rsid w:val="001B7884"/>
    <w:rsid w:val="001B7A49"/>
    <w:rsid w:val="001B7D41"/>
    <w:rsid w:val="001B7DB5"/>
    <w:rsid w:val="001B7DDD"/>
    <w:rsid w:val="001B7EAB"/>
    <w:rsid w:val="001C0019"/>
    <w:rsid w:val="001C03EF"/>
    <w:rsid w:val="001C0E7C"/>
    <w:rsid w:val="001C1083"/>
    <w:rsid w:val="001C122C"/>
    <w:rsid w:val="001C12A0"/>
    <w:rsid w:val="001C1322"/>
    <w:rsid w:val="001C1789"/>
    <w:rsid w:val="001C1801"/>
    <w:rsid w:val="001C1A5A"/>
    <w:rsid w:val="001C1F43"/>
    <w:rsid w:val="001C2842"/>
    <w:rsid w:val="001C2BE1"/>
    <w:rsid w:val="001C2F13"/>
    <w:rsid w:val="001C2F29"/>
    <w:rsid w:val="001C2FF5"/>
    <w:rsid w:val="001C326F"/>
    <w:rsid w:val="001C414A"/>
    <w:rsid w:val="001C42C3"/>
    <w:rsid w:val="001C4640"/>
    <w:rsid w:val="001C4B23"/>
    <w:rsid w:val="001C4BA4"/>
    <w:rsid w:val="001C4C47"/>
    <w:rsid w:val="001C4C6D"/>
    <w:rsid w:val="001C4FA2"/>
    <w:rsid w:val="001C54EA"/>
    <w:rsid w:val="001C5566"/>
    <w:rsid w:val="001C57E0"/>
    <w:rsid w:val="001C58C7"/>
    <w:rsid w:val="001C5A48"/>
    <w:rsid w:val="001C5B59"/>
    <w:rsid w:val="001C5C25"/>
    <w:rsid w:val="001C5C7C"/>
    <w:rsid w:val="001C5DAF"/>
    <w:rsid w:val="001C5DC9"/>
    <w:rsid w:val="001C5F33"/>
    <w:rsid w:val="001C62EB"/>
    <w:rsid w:val="001C69F1"/>
    <w:rsid w:val="001C6C6F"/>
    <w:rsid w:val="001C6DB1"/>
    <w:rsid w:val="001C6E27"/>
    <w:rsid w:val="001C70F1"/>
    <w:rsid w:val="001C7476"/>
    <w:rsid w:val="001C7527"/>
    <w:rsid w:val="001C7D01"/>
    <w:rsid w:val="001C7D23"/>
    <w:rsid w:val="001C7EB2"/>
    <w:rsid w:val="001D0563"/>
    <w:rsid w:val="001D0766"/>
    <w:rsid w:val="001D0B2E"/>
    <w:rsid w:val="001D0D6F"/>
    <w:rsid w:val="001D0F47"/>
    <w:rsid w:val="001D0F73"/>
    <w:rsid w:val="001D112D"/>
    <w:rsid w:val="001D220C"/>
    <w:rsid w:val="001D250A"/>
    <w:rsid w:val="001D2E31"/>
    <w:rsid w:val="001D30AF"/>
    <w:rsid w:val="001D32D5"/>
    <w:rsid w:val="001D4067"/>
    <w:rsid w:val="001D429C"/>
    <w:rsid w:val="001D461E"/>
    <w:rsid w:val="001D462A"/>
    <w:rsid w:val="001D4763"/>
    <w:rsid w:val="001D4C1F"/>
    <w:rsid w:val="001D4C78"/>
    <w:rsid w:val="001D5249"/>
    <w:rsid w:val="001D5831"/>
    <w:rsid w:val="001D5C15"/>
    <w:rsid w:val="001D5FC4"/>
    <w:rsid w:val="001D6134"/>
    <w:rsid w:val="001D6541"/>
    <w:rsid w:val="001D65C4"/>
    <w:rsid w:val="001D6A89"/>
    <w:rsid w:val="001D6B43"/>
    <w:rsid w:val="001D6E49"/>
    <w:rsid w:val="001D6EA4"/>
    <w:rsid w:val="001D71C2"/>
    <w:rsid w:val="001D774F"/>
    <w:rsid w:val="001D77DC"/>
    <w:rsid w:val="001D78EB"/>
    <w:rsid w:val="001D7CBC"/>
    <w:rsid w:val="001E111C"/>
    <w:rsid w:val="001E1254"/>
    <w:rsid w:val="001E181F"/>
    <w:rsid w:val="001E1C1A"/>
    <w:rsid w:val="001E2050"/>
    <w:rsid w:val="001E2125"/>
    <w:rsid w:val="001E2263"/>
    <w:rsid w:val="001E2326"/>
    <w:rsid w:val="001E240F"/>
    <w:rsid w:val="001E24B5"/>
    <w:rsid w:val="001E2683"/>
    <w:rsid w:val="001E29F4"/>
    <w:rsid w:val="001E2EBA"/>
    <w:rsid w:val="001E34F9"/>
    <w:rsid w:val="001E37F7"/>
    <w:rsid w:val="001E3AEB"/>
    <w:rsid w:val="001E3DCF"/>
    <w:rsid w:val="001E3F01"/>
    <w:rsid w:val="001E3F7A"/>
    <w:rsid w:val="001E427E"/>
    <w:rsid w:val="001E4361"/>
    <w:rsid w:val="001E456C"/>
    <w:rsid w:val="001E4578"/>
    <w:rsid w:val="001E4778"/>
    <w:rsid w:val="001E4B1D"/>
    <w:rsid w:val="001E50E1"/>
    <w:rsid w:val="001E53DA"/>
    <w:rsid w:val="001E5BE6"/>
    <w:rsid w:val="001E6596"/>
    <w:rsid w:val="001E6A26"/>
    <w:rsid w:val="001E6E37"/>
    <w:rsid w:val="001E7149"/>
    <w:rsid w:val="001E74B1"/>
    <w:rsid w:val="001E75F8"/>
    <w:rsid w:val="001F025A"/>
    <w:rsid w:val="001F0879"/>
    <w:rsid w:val="001F09C8"/>
    <w:rsid w:val="001F1C27"/>
    <w:rsid w:val="001F1D4E"/>
    <w:rsid w:val="001F1D57"/>
    <w:rsid w:val="001F1E18"/>
    <w:rsid w:val="001F2281"/>
    <w:rsid w:val="001F234A"/>
    <w:rsid w:val="001F24DD"/>
    <w:rsid w:val="001F25F4"/>
    <w:rsid w:val="001F263C"/>
    <w:rsid w:val="001F2B81"/>
    <w:rsid w:val="001F34A9"/>
    <w:rsid w:val="001F3744"/>
    <w:rsid w:val="001F3CE9"/>
    <w:rsid w:val="001F43BC"/>
    <w:rsid w:val="001F48B0"/>
    <w:rsid w:val="001F492D"/>
    <w:rsid w:val="001F4A41"/>
    <w:rsid w:val="001F4E66"/>
    <w:rsid w:val="001F5A36"/>
    <w:rsid w:val="001F5DBC"/>
    <w:rsid w:val="001F7484"/>
    <w:rsid w:val="001F7732"/>
    <w:rsid w:val="001F778D"/>
    <w:rsid w:val="001F79EE"/>
    <w:rsid w:val="001F7A7B"/>
    <w:rsid w:val="00200025"/>
    <w:rsid w:val="00200771"/>
    <w:rsid w:val="00200AD4"/>
    <w:rsid w:val="00201003"/>
    <w:rsid w:val="0020131B"/>
    <w:rsid w:val="00201387"/>
    <w:rsid w:val="0020188E"/>
    <w:rsid w:val="002019BA"/>
    <w:rsid w:val="00202141"/>
    <w:rsid w:val="00202498"/>
    <w:rsid w:val="00202CD5"/>
    <w:rsid w:val="00203A0F"/>
    <w:rsid w:val="00203CE1"/>
    <w:rsid w:val="0020481F"/>
    <w:rsid w:val="00204A0E"/>
    <w:rsid w:val="00204FC7"/>
    <w:rsid w:val="002056B3"/>
    <w:rsid w:val="00205D33"/>
    <w:rsid w:val="00205DA5"/>
    <w:rsid w:val="0020647C"/>
    <w:rsid w:val="002065D0"/>
    <w:rsid w:val="00206CF1"/>
    <w:rsid w:val="00207F27"/>
    <w:rsid w:val="00210054"/>
    <w:rsid w:val="0021069D"/>
    <w:rsid w:val="002108FA"/>
    <w:rsid w:val="00210E43"/>
    <w:rsid w:val="00211051"/>
    <w:rsid w:val="0021116F"/>
    <w:rsid w:val="002114CA"/>
    <w:rsid w:val="002116EB"/>
    <w:rsid w:val="00211AD7"/>
    <w:rsid w:val="00211C3D"/>
    <w:rsid w:val="002123B3"/>
    <w:rsid w:val="00212E18"/>
    <w:rsid w:val="002136BA"/>
    <w:rsid w:val="002136F8"/>
    <w:rsid w:val="002147D3"/>
    <w:rsid w:val="0021486E"/>
    <w:rsid w:val="00214CA0"/>
    <w:rsid w:val="00214F4D"/>
    <w:rsid w:val="00214FF8"/>
    <w:rsid w:val="002153CE"/>
    <w:rsid w:val="002154AA"/>
    <w:rsid w:val="002156C8"/>
    <w:rsid w:val="00216A8D"/>
    <w:rsid w:val="00217082"/>
    <w:rsid w:val="00217211"/>
    <w:rsid w:val="0021729C"/>
    <w:rsid w:val="002174BE"/>
    <w:rsid w:val="002175C3"/>
    <w:rsid w:val="002176C4"/>
    <w:rsid w:val="00217769"/>
    <w:rsid w:val="002177B7"/>
    <w:rsid w:val="00217A4B"/>
    <w:rsid w:val="00217EBF"/>
    <w:rsid w:val="00217F73"/>
    <w:rsid w:val="002205AD"/>
    <w:rsid w:val="0022060C"/>
    <w:rsid w:val="00220C9F"/>
    <w:rsid w:val="00220CF5"/>
    <w:rsid w:val="00220E01"/>
    <w:rsid w:val="0022133A"/>
    <w:rsid w:val="0022136A"/>
    <w:rsid w:val="00222B2D"/>
    <w:rsid w:val="00222B5A"/>
    <w:rsid w:val="00222DB7"/>
    <w:rsid w:val="002233C0"/>
    <w:rsid w:val="00223894"/>
    <w:rsid w:val="00223A55"/>
    <w:rsid w:val="00223A84"/>
    <w:rsid w:val="002246F0"/>
    <w:rsid w:val="002247B0"/>
    <w:rsid w:val="00224E02"/>
    <w:rsid w:val="00224E33"/>
    <w:rsid w:val="00225577"/>
    <w:rsid w:val="002261F1"/>
    <w:rsid w:val="00226922"/>
    <w:rsid w:val="00226F34"/>
    <w:rsid w:val="0022747E"/>
    <w:rsid w:val="00227591"/>
    <w:rsid w:val="00227DEE"/>
    <w:rsid w:val="00227F28"/>
    <w:rsid w:val="00230679"/>
    <w:rsid w:val="00231108"/>
    <w:rsid w:val="002313BE"/>
    <w:rsid w:val="00232009"/>
    <w:rsid w:val="00232111"/>
    <w:rsid w:val="00232166"/>
    <w:rsid w:val="002324AC"/>
    <w:rsid w:val="0023259E"/>
    <w:rsid w:val="002331C9"/>
    <w:rsid w:val="00233847"/>
    <w:rsid w:val="00233A4F"/>
    <w:rsid w:val="00233ABD"/>
    <w:rsid w:val="00233B7E"/>
    <w:rsid w:val="002341E8"/>
    <w:rsid w:val="00234322"/>
    <w:rsid w:val="00234403"/>
    <w:rsid w:val="00234556"/>
    <w:rsid w:val="0023470E"/>
    <w:rsid w:val="002349B3"/>
    <w:rsid w:val="00234A70"/>
    <w:rsid w:val="00234CB1"/>
    <w:rsid w:val="00234DE6"/>
    <w:rsid w:val="002355BA"/>
    <w:rsid w:val="0023582A"/>
    <w:rsid w:val="00235964"/>
    <w:rsid w:val="00235B24"/>
    <w:rsid w:val="002360BF"/>
    <w:rsid w:val="00237310"/>
    <w:rsid w:val="002373B9"/>
    <w:rsid w:val="00237581"/>
    <w:rsid w:val="00237662"/>
    <w:rsid w:val="00237E4D"/>
    <w:rsid w:val="00240100"/>
    <w:rsid w:val="0024051D"/>
    <w:rsid w:val="00240BAF"/>
    <w:rsid w:val="00241019"/>
    <w:rsid w:val="0024107E"/>
    <w:rsid w:val="0024109F"/>
    <w:rsid w:val="0024118A"/>
    <w:rsid w:val="00241D66"/>
    <w:rsid w:val="00242279"/>
    <w:rsid w:val="00242A6F"/>
    <w:rsid w:val="00242B7C"/>
    <w:rsid w:val="00242D09"/>
    <w:rsid w:val="00242D6C"/>
    <w:rsid w:val="00242DB1"/>
    <w:rsid w:val="002445A5"/>
    <w:rsid w:val="00244981"/>
    <w:rsid w:val="002455E4"/>
    <w:rsid w:val="00245C06"/>
    <w:rsid w:val="00246BA1"/>
    <w:rsid w:val="00246C1A"/>
    <w:rsid w:val="00246CE8"/>
    <w:rsid w:val="00247367"/>
    <w:rsid w:val="002474F8"/>
    <w:rsid w:val="002475AA"/>
    <w:rsid w:val="00247941"/>
    <w:rsid w:val="00247DC7"/>
    <w:rsid w:val="0025078C"/>
    <w:rsid w:val="00251377"/>
    <w:rsid w:val="00251646"/>
    <w:rsid w:val="002516A2"/>
    <w:rsid w:val="0025286F"/>
    <w:rsid w:val="00252A12"/>
    <w:rsid w:val="00252F16"/>
    <w:rsid w:val="0025307F"/>
    <w:rsid w:val="00253392"/>
    <w:rsid w:val="00253544"/>
    <w:rsid w:val="00253787"/>
    <w:rsid w:val="002538CA"/>
    <w:rsid w:val="00253E16"/>
    <w:rsid w:val="002540E3"/>
    <w:rsid w:val="002546F4"/>
    <w:rsid w:val="00254E39"/>
    <w:rsid w:val="00254F30"/>
    <w:rsid w:val="002553F1"/>
    <w:rsid w:val="002556A7"/>
    <w:rsid w:val="00255CA2"/>
    <w:rsid w:val="00255D2A"/>
    <w:rsid w:val="002566BF"/>
    <w:rsid w:val="00256F1B"/>
    <w:rsid w:val="00256F64"/>
    <w:rsid w:val="00257192"/>
    <w:rsid w:val="0025742D"/>
    <w:rsid w:val="002600D4"/>
    <w:rsid w:val="00260305"/>
    <w:rsid w:val="002606B6"/>
    <w:rsid w:val="00260DC3"/>
    <w:rsid w:val="00260EA3"/>
    <w:rsid w:val="002611FF"/>
    <w:rsid w:val="002616DF"/>
    <w:rsid w:val="002617B6"/>
    <w:rsid w:val="00262201"/>
    <w:rsid w:val="00262463"/>
    <w:rsid w:val="00263566"/>
    <w:rsid w:val="00263ED1"/>
    <w:rsid w:val="00264610"/>
    <w:rsid w:val="0026488D"/>
    <w:rsid w:val="00265371"/>
    <w:rsid w:val="00265498"/>
    <w:rsid w:val="00265713"/>
    <w:rsid w:val="00265789"/>
    <w:rsid w:val="00265C5A"/>
    <w:rsid w:val="0026622A"/>
    <w:rsid w:val="0026670D"/>
    <w:rsid w:val="00266726"/>
    <w:rsid w:val="002670FC"/>
    <w:rsid w:val="002674C1"/>
    <w:rsid w:val="00267517"/>
    <w:rsid w:val="00270F7E"/>
    <w:rsid w:val="00271775"/>
    <w:rsid w:val="002717DE"/>
    <w:rsid w:val="00271890"/>
    <w:rsid w:val="00271E9C"/>
    <w:rsid w:val="002721F8"/>
    <w:rsid w:val="00272537"/>
    <w:rsid w:val="00272999"/>
    <w:rsid w:val="00272A38"/>
    <w:rsid w:val="00272CA1"/>
    <w:rsid w:val="0027309D"/>
    <w:rsid w:val="00273913"/>
    <w:rsid w:val="00273B8A"/>
    <w:rsid w:val="00274091"/>
    <w:rsid w:val="002742C2"/>
    <w:rsid w:val="002742D9"/>
    <w:rsid w:val="00274355"/>
    <w:rsid w:val="0027473E"/>
    <w:rsid w:val="00274A1A"/>
    <w:rsid w:val="00274DE8"/>
    <w:rsid w:val="00275023"/>
    <w:rsid w:val="0027513D"/>
    <w:rsid w:val="002755BD"/>
    <w:rsid w:val="0027569C"/>
    <w:rsid w:val="0027585B"/>
    <w:rsid w:val="002758D0"/>
    <w:rsid w:val="00275E15"/>
    <w:rsid w:val="00276077"/>
    <w:rsid w:val="002760D7"/>
    <w:rsid w:val="002760FE"/>
    <w:rsid w:val="0027616C"/>
    <w:rsid w:val="002767A4"/>
    <w:rsid w:val="00276D2B"/>
    <w:rsid w:val="002777D8"/>
    <w:rsid w:val="00277EE7"/>
    <w:rsid w:val="00280475"/>
    <w:rsid w:val="002807DE"/>
    <w:rsid w:val="002809F1"/>
    <w:rsid w:val="00280D96"/>
    <w:rsid w:val="00280F98"/>
    <w:rsid w:val="0028104E"/>
    <w:rsid w:val="002812B5"/>
    <w:rsid w:val="00281CF2"/>
    <w:rsid w:val="00282895"/>
    <w:rsid w:val="00282B75"/>
    <w:rsid w:val="00282E10"/>
    <w:rsid w:val="00283123"/>
    <w:rsid w:val="002837D0"/>
    <w:rsid w:val="0028394E"/>
    <w:rsid w:val="00283A7D"/>
    <w:rsid w:val="00284100"/>
    <w:rsid w:val="0028421C"/>
    <w:rsid w:val="00284772"/>
    <w:rsid w:val="00284984"/>
    <w:rsid w:val="00284C6F"/>
    <w:rsid w:val="0028557E"/>
    <w:rsid w:val="00285985"/>
    <w:rsid w:val="002859FE"/>
    <w:rsid w:val="00285CE7"/>
    <w:rsid w:val="00285DC4"/>
    <w:rsid w:val="0028670C"/>
    <w:rsid w:val="00286719"/>
    <w:rsid w:val="00286DCA"/>
    <w:rsid w:val="00286FD2"/>
    <w:rsid w:val="002872C2"/>
    <w:rsid w:val="002874DA"/>
    <w:rsid w:val="00287781"/>
    <w:rsid w:val="0028780F"/>
    <w:rsid w:val="00287828"/>
    <w:rsid w:val="00287963"/>
    <w:rsid w:val="0028798B"/>
    <w:rsid w:val="00287A7F"/>
    <w:rsid w:val="00287D37"/>
    <w:rsid w:val="0029012F"/>
    <w:rsid w:val="00290862"/>
    <w:rsid w:val="00290CB8"/>
    <w:rsid w:val="0029124B"/>
    <w:rsid w:val="00291524"/>
    <w:rsid w:val="0029183F"/>
    <w:rsid w:val="00291BEB"/>
    <w:rsid w:val="002923DB"/>
    <w:rsid w:val="00292711"/>
    <w:rsid w:val="00293249"/>
    <w:rsid w:val="0029364C"/>
    <w:rsid w:val="002936F9"/>
    <w:rsid w:val="00294461"/>
    <w:rsid w:val="00294825"/>
    <w:rsid w:val="00294D52"/>
    <w:rsid w:val="00295500"/>
    <w:rsid w:val="002956C2"/>
    <w:rsid w:val="00295BC8"/>
    <w:rsid w:val="00295E2F"/>
    <w:rsid w:val="0029668E"/>
    <w:rsid w:val="002966CA"/>
    <w:rsid w:val="00296775"/>
    <w:rsid w:val="00296BF7"/>
    <w:rsid w:val="00296E0A"/>
    <w:rsid w:val="002A003D"/>
    <w:rsid w:val="002A01C6"/>
    <w:rsid w:val="002A030E"/>
    <w:rsid w:val="002A0463"/>
    <w:rsid w:val="002A07A4"/>
    <w:rsid w:val="002A1417"/>
    <w:rsid w:val="002A14EE"/>
    <w:rsid w:val="002A1706"/>
    <w:rsid w:val="002A1A62"/>
    <w:rsid w:val="002A1B36"/>
    <w:rsid w:val="002A1BD4"/>
    <w:rsid w:val="002A1DDB"/>
    <w:rsid w:val="002A2085"/>
    <w:rsid w:val="002A2AD9"/>
    <w:rsid w:val="002A3103"/>
    <w:rsid w:val="002A3478"/>
    <w:rsid w:val="002A34F3"/>
    <w:rsid w:val="002A3A46"/>
    <w:rsid w:val="002A3D50"/>
    <w:rsid w:val="002A415E"/>
    <w:rsid w:val="002A41D7"/>
    <w:rsid w:val="002A42F8"/>
    <w:rsid w:val="002A4356"/>
    <w:rsid w:val="002A4386"/>
    <w:rsid w:val="002A5314"/>
    <w:rsid w:val="002A54C7"/>
    <w:rsid w:val="002A5574"/>
    <w:rsid w:val="002A59AF"/>
    <w:rsid w:val="002A62F3"/>
    <w:rsid w:val="002A65BF"/>
    <w:rsid w:val="002A6767"/>
    <w:rsid w:val="002A69C5"/>
    <w:rsid w:val="002A6BD3"/>
    <w:rsid w:val="002A6E4C"/>
    <w:rsid w:val="002A716F"/>
    <w:rsid w:val="002A76B5"/>
    <w:rsid w:val="002A7DEC"/>
    <w:rsid w:val="002A7F71"/>
    <w:rsid w:val="002B019F"/>
    <w:rsid w:val="002B03F5"/>
    <w:rsid w:val="002B0600"/>
    <w:rsid w:val="002B0631"/>
    <w:rsid w:val="002B0EF0"/>
    <w:rsid w:val="002B1883"/>
    <w:rsid w:val="002B2039"/>
    <w:rsid w:val="002B2635"/>
    <w:rsid w:val="002B26D6"/>
    <w:rsid w:val="002B2A6F"/>
    <w:rsid w:val="002B2E53"/>
    <w:rsid w:val="002B335C"/>
    <w:rsid w:val="002B3BC4"/>
    <w:rsid w:val="002B3EEB"/>
    <w:rsid w:val="002B4279"/>
    <w:rsid w:val="002B43E3"/>
    <w:rsid w:val="002B4F38"/>
    <w:rsid w:val="002B5903"/>
    <w:rsid w:val="002B5A90"/>
    <w:rsid w:val="002B5DED"/>
    <w:rsid w:val="002B6117"/>
    <w:rsid w:val="002B61A8"/>
    <w:rsid w:val="002B6667"/>
    <w:rsid w:val="002B680E"/>
    <w:rsid w:val="002B687A"/>
    <w:rsid w:val="002B68BD"/>
    <w:rsid w:val="002B6CB0"/>
    <w:rsid w:val="002B6D95"/>
    <w:rsid w:val="002B6E35"/>
    <w:rsid w:val="002B6F7B"/>
    <w:rsid w:val="002B7559"/>
    <w:rsid w:val="002B77F1"/>
    <w:rsid w:val="002B7BEE"/>
    <w:rsid w:val="002B7DD2"/>
    <w:rsid w:val="002B7F9F"/>
    <w:rsid w:val="002C00EF"/>
    <w:rsid w:val="002C00F7"/>
    <w:rsid w:val="002C030C"/>
    <w:rsid w:val="002C0AB9"/>
    <w:rsid w:val="002C1993"/>
    <w:rsid w:val="002C1A0F"/>
    <w:rsid w:val="002C1B14"/>
    <w:rsid w:val="002C1C8C"/>
    <w:rsid w:val="002C1E72"/>
    <w:rsid w:val="002C257B"/>
    <w:rsid w:val="002C2597"/>
    <w:rsid w:val="002C2B77"/>
    <w:rsid w:val="002C2B93"/>
    <w:rsid w:val="002C2D33"/>
    <w:rsid w:val="002C2DE5"/>
    <w:rsid w:val="002C3569"/>
    <w:rsid w:val="002C3B23"/>
    <w:rsid w:val="002C3D96"/>
    <w:rsid w:val="002C406C"/>
    <w:rsid w:val="002C45EB"/>
    <w:rsid w:val="002C4A61"/>
    <w:rsid w:val="002C5862"/>
    <w:rsid w:val="002C5CB6"/>
    <w:rsid w:val="002C6738"/>
    <w:rsid w:val="002C6B10"/>
    <w:rsid w:val="002C6DC2"/>
    <w:rsid w:val="002C716D"/>
    <w:rsid w:val="002C750A"/>
    <w:rsid w:val="002C785B"/>
    <w:rsid w:val="002C785F"/>
    <w:rsid w:val="002C7A09"/>
    <w:rsid w:val="002D00DA"/>
    <w:rsid w:val="002D06E1"/>
    <w:rsid w:val="002D0973"/>
    <w:rsid w:val="002D0B67"/>
    <w:rsid w:val="002D0F0A"/>
    <w:rsid w:val="002D15D4"/>
    <w:rsid w:val="002D1825"/>
    <w:rsid w:val="002D1AC4"/>
    <w:rsid w:val="002D1C6C"/>
    <w:rsid w:val="002D1FB4"/>
    <w:rsid w:val="002D27FB"/>
    <w:rsid w:val="002D2C21"/>
    <w:rsid w:val="002D2D90"/>
    <w:rsid w:val="002D2FC4"/>
    <w:rsid w:val="002D3349"/>
    <w:rsid w:val="002D3497"/>
    <w:rsid w:val="002D3EC9"/>
    <w:rsid w:val="002D495F"/>
    <w:rsid w:val="002D524D"/>
    <w:rsid w:val="002D533A"/>
    <w:rsid w:val="002D55E5"/>
    <w:rsid w:val="002D56A0"/>
    <w:rsid w:val="002D59CA"/>
    <w:rsid w:val="002D5F42"/>
    <w:rsid w:val="002D6CFE"/>
    <w:rsid w:val="002D725D"/>
    <w:rsid w:val="002D73F2"/>
    <w:rsid w:val="002D7477"/>
    <w:rsid w:val="002D74FD"/>
    <w:rsid w:val="002D78C2"/>
    <w:rsid w:val="002D7B23"/>
    <w:rsid w:val="002E00AD"/>
    <w:rsid w:val="002E021C"/>
    <w:rsid w:val="002E0304"/>
    <w:rsid w:val="002E0481"/>
    <w:rsid w:val="002E0613"/>
    <w:rsid w:val="002E09EF"/>
    <w:rsid w:val="002E0B66"/>
    <w:rsid w:val="002E1482"/>
    <w:rsid w:val="002E16A9"/>
    <w:rsid w:val="002E19CE"/>
    <w:rsid w:val="002E1A29"/>
    <w:rsid w:val="002E1A3D"/>
    <w:rsid w:val="002E1F00"/>
    <w:rsid w:val="002E20C7"/>
    <w:rsid w:val="002E2117"/>
    <w:rsid w:val="002E2F39"/>
    <w:rsid w:val="002E36B9"/>
    <w:rsid w:val="002E38D0"/>
    <w:rsid w:val="002E3A60"/>
    <w:rsid w:val="002E3CF9"/>
    <w:rsid w:val="002E421F"/>
    <w:rsid w:val="002E475A"/>
    <w:rsid w:val="002E4BB7"/>
    <w:rsid w:val="002E4BC2"/>
    <w:rsid w:val="002E4D2C"/>
    <w:rsid w:val="002E50C2"/>
    <w:rsid w:val="002E5259"/>
    <w:rsid w:val="002E5758"/>
    <w:rsid w:val="002E5F70"/>
    <w:rsid w:val="002E6BD5"/>
    <w:rsid w:val="002E73B3"/>
    <w:rsid w:val="002E75F6"/>
    <w:rsid w:val="002E7FC4"/>
    <w:rsid w:val="002F0A62"/>
    <w:rsid w:val="002F0F50"/>
    <w:rsid w:val="002F0FC7"/>
    <w:rsid w:val="002F13CD"/>
    <w:rsid w:val="002F1556"/>
    <w:rsid w:val="002F16BE"/>
    <w:rsid w:val="002F197F"/>
    <w:rsid w:val="002F216D"/>
    <w:rsid w:val="002F2A27"/>
    <w:rsid w:val="002F2D36"/>
    <w:rsid w:val="002F3069"/>
    <w:rsid w:val="002F37A8"/>
    <w:rsid w:val="002F37C6"/>
    <w:rsid w:val="002F386A"/>
    <w:rsid w:val="002F3936"/>
    <w:rsid w:val="002F40C3"/>
    <w:rsid w:val="002F44DD"/>
    <w:rsid w:val="002F47B1"/>
    <w:rsid w:val="002F594B"/>
    <w:rsid w:val="002F599E"/>
    <w:rsid w:val="002F59D5"/>
    <w:rsid w:val="002F5C4D"/>
    <w:rsid w:val="002F5D26"/>
    <w:rsid w:val="002F5DBC"/>
    <w:rsid w:val="002F66EB"/>
    <w:rsid w:val="002F6B48"/>
    <w:rsid w:val="002F6C26"/>
    <w:rsid w:val="002F6DE8"/>
    <w:rsid w:val="002F6ED3"/>
    <w:rsid w:val="002F7160"/>
    <w:rsid w:val="002F71E4"/>
    <w:rsid w:val="002F7244"/>
    <w:rsid w:val="002F72CF"/>
    <w:rsid w:val="002F7920"/>
    <w:rsid w:val="002F7937"/>
    <w:rsid w:val="002F7FAC"/>
    <w:rsid w:val="003004D3"/>
    <w:rsid w:val="0030079B"/>
    <w:rsid w:val="00300D6F"/>
    <w:rsid w:val="0030104C"/>
    <w:rsid w:val="00301148"/>
    <w:rsid w:val="00301335"/>
    <w:rsid w:val="00301614"/>
    <w:rsid w:val="00301622"/>
    <w:rsid w:val="003017EB"/>
    <w:rsid w:val="00301DD1"/>
    <w:rsid w:val="00301E41"/>
    <w:rsid w:val="00301F2C"/>
    <w:rsid w:val="00302025"/>
    <w:rsid w:val="0030210E"/>
    <w:rsid w:val="00302467"/>
    <w:rsid w:val="00303F1C"/>
    <w:rsid w:val="00304602"/>
    <w:rsid w:val="00304DDE"/>
    <w:rsid w:val="00304E8A"/>
    <w:rsid w:val="003052DB"/>
    <w:rsid w:val="00305324"/>
    <w:rsid w:val="003056D4"/>
    <w:rsid w:val="00305C0F"/>
    <w:rsid w:val="00305EC0"/>
    <w:rsid w:val="0030679C"/>
    <w:rsid w:val="00307784"/>
    <w:rsid w:val="00307A80"/>
    <w:rsid w:val="00307EB4"/>
    <w:rsid w:val="00307FD4"/>
    <w:rsid w:val="0031002B"/>
    <w:rsid w:val="003108C1"/>
    <w:rsid w:val="00310D25"/>
    <w:rsid w:val="00311B14"/>
    <w:rsid w:val="0031215A"/>
    <w:rsid w:val="0031296B"/>
    <w:rsid w:val="003129A3"/>
    <w:rsid w:val="00313899"/>
    <w:rsid w:val="00313B3A"/>
    <w:rsid w:val="00313BAC"/>
    <w:rsid w:val="00314507"/>
    <w:rsid w:val="0031471C"/>
    <w:rsid w:val="00314E6E"/>
    <w:rsid w:val="00315244"/>
    <w:rsid w:val="0031530A"/>
    <w:rsid w:val="00315A90"/>
    <w:rsid w:val="003166A3"/>
    <w:rsid w:val="00316C31"/>
    <w:rsid w:val="00317292"/>
    <w:rsid w:val="00317809"/>
    <w:rsid w:val="003203E7"/>
    <w:rsid w:val="003209DD"/>
    <w:rsid w:val="00320BBF"/>
    <w:rsid w:val="00320E29"/>
    <w:rsid w:val="00320ED6"/>
    <w:rsid w:val="0032169B"/>
    <w:rsid w:val="003216CD"/>
    <w:rsid w:val="00321872"/>
    <w:rsid w:val="003220C9"/>
    <w:rsid w:val="00322211"/>
    <w:rsid w:val="00322281"/>
    <w:rsid w:val="003225C8"/>
    <w:rsid w:val="003229DF"/>
    <w:rsid w:val="00322A63"/>
    <w:rsid w:val="00322C78"/>
    <w:rsid w:val="003235E5"/>
    <w:rsid w:val="003237D1"/>
    <w:rsid w:val="00323BD2"/>
    <w:rsid w:val="00323D5B"/>
    <w:rsid w:val="00324189"/>
    <w:rsid w:val="003241C0"/>
    <w:rsid w:val="00324601"/>
    <w:rsid w:val="00324679"/>
    <w:rsid w:val="00324722"/>
    <w:rsid w:val="00324D18"/>
    <w:rsid w:val="00324D41"/>
    <w:rsid w:val="00325237"/>
    <w:rsid w:val="003252E1"/>
    <w:rsid w:val="00325360"/>
    <w:rsid w:val="003254C9"/>
    <w:rsid w:val="00325508"/>
    <w:rsid w:val="00325676"/>
    <w:rsid w:val="00325858"/>
    <w:rsid w:val="003262C8"/>
    <w:rsid w:val="003264F0"/>
    <w:rsid w:val="00326A43"/>
    <w:rsid w:val="00326DAE"/>
    <w:rsid w:val="003270D3"/>
    <w:rsid w:val="0032745C"/>
    <w:rsid w:val="003274AC"/>
    <w:rsid w:val="00327840"/>
    <w:rsid w:val="00327E42"/>
    <w:rsid w:val="00327E8A"/>
    <w:rsid w:val="00327F3E"/>
    <w:rsid w:val="0033016C"/>
    <w:rsid w:val="00330FD0"/>
    <w:rsid w:val="003311FC"/>
    <w:rsid w:val="003314B8"/>
    <w:rsid w:val="0033155F"/>
    <w:rsid w:val="00331A2E"/>
    <w:rsid w:val="00331AE5"/>
    <w:rsid w:val="00331EFF"/>
    <w:rsid w:val="00331F4E"/>
    <w:rsid w:val="003322C8"/>
    <w:rsid w:val="00332445"/>
    <w:rsid w:val="003327FD"/>
    <w:rsid w:val="00332C0B"/>
    <w:rsid w:val="00332CEE"/>
    <w:rsid w:val="00332EAA"/>
    <w:rsid w:val="003331CE"/>
    <w:rsid w:val="003334AD"/>
    <w:rsid w:val="00334338"/>
    <w:rsid w:val="0033475C"/>
    <w:rsid w:val="00334A9D"/>
    <w:rsid w:val="00334AD7"/>
    <w:rsid w:val="00334C1B"/>
    <w:rsid w:val="00335254"/>
    <w:rsid w:val="003356AC"/>
    <w:rsid w:val="00335F82"/>
    <w:rsid w:val="00336395"/>
    <w:rsid w:val="0033661E"/>
    <w:rsid w:val="00336E8F"/>
    <w:rsid w:val="00336EC3"/>
    <w:rsid w:val="00337339"/>
    <w:rsid w:val="00337735"/>
    <w:rsid w:val="00337831"/>
    <w:rsid w:val="00337F84"/>
    <w:rsid w:val="00340717"/>
    <w:rsid w:val="00341735"/>
    <w:rsid w:val="00341A37"/>
    <w:rsid w:val="00341BED"/>
    <w:rsid w:val="00341CDE"/>
    <w:rsid w:val="0034214D"/>
    <w:rsid w:val="003423A8"/>
    <w:rsid w:val="00342439"/>
    <w:rsid w:val="003425B0"/>
    <w:rsid w:val="0034273D"/>
    <w:rsid w:val="00342877"/>
    <w:rsid w:val="00342A08"/>
    <w:rsid w:val="00342BFA"/>
    <w:rsid w:val="00343837"/>
    <w:rsid w:val="00343AB2"/>
    <w:rsid w:val="00344A4D"/>
    <w:rsid w:val="0034502F"/>
    <w:rsid w:val="0034525D"/>
    <w:rsid w:val="00345620"/>
    <w:rsid w:val="0034627A"/>
    <w:rsid w:val="0034664C"/>
    <w:rsid w:val="00346BDC"/>
    <w:rsid w:val="00346C4F"/>
    <w:rsid w:val="0034738C"/>
    <w:rsid w:val="003475E3"/>
    <w:rsid w:val="00350314"/>
    <w:rsid w:val="00350607"/>
    <w:rsid w:val="00350649"/>
    <w:rsid w:val="0035143A"/>
    <w:rsid w:val="003514EF"/>
    <w:rsid w:val="003515B1"/>
    <w:rsid w:val="00351F3D"/>
    <w:rsid w:val="00351F60"/>
    <w:rsid w:val="003526C5"/>
    <w:rsid w:val="00353344"/>
    <w:rsid w:val="00353967"/>
    <w:rsid w:val="00353FAA"/>
    <w:rsid w:val="00354415"/>
    <w:rsid w:val="003549BB"/>
    <w:rsid w:val="00354F83"/>
    <w:rsid w:val="003551C3"/>
    <w:rsid w:val="003551FE"/>
    <w:rsid w:val="00355264"/>
    <w:rsid w:val="0035591E"/>
    <w:rsid w:val="00355D34"/>
    <w:rsid w:val="003562E5"/>
    <w:rsid w:val="003567CD"/>
    <w:rsid w:val="00357110"/>
    <w:rsid w:val="00357A27"/>
    <w:rsid w:val="00360133"/>
    <w:rsid w:val="003601CA"/>
    <w:rsid w:val="00360DB0"/>
    <w:rsid w:val="00361A44"/>
    <w:rsid w:val="00361E98"/>
    <w:rsid w:val="00361F90"/>
    <w:rsid w:val="003620CE"/>
    <w:rsid w:val="00362559"/>
    <w:rsid w:val="003629F8"/>
    <w:rsid w:val="00362F25"/>
    <w:rsid w:val="0036331B"/>
    <w:rsid w:val="00363956"/>
    <w:rsid w:val="00363C7C"/>
    <w:rsid w:val="003643A4"/>
    <w:rsid w:val="00364D03"/>
    <w:rsid w:val="00365E91"/>
    <w:rsid w:val="003661AE"/>
    <w:rsid w:val="00366628"/>
    <w:rsid w:val="0037042E"/>
    <w:rsid w:val="00370E80"/>
    <w:rsid w:val="00371487"/>
    <w:rsid w:val="0037197C"/>
    <w:rsid w:val="00371DED"/>
    <w:rsid w:val="00371DEE"/>
    <w:rsid w:val="00371EB4"/>
    <w:rsid w:val="003725E0"/>
    <w:rsid w:val="00372B0C"/>
    <w:rsid w:val="00372E58"/>
    <w:rsid w:val="00374676"/>
    <w:rsid w:val="003749C1"/>
    <w:rsid w:val="00374E50"/>
    <w:rsid w:val="0037622E"/>
    <w:rsid w:val="0037648E"/>
    <w:rsid w:val="003768C7"/>
    <w:rsid w:val="00376B8A"/>
    <w:rsid w:val="00376CD1"/>
    <w:rsid w:val="00377012"/>
    <w:rsid w:val="0037761C"/>
    <w:rsid w:val="00377732"/>
    <w:rsid w:val="00377A38"/>
    <w:rsid w:val="00377FE8"/>
    <w:rsid w:val="003803B8"/>
    <w:rsid w:val="00380894"/>
    <w:rsid w:val="00380EAA"/>
    <w:rsid w:val="00381829"/>
    <w:rsid w:val="00381980"/>
    <w:rsid w:val="00381B9E"/>
    <w:rsid w:val="00381BE0"/>
    <w:rsid w:val="00381BE1"/>
    <w:rsid w:val="00381EB1"/>
    <w:rsid w:val="00381F02"/>
    <w:rsid w:val="003823FF"/>
    <w:rsid w:val="003826AD"/>
    <w:rsid w:val="00382AD8"/>
    <w:rsid w:val="00382EA1"/>
    <w:rsid w:val="003841DE"/>
    <w:rsid w:val="003844A8"/>
    <w:rsid w:val="00384906"/>
    <w:rsid w:val="00384DF3"/>
    <w:rsid w:val="003851AF"/>
    <w:rsid w:val="003855A9"/>
    <w:rsid w:val="0038593A"/>
    <w:rsid w:val="00385D0A"/>
    <w:rsid w:val="00385DF7"/>
    <w:rsid w:val="00385E18"/>
    <w:rsid w:val="003876D1"/>
    <w:rsid w:val="00387820"/>
    <w:rsid w:val="00387EDB"/>
    <w:rsid w:val="00390590"/>
    <w:rsid w:val="003906A6"/>
    <w:rsid w:val="00390BBB"/>
    <w:rsid w:val="003910EC"/>
    <w:rsid w:val="00391189"/>
    <w:rsid w:val="00391653"/>
    <w:rsid w:val="003919A4"/>
    <w:rsid w:val="00391F3C"/>
    <w:rsid w:val="00392E45"/>
    <w:rsid w:val="0039333F"/>
    <w:rsid w:val="0039358E"/>
    <w:rsid w:val="003938CA"/>
    <w:rsid w:val="00393F30"/>
    <w:rsid w:val="0039459E"/>
    <w:rsid w:val="00394DA1"/>
    <w:rsid w:val="00395052"/>
    <w:rsid w:val="003950EB"/>
    <w:rsid w:val="00395132"/>
    <w:rsid w:val="00395600"/>
    <w:rsid w:val="0039599A"/>
    <w:rsid w:val="00395A16"/>
    <w:rsid w:val="00395BD8"/>
    <w:rsid w:val="00395EF6"/>
    <w:rsid w:val="00396332"/>
    <w:rsid w:val="0039682B"/>
    <w:rsid w:val="0039688F"/>
    <w:rsid w:val="0039715C"/>
    <w:rsid w:val="0039727C"/>
    <w:rsid w:val="00397505"/>
    <w:rsid w:val="003975BE"/>
    <w:rsid w:val="00397772"/>
    <w:rsid w:val="00397A8C"/>
    <w:rsid w:val="003A04D5"/>
    <w:rsid w:val="003A0F58"/>
    <w:rsid w:val="003A104A"/>
    <w:rsid w:val="003A128F"/>
    <w:rsid w:val="003A1493"/>
    <w:rsid w:val="003A1E59"/>
    <w:rsid w:val="003A2304"/>
    <w:rsid w:val="003A26C4"/>
    <w:rsid w:val="003A28FB"/>
    <w:rsid w:val="003A33CF"/>
    <w:rsid w:val="003A33E1"/>
    <w:rsid w:val="003A4272"/>
    <w:rsid w:val="003A429B"/>
    <w:rsid w:val="003A5DD3"/>
    <w:rsid w:val="003A71D4"/>
    <w:rsid w:val="003A7262"/>
    <w:rsid w:val="003A7895"/>
    <w:rsid w:val="003A7F8B"/>
    <w:rsid w:val="003B05D4"/>
    <w:rsid w:val="003B0D6F"/>
    <w:rsid w:val="003B12AA"/>
    <w:rsid w:val="003B12E0"/>
    <w:rsid w:val="003B1366"/>
    <w:rsid w:val="003B1392"/>
    <w:rsid w:val="003B1EDC"/>
    <w:rsid w:val="003B208B"/>
    <w:rsid w:val="003B26F4"/>
    <w:rsid w:val="003B2822"/>
    <w:rsid w:val="003B2CE1"/>
    <w:rsid w:val="003B2D3D"/>
    <w:rsid w:val="003B3031"/>
    <w:rsid w:val="003B373D"/>
    <w:rsid w:val="003B3F35"/>
    <w:rsid w:val="003B4422"/>
    <w:rsid w:val="003B45A4"/>
    <w:rsid w:val="003B47CC"/>
    <w:rsid w:val="003B503D"/>
    <w:rsid w:val="003B50CE"/>
    <w:rsid w:val="003B5186"/>
    <w:rsid w:val="003B51AE"/>
    <w:rsid w:val="003B53DE"/>
    <w:rsid w:val="003B5EB1"/>
    <w:rsid w:val="003B5EBC"/>
    <w:rsid w:val="003B628B"/>
    <w:rsid w:val="003B69AB"/>
    <w:rsid w:val="003B6BC9"/>
    <w:rsid w:val="003B6F56"/>
    <w:rsid w:val="003B7637"/>
    <w:rsid w:val="003B7BEB"/>
    <w:rsid w:val="003B7C6F"/>
    <w:rsid w:val="003B7CEE"/>
    <w:rsid w:val="003B7D0D"/>
    <w:rsid w:val="003B7FBB"/>
    <w:rsid w:val="003C07AA"/>
    <w:rsid w:val="003C0A8B"/>
    <w:rsid w:val="003C0D8A"/>
    <w:rsid w:val="003C0E8F"/>
    <w:rsid w:val="003C13A8"/>
    <w:rsid w:val="003C26DB"/>
    <w:rsid w:val="003C298C"/>
    <w:rsid w:val="003C3046"/>
    <w:rsid w:val="003C32D1"/>
    <w:rsid w:val="003C3E14"/>
    <w:rsid w:val="003C440B"/>
    <w:rsid w:val="003C459A"/>
    <w:rsid w:val="003C4E36"/>
    <w:rsid w:val="003C5271"/>
    <w:rsid w:val="003C535F"/>
    <w:rsid w:val="003C5414"/>
    <w:rsid w:val="003C565B"/>
    <w:rsid w:val="003C57F9"/>
    <w:rsid w:val="003C5ADE"/>
    <w:rsid w:val="003C5AE7"/>
    <w:rsid w:val="003C5B30"/>
    <w:rsid w:val="003C621C"/>
    <w:rsid w:val="003C6AE9"/>
    <w:rsid w:val="003C6C09"/>
    <w:rsid w:val="003C7359"/>
    <w:rsid w:val="003C7688"/>
    <w:rsid w:val="003D0222"/>
    <w:rsid w:val="003D0ACF"/>
    <w:rsid w:val="003D0BDA"/>
    <w:rsid w:val="003D0E51"/>
    <w:rsid w:val="003D0F8B"/>
    <w:rsid w:val="003D15B1"/>
    <w:rsid w:val="003D187F"/>
    <w:rsid w:val="003D19E3"/>
    <w:rsid w:val="003D1BBD"/>
    <w:rsid w:val="003D1F06"/>
    <w:rsid w:val="003D1FAF"/>
    <w:rsid w:val="003D2052"/>
    <w:rsid w:val="003D2220"/>
    <w:rsid w:val="003D2AC8"/>
    <w:rsid w:val="003D2B46"/>
    <w:rsid w:val="003D2D16"/>
    <w:rsid w:val="003D2E04"/>
    <w:rsid w:val="003D3079"/>
    <w:rsid w:val="003D30DD"/>
    <w:rsid w:val="003D3342"/>
    <w:rsid w:val="003D40CE"/>
    <w:rsid w:val="003D41EB"/>
    <w:rsid w:val="003D4DD0"/>
    <w:rsid w:val="003D5087"/>
    <w:rsid w:val="003D532C"/>
    <w:rsid w:val="003D540C"/>
    <w:rsid w:val="003D54CE"/>
    <w:rsid w:val="003D5BF2"/>
    <w:rsid w:val="003D5FBC"/>
    <w:rsid w:val="003D64E5"/>
    <w:rsid w:val="003D661C"/>
    <w:rsid w:val="003D6E23"/>
    <w:rsid w:val="003D6EAF"/>
    <w:rsid w:val="003D6F5D"/>
    <w:rsid w:val="003D71F9"/>
    <w:rsid w:val="003D78E0"/>
    <w:rsid w:val="003D7978"/>
    <w:rsid w:val="003D7BE4"/>
    <w:rsid w:val="003E0052"/>
    <w:rsid w:val="003E0197"/>
    <w:rsid w:val="003E0A8F"/>
    <w:rsid w:val="003E0A9F"/>
    <w:rsid w:val="003E0B1C"/>
    <w:rsid w:val="003E0C08"/>
    <w:rsid w:val="003E0E5D"/>
    <w:rsid w:val="003E10E0"/>
    <w:rsid w:val="003E14C5"/>
    <w:rsid w:val="003E27EA"/>
    <w:rsid w:val="003E2CE1"/>
    <w:rsid w:val="003E2ECA"/>
    <w:rsid w:val="003E3302"/>
    <w:rsid w:val="003E3645"/>
    <w:rsid w:val="003E39BF"/>
    <w:rsid w:val="003E3CCD"/>
    <w:rsid w:val="003E410E"/>
    <w:rsid w:val="003E4D18"/>
    <w:rsid w:val="003E4D6E"/>
    <w:rsid w:val="003E5082"/>
    <w:rsid w:val="003E55F6"/>
    <w:rsid w:val="003E5784"/>
    <w:rsid w:val="003E5AB1"/>
    <w:rsid w:val="003E6123"/>
    <w:rsid w:val="003E6531"/>
    <w:rsid w:val="003E68FD"/>
    <w:rsid w:val="003E6AAA"/>
    <w:rsid w:val="003E713B"/>
    <w:rsid w:val="003E724E"/>
    <w:rsid w:val="003E77E1"/>
    <w:rsid w:val="003E7B2D"/>
    <w:rsid w:val="003E7D5F"/>
    <w:rsid w:val="003F0B59"/>
    <w:rsid w:val="003F0B6C"/>
    <w:rsid w:val="003F1139"/>
    <w:rsid w:val="003F12BD"/>
    <w:rsid w:val="003F1570"/>
    <w:rsid w:val="003F1B67"/>
    <w:rsid w:val="003F1E12"/>
    <w:rsid w:val="003F28F6"/>
    <w:rsid w:val="003F2EEB"/>
    <w:rsid w:val="003F348E"/>
    <w:rsid w:val="003F395D"/>
    <w:rsid w:val="003F403C"/>
    <w:rsid w:val="003F4A83"/>
    <w:rsid w:val="003F53B0"/>
    <w:rsid w:val="003F53E6"/>
    <w:rsid w:val="003F56C9"/>
    <w:rsid w:val="003F572B"/>
    <w:rsid w:val="003F58C0"/>
    <w:rsid w:val="003F5A28"/>
    <w:rsid w:val="003F5ACE"/>
    <w:rsid w:val="003F5B13"/>
    <w:rsid w:val="003F5C03"/>
    <w:rsid w:val="003F5C6D"/>
    <w:rsid w:val="003F6C96"/>
    <w:rsid w:val="003F6D6B"/>
    <w:rsid w:val="003F7006"/>
    <w:rsid w:val="003F725D"/>
    <w:rsid w:val="003F76A0"/>
    <w:rsid w:val="003F7A4E"/>
    <w:rsid w:val="003F7FA8"/>
    <w:rsid w:val="0040010F"/>
    <w:rsid w:val="004007D7"/>
    <w:rsid w:val="00400DA9"/>
    <w:rsid w:val="00400DBA"/>
    <w:rsid w:val="004011D2"/>
    <w:rsid w:val="004016CC"/>
    <w:rsid w:val="004017B9"/>
    <w:rsid w:val="00401959"/>
    <w:rsid w:val="00401E30"/>
    <w:rsid w:val="00402085"/>
    <w:rsid w:val="0040208B"/>
    <w:rsid w:val="004023FB"/>
    <w:rsid w:val="0040292C"/>
    <w:rsid w:val="0040319E"/>
    <w:rsid w:val="0040334D"/>
    <w:rsid w:val="00403565"/>
    <w:rsid w:val="004035D4"/>
    <w:rsid w:val="00403856"/>
    <w:rsid w:val="00405317"/>
    <w:rsid w:val="0040551F"/>
    <w:rsid w:val="0040574B"/>
    <w:rsid w:val="00405C59"/>
    <w:rsid w:val="00405CAD"/>
    <w:rsid w:val="004062B4"/>
    <w:rsid w:val="00406352"/>
    <w:rsid w:val="00406367"/>
    <w:rsid w:val="00406621"/>
    <w:rsid w:val="00406B94"/>
    <w:rsid w:val="00407C2D"/>
    <w:rsid w:val="00411476"/>
    <w:rsid w:val="00411675"/>
    <w:rsid w:val="00411721"/>
    <w:rsid w:val="0041172C"/>
    <w:rsid w:val="00411785"/>
    <w:rsid w:val="004117F3"/>
    <w:rsid w:val="00411C03"/>
    <w:rsid w:val="00411DBE"/>
    <w:rsid w:val="00412387"/>
    <w:rsid w:val="00412E98"/>
    <w:rsid w:val="004130BE"/>
    <w:rsid w:val="00413267"/>
    <w:rsid w:val="004138A3"/>
    <w:rsid w:val="004139CC"/>
    <w:rsid w:val="00413C25"/>
    <w:rsid w:val="00413FA8"/>
    <w:rsid w:val="0041430F"/>
    <w:rsid w:val="00414A4F"/>
    <w:rsid w:val="004154E0"/>
    <w:rsid w:val="004155D5"/>
    <w:rsid w:val="00415964"/>
    <w:rsid w:val="004160AB"/>
    <w:rsid w:val="00416234"/>
    <w:rsid w:val="0041659D"/>
    <w:rsid w:val="004167EE"/>
    <w:rsid w:val="0041680F"/>
    <w:rsid w:val="00416CCB"/>
    <w:rsid w:val="0041725F"/>
    <w:rsid w:val="00417865"/>
    <w:rsid w:val="00417A5F"/>
    <w:rsid w:val="00417E94"/>
    <w:rsid w:val="00417EDF"/>
    <w:rsid w:val="00420C46"/>
    <w:rsid w:val="004210BB"/>
    <w:rsid w:val="00421B85"/>
    <w:rsid w:val="00422106"/>
    <w:rsid w:val="00422460"/>
    <w:rsid w:val="00422514"/>
    <w:rsid w:val="0042254F"/>
    <w:rsid w:val="00422A1D"/>
    <w:rsid w:val="00423C7A"/>
    <w:rsid w:val="00424235"/>
    <w:rsid w:val="004242BC"/>
    <w:rsid w:val="00424F8F"/>
    <w:rsid w:val="00425136"/>
    <w:rsid w:val="00425237"/>
    <w:rsid w:val="004257BD"/>
    <w:rsid w:val="00425936"/>
    <w:rsid w:val="00425A56"/>
    <w:rsid w:val="00425F05"/>
    <w:rsid w:val="0042663C"/>
    <w:rsid w:val="0042749F"/>
    <w:rsid w:val="00430180"/>
    <w:rsid w:val="00430285"/>
    <w:rsid w:val="00430D3A"/>
    <w:rsid w:val="00430E17"/>
    <w:rsid w:val="004312C9"/>
    <w:rsid w:val="004314C4"/>
    <w:rsid w:val="0043156F"/>
    <w:rsid w:val="00431720"/>
    <w:rsid w:val="00431DFD"/>
    <w:rsid w:val="00431EBA"/>
    <w:rsid w:val="004326CA"/>
    <w:rsid w:val="00432921"/>
    <w:rsid w:val="00432B86"/>
    <w:rsid w:val="00432E7C"/>
    <w:rsid w:val="00433057"/>
    <w:rsid w:val="00433647"/>
    <w:rsid w:val="00433688"/>
    <w:rsid w:val="0043460B"/>
    <w:rsid w:val="004348E7"/>
    <w:rsid w:val="0043493C"/>
    <w:rsid w:val="00434CBA"/>
    <w:rsid w:val="00434E8C"/>
    <w:rsid w:val="004351A5"/>
    <w:rsid w:val="004351F8"/>
    <w:rsid w:val="0043630E"/>
    <w:rsid w:val="00436B86"/>
    <w:rsid w:val="00437357"/>
    <w:rsid w:val="00437985"/>
    <w:rsid w:val="00437C1A"/>
    <w:rsid w:val="00437C68"/>
    <w:rsid w:val="00440154"/>
    <w:rsid w:val="00440499"/>
    <w:rsid w:val="00440E87"/>
    <w:rsid w:val="0044108A"/>
    <w:rsid w:val="0044111C"/>
    <w:rsid w:val="0044137C"/>
    <w:rsid w:val="00441A8D"/>
    <w:rsid w:val="00442662"/>
    <w:rsid w:val="00442F7A"/>
    <w:rsid w:val="0044342F"/>
    <w:rsid w:val="00443838"/>
    <w:rsid w:val="00443854"/>
    <w:rsid w:val="00443CFF"/>
    <w:rsid w:val="00443DCD"/>
    <w:rsid w:val="00443FA7"/>
    <w:rsid w:val="00444266"/>
    <w:rsid w:val="004447C7"/>
    <w:rsid w:val="00445132"/>
    <w:rsid w:val="004451E6"/>
    <w:rsid w:val="00445841"/>
    <w:rsid w:val="004458AB"/>
    <w:rsid w:val="00445952"/>
    <w:rsid w:val="004459F0"/>
    <w:rsid w:val="00445B29"/>
    <w:rsid w:val="00445B33"/>
    <w:rsid w:val="00445C25"/>
    <w:rsid w:val="00445D90"/>
    <w:rsid w:val="00446110"/>
    <w:rsid w:val="0044636F"/>
    <w:rsid w:val="00446865"/>
    <w:rsid w:val="00446CD1"/>
    <w:rsid w:val="004471C1"/>
    <w:rsid w:val="00447786"/>
    <w:rsid w:val="0044787F"/>
    <w:rsid w:val="004479C0"/>
    <w:rsid w:val="00447A3E"/>
    <w:rsid w:val="00447C0D"/>
    <w:rsid w:val="00447EF5"/>
    <w:rsid w:val="00450231"/>
    <w:rsid w:val="00450249"/>
    <w:rsid w:val="00450758"/>
    <w:rsid w:val="00450E12"/>
    <w:rsid w:val="00451302"/>
    <w:rsid w:val="00451379"/>
    <w:rsid w:val="00451467"/>
    <w:rsid w:val="004516B6"/>
    <w:rsid w:val="004518C0"/>
    <w:rsid w:val="00451A77"/>
    <w:rsid w:val="00451A99"/>
    <w:rsid w:val="00451ED9"/>
    <w:rsid w:val="0045217A"/>
    <w:rsid w:val="004525B7"/>
    <w:rsid w:val="0045294B"/>
    <w:rsid w:val="004529F9"/>
    <w:rsid w:val="00452A46"/>
    <w:rsid w:val="00453762"/>
    <w:rsid w:val="004539CC"/>
    <w:rsid w:val="00453DE9"/>
    <w:rsid w:val="00453EEC"/>
    <w:rsid w:val="00454800"/>
    <w:rsid w:val="00454D4A"/>
    <w:rsid w:val="00454E0B"/>
    <w:rsid w:val="00455AAC"/>
    <w:rsid w:val="00455CD7"/>
    <w:rsid w:val="00455D90"/>
    <w:rsid w:val="004563BC"/>
    <w:rsid w:val="00456607"/>
    <w:rsid w:val="00456B51"/>
    <w:rsid w:val="00456BCB"/>
    <w:rsid w:val="00457965"/>
    <w:rsid w:val="00457AD3"/>
    <w:rsid w:val="00457AFC"/>
    <w:rsid w:val="00460FB1"/>
    <w:rsid w:val="00461588"/>
    <w:rsid w:val="00461CA8"/>
    <w:rsid w:val="00461CD4"/>
    <w:rsid w:val="00461F9F"/>
    <w:rsid w:val="004631FB"/>
    <w:rsid w:val="00463604"/>
    <w:rsid w:val="00463BEB"/>
    <w:rsid w:val="00464815"/>
    <w:rsid w:val="00465013"/>
    <w:rsid w:val="00465745"/>
    <w:rsid w:val="004666AA"/>
    <w:rsid w:val="00466710"/>
    <w:rsid w:val="00466D6A"/>
    <w:rsid w:val="00466FBE"/>
    <w:rsid w:val="004671CE"/>
    <w:rsid w:val="0046722B"/>
    <w:rsid w:val="0046743E"/>
    <w:rsid w:val="004678B4"/>
    <w:rsid w:val="00467D66"/>
    <w:rsid w:val="00470567"/>
    <w:rsid w:val="004707AC"/>
    <w:rsid w:val="00470823"/>
    <w:rsid w:val="00470CD3"/>
    <w:rsid w:val="00470F86"/>
    <w:rsid w:val="00470FEB"/>
    <w:rsid w:val="0047102B"/>
    <w:rsid w:val="00471097"/>
    <w:rsid w:val="00471B03"/>
    <w:rsid w:val="00471E78"/>
    <w:rsid w:val="00471ED4"/>
    <w:rsid w:val="00472157"/>
    <w:rsid w:val="004725C8"/>
    <w:rsid w:val="00473106"/>
    <w:rsid w:val="004733D5"/>
    <w:rsid w:val="004734E4"/>
    <w:rsid w:val="0047406F"/>
    <w:rsid w:val="004741D4"/>
    <w:rsid w:val="00474669"/>
    <w:rsid w:val="00474733"/>
    <w:rsid w:val="00474AA2"/>
    <w:rsid w:val="00474CB6"/>
    <w:rsid w:val="00474DB1"/>
    <w:rsid w:val="00474DC1"/>
    <w:rsid w:val="0047527F"/>
    <w:rsid w:val="00475666"/>
    <w:rsid w:val="00475B3E"/>
    <w:rsid w:val="00475DF4"/>
    <w:rsid w:val="00475E0C"/>
    <w:rsid w:val="00476082"/>
    <w:rsid w:val="00476358"/>
    <w:rsid w:val="00476A1B"/>
    <w:rsid w:val="00476F3D"/>
    <w:rsid w:val="00477666"/>
    <w:rsid w:val="004805B4"/>
    <w:rsid w:val="004806FC"/>
    <w:rsid w:val="00480A30"/>
    <w:rsid w:val="00480E12"/>
    <w:rsid w:val="00480E1F"/>
    <w:rsid w:val="00481035"/>
    <w:rsid w:val="0048114E"/>
    <w:rsid w:val="004811B0"/>
    <w:rsid w:val="004812EE"/>
    <w:rsid w:val="004818F6"/>
    <w:rsid w:val="00481A22"/>
    <w:rsid w:val="00481B8D"/>
    <w:rsid w:val="00481C77"/>
    <w:rsid w:val="0048252B"/>
    <w:rsid w:val="00482E1E"/>
    <w:rsid w:val="00482F82"/>
    <w:rsid w:val="00483074"/>
    <w:rsid w:val="00483596"/>
    <w:rsid w:val="004835E2"/>
    <w:rsid w:val="0048434B"/>
    <w:rsid w:val="00484CCB"/>
    <w:rsid w:val="004853EE"/>
    <w:rsid w:val="004855B2"/>
    <w:rsid w:val="004856CF"/>
    <w:rsid w:val="00485D8D"/>
    <w:rsid w:val="00485DDE"/>
    <w:rsid w:val="004861DB"/>
    <w:rsid w:val="00486564"/>
    <w:rsid w:val="00486856"/>
    <w:rsid w:val="00486888"/>
    <w:rsid w:val="00486CE6"/>
    <w:rsid w:val="00487581"/>
    <w:rsid w:val="00487593"/>
    <w:rsid w:val="00487EC3"/>
    <w:rsid w:val="004904C4"/>
    <w:rsid w:val="00490722"/>
    <w:rsid w:val="0049073D"/>
    <w:rsid w:val="00490C0E"/>
    <w:rsid w:val="0049119A"/>
    <w:rsid w:val="00491AB2"/>
    <w:rsid w:val="00491DA4"/>
    <w:rsid w:val="00492173"/>
    <w:rsid w:val="00492670"/>
    <w:rsid w:val="0049290D"/>
    <w:rsid w:val="0049317F"/>
    <w:rsid w:val="00493278"/>
    <w:rsid w:val="0049352A"/>
    <w:rsid w:val="00493655"/>
    <w:rsid w:val="004938C4"/>
    <w:rsid w:val="00493C45"/>
    <w:rsid w:val="004944B1"/>
    <w:rsid w:val="004947C5"/>
    <w:rsid w:val="004947DE"/>
    <w:rsid w:val="00494E42"/>
    <w:rsid w:val="0049563E"/>
    <w:rsid w:val="00495DD6"/>
    <w:rsid w:val="00495DF4"/>
    <w:rsid w:val="004962DB"/>
    <w:rsid w:val="0049634D"/>
    <w:rsid w:val="00496706"/>
    <w:rsid w:val="00496736"/>
    <w:rsid w:val="00496919"/>
    <w:rsid w:val="00496D79"/>
    <w:rsid w:val="00496FF0"/>
    <w:rsid w:val="004972DE"/>
    <w:rsid w:val="00497912"/>
    <w:rsid w:val="004A0050"/>
    <w:rsid w:val="004A0197"/>
    <w:rsid w:val="004A026D"/>
    <w:rsid w:val="004A05EF"/>
    <w:rsid w:val="004A0820"/>
    <w:rsid w:val="004A0B64"/>
    <w:rsid w:val="004A113D"/>
    <w:rsid w:val="004A117E"/>
    <w:rsid w:val="004A145B"/>
    <w:rsid w:val="004A19B3"/>
    <w:rsid w:val="004A1CF9"/>
    <w:rsid w:val="004A2263"/>
    <w:rsid w:val="004A2265"/>
    <w:rsid w:val="004A28F1"/>
    <w:rsid w:val="004A2B27"/>
    <w:rsid w:val="004A33CB"/>
    <w:rsid w:val="004A43F5"/>
    <w:rsid w:val="004A482A"/>
    <w:rsid w:val="004A517F"/>
    <w:rsid w:val="004A540B"/>
    <w:rsid w:val="004A5686"/>
    <w:rsid w:val="004A5E2B"/>
    <w:rsid w:val="004A6189"/>
    <w:rsid w:val="004A619F"/>
    <w:rsid w:val="004A64FB"/>
    <w:rsid w:val="004A6EB1"/>
    <w:rsid w:val="004A6EF4"/>
    <w:rsid w:val="004A6F84"/>
    <w:rsid w:val="004A75E8"/>
    <w:rsid w:val="004B0023"/>
    <w:rsid w:val="004B030E"/>
    <w:rsid w:val="004B0F0F"/>
    <w:rsid w:val="004B15CE"/>
    <w:rsid w:val="004B193F"/>
    <w:rsid w:val="004B1BFA"/>
    <w:rsid w:val="004B1C2B"/>
    <w:rsid w:val="004B245B"/>
    <w:rsid w:val="004B2DAE"/>
    <w:rsid w:val="004B37B7"/>
    <w:rsid w:val="004B380F"/>
    <w:rsid w:val="004B395C"/>
    <w:rsid w:val="004B3E6B"/>
    <w:rsid w:val="004B4458"/>
    <w:rsid w:val="004B463C"/>
    <w:rsid w:val="004B4B9C"/>
    <w:rsid w:val="004B4F88"/>
    <w:rsid w:val="004B530E"/>
    <w:rsid w:val="004B56CA"/>
    <w:rsid w:val="004B572B"/>
    <w:rsid w:val="004B5A85"/>
    <w:rsid w:val="004B5C7B"/>
    <w:rsid w:val="004B7828"/>
    <w:rsid w:val="004B7972"/>
    <w:rsid w:val="004B7A9F"/>
    <w:rsid w:val="004C0084"/>
    <w:rsid w:val="004C068F"/>
    <w:rsid w:val="004C0730"/>
    <w:rsid w:val="004C0CE8"/>
    <w:rsid w:val="004C0D54"/>
    <w:rsid w:val="004C1176"/>
    <w:rsid w:val="004C13C3"/>
    <w:rsid w:val="004C172C"/>
    <w:rsid w:val="004C195A"/>
    <w:rsid w:val="004C1DA9"/>
    <w:rsid w:val="004C2320"/>
    <w:rsid w:val="004C2837"/>
    <w:rsid w:val="004C37F3"/>
    <w:rsid w:val="004C39BA"/>
    <w:rsid w:val="004C39F7"/>
    <w:rsid w:val="004C3AEF"/>
    <w:rsid w:val="004C3DCF"/>
    <w:rsid w:val="004C459C"/>
    <w:rsid w:val="004C4A0D"/>
    <w:rsid w:val="004C4C73"/>
    <w:rsid w:val="004C4E21"/>
    <w:rsid w:val="004C4EDB"/>
    <w:rsid w:val="004C54F2"/>
    <w:rsid w:val="004C5D0C"/>
    <w:rsid w:val="004C6557"/>
    <w:rsid w:val="004C65E2"/>
    <w:rsid w:val="004C6A71"/>
    <w:rsid w:val="004C6A91"/>
    <w:rsid w:val="004C70A3"/>
    <w:rsid w:val="004C75E4"/>
    <w:rsid w:val="004D009D"/>
    <w:rsid w:val="004D016C"/>
    <w:rsid w:val="004D04C4"/>
    <w:rsid w:val="004D04E5"/>
    <w:rsid w:val="004D054F"/>
    <w:rsid w:val="004D0576"/>
    <w:rsid w:val="004D10DD"/>
    <w:rsid w:val="004D15CF"/>
    <w:rsid w:val="004D1A11"/>
    <w:rsid w:val="004D1D30"/>
    <w:rsid w:val="004D2162"/>
    <w:rsid w:val="004D27BA"/>
    <w:rsid w:val="004D2C11"/>
    <w:rsid w:val="004D307C"/>
    <w:rsid w:val="004D3248"/>
    <w:rsid w:val="004D3813"/>
    <w:rsid w:val="004D44C6"/>
    <w:rsid w:val="004D474C"/>
    <w:rsid w:val="004D48CF"/>
    <w:rsid w:val="004D56B1"/>
    <w:rsid w:val="004D5C0C"/>
    <w:rsid w:val="004D5F14"/>
    <w:rsid w:val="004D6777"/>
    <w:rsid w:val="004D682D"/>
    <w:rsid w:val="004D68E2"/>
    <w:rsid w:val="004D69A9"/>
    <w:rsid w:val="004D6D21"/>
    <w:rsid w:val="004D6F52"/>
    <w:rsid w:val="004D7E26"/>
    <w:rsid w:val="004D7FAD"/>
    <w:rsid w:val="004E0B14"/>
    <w:rsid w:val="004E0C86"/>
    <w:rsid w:val="004E0DDB"/>
    <w:rsid w:val="004E1147"/>
    <w:rsid w:val="004E1534"/>
    <w:rsid w:val="004E15D5"/>
    <w:rsid w:val="004E17DB"/>
    <w:rsid w:val="004E18C7"/>
    <w:rsid w:val="004E1A4C"/>
    <w:rsid w:val="004E1BDC"/>
    <w:rsid w:val="004E2557"/>
    <w:rsid w:val="004E2BD5"/>
    <w:rsid w:val="004E2C6C"/>
    <w:rsid w:val="004E2CAC"/>
    <w:rsid w:val="004E30A1"/>
    <w:rsid w:val="004E4323"/>
    <w:rsid w:val="004E453C"/>
    <w:rsid w:val="004E4708"/>
    <w:rsid w:val="004E4818"/>
    <w:rsid w:val="004E4B4C"/>
    <w:rsid w:val="004E4BDA"/>
    <w:rsid w:val="004E4BFC"/>
    <w:rsid w:val="004E4CC3"/>
    <w:rsid w:val="004E51BC"/>
    <w:rsid w:val="004E5569"/>
    <w:rsid w:val="004E5A68"/>
    <w:rsid w:val="004E5F3F"/>
    <w:rsid w:val="004E65AF"/>
    <w:rsid w:val="004E689F"/>
    <w:rsid w:val="004E68D4"/>
    <w:rsid w:val="004E6A64"/>
    <w:rsid w:val="004E6B35"/>
    <w:rsid w:val="004E6FA1"/>
    <w:rsid w:val="004E7377"/>
    <w:rsid w:val="004E74CB"/>
    <w:rsid w:val="004E7EE4"/>
    <w:rsid w:val="004F011F"/>
    <w:rsid w:val="004F0B1A"/>
    <w:rsid w:val="004F0DB2"/>
    <w:rsid w:val="004F122B"/>
    <w:rsid w:val="004F158F"/>
    <w:rsid w:val="004F1639"/>
    <w:rsid w:val="004F17D3"/>
    <w:rsid w:val="004F1C8E"/>
    <w:rsid w:val="004F20D8"/>
    <w:rsid w:val="004F2A82"/>
    <w:rsid w:val="004F2BBA"/>
    <w:rsid w:val="004F2DDE"/>
    <w:rsid w:val="004F3771"/>
    <w:rsid w:val="004F4125"/>
    <w:rsid w:val="004F46A7"/>
    <w:rsid w:val="004F46D6"/>
    <w:rsid w:val="004F5282"/>
    <w:rsid w:val="004F5A4B"/>
    <w:rsid w:val="004F6077"/>
    <w:rsid w:val="004F61C2"/>
    <w:rsid w:val="004F64A3"/>
    <w:rsid w:val="004F654B"/>
    <w:rsid w:val="004F6954"/>
    <w:rsid w:val="00500299"/>
    <w:rsid w:val="005002FF"/>
    <w:rsid w:val="005003DE"/>
    <w:rsid w:val="0050074D"/>
    <w:rsid w:val="005009F2"/>
    <w:rsid w:val="00500CBC"/>
    <w:rsid w:val="0050104B"/>
    <w:rsid w:val="00501832"/>
    <w:rsid w:val="00501DA6"/>
    <w:rsid w:val="00501E11"/>
    <w:rsid w:val="0050297D"/>
    <w:rsid w:val="005029B0"/>
    <w:rsid w:val="00503811"/>
    <w:rsid w:val="00503DB0"/>
    <w:rsid w:val="00503F67"/>
    <w:rsid w:val="005049CA"/>
    <w:rsid w:val="00504C04"/>
    <w:rsid w:val="00504FC0"/>
    <w:rsid w:val="00505588"/>
    <w:rsid w:val="005056F9"/>
    <w:rsid w:val="00505A2E"/>
    <w:rsid w:val="005064FA"/>
    <w:rsid w:val="00506BAD"/>
    <w:rsid w:val="00506E0E"/>
    <w:rsid w:val="0050750A"/>
    <w:rsid w:val="00507C6B"/>
    <w:rsid w:val="0051029B"/>
    <w:rsid w:val="00510347"/>
    <w:rsid w:val="00510912"/>
    <w:rsid w:val="00510AB8"/>
    <w:rsid w:val="00510ABA"/>
    <w:rsid w:val="00510B8A"/>
    <w:rsid w:val="00510C36"/>
    <w:rsid w:val="00511352"/>
    <w:rsid w:val="00511E38"/>
    <w:rsid w:val="00512139"/>
    <w:rsid w:val="005121BA"/>
    <w:rsid w:val="00512209"/>
    <w:rsid w:val="00512F4F"/>
    <w:rsid w:val="005131A2"/>
    <w:rsid w:val="0051329B"/>
    <w:rsid w:val="00513599"/>
    <w:rsid w:val="005136EF"/>
    <w:rsid w:val="005140C8"/>
    <w:rsid w:val="00514857"/>
    <w:rsid w:val="00514ACA"/>
    <w:rsid w:val="00514AFB"/>
    <w:rsid w:val="00514D64"/>
    <w:rsid w:val="00514DBE"/>
    <w:rsid w:val="0051521A"/>
    <w:rsid w:val="0051546B"/>
    <w:rsid w:val="00515699"/>
    <w:rsid w:val="00515911"/>
    <w:rsid w:val="005164EC"/>
    <w:rsid w:val="00516AA7"/>
    <w:rsid w:val="005171EF"/>
    <w:rsid w:val="0051737B"/>
    <w:rsid w:val="00517723"/>
    <w:rsid w:val="00520341"/>
    <w:rsid w:val="00520AAF"/>
    <w:rsid w:val="00520BF7"/>
    <w:rsid w:val="0052117C"/>
    <w:rsid w:val="00521208"/>
    <w:rsid w:val="005215E7"/>
    <w:rsid w:val="0052187F"/>
    <w:rsid w:val="0052199D"/>
    <w:rsid w:val="005221AA"/>
    <w:rsid w:val="005224B5"/>
    <w:rsid w:val="00522974"/>
    <w:rsid w:val="00522EF3"/>
    <w:rsid w:val="00522F54"/>
    <w:rsid w:val="0052389B"/>
    <w:rsid w:val="00523934"/>
    <w:rsid w:val="00523FCD"/>
    <w:rsid w:val="005240A4"/>
    <w:rsid w:val="00524381"/>
    <w:rsid w:val="00524CFB"/>
    <w:rsid w:val="00525106"/>
    <w:rsid w:val="0052515B"/>
    <w:rsid w:val="005251F0"/>
    <w:rsid w:val="005254A0"/>
    <w:rsid w:val="0052672D"/>
    <w:rsid w:val="0052755C"/>
    <w:rsid w:val="005275D3"/>
    <w:rsid w:val="0052794F"/>
    <w:rsid w:val="00530184"/>
    <w:rsid w:val="005301BA"/>
    <w:rsid w:val="00530442"/>
    <w:rsid w:val="00530A0F"/>
    <w:rsid w:val="00530AFE"/>
    <w:rsid w:val="00530B7E"/>
    <w:rsid w:val="00531898"/>
    <w:rsid w:val="00531B65"/>
    <w:rsid w:val="00532082"/>
    <w:rsid w:val="005336AB"/>
    <w:rsid w:val="0053379D"/>
    <w:rsid w:val="00533A35"/>
    <w:rsid w:val="005341E6"/>
    <w:rsid w:val="0053477F"/>
    <w:rsid w:val="0053491E"/>
    <w:rsid w:val="00534B80"/>
    <w:rsid w:val="00534DE2"/>
    <w:rsid w:val="0053595D"/>
    <w:rsid w:val="005369C0"/>
    <w:rsid w:val="00536ADC"/>
    <w:rsid w:val="00536F69"/>
    <w:rsid w:val="00537092"/>
    <w:rsid w:val="005370F4"/>
    <w:rsid w:val="00537263"/>
    <w:rsid w:val="00537D13"/>
    <w:rsid w:val="00540702"/>
    <w:rsid w:val="00540E77"/>
    <w:rsid w:val="005410B9"/>
    <w:rsid w:val="00541392"/>
    <w:rsid w:val="0054179F"/>
    <w:rsid w:val="00541DD3"/>
    <w:rsid w:val="00542646"/>
    <w:rsid w:val="00542731"/>
    <w:rsid w:val="0054299E"/>
    <w:rsid w:val="005429D7"/>
    <w:rsid w:val="00542AF9"/>
    <w:rsid w:val="00542FD9"/>
    <w:rsid w:val="00543748"/>
    <w:rsid w:val="00543832"/>
    <w:rsid w:val="00543A0A"/>
    <w:rsid w:val="00543C76"/>
    <w:rsid w:val="005440B0"/>
    <w:rsid w:val="0054464A"/>
    <w:rsid w:val="005446CC"/>
    <w:rsid w:val="00544A99"/>
    <w:rsid w:val="00545B14"/>
    <w:rsid w:val="00545BA3"/>
    <w:rsid w:val="00545C9A"/>
    <w:rsid w:val="00545E26"/>
    <w:rsid w:val="005460D8"/>
    <w:rsid w:val="0054632B"/>
    <w:rsid w:val="005463D3"/>
    <w:rsid w:val="005466BF"/>
    <w:rsid w:val="00546C40"/>
    <w:rsid w:val="00547C33"/>
    <w:rsid w:val="00547C47"/>
    <w:rsid w:val="00547E70"/>
    <w:rsid w:val="00547ECA"/>
    <w:rsid w:val="00547F0B"/>
    <w:rsid w:val="00547F99"/>
    <w:rsid w:val="00550740"/>
    <w:rsid w:val="005508BF"/>
    <w:rsid w:val="00550C0B"/>
    <w:rsid w:val="00550DC2"/>
    <w:rsid w:val="00551961"/>
    <w:rsid w:val="00551A7D"/>
    <w:rsid w:val="00551EB5"/>
    <w:rsid w:val="00551F82"/>
    <w:rsid w:val="005522E3"/>
    <w:rsid w:val="00552482"/>
    <w:rsid w:val="0055269D"/>
    <w:rsid w:val="00552868"/>
    <w:rsid w:val="00553240"/>
    <w:rsid w:val="00553505"/>
    <w:rsid w:val="00553B9C"/>
    <w:rsid w:val="00553DA1"/>
    <w:rsid w:val="0055488A"/>
    <w:rsid w:val="00554B3E"/>
    <w:rsid w:val="00554CB5"/>
    <w:rsid w:val="005551B8"/>
    <w:rsid w:val="005559E6"/>
    <w:rsid w:val="005560A2"/>
    <w:rsid w:val="005566A9"/>
    <w:rsid w:val="00556B4E"/>
    <w:rsid w:val="00556D37"/>
    <w:rsid w:val="005571EF"/>
    <w:rsid w:val="00557515"/>
    <w:rsid w:val="00557ED7"/>
    <w:rsid w:val="00560739"/>
    <w:rsid w:val="00560900"/>
    <w:rsid w:val="00560B2A"/>
    <w:rsid w:val="00560E14"/>
    <w:rsid w:val="0056126C"/>
    <w:rsid w:val="005613BB"/>
    <w:rsid w:val="005616E2"/>
    <w:rsid w:val="005624ED"/>
    <w:rsid w:val="00562639"/>
    <w:rsid w:val="00562885"/>
    <w:rsid w:val="0056291A"/>
    <w:rsid w:val="00562DA3"/>
    <w:rsid w:val="00562F5D"/>
    <w:rsid w:val="00563174"/>
    <w:rsid w:val="00563CAD"/>
    <w:rsid w:val="005641B9"/>
    <w:rsid w:val="005643A2"/>
    <w:rsid w:val="005646F9"/>
    <w:rsid w:val="00564703"/>
    <w:rsid w:val="00564D10"/>
    <w:rsid w:val="00564F2D"/>
    <w:rsid w:val="005656EA"/>
    <w:rsid w:val="005658D8"/>
    <w:rsid w:val="00565C9F"/>
    <w:rsid w:val="0056637A"/>
    <w:rsid w:val="00566849"/>
    <w:rsid w:val="00567AAA"/>
    <w:rsid w:val="005702DE"/>
    <w:rsid w:val="00571465"/>
    <w:rsid w:val="00571695"/>
    <w:rsid w:val="0057174A"/>
    <w:rsid w:val="0057219A"/>
    <w:rsid w:val="00572CE0"/>
    <w:rsid w:val="005730CD"/>
    <w:rsid w:val="00573209"/>
    <w:rsid w:val="00573808"/>
    <w:rsid w:val="00573D52"/>
    <w:rsid w:val="00574E9F"/>
    <w:rsid w:val="005752C6"/>
    <w:rsid w:val="00575941"/>
    <w:rsid w:val="00575B28"/>
    <w:rsid w:val="0057644D"/>
    <w:rsid w:val="00576760"/>
    <w:rsid w:val="00576DA8"/>
    <w:rsid w:val="00576F2C"/>
    <w:rsid w:val="00577574"/>
    <w:rsid w:val="005777E9"/>
    <w:rsid w:val="005779AB"/>
    <w:rsid w:val="00577CE4"/>
    <w:rsid w:val="00580343"/>
    <w:rsid w:val="005806FB"/>
    <w:rsid w:val="005808D5"/>
    <w:rsid w:val="00580A81"/>
    <w:rsid w:val="00580D79"/>
    <w:rsid w:val="00580F2C"/>
    <w:rsid w:val="00581456"/>
    <w:rsid w:val="00581AF4"/>
    <w:rsid w:val="00582432"/>
    <w:rsid w:val="00582574"/>
    <w:rsid w:val="0058262A"/>
    <w:rsid w:val="00582661"/>
    <w:rsid w:val="00582739"/>
    <w:rsid w:val="0058274E"/>
    <w:rsid w:val="00582F00"/>
    <w:rsid w:val="00583007"/>
    <w:rsid w:val="005838A9"/>
    <w:rsid w:val="00583A90"/>
    <w:rsid w:val="00584434"/>
    <w:rsid w:val="00584995"/>
    <w:rsid w:val="005856C8"/>
    <w:rsid w:val="005857C9"/>
    <w:rsid w:val="005859FE"/>
    <w:rsid w:val="00585C4A"/>
    <w:rsid w:val="00586AE0"/>
    <w:rsid w:val="00586C31"/>
    <w:rsid w:val="00586E87"/>
    <w:rsid w:val="00586F8E"/>
    <w:rsid w:val="00586F9B"/>
    <w:rsid w:val="00586FBF"/>
    <w:rsid w:val="00587231"/>
    <w:rsid w:val="00587512"/>
    <w:rsid w:val="00587D81"/>
    <w:rsid w:val="005900D3"/>
    <w:rsid w:val="00590862"/>
    <w:rsid w:val="00591874"/>
    <w:rsid w:val="00591D32"/>
    <w:rsid w:val="00591D3A"/>
    <w:rsid w:val="005923EF"/>
    <w:rsid w:val="0059244C"/>
    <w:rsid w:val="005940CC"/>
    <w:rsid w:val="005941D2"/>
    <w:rsid w:val="00594838"/>
    <w:rsid w:val="00594ED2"/>
    <w:rsid w:val="00594F79"/>
    <w:rsid w:val="00595151"/>
    <w:rsid w:val="005957C8"/>
    <w:rsid w:val="0059625B"/>
    <w:rsid w:val="005962D3"/>
    <w:rsid w:val="00596751"/>
    <w:rsid w:val="005967B9"/>
    <w:rsid w:val="00596A7D"/>
    <w:rsid w:val="00596E01"/>
    <w:rsid w:val="00596EAA"/>
    <w:rsid w:val="005970EE"/>
    <w:rsid w:val="0059711E"/>
    <w:rsid w:val="0059737A"/>
    <w:rsid w:val="0059767A"/>
    <w:rsid w:val="00597994"/>
    <w:rsid w:val="00597B18"/>
    <w:rsid w:val="00597D09"/>
    <w:rsid w:val="005A0103"/>
    <w:rsid w:val="005A0A7D"/>
    <w:rsid w:val="005A0D3C"/>
    <w:rsid w:val="005A0E82"/>
    <w:rsid w:val="005A177E"/>
    <w:rsid w:val="005A190C"/>
    <w:rsid w:val="005A1A3B"/>
    <w:rsid w:val="005A1EB7"/>
    <w:rsid w:val="005A2341"/>
    <w:rsid w:val="005A25C4"/>
    <w:rsid w:val="005A2E93"/>
    <w:rsid w:val="005A2F8D"/>
    <w:rsid w:val="005A312D"/>
    <w:rsid w:val="005A329E"/>
    <w:rsid w:val="005A3C78"/>
    <w:rsid w:val="005A3C94"/>
    <w:rsid w:val="005A3F21"/>
    <w:rsid w:val="005A3F59"/>
    <w:rsid w:val="005A445F"/>
    <w:rsid w:val="005A46E0"/>
    <w:rsid w:val="005A478B"/>
    <w:rsid w:val="005A47D7"/>
    <w:rsid w:val="005A4993"/>
    <w:rsid w:val="005A4D4D"/>
    <w:rsid w:val="005A5567"/>
    <w:rsid w:val="005A578F"/>
    <w:rsid w:val="005A5E13"/>
    <w:rsid w:val="005A6370"/>
    <w:rsid w:val="005A6FD8"/>
    <w:rsid w:val="005A7749"/>
    <w:rsid w:val="005A7B5F"/>
    <w:rsid w:val="005B0ED2"/>
    <w:rsid w:val="005B10CA"/>
    <w:rsid w:val="005B16C8"/>
    <w:rsid w:val="005B191D"/>
    <w:rsid w:val="005B2518"/>
    <w:rsid w:val="005B31AB"/>
    <w:rsid w:val="005B31E8"/>
    <w:rsid w:val="005B3571"/>
    <w:rsid w:val="005B36DC"/>
    <w:rsid w:val="005B38BF"/>
    <w:rsid w:val="005B3C64"/>
    <w:rsid w:val="005B3CC2"/>
    <w:rsid w:val="005B3DAD"/>
    <w:rsid w:val="005B4393"/>
    <w:rsid w:val="005B4AE3"/>
    <w:rsid w:val="005B4D2C"/>
    <w:rsid w:val="005B506A"/>
    <w:rsid w:val="005B5116"/>
    <w:rsid w:val="005B5117"/>
    <w:rsid w:val="005B5356"/>
    <w:rsid w:val="005B56B0"/>
    <w:rsid w:val="005B5AD7"/>
    <w:rsid w:val="005B5BEB"/>
    <w:rsid w:val="005B5D99"/>
    <w:rsid w:val="005B5F25"/>
    <w:rsid w:val="005B5FED"/>
    <w:rsid w:val="005B613D"/>
    <w:rsid w:val="005B7269"/>
    <w:rsid w:val="005B73E0"/>
    <w:rsid w:val="005B740D"/>
    <w:rsid w:val="005B7627"/>
    <w:rsid w:val="005B791B"/>
    <w:rsid w:val="005B7A63"/>
    <w:rsid w:val="005C026D"/>
    <w:rsid w:val="005C0446"/>
    <w:rsid w:val="005C0830"/>
    <w:rsid w:val="005C0A2F"/>
    <w:rsid w:val="005C0A3F"/>
    <w:rsid w:val="005C0E17"/>
    <w:rsid w:val="005C1290"/>
    <w:rsid w:val="005C19F4"/>
    <w:rsid w:val="005C1EE4"/>
    <w:rsid w:val="005C20D9"/>
    <w:rsid w:val="005C2253"/>
    <w:rsid w:val="005C2384"/>
    <w:rsid w:val="005C2413"/>
    <w:rsid w:val="005C25E5"/>
    <w:rsid w:val="005C27B2"/>
    <w:rsid w:val="005C2C83"/>
    <w:rsid w:val="005C2E09"/>
    <w:rsid w:val="005C3063"/>
    <w:rsid w:val="005C36A3"/>
    <w:rsid w:val="005C3ACA"/>
    <w:rsid w:val="005C3B74"/>
    <w:rsid w:val="005C4543"/>
    <w:rsid w:val="005C498B"/>
    <w:rsid w:val="005C4B6A"/>
    <w:rsid w:val="005C4CBC"/>
    <w:rsid w:val="005C59CC"/>
    <w:rsid w:val="005C5CB7"/>
    <w:rsid w:val="005C5D40"/>
    <w:rsid w:val="005C5D8D"/>
    <w:rsid w:val="005C6154"/>
    <w:rsid w:val="005C615C"/>
    <w:rsid w:val="005C6BCD"/>
    <w:rsid w:val="005C75C4"/>
    <w:rsid w:val="005C7AC8"/>
    <w:rsid w:val="005C7BD3"/>
    <w:rsid w:val="005D00CF"/>
    <w:rsid w:val="005D0962"/>
    <w:rsid w:val="005D0CDF"/>
    <w:rsid w:val="005D0DFE"/>
    <w:rsid w:val="005D0FCA"/>
    <w:rsid w:val="005D1202"/>
    <w:rsid w:val="005D1572"/>
    <w:rsid w:val="005D1706"/>
    <w:rsid w:val="005D19D3"/>
    <w:rsid w:val="005D1B13"/>
    <w:rsid w:val="005D1ED1"/>
    <w:rsid w:val="005D1F88"/>
    <w:rsid w:val="005D23A9"/>
    <w:rsid w:val="005D282A"/>
    <w:rsid w:val="005D30F6"/>
    <w:rsid w:val="005D32C5"/>
    <w:rsid w:val="005D338D"/>
    <w:rsid w:val="005D358A"/>
    <w:rsid w:val="005D3737"/>
    <w:rsid w:val="005D3996"/>
    <w:rsid w:val="005D4432"/>
    <w:rsid w:val="005D468D"/>
    <w:rsid w:val="005D473B"/>
    <w:rsid w:val="005D4BFF"/>
    <w:rsid w:val="005D5198"/>
    <w:rsid w:val="005D558D"/>
    <w:rsid w:val="005D5902"/>
    <w:rsid w:val="005D5D58"/>
    <w:rsid w:val="005D5F96"/>
    <w:rsid w:val="005D62D2"/>
    <w:rsid w:val="005D632B"/>
    <w:rsid w:val="005D6D93"/>
    <w:rsid w:val="005D6FBF"/>
    <w:rsid w:val="005D710C"/>
    <w:rsid w:val="005D7431"/>
    <w:rsid w:val="005D77B3"/>
    <w:rsid w:val="005E08DC"/>
    <w:rsid w:val="005E09A4"/>
    <w:rsid w:val="005E0BD8"/>
    <w:rsid w:val="005E0C7F"/>
    <w:rsid w:val="005E11D7"/>
    <w:rsid w:val="005E2180"/>
    <w:rsid w:val="005E281D"/>
    <w:rsid w:val="005E2AC3"/>
    <w:rsid w:val="005E2D5D"/>
    <w:rsid w:val="005E2EA7"/>
    <w:rsid w:val="005E34E9"/>
    <w:rsid w:val="005E4068"/>
    <w:rsid w:val="005E4215"/>
    <w:rsid w:val="005E4356"/>
    <w:rsid w:val="005E4590"/>
    <w:rsid w:val="005E50C8"/>
    <w:rsid w:val="005E55EA"/>
    <w:rsid w:val="005E5C6F"/>
    <w:rsid w:val="005E637A"/>
    <w:rsid w:val="005E66D4"/>
    <w:rsid w:val="005E68D2"/>
    <w:rsid w:val="005E7479"/>
    <w:rsid w:val="005E75ED"/>
    <w:rsid w:val="005E7B33"/>
    <w:rsid w:val="005F0536"/>
    <w:rsid w:val="005F148F"/>
    <w:rsid w:val="005F14E4"/>
    <w:rsid w:val="005F19CA"/>
    <w:rsid w:val="005F2396"/>
    <w:rsid w:val="005F239C"/>
    <w:rsid w:val="005F259C"/>
    <w:rsid w:val="005F2AB5"/>
    <w:rsid w:val="005F2C0B"/>
    <w:rsid w:val="005F2C23"/>
    <w:rsid w:val="005F3025"/>
    <w:rsid w:val="005F3046"/>
    <w:rsid w:val="005F3318"/>
    <w:rsid w:val="005F381D"/>
    <w:rsid w:val="005F39BB"/>
    <w:rsid w:val="005F42D6"/>
    <w:rsid w:val="005F435C"/>
    <w:rsid w:val="005F46C8"/>
    <w:rsid w:val="005F4795"/>
    <w:rsid w:val="005F4AC5"/>
    <w:rsid w:val="005F4D52"/>
    <w:rsid w:val="005F4E5D"/>
    <w:rsid w:val="005F55BF"/>
    <w:rsid w:val="005F563E"/>
    <w:rsid w:val="005F56F3"/>
    <w:rsid w:val="005F59BF"/>
    <w:rsid w:val="005F5FA1"/>
    <w:rsid w:val="005F6938"/>
    <w:rsid w:val="005F73D3"/>
    <w:rsid w:val="005F798A"/>
    <w:rsid w:val="005F7CE3"/>
    <w:rsid w:val="00600056"/>
    <w:rsid w:val="006001AB"/>
    <w:rsid w:val="006007C4"/>
    <w:rsid w:val="00600B11"/>
    <w:rsid w:val="0060123D"/>
    <w:rsid w:val="006013C1"/>
    <w:rsid w:val="0060196B"/>
    <w:rsid w:val="00602ED1"/>
    <w:rsid w:val="006036C9"/>
    <w:rsid w:val="00603C6A"/>
    <w:rsid w:val="00605070"/>
    <w:rsid w:val="00605937"/>
    <w:rsid w:val="00605F52"/>
    <w:rsid w:val="00606A42"/>
    <w:rsid w:val="00606B92"/>
    <w:rsid w:val="00606EB8"/>
    <w:rsid w:val="00610282"/>
    <w:rsid w:val="00610B40"/>
    <w:rsid w:val="00610BDB"/>
    <w:rsid w:val="00611499"/>
    <w:rsid w:val="006115E0"/>
    <w:rsid w:val="00611E28"/>
    <w:rsid w:val="00612261"/>
    <w:rsid w:val="006125EF"/>
    <w:rsid w:val="0061290F"/>
    <w:rsid w:val="006130DC"/>
    <w:rsid w:val="00613586"/>
    <w:rsid w:val="00613753"/>
    <w:rsid w:val="0061380E"/>
    <w:rsid w:val="00613ACE"/>
    <w:rsid w:val="00613D33"/>
    <w:rsid w:val="00613DA4"/>
    <w:rsid w:val="00613E94"/>
    <w:rsid w:val="00613E98"/>
    <w:rsid w:val="00614CC4"/>
    <w:rsid w:val="00615246"/>
    <w:rsid w:val="0061538C"/>
    <w:rsid w:val="006153C1"/>
    <w:rsid w:val="00615511"/>
    <w:rsid w:val="006157FB"/>
    <w:rsid w:val="00615BC9"/>
    <w:rsid w:val="00615FA5"/>
    <w:rsid w:val="006162E1"/>
    <w:rsid w:val="006164F5"/>
    <w:rsid w:val="006170AA"/>
    <w:rsid w:val="00617240"/>
    <w:rsid w:val="0061799E"/>
    <w:rsid w:val="00620027"/>
    <w:rsid w:val="0062051A"/>
    <w:rsid w:val="00620AA2"/>
    <w:rsid w:val="00621190"/>
    <w:rsid w:val="006212EC"/>
    <w:rsid w:val="00621312"/>
    <w:rsid w:val="006214A3"/>
    <w:rsid w:val="0062150F"/>
    <w:rsid w:val="006215D0"/>
    <w:rsid w:val="006219FB"/>
    <w:rsid w:val="00621E3F"/>
    <w:rsid w:val="00621FD1"/>
    <w:rsid w:val="006220CA"/>
    <w:rsid w:val="006221D6"/>
    <w:rsid w:val="0062244C"/>
    <w:rsid w:val="00622525"/>
    <w:rsid w:val="0062273B"/>
    <w:rsid w:val="00622E12"/>
    <w:rsid w:val="00623434"/>
    <w:rsid w:val="00623AB5"/>
    <w:rsid w:val="006244CF"/>
    <w:rsid w:val="006244E6"/>
    <w:rsid w:val="0062464A"/>
    <w:rsid w:val="00624662"/>
    <w:rsid w:val="0062479E"/>
    <w:rsid w:val="006247EB"/>
    <w:rsid w:val="00624959"/>
    <w:rsid w:val="00625441"/>
    <w:rsid w:val="006258A8"/>
    <w:rsid w:val="0062608A"/>
    <w:rsid w:val="006266BC"/>
    <w:rsid w:val="00626A6A"/>
    <w:rsid w:val="00627262"/>
    <w:rsid w:val="00627702"/>
    <w:rsid w:val="006277FB"/>
    <w:rsid w:val="006278B1"/>
    <w:rsid w:val="00627AC9"/>
    <w:rsid w:val="00627C2C"/>
    <w:rsid w:val="0063010B"/>
    <w:rsid w:val="006306CC"/>
    <w:rsid w:val="00630909"/>
    <w:rsid w:val="00630DE0"/>
    <w:rsid w:val="006312C3"/>
    <w:rsid w:val="006314B3"/>
    <w:rsid w:val="006314D5"/>
    <w:rsid w:val="0063187F"/>
    <w:rsid w:val="00631B5A"/>
    <w:rsid w:val="00631C1A"/>
    <w:rsid w:val="00631EB7"/>
    <w:rsid w:val="0063202F"/>
    <w:rsid w:val="00632268"/>
    <w:rsid w:val="006326FB"/>
    <w:rsid w:val="00632EAE"/>
    <w:rsid w:val="006334E9"/>
    <w:rsid w:val="00633656"/>
    <w:rsid w:val="00633D7F"/>
    <w:rsid w:val="00633E80"/>
    <w:rsid w:val="0063413A"/>
    <w:rsid w:val="006345C9"/>
    <w:rsid w:val="00634617"/>
    <w:rsid w:val="0063485F"/>
    <w:rsid w:val="00634934"/>
    <w:rsid w:val="00634A73"/>
    <w:rsid w:val="00634BF3"/>
    <w:rsid w:val="00634C88"/>
    <w:rsid w:val="00635481"/>
    <w:rsid w:val="0063581A"/>
    <w:rsid w:val="00635E64"/>
    <w:rsid w:val="006364B6"/>
    <w:rsid w:val="00636934"/>
    <w:rsid w:val="00636BBC"/>
    <w:rsid w:val="00636DA3"/>
    <w:rsid w:val="00636F69"/>
    <w:rsid w:val="006374AC"/>
    <w:rsid w:val="0063766A"/>
    <w:rsid w:val="006378C1"/>
    <w:rsid w:val="00637B5E"/>
    <w:rsid w:val="00637EE3"/>
    <w:rsid w:val="00640303"/>
    <w:rsid w:val="0064074C"/>
    <w:rsid w:val="00641F39"/>
    <w:rsid w:val="00642684"/>
    <w:rsid w:val="00642D15"/>
    <w:rsid w:val="00642D1B"/>
    <w:rsid w:val="006432A0"/>
    <w:rsid w:val="00643795"/>
    <w:rsid w:val="00643ADF"/>
    <w:rsid w:val="006447C6"/>
    <w:rsid w:val="006448F5"/>
    <w:rsid w:val="00645555"/>
    <w:rsid w:val="00645E54"/>
    <w:rsid w:val="00645FC5"/>
    <w:rsid w:val="00646306"/>
    <w:rsid w:val="00646315"/>
    <w:rsid w:val="006464E8"/>
    <w:rsid w:val="00646722"/>
    <w:rsid w:val="00646EA7"/>
    <w:rsid w:val="006472D2"/>
    <w:rsid w:val="006474CF"/>
    <w:rsid w:val="00647E02"/>
    <w:rsid w:val="00647FA6"/>
    <w:rsid w:val="00647FC8"/>
    <w:rsid w:val="006503DD"/>
    <w:rsid w:val="00650494"/>
    <w:rsid w:val="006505AC"/>
    <w:rsid w:val="0065082E"/>
    <w:rsid w:val="00650861"/>
    <w:rsid w:val="00650A3A"/>
    <w:rsid w:val="00650FF0"/>
    <w:rsid w:val="0065147D"/>
    <w:rsid w:val="00651DC3"/>
    <w:rsid w:val="00651EF2"/>
    <w:rsid w:val="00652436"/>
    <w:rsid w:val="006528EF"/>
    <w:rsid w:val="00652C85"/>
    <w:rsid w:val="00652D06"/>
    <w:rsid w:val="00652E11"/>
    <w:rsid w:val="0065320F"/>
    <w:rsid w:val="0065381E"/>
    <w:rsid w:val="00653AB1"/>
    <w:rsid w:val="00653CF0"/>
    <w:rsid w:val="006544CE"/>
    <w:rsid w:val="006549B5"/>
    <w:rsid w:val="00654DB7"/>
    <w:rsid w:val="0065502B"/>
    <w:rsid w:val="00655135"/>
    <w:rsid w:val="00655E77"/>
    <w:rsid w:val="00656385"/>
    <w:rsid w:val="00656675"/>
    <w:rsid w:val="00656985"/>
    <w:rsid w:val="006569B1"/>
    <w:rsid w:val="00656B3C"/>
    <w:rsid w:val="00656B4E"/>
    <w:rsid w:val="00656C5A"/>
    <w:rsid w:val="006577E7"/>
    <w:rsid w:val="00657A26"/>
    <w:rsid w:val="00657C27"/>
    <w:rsid w:val="00660032"/>
    <w:rsid w:val="00660074"/>
    <w:rsid w:val="00660121"/>
    <w:rsid w:val="006606F2"/>
    <w:rsid w:val="00660E26"/>
    <w:rsid w:val="006612C1"/>
    <w:rsid w:val="0066155A"/>
    <w:rsid w:val="00662273"/>
    <w:rsid w:val="00662302"/>
    <w:rsid w:val="006624DA"/>
    <w:rsid w:val="00662762"/>
    <w:rsid w:val="00662C03"/>
    <w:rsid w:val="00663786"/>
    <w:rsid w:val="00663B81"/>
    <w:rsid w:val="00664532"/>
    <w:rsid w:val="0066479C"/>
    <w:rsid w:val="006648F1"/>
    <w:rsid w:val="00664B92"/>
    <w:rsid w:val="00664B9E"/>
    <w:rsid w:val="00664BD2"/>
    <w:rsid w:val="00664F5A"/>
    <w:rsid w:val="00665376"/>
    <w:rsid w:val="006657C9"/>
    <w:rsid w:val="00665AD5"/>
    <w:rsid w:val="00665C78"/>
    <w:rsid w:val="00665D1F"/>
    <w:rsid w:val="00666771"/>
    <w:rsid w:val="00666B28"/>
    <w:rsid w:val="00666EAF"/>
    <w:rsid w:val="006672A1"/>
    <w:rsid w:val="006674CE"/>
    <w:rsid w:val="006675EC"/>
    <w:rsid w:val="00667653"/>
    <w:rsid w:val="00667BE5"/>
    <w:rsid w:val="00667F49"/>
    <w:rsid w:val="00670297"/>
    <w:rsid w:val="00670330"/>
    <w:rsid w:val="006706B8"/>
    <w:rsid w:val="0067076C"/>
    <w:rsid w:val="006708B0"/>
    <w:rsid w:val="00670979"/>
    <w:rsid w:val="0067098F"/>
    <w:rsid w:val="00670AEC"/>
    <w:rsid w:val="00670C6D"/>
    <w:rsid w:val="00671096"/>
    <w:rsid w:val="00671181"/>
    <w:rsid w:val="006711CD"/>
    <w:rsid w:val="00671254"/>
    <w:rsid w:val="0067138B"/>
    <w:rsid w:val="006713E2"/>
    <w:rsid w:val="00671446"/>
    <w:rsid w:val="0067194A"/>
    <w:rsid w:val="006719E4"/>
    <w:rsid w:val="006720D1"/>
    <w:rsid w:val="00672493"/>
    <w:rsid w:val="00672CBC"/>
    <w:rsid w:val="006736E0"/>
    <w:rsid w:val="00673B74"/>
    <w:rsid w:val="00673BC5"/>
    <w:rsid w:val="0067413C"/>
    <w:rsid w:val="00675124"/>
    <w:rsid w:val="006752C4"/>
    <w:rsid w:val="0067584D"/>
    <w:rsid w:val="00675E6E"/>
    <w:rsid w:val="006765C4"/>
    <w:rsid w:val="006773CB"/>
    <w:rsid w:val="006774C7"/>
    <w:rsid w:val="00677720"/>
    <w:rsid w:val="00680CBD"/>
    <w:rsid w:val="00680CF4"/>
    <w:rsid w:val="00680EA2"/>
    <w:rsid w:val="0068151B"/>
    <w:rsid w:val="00681887"/>
    <w:rsid w:val="00681916"/>
    <w:rsid w:val="00681A03"/>
    <w:rsid w:val="00681B50"/>
    <w:rsid w:val="006828EC"/>
    <w:rsid w:val="00682A92"/>
    <w:rsid w:val="00682C2F"/>
    <w:rsid w:val="00682D11"/>
    <w:rsid w:val="00682F3C"/>
    <w:rsid w:val="006834CE"/>
    <w:rsid w:val="006836E6"/>
    <w:rsid w:val="0068374A"/>
    <w:rsid w:val="00683A0B"/>
    <w:rsid w:val="00683B46"/>
    <w:rsid w:val="00683BFD"/>
    <w:rsid w:val="00683D57"/>
    <w:rsid w:val="00684366"/>
    <w:rsid w:val="00684402"/>
    <w:rsid w:val="00685273"/>
    <w:rsid w:val="0068617C"/>
    <w:rsid w:val="00686216"/>
    <w:rsid w:val="00686413"/>
    <w:rsid w:val="00686445"/>
    <w:rsid w:val="00686650"/>
    <w:rsid w:val="0068667B"/>
    <w:rsid w:val="00686716"/>
    <w:rsid w:val="0068686B"/>
    <w:rsid w:val="00686A9F"/>
    <w:rsid w:val="00686CC6"/>
    <w:rsid w:val="00686E8D"/>
    <w:rsid w:val="006874BF"/>
    <w:rsid w:val="0068781A"/>
    <w:rsid w:val="0068796C"/>
    <w:rsid w:val="0068798A"/>
    <w:rsid w:val="006904E1"/>
    <w:rsid w:val="006905A8"/>
    <w:rsid w:val="00690D1B"/>
    <w:rsid w:val="00690F14"/>
    <w:rsid w:val="00690F72"/>
    <w:rsid w:val="00692131"/>
    <w:rsid w:val="0069250A"/>
    <w:rsid w:val="00692538"/>
    <w:rsid w:val="00692D7F"/>
    <w:rsid w:val="00692FE7"/>
    <w:rsid w:val="006931D9"/>
    <w:rsid w:val="00693522"/>
    <w:rsid w:val="00693887"/>
    <w:rsid w:val="00694CA7"/>
    <w:rsid w:val="00694D70"/>
    <w:rsid w:val="00694DA5"/>
    <w:rsid w:val="00696357"/>
    <w:rsid w:val="00696D6F"/>
    <w:rsid w:val="006970A0"/>
    <w:rsid w:val="0069752D"/>
    <w:rsid w:val="006978FB"/>
    <w:rsid w:val="00697B7B"/>
    <w:rsid w:val="00697BDD"/>
    <w:rsid w:val="00697BEB"/>
    <w:rsid w:val="00697CDE"/>
    <w:rsid w:val="00697FEF"/>
    <w:rsid w:val="006A02C8"/>
    <w:rsid w:val="006A02CC"/>
    <w:rsid w:val="006A083A"/>
    <w:rsid w:val="006A1656"/>
    <w:rsid w:val="006A2218"/>
    <w:rsid w:val="006A2410"/>
    <w:rsid w:val="006A2675"/>
    <w:rsid w:val="006A2867"/>
    <w:rsid w:val="006A29F9"/>
    <w:rsid w:val="006A2CA3"/>
    <w:rsid w:val="006A32EC"/>
    <w:rsid w:val="006A356E"/>
    <w:rsid w:val="006A35D7"/>
    <w:rsid w:val="006A3763"/>
    <w:rsid w:val="006A3E07"/>
    <w:rsid w:val="006A3F25"/>
    <w:rsid w:val="006A44B5"/>
    <w:rsid w:val="006A4B24"/>
    <w:rsid w:val="006A4D01"/>
    <w:rsid w:val="006A5249"/>
    <w:rsid w:val="006A547F"/>
    <w:rsid w:val="006A64FC"/>
    <w:rsid w:val="006A66C7"/>
    <w:rsid w:val="006A6FA3"/>
    <w:rsid w:val="006A7414"/>
    <w:rsid w:val="006A789B"/>
    <w:rsid w:val="006A796F"/>
    <w:rsid w:val="006A7A97"/>
    <w:rsid w:val="006B003B"/>
    <w:rsid w:val="006B01CF"/>
    <w:rsid w:val="006B031E"/>
    <w:rsid w:val="006B037C"/>
    <w:rsid w:val="006B0723"/>
    <w:rsid w:val="006B13D1"/>
    <w:rsid w:val="006B1932"/>
    <w:rsid w:val="006B1CB8"/>
    <w:rsid w:val="006B1F9A"/>
    <w:rsid w:val="006B221B"/>
    <w:rsid w:val="006B24D9"/>
    <w:rsid w:val="006B2EDE"/>
    <w:rsid w:val="006B32E2"/>
    <w:rsid w:val="006B3C58"/>
    <w:rsid w:val="006B3E2C"/>
    <w:rsid w:val="006B4551"/>
    <w:rsid w:val="006B4A8B"/>
    <w:rsid w:val="006B4B70"/>
    <w:rsid w:val="006B506B"/>
    <w:rsid w:val="006B58A8"/>
    <w:rsid w:val="006B5BAD"/>
    <w:rsid w:val="006B6288"/>
    <w:rsid w:val="006B63AC"/>
    <w:rsid w:val="006B6606"/>
    <w:rsid w:val="006B6A80"/>
    <w:rsid w:val="006B6AD3"/>
    <w:rsid w:val="006B6B62"/>
    <w:rsid w:val="006B6C3E"/>
    <w:rsid w:val="006B6EEA"/>
    <w:rsid w:val="006B6F7B"/>
    <w:rsid w:val="006B7562"/>
    <w:rsid w:val="006B7AEB"/>
    <w:rsid w:val="006C0356"/>
    <w:rsid w:val="006C04B1"/>
    <w:rsid w:val="006C04C0"/>
    <w:rsid w:val="006C0535"/>
    <w:rsid w:val="006C07EB"/>
    <w:rsid w:val="006C0C00"/>
    <w:rsid w:val="006C0D73"/>
    <w:rsid w:val="006C12A1"/>
    <w:rsid w:val="006C176B"/>
    <w:rsid w:val="006C1F08"/>
    <w:rsid w:val="006C2119"/>
    <w:rsid w:val="006C2273"/>
    <w:rsid w:val="006C26A5"/>
    <w:rsid w:val="006C27E2"/>
    <w:rsid w:val="006C2939"/>
    <w:rsid w:val="006C2A13"/>
    <w:rsid w:val="006C33D8"/>
    <w:rsid w:val="006C3D15"/>
    <w:rsid w:val="006C3DB5"/>
    <w:rsid w:val="006C42A7"/>
    <w:rsid w:val="006C4921"/>
    <w:rsid w:val="006C5119"/>
    <w:rsid w:val="006C5151"/>
    <w:rsid w:val="006C52D0"/>
    <w:rsid w:val="006C5868"/>
    <w:rsid w:val="006C5A1E"/>
    <w:rsid w:val="006C5FA3"/>
    <w:rsid w:val="006C62E2"/>
    <w:rsid w:val="006C6794"/>
    <w:rsid w:val="006C776B"/>
    <w:rsid w:val="006C7A1D"/>
    <w:rsid w:val="006D0365"/>
    <w:rsid w:val="006D059C"/>
    <w:rsid w:val="006D0725"/>
    <w:rsid w:val="006D094A"/>
    <w:rsid w:val="006D1959"/>
    <w:rsid w:val="006D1E7D"/>
    <w:rsid w:val="006D1F63"/>
    <w:rsid w:val="006D22E2"/>
    <w:rsid w:val="006D2485"/>
    <w:rsid w:val="006D2BF9"/>
    <w:rsid w:val="006D30EB"/>
    <w:rsid w:val="006D3334"/>
    <w:rsid w:val="006D3DB0"/>
    <w:rsid w:val="006D47C6"/>
    <w:rsid w:val="006D4CBA"/>
    <w:rsid w:val="006D5276"/>
    <w:rsid w:val="006D56C0"/>
    <w:rsid w:val="006D57C0"/>
    <w:rsid w:val="006D5899"/>
    <w:rsid w:val="006D5ACA"/>
    <w:rsid w:val="006D5BEC"/>
    <w:rsid w:val="006D5D9D"/>
    <w:rsid w:val="006D5FA9"/>
    <w:rsid w:val="006D6126"/>
    <w:rsid w:val="006D62C9"/>
    <w:rsid w:val="006D63F6"/>
    <w:rsid w:val="006D683D"/>
    <w:rsid w:val="006D6B27"/>
    <w:rsid w:val="006D73E7"/>
    <w:rsid w:val="006D7750"/>
    <w:rsid w:val="006D7904"/>
    <w:rsid w:val="006D7C59"/>
    <w:rsid w:val="006E07DA"/>
    <w:rsid w:val="006E08C7"/>
    <w:rsid w:val="006E0B86"/>
    <w:rsid w:val="006E12F5"/>
    <w:rsid w:val="006E132A"/>
    <w:rsid w:val="006E17ED"/>
    <w:rsid w:val="006E1C63"/>
    <w:rsid w:val="006E1DB7"/>
    <w:rsid w:val="006E2553"/>
    <w:rsid w:val="006E2692"/>
    <w:rsid w:val="006E2BA7"/>
    <w:rsid w:val="006E2D47"/>
    <w:rsid w:val="006E301F"/>
    <w:rsid w:val="006E33FD"/>
    <w:rsid w:val="006E3590"/>
    <w:rsid w:val="006E379D"/>
    <w:rsid w:val="006E37DC"/>
    <w:rsid w:val="006E3F33"/>
    <w:rsid w:val="006E42A2"/>
    <w:rsid w:val="006E4C47"/>
    <w:rsid w:val="006E5137"/>
    <w:rsid w:val="006E5586"/>
    <w:rsid w:val="006E5C87"/>
    <w:rsid w:val="006E62A7"/>
    <w:rsid w:val="006E62BD"/>
    <w:rsid w:val="006E63F9"/>
    <w:rsid w:val="006E644A"/>
    <w:rsid w:val="006E6485"/>
    <w:rsid w:val="006E6768"/>
    <w:rsid w:val="006E698A"/>
    <w:rsid w:val="006E76B9"/>
    <w:rsid w:val="006E7A9B"/>
    <w:rsid w:val="006E7C60"/>
    <w:rsid w:val="006E7FBB"/>
    <w:rsid w:val="006E7FEA"/>
    <w:rsid w:val="006F03DD"/>
    <w:rsid w:val="006F048A"/>
    <w:rsid w:val="006F0D2F"/>
    <w:rsid w:val="006F0ED1"/>
    <w:rsid w:val="006F0EE0"/>
    <w:rsid w:val="006F157B"/>
    <w:rsid w:val="006F16DB"/>
    <w:rsid w:val="006F16DC"/>
    <w:rsid w:val="006F18C5"/>
    <w:rsid w:val="006F1E74"/>
    <w:rsid w:val="006F1FC3"/>
    <w:rsid w:val="006F243D"/>
    <w:rsid w:val="006F245B"/>
    <w:rsid w:val="006F2621"/>
    <w:rsid w:val="006F2A82"/>
    <w:rsid w:val="006F3236"/>
    <w:rsid w:val="006F373E"/>
    <w:rsid w:val="006F3903"/>
    <w:rsid w:val="006F4208"/>
    <w:rsid w:val="006F426F"/>
    <w:rsid w:val="006F4895"/>
    <w:rsid w:val="006F58E6"/>
    <w:rsid w:val="006F59E0"/>
    <w:rsid w:val="006F5D0E"/>
    <w:rsid w:val="006F5D3D"/>
    <w:rsid w:val="006F5E2A"/>
    <w:rsid w:val="006F6A7C"/>
    <w:rsid w:val="006F6C99"/>
    <w:rsid w:val="006F6DC3"/>
    <w:rsid w:val="006F7517"/>
    <w:rsid w:val="007003AF"/>
    <w:rsid w:val="00700681"/>
    <w:rsid w:val="00700EB6"/>
    <w:rsid w:val="00700FA5"/>
    <w:rsid w:val="0070101B"/>
    <w:rsid w:val="007010C7"/>
    <w:rsid w:val="00701291"/>
    <w:rsid w:val="00701361"/>
    <w:rsid w:val="0070152D"/>
    <w:rsid w:val="00701C5D"/>
    <w:rsid w:val="00701C70"/>
    <w:rsid w:val="0070237A"/>
    <w:rsid w:val="00702DE9"/>
    <w:rsid w:val="00703803"/>
    <w:rsid w:val="00703BA9"/>
    <w:rsid w:val="00703D83"/>
    <w:rsid w:val="00703DC7"/>
    <w:rsid w:val="00703F11"/>
    <w:rsid w:val="0070404C"/>
    <w:rsid w:val="00704263"/>
    <w:rsid w:val="0070466C"/>
    <w:rsid w:val="007047C4"/>
    <w:rsid w:val="00704F71"/>
    <w:rsid w:val="00704FEF"/>
    <w:rsid w:val="00705326"/>
    <w:rsid w:val="007059E0"/>
    <w:rsid w:val="00705D16"/>
    <w:rsid w:val="00705F84"/>
    <w:rsid w:val="00705FD8"/>
    <w:rsid w:val="007060EB"/>
    <w:rsid w:val="0070650B"/>
    <w:rsid w:val="00706686"/>
    <w:rsid w:val="007066D3"/>
    <w:rsid w:val="007067A2"/>
    <w:rsid w:val="00706821"/>
    <w:rsid w:val="00706CA0"/>
    <w:rsid w:val="0070708B"/>
    <w:rsid w:val="007073AC"/>
    <w:rsid w:val="0070772A"/>
    <w:rsid w:val="00707882"/>
    <w:rsid w:val="00707928"/>
    <w:rsid w:val="00707BC8"/>
    <w:rsid w:val="00707FF1"/>
    <w:rsid w:val="007102FD"/>
    <w:rsid w:val="00710385"/>
    <w:rsid w:val="00710E8F"/>
    <w:rsid w:val="00711825"/>
    <w:rsid w:val="00711BD5"/>
    <w:rsid w:val="00711CF7"/>
    <w:rsid w:val="00711D08"/>
    <w:rsid w:val="00711EC2"/>
    <w:rsid w:val="00712184"/>
    <w:rsid w:val="00712307"/>
    <w:rsid w:val="00712E7D"/>
    <w:rsid w:val="00713213"/>
    <w:rsid w:val="00713DA2"/>
    <w:rsid w:val="00714256"/>
    <w:rsid w:val="007143ED"/>
    <w:rsid w:val="00714CDE"/>
    <w:rsid w:val="00714D91"/>
    <w:rsid w:val="00714E08"/>
    <w:rsid w:val="007152B3"/>
    <w:rsid w:val="00715466"/>
    <w:rsid w:val="007154F9"/>
    <w:rsid w:val="007156A7"/>
    <w:rsid w:val="0071582A"/>
    <w:rsid w:val="007158D2"/>
    <w:rsid w:val="00715BF3"/>
    <w:rsid w:val="00715CAB"/>
    <w:rsid w:val="007160FA"/>
    <w:rsid w:val="00716151"/>
    <w:rsid w:val="00716EC0"/>
    <w:rsid w:val="00716F30"/>
    <w:rsid w:val="00717F31"/>
    <w:rsid w:val="00717F72"/>
    <w:rsid w:val="007202B5"/>
    <w:rsid w:val="0072033F"/>
    <w:rsid w:val="007204D2"/>
    <w:rsid w:val="00720CF3"/>
    <w:rsid w:val="00720D99"/>
    <w:rsid w:val="0072158B"/>
    <w:rsid w:val="007223B7"/>
    <w:rsid w:val="007225FF"/>
    <w:rsid w:val="0072282B"/>
    <w:rsid w:val="0072285C"/>
    <w:rsid w:val="007229BB"/>
    <w:rsid w:val="00722E6A"/>
    <w:rsid w:val="007230CE"/>
    <w:rsid w:val="00723505"/>
    <w:rsid w:val="00723516"/>
    <w:rsid w:val="00723656"/>
    <w:rsid w:val="007240C2"/>
    <w:rsid w:val="00724157"/>
    <w:rsid w:val="007242AF"/>
    <w:rsid w:val="0072436F"/>
    <w:rsid w:val="0072468D"/>
    <w:rsid w:val="00724D79"/>
    <w:rsid w:val="00725109"/>
    <w:rsid w:val="0072513F"/>
    <w:rsid w:val="00725341"/>
    <w:rsid w:val="00725653"/>
    <w:rsid w:val="00725780"/>
    <w:rsid w:val="0072614B"/>
    <w:rsid w:val="0072632A"/>
    <w:rsid w:val="007264B1"/>
    <w:rsid w:val="00726929"/>
    <w:rsid w:val="00726D8A"/>
    <w:rsid w:val="00726FEB"/>
    <w:rsid w:val="00727227"/>
    <w:rsid w:val="007273C5"/>
    <w:rsid w:val="00727DA3"/>
    <w:rsid w:val="00727F5F"/>
    <w:rsid w:val="00730409"/>
    <w:rsid w:val="007308E0"/>
    <w:rsid w:val="00730E77"/>
    <w:rsid w:val="00731284"/>
    <w:rsid w:val="00731542"/>
    <w:rsid w:val="00731A2D"/>
    <w:rsid w:val="00731E68"/>
    <w:rsid w:val="00732163"/>
    <w:rsid w:val="007329FF"/>
    <w:rsid w:val="00732D55"/>
    <w:rsid w:val="0073302F"/>
    <w:rsid w:val="0073316E"/>
    <w:rsid w:val="007336B6"/>
    <w:rsid w:val="00733B49"/>
    <w:rsid w:val="00734153"/>
    <w:rsid w:val="0073451E"/>
    <w:rsid w:val="00735030"/>
    <w:rsid w:val="007352EF"/>
    <w:rsid w:val="00735E44"/>
    <w:rsid w:val="00735F33"/>
    <w:rsid w:val="007367BA"/>
    <w:rsid w:val="00737B09"/>
    <w:rsid w:val="00740768"/>
    <w:rsid w:val="00740772"/>
    <w:rsid w:val="00740818"/>
    <w:rsid w:val="00740F10"/>
    <w:rsid w:val="00740F9B"/>
    <w:rsid w:val="007411D4"/>
    <w:rsid w:val="007412B0"/>
    <w:rsid w:val="00741354"/>
    <w:rsid w:val="00741423"/>
    <w:rsid w:val="00741D63"/>
    <w:rsid w:val="00741E30"/>
    <w:rsid w:val="007421A7"/>
    <w:rsid w:val="007425AB"/>
    <w:rsid w:val="00743413"/>
    <w:rsid w:val="00743456"/>
    <w:rsid w:val="007435EA"/>
    <w:rsid w:val="0074377A"/>
    <w:rsid w:val="007437C2"/>
    <w:rsid w:val="0074384C"/>
    <w:rsid w:val="00743D2A"/>
    <w:rsid w:val="00744507"/>
    <w:rsid w:val="007445D4"/>
    <w:rsid w:val="0074494B"/>
    <w:rsid w:val="00744FB9"/>
    <w:rsid w:val="00745298"/>
    <w:rsid w:val="00745349"/>
    <w:rsid w:val="00745B63"/>
    <w:rsid w:val="00745B76"/>
    <w:rsid w:val="00745D35"/>
    <w:rsid w:val="00745E38"/>
    <w:rsid w:val="00745EC9"/>
    <w:rsid w:val="0074622B"/>
    <w:rsid w:val="007462C3"/>
    <w:rsid w:val="00746484"/>
    <w:rsid w:val="00746646"/>
    <w:rsid w:val="00746CE0"/>
    <w:rsid w:val="00746FF3"/>
    <w:rsid w:val="00747577"/>
    <w:rsid w:val="0074785D"/>
    <w:rsid w:val="00747A44"/>
    <w:rsid w:val="00750667"/>
    <w:rsid w:val="00750CA6"/>
    <w:rsid w:val="00750F80"/>
    <w:rsid w:val="00750FDF"/>
    <w:rsid w:val="0075121B"/>
    <w:rsid w:val="00751996"/>
    <w:rsid w:val="00751FD8"/>
    <w:rsid w:val="007520EC"/>
    <w:rsid w:val="0075244D"/>
    <w:rsid w:val="007536A8"/>
    <w:rsid w:val="00753CD1"/>
    <w:rsid w:val="00753DF7"/>
    <w:rsid w:val="007540F7"/>
    <w:rsid w:val="00755086"/>
    <w:rsid w:val="007551C8"/>
    <w:rsid w:val="007555AD"/>
    <w:rsid w:val="00755658"/>
    <w:rsid w:val="00755F6B"/>
    <w:rsid w:val="00755F8E"/>
    <w:rsid w:val="00756074"/>
    <w:rsid w:val="00756993"/>
    <w:rsid w:val="00756A40"/>
    <w:rsid w:val="00756F03"/>
    <w:rsid w:val="00757230"/>
    <w:rsid w:val="0075793D"/>
    <w:rsid w:val="00757AE5"/>
    <w:rsid w:val="00757D9C"/>
    <w:rsid w:val="007601C7"/>
    <w:rsid w:val="00760B6E"/>
    <w:rsid w:val="00760E93"/>
    <w:rsid w:val="00761A17"/>
    <w:rsid w:val="00761F72"/>
    <w:rsid w:val="00762722"/>
    <w:rsid w:val="00762794"/>
    <w:rsid w:val="00762CCF"/>
    <w:rsid w:val="0076339B"/>
    <w:rsid w:val="007634C2"/>
    <w:rsid w:val="00763598"/>
    <w:rsid w:val="00763679"/>
    <w:rsid w:val="00763749"/>
    <w:rsid w:val="0076490D"/>
    <w:rsid w:val="00764DC1"/>
    <w:rsid w:val="00764FAC"/>
    <w:rsid w:val="007651A2"/>
    <w:rsid w:val="007651D4"/>
    <w:rsid w:val="007651E6"/>
    <w:rsid w:val="00765292"/>
    <w:rsid w:val="00765AC8"/>
    <w:rsid w:val="00765D17"/>
    <w:rsid w:val="00765D82"/>
    <w:rsid w:val="00766386"/>
    <w:rsid w:val="00766411"/>
    <w:rsid w:val="0076667E"/>
    <w:rsid w:val="007666BB"/>
    <w:rsid w:val="007668F1"/>
    <w:rsid w:val="00766B3A"/>
    <w:rsid w:val="00766D32"/>
    <w:rsid w:val="00766DD2"/>
    <w:rsid w:val="00767063"/>
    <w:rsid w:val="00767CEF"/>
    <w:rsid w:val="00767F15"/>
    <w:rsid w:val="007700AA"/>
    <w:rsid w:val="00770326"/>
    <w:rsid w:val="007709FD"/>
    <w:rsid w:val="00771209"/>
    <w:rsid w:val="00771658"/>
    <w:rsid w:val="00771EC2"/>
    <w:rsid w:val="00772122"/>
    <w:rsid w:val="0077229C"/>
    <w:rsid w:val="007727C5"/>
    <w:rsid w:val="007727CC"/>
    <w:rsid w:val="007727DF"/>
    <w:rsid w:val="00772C30"/>
    <w:rsid w:val="00772F1D"/>
    <w:rsid w:val="007730CB"/>
    <w:rsid w:val="00773A07"/>
    <w:rsid w:val="00773C99"/>
    <w:rsid w:val="00773DA9"/>
    <w:rsid w:val="0077416E"/>
    <w:rsid w:val="00774526"/>
    <w:rsid w:val="00774595"/>
    <w:rsid w:val="00774D4D"/>
    <w:rsid w:val="00774D68"/>
    <w:rsid w:val="0077512C"/>
    <w:rsid w:val="00775715"/>
    <w:rsid w:val="00775A07"/>
    <w:rsid w:val="00775A3D"/>
    <w:rsid w:val="00775D11"/>
    <w:rsid w:val="00775D4A"/>
    <w:rsid w:val="00775DAC"/>
    <w:rsid w:val="0077629E"/>
    <w:rsid w:val="0077632B"/>
    <w:rsid w:val="007763F0"/>
    <w:rsid w:val="0077642F"/>
    <w:rsid w:val="0077684B"/>
    <w:rsid w:val="00777159"/>
    <w:rsid w:val="0077779F"/>
    <w:rsid w:val="00777874"/>
    <w:rsid w:val="00777EFA"/>
    <w:rsid w:val="00780100"/>
    <w:rsid w:val="00781469"/>
    <w:rsid w:val="00781866"/>
    <w:rsid w:val="00782084"/>
    <w:rsid w:val="007821C0"/>
    <w:rsid w:val="007825AB"/>
    <w:rsid w:val="0078285D"/>
    <w:rsid w:val="00783069"/>
    <w:rsid w:val="00783250"/>
    <w:rsid w:val="0078382A"/>
    <w:rsid w:val="00783B86"/>
    <w:rsid w:val="00783C38"/>
    <w:rsid w:val="00783EEC"/>
    <w:rsid w:val="007848F8"/>
    <w:rsid w:val="00784B28"/>
    <w:rsid w:val="00785773"/>
    <w:rsid w:val="00787477"/>
    <w:rsid w:val="0078778D"/>
    <w:rsid w:val="00787F5B"/>
    <w:rsid w:val="00790D58"/>
    <w:rsid w:val="00791C9D"/>
    <w:rsid w:val="00791E13"/>
    <w:rsid w:val="00792573"/>
    <w:rsid w:val="00792887"/>
    <w:rsid w:val="0079289C"/>
    <w:rsid w:val="007928A4"/>
    <w:rsid w:val="0079325B"/>
    <w:rsid w:val="00793269"/>
    <w:rsid w:val="00793C0F"/>
    <w:rsid w:val="007943CA"/>
    <w:rsid w:val="0079448B"/>
    <w:rsid w:val="00794C73"/>
    <w:rsid w:val="00794D06"/>
    <w:rsid w:val="007950DB"/>
    <w:rsid w:val="007951FA"/>
    <w:rsid w:val="007955DA"/>
    <w:rsid w:val="007956C8"/>
    <w:rsid w:val="0079575A"/>
    <w:rsid w:val="00795F65"/>
    <w:rsid w:val="00796180"/>
    <w:rsid w:val="00796553"/>
    <w:rsid w:val="00796ADC"/>
    <w:rsid w:val="00796B95"/>
    <w:rsid w:val="00796DEA"/>
    <w:rsid w:val="00797172"/>
    <w:rsid w:val="007972D9"/>
    <w:rsid w:val="007974E3"/>
    <w:rsid w:val="00797C01"/>
    <w:rsid w:val="00797C10"/>
    <w:rsid w:val="007A0497"/>
    <w:rsid w:val="007A068D"/>
    <w:rsid w:val="007A0801"/>
    <w:rsid w:val="007A087C"/>
    <w:rsid w:val="007A0BF2"/>
    <w:rsid w:val="007A12B3"/>
    <w:rsid w:val="007A16FD"/>
    <w:rsid w:val="007A178D"/>
    <w:rsid w:val="007A1A74"/>
    <w:rsid w:val="007A1B1B"/>
    <w:rsid w:val="007A1B41"/>
    <w:rsid w:val="007A20B8"/>
    <w:rsid w:val="007A2391"/>
    <w:rsid w:val="007A29B1"/>
    <w:rsid w:val="007A320A"/>
    <w:rsid w:val="007A34BB"/>
    <w:rsid w:val="007A3BAB"/>
    <w:rsid w:val="007A3F1E"/>
    <w:rsid w:val="007A3F82"/>
    <w:rsid w:val="007A4211"/>
    <w:rsid w:val="007A4C4F"/>
    <w:rsid w:val="007A4C6D"/>
    <w:rsid w:val="007A4F3C"/>
    <w:rsid w:val="007A51AA"/>
    <w:rsid w:val="007A59C3"/>
    <w:rsid w:val="007A5F39"/>
    <w:rsid w:val="007A5FE3"/>
    <w:rsid w:val="007A6A99"/>
    <w:rsid w:val="007A6B2E"/>
    <w:rsid w:val="007A6E46"/>
    <w:rsid w:val="007A6F03"/>
    <w:rsid w:val="007A7310"/>
    <w:rsid w:val="007A74E3"/>
    <w:rsid w:val="007A776C"/>
    <w:rsid w:val="007B021A"/>
    <w:rsid w:val="007B0357"/>
    <w:rsid w:val="007B09DA"/>
    <w:rsid w:val="007B0A08"/>
    <w:rsid w:val="007B0BA9"/>
    <w:rsid w:val="007B0C11"/>
    <w:rsid w:val="007B177A"/>
    <w:rsid w:val="007B1E95"/>
    <w:rsid w:val="007B2385"/>
    <w:rsid w:val="007B3059"/>
    <w:rsid w:val="007B30FF"/>
    <w:rsid w:val="007B317B"/>
    <w:rsid w:val="007B3271"/>
    <w:rsid w:val="007B35E7"/>
    <w:rsid w:val="007B3B17"/>
    <w:rsid w:val="007B419B"/>
    <w:rsid w:val="007B41B6"/>
    <w:rsid w:val="007B4BF9"/>
    <w:rsid w:val="007B5061"/>
    <w:rsid w:val="007B539E"/>
    <w:rsid w:val="007B565F"/>
    <w:rsid w:val="007B5756"/>
    <w:rsid w:val="007B5D3F"/>
    <w:rsid w:val="007B5DF3"/>
    <w:rsid w:val="007B5E86"/>
    <w:rsid w:val="007B5F40"/>
    <w:rsid w:val="007B71AE"/>
    <w:rsid w:val="007B728F"/>
    <w:rsid w:val="007B7388"/>
    <w:rsid w:val="007B7529"/>
    <w:rsid w:val="007B761C"/>
    <w:rsid w:val="007B76F5"/>
    <w:rsid w:val="007B7830"/>
    <w:rsid w:val="007B7F10"/>
    <w:rsid w:val="007C076E"/>
    <w:rsid w:val="007C0C05"/>
    <w:rsid w:val="007C0C37"/>
    <w:rsid w:val="007C0F9D"/>
    <w:rsid w:val="007C1117"/>
    <w:rsid w:val="007C142B"/>
    <w:rsid w:val="007C1471"/>
    <w:rsid w:val="007C186F"/>
    <w:rsid w:val="007C1DC1"/>
    <w:rsid w:val="007C20BF"/>
    <w:rsid w:val="007C2249"/>
    <w:rsid w:val="007C228C"/>
    <w:rsid w:val="007C233E"/>
    <w:rsid w:val="007C28C6"/>
    <w:rsid w:val="007C30FE"/>
    <w:rsid w:val="007C315A"/>
    <w:rsid w:val="007C3892"/>
    <w:rsid w:val="007C3FE5"/>
    <w:rsid w:val="007C45FC"/>
    <w:rsid w:val="007C48E2"/>
    <w:rsid w:val="007C49A4"/>
    <w:rsid w:val="007C4FD4"/>
    <w:rsid w:val="007C52B3"/>
    <w:rsid w:val="007C59BF"/>
    <w:rsid w:val="007C6BF2"/>
    <w:rsid w:val="007C6D59"/>
    <w:rsid w:val="007C70D2"/>
    <w:rsid w:val="007C7A5F"/>
    <w:rsid w:val="007C7CA3"/>
    <w:rsid w:val="007D05A7"/>
    <w:rsid w:val="007D0699"/>
    <w:rsid w:val="007D069A"/>
    <w:rsid w:val="007D09D1"/>
    <w:rsid w:val="007D0AFA"/>
    <w:rsid w:val="007D0B7B"/>
    <w:rsid w:val="007D0DF2"/>
    <w:rsid w:val="007D1601"/>
    <w:rsid w:val="007D16EE"/>
    <w:rsid w:val="007D1A96"/>
    <w:rsid w:val="007D1AA8"/>
    <w:rsid w:val="007D34FB"/>
    <w:rsid w:val="007D36DB"/>
    <w:rsid w:val="007D3949"/>
    <w:rsid w:val="007D4180"/>
    <w:rsid w:val="007D4996"/>
    <w:rsid w:val="007D4F8C"/>
    <w:rsid w:val="007D5373"/>
    <w:rsid w:val="007D53DF"/>
    <w:rsid w:val="007D5540"/>
    <w:rsid w:val="007D5765"/>
    <w:rsid w:val="007D5BB7"/>
    <w:rsid w:val="007D643A"/>
    <w:rsid w:val="007D660C"/>
    <w:rsid w:val="007D66EE"/>
    <w:rsid w:val="007D6954"/>
    <w:rsid w:val="007D7744"/>
    <w:rsid w:val="007D78DF"/>
    <w:rsid w:val="007D7C76"/>
    <w:rsid w:val="007E01C9"/>
    <w:rsid w:val="007E0AFB"/>
    <w:rsid w:val="007E0BCE"/>
    <w:rsid w:val="007E0E0C"/>
    <w:rsid w:val="007E1688"/>
    <w:rsid w:val="007E1779"/>
    <w:rsid w:val="007E1D0A"/>
    <w:rsid w:val="007E2548"/>
    <w:rsid w:val="007E2D13"/>
    <w:rsid w:val="007E2D2B"/>
    <w:rsid w:val="007E2DC8"/>
    <w:rsid w:val="007E301C"/>
    <w:rsid w:val="007E3275"/>
    <w:rsid w:val="007E33F6"/>
    <w:rsid w:val="007E37B1"/>
    <w:rsid w:val="007E39B5"/>
    <w:rsid w:val="007E3B42"/>
    <w:rsid w:val="007E4095"/>
    <w:rsid w:val="007E42BD"/>
    <w:rsid w:val="007E446F"/>
    <w:rsid w:val="007E474C"/>
    <w:rsid w:val="007E4C5F"/>
    <w:rsid w:val="007E4FF3"/>
    <w:rsid w:val="007E59D3"/>
    <w:rsid w:val="007E5DC4"/>
    <w:rsid w:val="007E5F48"/>
    <w:rsid w:val="007E5F6A"/>
    <w:rsid w:val="007E63A4"/>
    <w:rsid w:val="007E6999"/>
    <w:rsid w:val="007E6CA8"/>
    <w:rsid w:val="007E6FF2"/>
    <w:rsid w:val="007E7035"/>
    <w:rsid w:val="007E72FC"/>
    <w:rsid w:val="007E7943"/>
    <w:rsid w:val="007E7A29"/>
    <w:rsid w:val="007E7F31"/>
    <w:rsid w:val="007F061C"/>
    <w:rsid w:val="007F0E4B"/>
    <w:rsid w:val="007F10BB"/>
    <w:rsid w:val="007F1117"/>
    <w:rsid w:val="007F17D7"/>
    <w:rsid w:val="007F17E6"/>
    <w:rsid w:val="007F1811"/>
    <w:rsid w:val="007F1A1B"/>
    <w:rsid w:val="007F1A25"/>
    <w:rsid w:val="007F1CE8"/>
    <w:rsid w:val="007F1FC9"/>
    <w:rsid w:val="007F24DD"/>
    <w:rsid w:val="007F29FF"/>
    <w:rsid w:val="007F2A31"/>
    <w:rsid w:val="007F2A74"/>
    <w:rsid w:val="007F2F92"/>
    <w:rsid w:val="007F3394"/>
    <w:rsid w:val="007F3671"/>
    <w:rsid w:val="007F383F"/>
    <w:rsid w:val="007F3CDA"/>
    <w:rsid w:val="007F41AC"/>
    <w:rsid w:val="007F4DEB"/>
    <w:rsid w:val="007F4E66"/>
    <w:rsid w:val="007F4E9D"/>
    <w:rsid w:val="007F6474"/>
    <w:rsid w:val="007F6A1C"/>
    <w:rsid w:val="007F6CED"/>
    <w:rsid w:val="007F6F4E"/>
    <w:rsid w:val="007F7927"/>
    <w:rsid w:val="007F79FF"/>
    <w:rsid w:val="007F7EBA"/>
    <w:rsid w:val="008001C6"/>
    <w:rsid w:val="00800546"/>
    <w:rsid w:val="008005D0"/>
    <w:rsid w:val="0080097F"/>
    <w:rsid w:val="00800F56"/>
    <w:rsid w:val="0080110E"/>
    <w:rsid w:val="0080137F"/>
    <w:rsid w:val="0080185D"/>
    <w:rsid w:val="00801A50"/>
    <w:rsid w:val="00801CF8"/>
    <w:rsid w:val="0080240D"/>
    <w:rsid w:val="008027AF"/>
    <w:rsid w:val="00802E27"/>
    <w:rsid w:val="00802E94"/>
    <w:rsid w:val="008032D9"/>
    <w:rsid w:val="00803AC6"/>
    <w:rsid w:val="00803D1C"/>
    <w:rsid w:val="00803D87"/>
    <w:rsid w:val="008046B9"/>
    <w:rsid w:val="00804CEE"/>
    <w:rsid w:val="00804F00"/>
    <w:rsid w:val="00804FB0"/>
    <w:rsid w:val="00805EE8"/>
    <w:rsid w:val="0080636B"/>
    <w:rsid w:val="0080660D"/>
    <w:rsid w:val="00806686"/>
    <w:rsid w:val="008068F3"/>
    <w:rsid w:val="0080695B"/>
    <w:rsid w:val="00807212"/>
    <w:rsid w:val="0080726C"/>
    <w:rsid w:val="0080756E"/>
    <w:rsid w:val="00807677"/>
    <w:rsid w:val="008079A4"/>
    <w:rsid w:val="00807B94"/>
    <w:rsid w:val="008102CE"/>
    <w:rsid w:val="00810478"/>
    <w:rsid w:val="00810B17"/>
    <w:rsid w:val="00810B1D"/>
    <w:rsid w:val="00810E29"/>
    <w:rsid w:val="008115D6"/>
    <w:rsid w:val="00811EAF"/>
    <w:rsid w:val="00811EF4"/>
    <w:rsid w:val="00811F65"/>
    <w:rsid w:val="00812151"/>
    <w:rsid w:val="008124CD"/>
    <w:rsid w:val="0081282E"/>
    <w:rsid w:val="008128E4"/>
    <w:rsid w:val="00813939"/>
    <w:rsid w:val="00813A70"/>
    <w:rsid w:val="008140A3"/>
    <w:rsid w:val="008141AE"/>
    <w:rsid w:val="008145F7"/>
    <w:rsid w:val="00814C8E"/>
    <w:rsid w:val="008159A7"/>
    <w:rsid w:val="00815B46"/>
    <w:rsid w:val="00815F3D"/>
    <w:rsid w:val="00815FE7"/>
    <w:rsid w:val="00816201"/>
    <w:rsid w:val="00816221"/>
    <w:rsid w:val="00816487"/>
    <w:rsid w:val="00816661"/>
    <w:rsid w:val="00816854"/>
    <w:rsid w:val="00816866"/>
    <w:rsid w:val="00816C3D"/>
    <w:rsid w:val="00816EE9"/>
    <w:rsid w:val="008173F9"/>
    <w:rsid w:val="008174DF"/>
    <w:rsid w:val="00817594"/>
    <w:rsid w:val="00817736"/>
    <w:rsid w:val="00817774"/>
    <w:rsid w:val="00817869"/>
    <w:rsid w:val="00820803"/>
    <w:rsid w:val="00820C6F"/>
    <w:rsid w:val="0082104C"/>
    <w:rsid w:val="008210AB"/>
    <w:rsid w:val="0082188F"/>
    <w:rsid w:val="00821E08"/>
    <w:rsid w:val="00821F7F"/>
    <w:rsid w:val="008224EC"/>
    <w:rsid w:val="00822B09"/>
    <w:rsid w:val="0082316B"/>
    <w:rsid w:val="008236D2"/>
    <w:rsid w:val="00823964"/>
    <w:rsid w:val="00823ABF"/>
    <w:rsid w:val="00823F37"/>
    <w:rsid w:val="0082485A"/>
    <w:rsid w:val="00824BC7"/>
    <w:rsid w:val="00824F45"/>
    <w:rsid w:val="00826644"/>
    <w:rsid w:val="00826A05"/>
    <w:rsid w:val="00826B42"/>
    <w:rsid w:val="00826D51"/>
    <w:rsid w:val="00826EEE"/>
    <w:rsid w:val="00826F06"/>
    <w:rsid w:val="00827672"/>
    <w:rsid w:val="00827B3F"/>
    <w:rsid w:val="00827E90"/>
    <w:rsid w:val="00830238"/>
    <w:rsid w:val="00830395"/>
    <w:rsid w:val="008303DE"/>
    <w:rsid w:val="0083064C"/>
    <w:rsid w:val="00830791"/>
    <w:rsid w:val="0083089F"/>
    <w:rsid w:val="008309FE"/>
    <w:rsid w:val="00830C74"/>
    <w:rsid w:val="00830FC8"/>
    <w:rsid w:val="0083189C"/>
    <w:rsid w:val="00831B4B"/>
    <w:rsid w:val="00831B7F"/>
    <w:rsid w:val="0083274C"/>
    <w:rsid w:val="00832DC8"/>
    <w:rsid w:val="0083317F"/>
    <w:rsid w:val="00833473"/>
    <w:rsid w:val="008339DB"/>
    <w:rsid w:val="00833C1B"/>
    <w:rsid w:val="0083401D"/>
    <w:rsid w:val="0083408A"/>
    <w:rsid w:val="008340C4"/>
    <w:rsid w:val="0083436A"/>
    <w:rsid w:val="008346D9"/>
    <w:rsid w:val="008348B5"/>
    <w:rsid w:val="00835243"/>
    <w:rsid w:val="0083529C"/>
    <w:rsid w:val="008354B1"/>
    <w:rsid w:val="00835826"/>
    <w:rsid w:val="00835CD6"/>
    <w:rsid w:val="00835EA8"/>
    <w:rsid w:val="00835F87"/>
    <w:rsid w:val="00835FC4"/>
    <w:rsid w:val="008363C2"/>
    <w:rsid w:val="008364C4"/>
    <w:rsid w:val="008364E2"/>
    <w:rsid w:val="0083656D"/>
    <w:rsid w:val="00836973"/>
    <w:rsid w:val="00836E78"/>
    <w:rsid w:val="00837340"/>
    <w:rsid w:val="00837766"/>
    <w:rsid w:val="0083778F"/>
    <w:rsid w:val="008402CF"/>
    <w:rsid w:val="0084053E"/>
    <w:rsid w:val="0084054C"/>
    <w:rsid w:val="00840C42"/>
    <w:rsid w:val="00841FB8"/>
    <w:rsid w:val="00842000"/>
    <w:rsid w:val="0084323E"/>
    <w:rsid w:val="008433A0"/>
    <w:rsid w:val="0084383C"/>
    <w:rsid w:val="00843991"/>
    <w:rsid w:val="00843A60"/>
    <w:rsid w:val="00843CC9"/>
    <w:rsid w:val="0084446B"/>
    <w:rsid w:val="008448EA"/>
    <w:rsid w:val="00844B2F"/>
    <w:rsid w:val="00844E3C"/>
    <w:rsid w:val="00844E8B"/>
    <w:rsid w:val="00845273"/>
    <w:rsid w:val="00845439"/>
    <w:rsid w:val="008458BA"/>
    <w:rsid w:val="00845A75"/>
    <w:rsid w:val="008463F9"/>
    <w:rsid w:val="008468D6"/>
    <w:rsid w:val="008468E7"/>
    <w:rsid w:val="00846C65"/>
    <w:rsid w:val="008477B0"/>
    <w:rsid w:val="00847E0A"/>
    <w:rsid w:val="00847FEC"/>
    <w:rsid w:val="008507BB"/>
    <w:rsid w:val="008507C2"/>
    <w:rsid w:val="00850A93"/>
    <w:rsid w:val="00850B1A"/>
    <w:rsid w:val="0085105B"/>
    <w:rsid w:val="00851490"/>
    <w:rsid w:val="00851501"/>
    <w:rsid w:val="00851828"/>
    <w:rsid w:val="00851F83"/>
    <w:rsid w:val="00852498"/>
    <w:rsid w:val="00852F77"/>
    <w:rsid w:val="00853323"/>
    <w:rsid w:val="008533FA"/>
    <w:rsid w:val="008538C4"/>
    <w:rsid w:val="00853A05"/>
    <w:rsid w:val="008546A8"/>
    <w:rsid w:val="00854B81"/>
    <w:rsid w:val="00854C5E"/>
    <w:rsid w:val="00855827"/>
    <w:rsid w:val="008558C0"/>
    <w:rsid w:val="00855B3C"/>
    <w:rsid w:val="00855D09"/>
    <w:rsid w:val="00856033"/>
    <w:rsid w:val="00856F55"/>
    <w:rsid w:val="00856FE4"/>
    <w:rsid w:val="008570CE"/>
    <w:rsid w:val="0085721F"/>
    <w:rsid w:val="008602B6"/>
    <w:rsid w:val="008602CC"/>
    <w:rsid w:val="00860C55"/>
    <w:rsid w:val="00860EE1"/>
    <w:rsid w:val="00860F7E"/>
    <w:rsid w:val="00861108"/>
    <w:rsid w:val="00861853"/>
    <w:rsid w:val="00861866"/>
    <w:rsid w:val="00862053"/>
    <w:rsid w:val="008620C4"/>
    <w:rsid w:val="00862589"/>
    <w:rsid w:val="00862BB2"/>
    <w:rsid w:val="0086354A"/>
    <w:rsid w:val="00863733"/>
    <w:rsid w:val="0086377C"/>
    <w:rsid w:val="008640BF"/>
    <w:rsid w:val="008642FB"/>
    <w:rsid w:val="00864ACC"/>
    <w:rsid w:val="00864EF7"/>
    <w:rsid w:val="00865337"/>
    <w:rsid w:val="008665B2"/>
    <w:rsid w:val="008665C8"/>
    <w:rsid w:val="00866926"/>
    <w:rsid w:val="00866DDC"/>
    <w:rsid w:val="00866E3E"/>
    <w:rsid w:val="00867663"/>
    <w:rsid w:val="0087062C"/>
    <w:rsid w:val="0087074D"/>
    <w:rsid w:val="00870BC3"/>
    <w:rsid w:val="00871810"/>
    <w:rsid w:val="00871CEB"/>
    <w:rsid w:val="0087201E"/>
    <w:rsid w:val="0087204A"/>
    <w:rsid w:val="0087219D"/>
    <w:rsid w:val="0087227E"/>
    <w:rsid w:val="0087275B"/>
    <w:rsid w:val="00872895"/>
    <w:rsid w:val="00872BB2"/>
    <w:rsid w:val="00872C9B"/>
    <w:rsid w:val="00873114"/>
    <w:rsid w:val="0087341B"/>
    <w:rsid w:val="008736B2"/>
    <w:rsid w:val="00873F66"/>
    <w:rsid w:val="008743C3"/>
    <w:rsid w:val="0087446E"/>
    <w:rsid w:val="008745AA"/>
    <w:rsid w:val="008749CA"/>
    <w:rsid w:val="00874B7B"/>
    <w:rsid w:val="00875241"/>
    <w:rsid w:val="008754E4"/>
    <w:rsid w:val="008757FD"/>
    <w:rsid w:val="00875B93"/>
    <w:rsid w:val="00875CD5"/>
    <w:rsid w:val="00875D84"/>
    <w:rsid w:val="00875D8C"/>
    <w:rsid w:val="00876109"/>
    <w:rsid w:val="008766E5"/>
    <w:rsid w:val="00876D71"/>
    <w:rsid w:val="00876E55"/>
    <w:rsid w:val="00876F87"/>
    <w:rsid w:val="00877160"/>
    <w:rsid w:val="008775D3"/>
    <w:rsid w:val="008777CF"/>
    <w:rsid w:val="0087797F"/>
    <w:rsid w:val="00877B51"/>
    <w:rsid w:val="00877D66"/>
    <w:rsid w:val="0088008A"/>
    <w:rsid w:val="00880093"/>
    <w:rsid w:val="008802F3"/>
    <w:rsid w:val="00880425"/>
    <w:rsid w:val="008806EF"/>
    <w:rsid w:val="0088201A"/>
    <w:rsid w:val="00882698"/>
    <w:rsid w:val="00882CC3"/>
    <w:rsid w:val="00882EA5"/>
    <w:rsid w:val="008837FE"/>
    <w:rsid w:val="008842C4"/>
    <w:rsid w:val="008845BE"/>
    <w:rsid w:val="00884701"/>
    <w:rsid w:val="00884AFE"/>
    <w:rsid w:val="00884EC3"/>
    <w:rsid w:val="008850B4"/>
    <w:rsid w:val="008855B4"/>
    <w:rsid w:val="008858CD"/>
    <w:rsid w:val="00885C5A"/>
    <w:rsid w:val="008862D1"/>
    <w:rsid w:val="00886465"/>
    <w:rsid w:val="00886535"/>
    <w:rsid w:val="00886748"/>
    <w:rsid w:val="0088678D"/>
    <w:rsid w:val="00886CB8"/>
    <w:rsid w:val="00887D8E"/>
    <w:rsid w:val="00890022"/>
    <w:rsid w:val="0089017A"/>
    <w:rsid w:val="00890191"/>
    <w:rsid w:val="008904E7"/>
    <w:rsid w:val="00890915"/>
    <w:rsid w:val="00890C3D"/>
    <w:rsid w:val="00890CC0"/>
    <w:rsid w:val="00890D16"/>
    <w:rsid w:val="00890E24"/>
    <w:rsid w:val="0089104C"/>
    <w:rsid w:val="00891186"/>
    <w:rsid w:val="0089121F"/>
    <w:rsid w:val="008915C3"/>
    <w:rsid w:val="008919BE"/>
    <w:rsid w:val="00892116"/>
    <w:rsid w:val="0089231F"/>
    <w:rsid w:val="0089245E"/>
    <w:rsid w:val="00893519"/>
    <w:rsid w:val="00893742"/>
    <w:rsid w:val="00894544"/>
    <w:rsid w:val="008946FC"/>
    <w:rsid w:val="008949F2"/>
    <w:rsid w:val="00894E62"/>
    <w:rsid w:val="00894E94"/>
    <w:rsid w:val="00894FBA"/>
    <w:rsid w:val="00895197"/>
    <w:rsid w:val="008953EC"/>
    <w:rsid w:val="008956FE"/>
    <w:rsid w:val="0089579E"/>
    <w:rsid w:val="00896047"/>
    <w:rsid w:val="0089614D"/>
    <w:rsid w:val="00896289"/>
    <w:rsid w:val="00896469"/>
    <w:rsid w:val="00896695"/>
    <w:rsid w:val="008966DC"/>
    <w:rsid w:val="00896C8C"/>
    <w:rsid w:val="00897008"/>
    <w:rsid w:val="00897165"/>
    <w:rsid w:val="00897628"/>
    <w:rsid w:val="00897AEB"/>
    <w:rsid w:val="008A057A"/>
    <w:rsid w:val="008A0764"/>
    <w:rsid w:val="008A0C36"/>
    <w:rsid w:val="008A100F"/>
    <w:rsid w:val="008A12FB"/>
    <w:rsid w:val="008A1D5A"/>
    <w:rsid w:val="008A1E6B"/>
    <w:rsid w:val="008A1E7D"/>
    <w:rsid w:val="008A1EF8"/>
    <w:rsid w:val="008A248F"/>
    <w:rsid w:val="008A24A9"/>
    <w:rsid w:val="008A25E9"/>
    <w:rsid w:val="008A2B5D"/>
    <w:rsid w:val="008A3200"/>
    <w:rsid w:val="008A3651"/>
    <w:rsid w:val="008A3D8E"/>
    <w:rsid w:val="008A4051"/>
    <w:rsid w:val="008A44E1"/>
    <w:rsid w:val="008A4658"/>
    <w:rsid w:val="008A467C"/>
    <w:rsid w:val="008A47B3"/>
    <w:rsid w:val="008A47FF"/>
    <w:rsid w:val="008A4986"/>
    <w:rsid w:val="008A4BF5"/>
    <w:rsid w:val="008A50F8"/>
    <w:rsid w:val="008A523E"/>
    <w:rsid w:val="008A5BAC"/>
    <w:rsid w:val="008A5CA5"/>
    <w:rsid w:val="008A6A20"/>
    <w:rsid w:val="008A7098"/>
    <w:rsid w:val="008A71F1"/>
    <w:rsid w:val="008A732C"/>
    <w:rsid w:val="008A7A97"/>
    <w:rsid w:val="008A7B88"/>
    <w:rsid w:val="008B0AB1"/>
    <w:rsid w:val="008B0B31"/>
    <w:rsid w:val="008B0F19"/>
    <w:rsid w:val="008B102F"/>
    <w:rsid w:val="008B1951"/>
    <w:rsid w:val="008B2594"/>
    <w:rsid w:val="008B28DC"/>
    <w:rsid w:val="008B2904"/>
    <w:rsid w:val="008B2A50"/>
    <w:rsid w:val="008B3349"/>
    <w:rsid w:val="008B3551"/>
    <w:rsid w:val="008B3866"/>
    <w:rsid w:val="008B3B8D"/>
    <w:rsid w:val="008B412D"/>
    <w:rsid w:val="008B417B"/>
    <w:rsid w:val="008B43C0"/>
    <w:rsid w:val="008B44D6"/>
    <w:rsid w:val="008B4869"/>
    <w:rsid w:val="008B48D6"/>
    <w:rsid w:val="008B4EFB"/>
    <w:rsid w:val="008B5177"/>
    <w:rsid w:val="008B5299"/>
    <w:rsid w:val="008B5EF4"/>
    <w:rsid w:val="008B64E4"/>
    <w:rsid w:val="008B660F"/>
    <w:rsid w:val="008B70D0"/>
    <w:rsid w:val="008B722C"/>
    <w:rsid w:val="008B7361"/>
    <w:rsid w:val="008B780E"/>
    <w:rsid w:val="008B7A4A"/>
    <w:rsid w:val="008C0724"/>
    <w:rsid w:val="008C0C47"/>
    <w:rsid w:val="008C1038"/>
    <w:rsid w:val="008C1083"/>
    <w:rsid w:val="008C116C"/>
    <w:rsid w:val="008C157D"/>
    <w:rsid w:val="008C1836"/>
    <w:rsid w:val="008C1F20"/>
    <w:rsid w:val="008C20DD"/>
    <w:rsid w:val="008C22A1"/>
    <w:rsid w:val="008C30D1"/>
    <w:rsid w:val="008C3368"/>
    <w:rsid w:val="008C33A4"/>
    <w:rsid w:val="008C3E92"/>
    <w:rsid w:val="008C4942"/>
    <w:rsid w:val="008C4E14"/>
    <w:rsid w:val="008C50DF"/>
    <w:rsid w:val="008C55E1"/>
    <w:rsid w:val="008C5B8C"/>
    <w:rsid w:val="008C6413"/>
    <w:rsid w:val="008C6576"/>
    <w:rsid w:val="008C6696"/>
    <w:rsid w:val="008C7019"/>
    <w:rsid w:val="008C711D"/>
    <w:rsid w:val="008C743B"/>
    <w:rsid w:val="008C756F"/>
    <w:rsid w:val="008C761E"/>
    <w:rsid w:val="008C76B3"/>
    <w:rsid w:val="008C774E"/>
    <w:rsid w:val="008C7ABE"/>
    <w:rsid w:val="008C7B26"/>
    <w:rsid w:val="008C7EF1"/>
    <w:rsid w:val="008D0568"/>
    <w:rsid w:val="008D0A3C"/>
    <w:rsid w:val="008D12DE"/>
    <w:rsid w:val="008D13B5"/>
    <w:rsid w:val="008D15FE"/>
    <w:rsid w:val="008D2592"/>
    <w:rsid w:val="008D2FBE"/>
    <w:rsid w:val="008D36A3"/>
    <w:rsid w:val="008D3E1E"/>
    <w:rsid w:val="008D4157"/>
    <w:rsid w:val="008D42A4"/>
    <w:rsid w:val="008D4526"/>
    <w:rsid w:val="008D46C4"/>
    <w:rsid w:val="008D47B1"/>
    <w:rsid w:val="008D4FBE"/>
    <w:rsid w:val="008D616F"/>
    <w:rsid w:val="008D6171"/>
    <w:rsid w:val="008D6D86"/>
    <w:rsid w:val="008D6EB0"/>
    <w:rsid w:val="008D703F"/>
    <w:rsid w:val="008D7925"/>
    <w:rsid w:val="008D7A07"/>
    <w:rsid w:val="008D7AE4"/>
    <w:rsid w:val="008D7C06"/>
    <w:rsid w:val="008D7CEF"/>
    <w:rsid w:val="008E0388"/>
    <w:rsid w:val="008E03F8"/>
    <w:rsid w:val="008E07FA"/>
    <w:rsid w:val="008E0C95"/>
    <w:rsid w:val="008E1607"/>
    <w:rsid w:val="008E1A4D"/>
    <w:rsid w:val="008E1D05"/>
    <w:rsid w:val="008E1F00"/>
    <w:rsid w:val="008E2053"/>
    <w:rsid w:val="008E29F6"/>
    <w:rsid w:val="008E2AA9"/>
    <w:rsid w:val="008E32AE"/>
    <w:rsid w:val="008E34B3"/>
    <w:rsid w:val="008E352E"/>
    <w:rsid w:val="008E37D7"/>
    <w:rsid w:val="008E3F33"/>
    <w:rsid w:val="008E4092"/>
    <w:rsid w:val="008E49F1"/>
    <w:rsid w:val="008E4E98"/>
    <w:rsid w:val="008E4EC7"/>
    <w:rsid w:val="008E56EF"/>
    <w:rsid w:val="008E5A7C"/>
    <w:rsid w:val="008E5BE1"/>
    <w:rsid w:val="008E668E"/>
    <w:rsid w:val="008E6B02"/>
    <w:rsid w:val="008E6CFB"/>
    <w:rsid w:val="008E76A5"/>
    <w:rsid w:val="008F036E"/>
    <w:rsid w:val="008F0E47"/>
    <w:rsid w:val="008F0F0A"/>
    <w:rsid w:val="008F13AB"/>
    <w:rsid w:val="008F17B6"/>
    <w:rsid w:val="008F188E"/>
    <w:rsid w:val="008F19DA"/>
    <w:rsid w:val="008F1C1B"/>
    <w:rsid w:val="008F2156"/>
    <w:rsid w:val="008F21B3"/>
    <w:rsid w:val="008F29F5"/>
    <w:rsid w:val="008F2EE7"/>
    <w:rsid w:val="008F3C92"/>
    <w:rsid w:val="008F413F"/>
    <w:rsid w:val="008F5377"/>
    <w:rsid w:val="008F5383"/>
    <w:rsid w:val="008F5720"/>
    <w:rsid w:val="008F5A84"/>
    <w:rsid w:val="008F60C8"/>
    <w:rsid w:val="008F6901"/>
    <w:rsid w:val="008F7434"/>
    <w:rsid w:val="008F7E8F"/>
    <w:rsid w:val="00900264"/>
    <w:rsid w:val="00900387"/>
    <w:rsid w:val="0090043A"/>
    <w:rsid w:val="0090069F"/>
    <w:rsid w:val="009006C5"/>
    <w:rsid w:val="009008C2"/>
    <w:rsid w:val="00900B76"/>
    <w:rsid w:val="009010D2"/>
    <w:rsid w:val="0090148D"/>
    <w:rsid w:val="009014F9"/>
    <w:rsid w:val="00901A89"/>
    <w:rsid w:val="00901B57"/>
    <w:rsid w:val="00901F2D"/>
    <w:rsid w:val="00901F91"/>
    <w:rsid w:val="0090207A"/>
    <w:rsid w:val="00902AC1"/>
    <w:rsid w:val="00902B73"/>
    <w:rsid w:val="00902BD5"/>
    <w:rsid w:val="00902CBC"/>
    <w:rsid w:val="00903096"/>
    <w:rsid w:val="00903148"/>
    <w:rsid w:val="009036E1"/>
    <w:rsid w:val="00903721"/>
    <w:rsid w:val="00903B25"/>
    <w:rsid w:val="00903BC0"/>
    <w:rsid w:val="0090426C"/>
    <w:rsid w:val="009044C4"/>
    <w:rsid w:val="0090454E"/>
    <w:rsid w:val="00904814"/>
    <w:rsid w:val="00904E11"/>
    <w:rsid w:val="00904FC7"/>
    <w:rsid w:val="0090502F"/>
    <w:rsid w:val="009055F6"/>
    <w:rsid w:val="00906497"/>
    <w:rsid w:val="00906656"/>
    <w:rsid w:val="00906AEC"/>
    <w:rsid w:val="00906E36"/>
    <w:rsid w:val="00906EB4"/>
    <w:rsid w:val="00906EE3"/>
    <w:rsid w:val="00907228"/>
    <w:rsid w:val="00907B53"/>
    <w:rsid w:val="00910CF8"/>
    <w:rsid w:val="00910D62"/>
    <w:rsid w:val="00910F4C"/>
    <w:rsid w:val="0091139E"/>
    <w:rsid w:val="00911721"/>
    <w:rsid w:val="00912015"/>
    <w:rsid w:val="009123E4"/>
    <w:rsid w:val="00912E55"/>
    <w:rsid w:val="00912EBE"/>
    <w:rsid w:val="00912F94"/>
    <w:rsid w:val="009133BE"/>
    <w:rsid w:val="00913AC0"/>
    <w:rsid w:val="00913AE9"/>
    <w:rsid w:val="00913B43"/>
    <w:rsid w:val="00913BB1"/>
    <w:rsid w:val="00913D46"/>
    <w:rsid w:val="00914376"/>
    <w:rsid w:val="00914529"/>
    <w:rsid w:val="00915550"/>
    <w:rsid w:val="00915552"/>
    <w:rsid w:val="009155F0"/>
    <w:rsid w:val="009158A4"/>
    <w:rsid w:val="00916382"/>
    <w:rsid w:val="00916574"/>
    <w:rsid w:val="009171C1"/>
    <w:rsid w:val="00917583"/>
    <w:rsid w:val="00917718"/>
    <w:rsid w:val="009200E2"/>
    <w:rsid w:val="009203F5"/>
    <w:rsid w:val="0092072E"/>
    <w:rsid w:val="00920AD7"/>
    <w:rsid w:val="00920BD2"/>
    <w:rsid w:val="00920FFB"/>
    <w:rsid w:val="00921148"/>
    <w:rsid w:val="009211F3"/>
    <w:rsid w:val="00921206"/>
    <w:rsid w:val="00921D46"/>
    <w:rsid w:val="0092274B"/>
    <w:rsid w:val="00922902"/>
    <w:rsid w:val="00922B4C"/>
    <w:rsid w:val="009239BF"/>
    <w:rsid w:val="00923C1F"/>
    <w:rsid w:val="00923C2C"/>
    <w:rsid w:val="00923CAC"/>
    <w:rsid w:val="00924305"/>
    <w:rsid w:val="00924415"/>
    <w:rsid w:val="0092463F"/>
    <w:rsid w:val="009247EA"/>
    <w:rsid w:val="00924CF7"/>
    <w:rsid w:val="00925137"/>
    <w:rsid w:val="009252B3"/>
    <w:rsid w:val="00925638"/>
    <w:rsid w:val="00925B96"/>
    <w:rsid w:val="009264BE"/>
    <w:rsid w:val="009268C6"/>
    <w:rsid w:val="00926F32"/>
    <w:rsid w:val="00927A93"/>
    <w:rsid w:val="009307F3"/>
    <w:rsid w:val="00930C75"/>
    <w:rsid w:val="00930F81"/>
    <w:rsid w:val="0093128F"/>
    <w:rsid w:val="00931944"/>
    <w:rsid w:val="00931A2C"/>
    <w:rsid w:val="009322E9"/>
    <w:rsid w:val="0093286F"/>
    <w:rsid w:val="00932FB2"/>
    <w:rsid w:val="00933412"/>
    <w:rsid w:val="00933661"/>
    <w:rsid w:val="00933CA9"/>
    <w:rsid w:val="00933DEE"/>
    <w:rsid w:val="00933F62"/>
    <w:rsid w:val="00934012"/>
    <w:rsid w:val="009343E7"/>
    <w:rsid w:val="009348DC"/>
    <w:rsid w:val="00934964"/>
    <w:rsid w:val="00935295"/>
    <w:rsid w:val="00935474"/>
    <w:rsid w:val="00935523"/>
    <w:rsid w:val="0093555B"/>
    <w:rsid w:val="00935659"/>
    <w:rsid w:val="00935A12"/>
    <w:rsid w:val="00935CB8"/>
    <w:rsid w:val="00935D62"/>
    <w:rsid w:val="009361DB"/>
    <w:rsid w:val="009364E7"/>
    <w:rsid w:val="00937021"/>
    <w:rsid w:val="00937878"/>
    <w:rsid w:val="00937A2E"/>
    <w:rsid w:val="00940CBC"/>
    <w:rsid w:val="009414FF"/>
    <w:rsid w:val="00942048"/>
    <w:rsid w:val="00942755"/>
    <w:rsid w:val="00942982"/>
    <w:rsid w:val="0094321F"/>
    <w:rsid w:val="009436B2"/>
    <w:rsid w:val="00943985"/>
    <w:rsid w:val="0094477A"/>
    <w:rsid w:val="00944895"/>
    <w:rsid w:val="00944F2F"/>
    <w:rsid w:val="009457DC"/>
    <w:rsid w:val="009458AD"/>
    <w:rsid w:val="00946648"/>
    <w:rsid w:val="00947260"/>
    <w:rsid w:val="0094749E"/>
    <w:rsid w:val="0094779A"/>
    <w:rsid w:val="009478F2"/>
    <w:rsid w:val="00947CB8"/>
    <w:rsid w:val="009500C5"/>
    <w:rsid w:val="009503AC"/>
    <w:rsid w:val="00950886"/>
    <w:rsid w:val="00950BE9"/>
    <w:rsid w:val="00951256"/>
    <w:rsid w:val="009516CE"/>
    <w:rsid w:val="0095189B"/>
    <w:rsid w:val="009519B8"/>
    <w:rsid w:val="009524D3"/>
    <w:rsid w:val="0095255A"/>
    <w:rsid w:val="00952709"/>
    <w:rsid w:val="00952D9C"/>
    <w:rsid w:val="00952E35"/>
    <w:rsid w:val="00953392"/>
    <w:rsid w:val="00953780"/>
    <w:rsid w:val="0095378F"/>
    <w:rsid w:val="00953802"/>
    <w:rsid w:val="00953D97"/>
    <w:rsid w:val="00953E88"/>
    <w:rsid w:val="0095421F"/>
    <w:rsid w:val="009543F0"/>
    <w:rsid w:val="009546EE"/>
    <w:rsid w:val="00954C03"/>
    <w:rsid w:val="00954FE1"/>
    <w:rsid w:val="00955ABA"/>
    <w:rsid w:val="00955C00"/>
    <w:rsid w:val="009561E2"/>
    <w:rsid w:val="0095635F"/>
    <w:rsid w:val="00956A28"/>
    <w:rsid w:val="00956BBE"/>
    <w:rsid w:val="00957106"/>
    <w:rsid w:val="009574CD"/>
    <w:rsid w:val="00957820"/>
    <w:rsid w:val="00957B6D"/>
    <w:rsid w:val="009608D6"/>
    <w:rsid w:val="00960D2F"/>
    <w:rsid w:val="00962E93"/>
    <w:rsid w:val="00963D06"/>
    <w:rsid w:val="00964B5C"/>
    <w:rsid w:val="00964BF4"/>
    <w:rsid w:val="00964C97"/>
    <w:rsid w:val="00964F91"/>
    <w:rsid w:val="00965332"/>
    <w:rsid w:val="0096545C"/>
    <w:rsid w:val="00965832"/>
    <w:rsid w:val="00965B6C"/>
    <w:rsid w:val="00966577"/>
    <w:rsid w:val="00966A42"/>
    <w:rsid w:val="0096743D"/>
    <w:rsid w:val="00967825"/>
    <w:rsid w:val="00967923"/>
    <w:rsid w:val="00967BA4"/>
    <w:rsid w:val="0097075C"/>
    <w:rsid w:val="009707AE"/>
    <w:rsid w:val="00972558"/>
    <w:rsid w:val="0097274D"/>
    <w:rsid w:val="00973C39"/>
    <w:rsid w:val="00973DEA"/>
    <w:rsid w:val="00974334"/>
    <w:rsid w:val="00974508"/>
    <w:rsid w:val="00974C9E"/>
    <w:rsid w:val="00974E46"/>
    <w:rsid w:val="00974FED"/>
    <w:rsid w:val="0097500B"/>
    <w:rsid w:val="009751A6"/>
    <w:rsid w:val="009753FE"/>
    <w:rsid w:val="00975750"/>
    <w:rsid w:val="00975985"/>
    <w:rsid w:val="00975991"/>
    <w:rsid w:val="00975AC5"/>
    <w:rsid w:val="00975EDB"/>
    <w:rsid w:val="0097690D"/>
    <w:rsid w:val="00976915"/>
    <w:rsid w:val="00976D8A"/>
    <w:rsid w:val="00976FA5"/>
    <w:rsid w:val="009771C0"/>
    <w:rsid w:val="00977E20"/>
    <w:rsid w:val="0098022E"/>
    <w:rsid w:val="009805AE"/>
    <w:rsid w:val="0098063E"/>
    <w:rsid w:val="009809AB"/>
    <w:rsid w:val="009810C3"/>
    <w:rsid w:val="00981204"/>
    <w:rsid w:val="00981515"/>
    <w:rsid w:val="009816ED"/>
    <w:rsid w:val="00981C41"/>
    <w:rsid w:val="00981C56"/>
    <w:rsid w:val="00981DFB"/>
    <w:rsid w:val="0098224D"/>
    <w:rsid w:val="00982808"/>
    <w:rsid w:val="00982B68"/>
    <w:rsid w:val="00982BDA"/>
    <w:rsid w:val="00982C5F"/>
    <w:rsid w:val="0098395F"/>
    <w:rsid w:val="00983AC2"/>
    <w:rsid w:val="0098451F"/>
    <w:rsid w:val="00984562"/>
    <w:rsid w:val="00984E5E"/>
    <w:rsid w:val="00984EA1"/>
    <w:rsid w:val="00984F7C"/>
    <w:rsid w:val="0098531A"/>
    <w:rsid w:val="00985516"/>
    <w:rsid w:val="00985890"/>
    <w:rsid w:val="00985A4E"/>
    <w:rsid w:val="00985C00"/>
    <w:rsid w:val="00985F77"/>
    <w:rsid w:val="0098626D"/>
    <w:rsid w:val="00986456"/>
    <w:rsid w:val="009864A4"/>
    <w:rsid w:val="00986BFD"/>
    <w:rsid w:val="0098731C"/>
    <w:rsid w:val="00987711"/>
    <w:rsid w:val="00990033"/>
    <w:rsid w:val="0099063D"/>
    <w:rsid w:val="0099119F"/>
    <w:rsid w:val="00991D53"/>
    <w:rsid w:val="00991F17"/>
    <w:rsid w:val="00992294"/>
    <w:rsid w:val="00992435"/>
    <w:rsid w:val="009924AD"/>
    <w:rsid w:val="0099256B"/>
    <w:rsid w:val="00992E84"/>
    <w:rsid w:val="00993139"/>
    <w:rsid w:val="009935A6"/>
    <w:rsid w:val="00993656"/>
    <w:rsid w:val="009937E4"/>
    <w:rsid w:val="00994994"/>
    <w:rsid w:val="00994DC4"/>
    <w:rsid w:val="00994ECE"/>
    <w:rsid w:val="009950DB"/>
    <w:rsid w:val="00995178"/>
    <w:rsid w:val="009957DF"/>
    <w:rsid w:val="009959DF"/>
    <w:rsid w:val="00996728"/>
    <w:rsid w:val="00996B96"/>
    <w:rsid w:val="0099715A"/>
    <w:rsid w:val="009974CC"/>
    <w:rsid w:val="009978FF"/>
    <w:rsid w:val="00997F43"/>
    <w:rsid w:val="009A0160"/>
    <w:rsid w:val="009A069B"/>
    <w:rsid w:val="009A0C8A"/>
    <w:rsid w:val="009A1164"/>
    <w:rsid w:val="009A11C5"/>
    <w:rsid w:val="009A174B"/>
    <w:rsid w:val="009A181C"/>
    <w:rsid w:val="009A19CB"/>
    <w:rsid w:val="009A1ADC"/>
    <w:rsid w:val="009A2198"/>
    <w:rsid w:val="009A2420"/>
    <w:rsid w:val="009A2AFF"/>
    <w:rsid w:val="009A2C8F"/>
    <w:rsid w:val="009A2F13"/>
    <w:rsid w:val="009A30C4"/>
    <w:rsid w:val="009A3199"/>
    <w:rsid w:val="009A3429"/>
    <w:rsid w:val="009A38C5"/>
    <w:rsid w:val="009A4462"/>
    <w:rsid w:val="009A4632"/>
    <w:rsid w:val="009A4774"/>
    <w:rsid w:val="009A4937"/>
    <w:rsid w:val="009A4ABA"/>
    <w:rsid w:val="009A5258"/>
    <w:rsid w:val="009A658A"/>
    <w:rsid w:val="009A6ADD"/>
    <w:rsid w:val="009A724C"/>
    <w:rsid w:val="009A72DF"/>
    <w:rsid w:val="009A7BE6"/>
    <w:rsid w:val="009A7D81"/>
    <w:rsid w:val="009A7F79"/>
    <w:rsid w:val="009B01E8"/>
    <w:rsid w:val="009B0739"/>
    <w:rsid w:val="009B0DF6"/>
    <w:rsid w:val="009B0ECA"/>
    <w:rsid w:val="009B1035"/>
    <w:rsid w:val="009B18FE"/>
    <w:rsid w:val="009B1A44"/>
    <w:rsid w:val="009B287D"/>
    <w:rsid w:val="009B2A57"/>
    <w:rsid w:val="009B2EE4"/>
    <w:rsid w:val="009B454B"/>
    <w:rsid w:val="009B4DC2"/>
    <w:rsid w:val="009B63E5"/>
    <w:rsid w:val="009B64D1"/>
    <w:rsid w:val="009B674E"/>
    <w:rsid w:val="009B72CD"/>
    <w:rsid w:val="009B72DF"/>
    <w:rsid w:val="009C0056"/>
    <w:rsid w:val="009C049A"/>
    <w:rsid w:val="009C07AF"/>
    <w:rsid w:val="009C0802"/>
    <w:rsid w:val="009C10E2"/>
    <w:rsid w:val="009C10EC"/>
    <w:rsid w:val="009C136C"/>
    <w:rsid w:val="009C1A11"/>
    <w:rsid w:val="009C1C7E"/>
    <w:rsid w:val="009C1C92"/>
    <w:rsid w:val="009C2253"/>
    <w:rsid w:val="009C25C9"/>
    <w:rsid w:val="009C25DA"/>
    <w:rsid w:val="009C2679"/>
    <w:rsid w:val="009C2905"/>
    <w:rsid w:val="009C3013"/>
    <w:rsid w:val="009C30B5"/>
    <w:rsid w:val="009C333D"/>
    <w:rsid w:val="009C3382"/>
    <w:rsid w:val="009C40AA"/>
    <w:rsid w:val="009C476C"/>
    <w:rsid w:val="009C5141"/>
    <w:rsid w:val="009C53F7"/>
    <w:rsid w:val="009C5540"/>
    <w:rsid w:val="009C59A4"/>
    <w:rsid w:val="009C60E6"/>
    <w:rsid w:val="009C63B7"/>
    <w:rsid w:val="009C64FD"/>
    <w:rsid w:val="009C6BFD"/>
    <w:rsid w:val="009C72D5"/>
    <w:rsid w:val="009C743B"/>
    <w:rsid w:val="009C790F"/>
    <w:rsid w:val="009D01A3"/>
    <w:rsid w:val="009D0285"/>
    <w:rsid w:val="009D03E5"/>
    <w:rsid w:val="009D0780"/>
    <w:rsid w:val="009D0B9F"/>
    <w:rsid w:val="009D0E87"/>
    <w:rsid w:val="009D1953"/>
    <w:rsid w:val="009D1DB0"/>
    <w:rsid w:val="009D241C"/>
    <w:rsid w:val="009D2F1A"/>
    <w:rsid w:val="009D2F8B"/>
    <w:rsid w:val="009D3840"/>
    <w:rsid w:val="009D39D2"/>
    <w:rsid w:val="009D42A8"/>
    <w:rsid w:val="009D4307"/>
    <w:rsid w:val="009D430C"/>
    <w:rsid w:val="009D4522"/>
    <w:rsid w:val="009D48D0"/>
    <w:rsid w:val="009D4DC0"/>
    <w:rsid w:val="009D5025"/>
    <w:rsid w:val="009D50BB"/>
    <w:rsid w:val="009D542E"/>
    <w:rsid w:val="009D57AC"/>
    <w:rsid w:val="009D599F"/>
    <w:rsid w:val="009D5C18"/>
    <w:rsid w:val="009D6AEC"/>
    <w:rsid w:val="009D788E"/>
    <w:rsid w:val="009D78B8"/>
    <w:rsid w:val="009E0C69"/>
    <w:rsid w:val="009E0DBC"/>
    <w:rsid w:val="009E1203"/>
    <w:rsid w:val="009E2CB5"/>
    <w:rsid w:val="009E36A4"/>
    <w:rsid w:val="009E38FB"/>
    <w:rsid w:val="009E46EB"/>
    <w:rsid w:val="009E4ACB"/>
    <w:rsid w:val="009E51C0"/>
    <w:rsid w:val="009E5381"/>
    <w:rsid w:val="009E591C"/>
    <w:rsid w:val="009E5A7F"/>
    <w:rsid w:val="009E5B96"/>
    <w:rsid w:val="009E5C6A"/>
    <w:rsid w:val="009E5F78"/>
    <w:rsid w:val="009E625D"/>
    <w:rsid w:val="009E634B"/>
    <w:rsid w:val="009E652F"/>
    <w:rsid w:val="009E6A8D"/>
    <w:rsid w:val="009E6D2C"/>
    <w:rsid w:val="009E6F3D"/>
    <w:rsid w:val="009E75A4"/>
    <w:rsid w:val="009E76AF"/>
    <w:rsid w:val="009F06FF"/>
    <w:rsid w:val="009F0720"/>
    <w:rsid w:val="009F0845"/>
    <w:rsid w:val="009F08D2"/>
    <w:rsid w:val="009F1246"/>
    <w:rsid w:val="009F13DB"/>
    <w:rsid w:val="009F194F"/>
    <w:rsid w:val="009F1B31"/>
    <w:rsid w:val="009F1E7B"/>
    <w:rsid w:val="009F22C2"/>
    <w:rsid w:val="009F237E"/>
    <w:rsid w:val="009F2CD3"/>
    <w:rsid w:val="009F2D0A"/>
    <w:rsid w:val="009F2DDD"/>
    <w:rsid w:val="009F30B8"/>
    <w:rsid w:val="009F3110"/>
    <w:rsid w:val="009F3947"/>
    <w:rsid w:val="009F3B58"/>
    <w:rsid w:val="009F3D86"/>
    <w:rsid w:val="009F45B0"/>
    <w:rsid w:val="009F463B"/>
    <w:rsid w:val="009F4ACB"/>
    <w:rsid w:val="009F5040"/>
    <w:rsid w:val="009F5642"/>
    <w:rsid w:val="009F5881"/>
    <w:rsid w:val="009F5980"/>
    <w:rsid w:val="009F621D"/>
    <w:rsid w:val="009F65CC"/>
    <w:rsid w:val="009F6766"/>
    <w:rsid w:val="009F69BB"/>
    <w:rsid w:val="009F6DEA"/>
    <w:rsid w:val="009F7A5D"/>
    <w:rsid w:val="009F7E9C"/>
    <w:rsid w:val="00A00313"/>
    <w:rsid w:val="00A005E1"/>
    <w:rsid w:val="00A0087B"/>
    <w:rsid w:val="00A008F5"/>
    <w:rsid w:val="00A00E19"/>
    <w:rsid w:val="00A01371"/>
    <w:rsid w:val="00A01442"/>
    <w:rsid w:val="00A01969"/>
    <w:rsid w:val="00A0197F"/>
    <w:rsid w:val="00A01AA8"/>
    <w:rsid w:val="00A01BE1"/>
    <w:rsid w:val="00A01DE1"/>
    <w:rsid w:val="00A0234D"/>
    <w:rsid w:val="00A027A0"/>
    <w:rsid w:val="00A02F15"/>
    <w:rsid w:val="00A02FC2"/>
    <w:rsid w:val="00A03A46"/>
    <w:rsid w:val="00A042A9"/>
    <w:rsid w:val="00A0479E"/>
    <w:rsid w:val="00A0486D"/>
    <w:rsid w:val="00A04DF9"/>
    <w:rsid w:val="00A04FC0"/>
    <w:rsid w:val="00A05885"/>
    <w:rsid w:val="00A05E70"/>
    <w:rsid w:val="00A063CF"/>
    <w:rsid w:val="00A06701"/>
    <w:rsid w:val="00A0698F"/>
    <w:rsid w:val="00A06AC5"/>
    <w:rsid w:val="00A06D2B"/>
    <w:rsid w:val="00A06E32"/>
    <w:rsid w:val="00A071CC"/>
    <w:rsid w:val="00A07401"/>
    <w:rsid w:val="00A07636"/>
    <w:rsid w:val="00A077D9"/>
    <w:rsid w:val="00A07B9C"/>
    <w:rsid w:val="00A106C1"/>
    <w:rsid w:val="00A114D5"/>
    <w:rsid w:val="00A115C2"/>
    <w:rsid w:val="00A11D90"/>
    <w:rsid w:val="00A12AD6"/>
    <w:rsid w:val="00A12E14"/>
    <w:rsid w:val="00A13326"/>
    <w:rsid w:val="00A14168"/>
    <w:rsid w:val="00A1443C"/>
    <w:rsid w:val="00A144C6"/>
    <w:rsid w:val="00A145C9"/>
    <w:rsid w:val="00A14912"/>
    <w:rsid w:val="00A14A12"/>
    <w:rsid w:val="00A14FAE"/>
    <w:rsid w:val="00A15001"/>
    <w:rsid w:val="00A1514F"/>
    <w:rsid w:val="00A15672"/>
    <w:rsid w:val="00A159D0"/>
    <w:rsid w:val="00A15A88"/>
    <w:rsid w:val="00A15E8B"/>
    <w:rsid w:val="00A15F1F"/>
    <w:rsid w:val="00A15FC8"/>
    <w:rsid w:val="00A16096"/>
    <w:rsid w:val="00A162E1"/>
    <w:rsid w:val="00A163D8"/>
    <w:rsid w:val="00A16525"/>
    <w:rsid w:val="00A1659B"/>
    <w:rsid w:val="00A16604"/>
    <w:rsid w:val="00A17DC5"/>
    <w:rsid w:val="00A17E6C"/>
    <w:rsid w:val="00A17F38"/>
    <w:rsid w:val="00A201AD"/>
    <w:rsid w:val="00A2046E"/>
    <w:rsid w:val="00A20CE8"/>
    <w:rsid w:val="00A20FCB"/>
    <w:rsid w:val="00A218BA"/>
    <w:rsid w:val="00A2190A"/>
    <w:rsid w:val="00A2194E"/>
    <w:rsid w:val="00A21CFD"/>
    <w:rsid w:val="00A22432"/>
    <w:rsid w:val="00A2274B"/>
    <w:rsid w:val="00A22AD5"/>
    <w:rsid w:val="00A23126"/>
    <w:rsid w:val="00A23608"/>
    <w:rsid w:val="00A2400D"/>
    <w:rsid w:val="00A24095"/>
    <w:rsid w:val="00A245C3"/>
    <w:rsid w:val="00A24B31"/>
    <w:rsid w:val="00A24C0A"/>
    <w:rsid w:val="00A24EAE"/>
    <w:rsid w:val="00A255D7"/>
    <w:rsid w:val="00A25A12"/>
    <w:rsid w:val="00A26A1C"/>
    <w:rsid w:val="00A2720B"/>
    <w:rsid w:val="00A275A9"/>
    <w:rsid w:val="00A27973"/>
    <w:rsid w:val="00A27A7F"/>
    <w:rsid w:val="00A27C9B"/>
    <w:rsid w:val="00A30649"/>
    <w:rsid w:val="00A3068A"/>
    <w:rsid w:val="00A307F4"/>
    <w:rsid w:val="00A30C0E"/>
    <w:rsid w:val="00A30CBD"/>
    <w:rsid w:val="00A30F78"/>
    <w:rsid w:val="00A31728"/>
    <w:rsid w:val="00A320D5"/>
    <w:rsid w:val="00A32185"/>
    <w:rsid w:val="00A3250B"/>
    <w:rsid w:val="00A32718"/>
    <w:rsid w:val="00A329AD"/>
    <w:rsid w:val="00A33669"/>
    <w:rsid w:val="00A3395A"/>
    <w:rsid w:val="00A33CC6"/>
    <w:rsid w:val="00A33E60"/>
    <w:rsid w:val="00A34C45"/>
    <w:rsid w:val="00A34D5D"/>
    <w:rsid w:val="00A3520E"/>
    <w:rsid w:val="00A35785"/>
    <w:rsid w:val="00A37088"/>
    <w:rsid w:val="00A37325"/>
    <w:rsid w:val="00A376EB"/>
    <w:rsid w:val="00A37C22"/>
    <w:rsid w:val="00A4023C"/>
    <w:rsid w:val="00A40C49"/>
    <w:rsid w:val="00A40DD8"/>
    <w:rsid w:val="00A41015"/>
    <w:rsid w:val="00A41399"/>
    <w:rsid w:val="00A4175A"/>
    <w:rsid w:val="00A41C66"/>
    <w:rsid w:val="00A41EF0"/>
    <w:rsid w:val="00A42567"/>
    <w:rsid w:val="00A42EA3"/>
    <w:rsid w:val="00A43372"/>
    <w:rsid w:val="00A43C47"/>
    <w:rsid w:val="00A441AF"/>
    <w:rsid w:val="00A44D7D"/>
    <w:rsid w:val="00A44F32"/>
    <w:rsid w:val="00A44FB2"/>
    <w:rsid w:val="00A450B7"/>
    <w:rsid w:val="00A4551B"/>
    <w:rsid w:val="00A46396"/>
    <w:rsid w:val="00A46462"/>
    <w:rsid w:val="00A4662E"/>
    <w:rsid w:val="00A46E2B"/>
    <w:rsid w:val="00A47552"/>
    <w:rsid w:val="00A476C9"/>
    <w:rsid w:val="00A47830"/>
    <w:rsid w:val="00A47AF0"/>
    <w:rsid w:val="00A5013F"/>
    <w:rsid w:val="00A5077E"/>
    <w:rsid w:val="00A50D4B"/>
    <w:rsid w:val="00A50E57"/>
    <w:rsid w:val="00A5128D"/>
    <w:rsid w:val="00A512BA"/>
    <w:rsid w:val="00A514A2"/>
    <w:rsid w:val="00A51961"/>
    <w:rsid w:val="00A519CE"/>
    <w:rsid w:val="00A5261A"/>
    <w:rsid w:val="00A52710"/>
    <w:rsid w:val="00A52737"/>
    <w:rsid w:val="00A52B75"/>
    <w:rsid w:val="00A52BD1"/>
    <w:rsid w:val="00A52C5D"/>
    <w:rsid w:val="00A52E30"/>
    <w:rsid w:val="00A531A8"/>
    <w:rsid w:val="00A5322E"/>
    <w:rsid w:val="00A53671"/>
    <w:rsid w:val="00A540B2"/>
    <w:rsid w:val="00A54D26"/>
    <w:rsid w:val="00A54EAB"/>
    <w:rsid w:val="00A551D0"/>
    <w:rsid w:val="00A55663"/>
    <w:rsid w:val="00A55B09"/>
    <w:rsid w:val="00A560D7"/>
    <w:rsid w:val="00A5621F"/>
    <w:rsid w:val="00A565AC"/>
    <w:rsid w:val="00A574AC"/>
    <w:rsid w:val="00A579E1"/>
    <w:rsid w:val="00A60899"/>
    <w:rsid w:val="00A609A2"/>
    <w:rsid w:val="00A609D4"/>
    <w:rsid w:val="00A611A1"/>
    <w:rsid w:val="00A6163A"/>
    <w:rsid w:val="00A61836"/>
    <w:rsid w:val="00A625A0"/>
    <w:rsid w:val="00A62655"/>
    <w:rsid w:val="00A62899"/>
    <w:rsid w:val="00A62BE5"/>
    <w:rsid w:val="00A62CA4"/>
    <w:rsid w:val="00A63028"/>
    <w:rsid w:val="00A63086"/>
    <w:rsid w:val="00A63B63"/>
    <w:rsid w:val="00A63C79"/>
    <w:rsid w:val="00A63E7D"/>
    <w:rsid w:val="00A64124"/>
    <w:rsid w:val="00A64CBA"/>
    <w:rsid w:val="00A64D16"/>
    <w:rsid w:val="00A65594"/>
    <w:rsid w:val="00A656D1"/>
    <w:rsid w:val="00A65CE8"/>
    <w:rsid w:val="00A662EC"/>
    <w:rsid w:val="00A6661F"/>
    <w:rsid w:val="00A66D25"/>
    <w:rsid w:val="00A66E74"/>
    <w:rsid w:val="00A706C8"/>
    <w:rsid w:val="00A70B94"/>
    <w:rsid w:val="00A70CBF"/>
    <w:rsid w:val="00A71985"/>
    <w:rsid w:val="00A71D34"/>
    <w:rsid w:val="00A72095"/>
    <w:rsid w:val="00A72491"/>
    <w:rsid w:val="00A724C1"/>
    <w:rsid w:val="00A72603"/>
    <w:rsid w:val="00A7278F"/>
    <w:rsid w:val="00A72A8C"/>
    <w:rsid w:val="00A72C09"/>
    <w:rsid w:val="00A72C5D"/>
    <w:rsid w:val="00A73881"/>
    <w:rsid w:val="00A7411B"/>
    <w:rsid w:val="00A741A2"/>
    <w:rsid w:val="00A742A4"/>
    <w:rsid w:val="00A74797"/>
    <w:rsid w:val="00A747BF"/>
    <w:rsid w:val="00A74E1D"/>
    <w:rsid w:val="00A75832"/>
    <w:rsid w:val="00A75BC7"/>
    <w:rsid w:val="00A75D0F"/>
    <w:rsid w:val="00A75DEB"/>
    <w:rsid w:val="00A76567"/>
    <w:rsid w:val="00A76629"/>
    <w:rsid w:val="00A76732"/>
    <w:rsid w:val="00A76DB6"/>
    <w:rsid w:val="00A77605"/>
    <w:rsid w:val="00A77B3D"/>
    <w:rsid w:val="00A801D5"/>
    <w:rsid w:val="00A80213"/>
    <w:rsid w:val="00A80775"/>
    <w:rsid w:val="00A809ED"/>
    <w:rsid w:val="00A80B91"/>
    <w:rsid w:val="00A80C0F"/>
    <w:rsid w:val="00A813AA"/>
    <w:rsid w:val="00A81979"/>
    <w:rsid w:val="00A81F6D"/>
    <w:rsid w:val="00A82107"/>
    <w:rsid w:val="00A826EB"/>
    <w:rsid w:val="00A8278C"/>
    <w:rsid w:val="00A82C2F"/>
    <w:rsid w:val="00A82F85"/>
    <w:rsid w:val="00A83542"/>
    <w:rsid w:val="00A83E40"/>
    <w:rsid w:val="00A83E82"/>
    <w:rsid w:val="00A83E95"/>
    <w:rsid w:val="00A83F7A"/>
    <w:rsid w:val="00A84A6D"/>
    <w:rsid w:val="00A84B16"/>
    <w:rsid w:val="00A84E07"/>
    <w:rsid w:val="00A85292"/>
    <w:rsid w:val="00A855E3"/>
    <w:rsid w:val="00A8573C"/>
    <w:rsid w:val="00A858A8"/>
    <w:rsid w:val="00A85FDE"/>
    <w:rsid w:val="00A8603D"/>
    <w:rsid w:val="00A86305"/>
    <w:rsid w:val="00A86616"/>
    <w:rsid w:val="00A867DB"/>
    <w:rsid w:val="00A86A42"/>
    <w:rsid w:val="00A86A93"/>
    <w:rsid w:val="00A877AA"/>
    <w:rsid w:val="00A87A92"/>
    <w:rsid w:val="00A87CFC"/>
    <w:rsid w:val="00A87F14"/>
    <w:rsid w:val="00A904A7"/>
    <w:rsid w:val="00A9063B"/>
    <w:rsid w:val="00A9148F"/>
    <w:rsid w:val="00A91CCB"/>
    <w:rsid w:val="00A920BB"/>
    <w:rsid w:val="00A92208"/>
    <w:rsid w:val="00A92B9C"/>
    <w:rsid w:val="00A92EBD"/>
    <w:rsid w:val="00A936D3"/>
    <w:rsid w:val="00A93979"/>
    <w:rsid w:val="00A940E8"/>
    <w:rsid w:val="00A94158"/>
    <w:rsid w:val="00A94802"/>
    <w:rsid w:val="00A948BC"/>
    <w:rsid w:val="00A94DE6"/>
    <w:rsid w:val="00A95307"/>
    <w:rsid w:val="00A95489"/>
    <w:rsid w:val="00A95796"/>
    <w:rsid w:val="00A95841"/>
    <w:rsid w:val="00A959B9"/>
    <w:rsid w:val="00A960BA"/>
    <w:rsid w:val="00A9682D"/>
    <w:rsid w:val="00A969EB"/>
    <w:rsid w:val="00A96D70"/>
    <w:rsid w:val="00A96E1F"/>
    <w:rsid w:val="00A97577"/>
    <w:rsid w:val="00A9794F"/>
    <w:rsid w:val="00A97BD1"/>
    <w:rsid w:val="00A97CC3"/>
    <w:rsid w:val="00A97FEA"/>
    <w:rsid w:val="00AA05A9"/>
    <w:rsid w:val="00AA09CC"/>
    <w:rsid w:val="00AA0A5E"/>
    <w:rsid w:val="00AA0AD3"/>
    <w:rsid w:val="00AA0B9C"/>
    <w:rsid w:val="00AA0CD4"/>
    <w:rsid w:val="00AA0D21"/>
    <w:rsid w:val="00AA12E2"/>
    <w:rsid w:val="00AA14D0"/>
    <w:rsid w:val="00AA1780"/>
    <w:rsid w:val="00AA17B8"/>
    <w:rsid w:val="00AA1B3C"/>
    <w:rsid w:val="00AA20E5"/>
    <w:rsid w:val="00AA2366"/>
    <w:rsid w:val="00AA23B3"/>
    <w:rsid w:val="00AA2A5A"/>
    <w:rsid w:val="00AA388B"/>
    <w:rsid w:val="00AA4295"/>
    <w:rsid w:val="00AA4764"/>
    <w:rsid w:val="00AA4A00"/>
    <w:rsid w:val="00AA4C9B"/>
    <w:rsid w:val="00AA50E0"/>
    <w:rsid w:val="00AA5186"/>
    <w:rsid w:val="00AA560C"/>
    <w:rsid w:val="00AA56F6"/>
    <w:rsid w:val="00AA572E"/>
    <w:rsid w:val="00AA5899"/>
    <w:rsid w:val="00AA5D70"/>
    <w:rsid w:val="00AA685E"/>
    <w:rsid w:val="00AA68D8"/>
    <w:rsid w:val="00AA6909"/>
    <w:rsid w:val="00AA6D1C"/>
    <w:rsid w:val="00AA6D69"/>
    <w:rsid w:val="00AA7B70"/>
    <w:rsid w:val="00AA7CAF"/>
    <w:rsid w:val="00AA7D65"/>
    <w:rsid w:val="00AA7DAE"/>
    <w:rsid w:val="00AA7DED"/>
    <w:rsid w:val="00AB00A5"/>
    <w:rsid w:val="00AB02F9"/>
    <w:rsid w:val="00AB0323"/>
    <w:rsid w:val="00AB0B46"/>
    <w:rsid w:val="00AB0F51"/>
    <w:rsid w:val="00AB15B8"/>
    <w:rsid w:val="00AB16BC"/>
    <w:rsid w:val="00AB193E"/>
    <w:rsid w:val="00AB19B2"/>
    <w:rsid w:val="00AB2085"/>
    <w:rsid w:val="00AB2852"/>
    <w:rsid w:val="00AB2A9B"/>
    <w:rsid w:val="00AB2DA1"/>
    <w:rsid w:val="00AB348E"/>
    <w:rsid w:val="00AB3B84"/>
    <w:rsid w:val="00AB3CB9"/>
    <w:rsid w:val="00AB3E20"/>
    <w:rsid w:val="00AB496E"/>
    <w:rsid w:val="00AB4C87"/>
    <w:rsid w:val="00AB4DAF"/>
    <w:rsid w:val="00AB4EDB"/>
    <w:rsid w:val="00AB50FA"/>
    <w:rsid w:val="00AB553A"/>
    <w:rsid w:val="00AB56EC"/>
    <w:rsid w:val="00AB5714"/>
    <w:rsid w:val="00AB5AE0"/>
    <w:rsid w:val="00AB5C1A"/>
    <w:rsid w:val="00AB5F4C"/>
    <w:rsid w:val="00AB5F9E"/>
    <w:rsid w:val="00AB5FB4"/>
    <w:rsid w:val="00AB6270"/>
    <w:rsid w:val="00AB6344"/>
    <w:rsid w:val="00AB6630"/>
    <w:rsid w:val="00AB6CAF"/>
    <w:rsid w:val="00AB6CF0"/>
    <w:rsid w:val="00AB730B"/>
    <w:rsid w:val="00AB7E8B"/>
    <w:rsid w:val="00AC0480"/>
    <w:rsid w:val="00AC07C5"/>
    <w:rsid w:val="00AC0814"/>
    <w:rsid w:val="00AC0AAF"/>
    <w:rsid w:val="00AC1294"/>
    <w:rsid w:val="00AC138A"/>
    <w:rsid w:val="00AC1E91"/>
    <w:rsid w:val="00AC2BBE"/>
    <w:rsid w:val="00AC33B4"/>
    <w:rsid w:val="00AC343C"/>
    <w:rsid w:val="00AC3827"/>
    <w:rsid w:val="00AC4120"/>
    <w:rsid w:val="00AC5008"/>
    <w:rsid w:val="00AC5154"/>
    <w:rsid w:val="00AC5236"/>
    <w:rsid w:val="00AC5251"/>
    <w:rsid w:val="00AC5578"/>
    <w:rsid w:val="00AC558B"/>
    <w:rsid w:val="00AC5793"/>
    <w:rsid w:val="00AC5CF3"/>
    <w:rsid w:val="00AC5D8E"/>
    <w:rsid w:val="00AC5F15"/>
    <w:rsid w:val="00AC60C4"/>
    <w:rsid w:val="00AC65E1"/>
    <w:rsid w:val="00AC68B0"/>
    <w:rsid w:val="00AC6C52"/>
    <w:rsid w:val="00AC7297"/>
    <w:rsid w:val="00AC744E"/>
    <w:rsid w:val="00AC75CC"/>
    <w:rsid w:val="00AC7B26"/>
    <w:rsid w:val="00AD03AD"/>
    <w:rsid w:val="00AD0594"/>
    <w:rsid w:val="00AD0DDF"/>
    <w:rsid w:val="00AD0E2E"/>
    <w:rsid w:val="00AD10AE"/>
    <w:rsid w:val="00AD10C7"/>
    <w:rsid w:val="00AD170B"/>
    <w:rsid w:val="00AD17BC"/>
    <w:rsid w:val="00AD19AC"/>
    <w:rsid w:val="00AD2912"/>
    <w:rsid w:val="00AD29B4"/>
    <w:rsid w:val="00AD2C7D"/>
    <w:rsid w:val="00AD2F1D"/>
    <w:rsid w:val="00AD33B4"/>
    <w:rsid w:val="00AD34E6"/>
    <w:rsid w:val="00AD353C"/>
    <w:rsid w:val="00AD3680"/>
    <w:rsid w:val="00AD3D73"/>
    <w:rsid w:val="00AD41E8"/>
    <w:rsid w:val="00AD442B"/>
    <w:rsid w:val="00AD488B"/>
    <w:rsid w:val="00AD4930"/>
    <w:rsid w:val="00AD4AF2"/>
    <w:rsid w:val="00AD4D92"/>
    <w:rsid w:val="00AD4E0D"/>
    <w:rsid w:val="00AD4F8D"/>
    <w:rsid w:val="00AD53E7"/>
    <w:rsid w:val="00AD559E"/>
    <w:rsid w:val="00AD5982"/>
    <w:rsid w:val="00AD6512"/>
    <w:rsid w:val="00AD778E"/>
    <w:rsid w:val="00AD7D27"/>
    <w:rsid w:val="00AE02B6"/>
    <w:rsid w:val="00AE079A"/>
    <w:rsid w:val="00AE0E2D"/>
    <w:rsid w:val="00AE0E5E"/>
    <w:rsid w:val="00AE106A"/>
    <w:rsid w:val="00AE151C"/>
    <w:rsid w:val="00AE202F"/>
    <w:rsid w:val="00AE2198"/>
    <w:rsid w:val="00AE21D1"/>
    <w:rsid w:val="00AE225B"/>
    <w:rsid w:val="00AE258E"/>
    <w:rsid w:val="00AE2896"/>
    <w:rsid w:val="00AE2F82"/>
    <w:rsid w:val="00AE30CC"/>
    <w:rsid w:val="00AE3556"/>
    <w:rsid w:val="00AE3597"/>
    <w:rsid w:val="00AE3697"/>
    <w:rsid w:val="00AE3779"/>
    <w:rsid w:val="00AE3CD5"/>
    <w:rsid w:val="00AE3DDC"/>
    <w:rsid w:val="00AE430B"/>
    <w:rsid w:val="00AE43DF"/>
    <w:rsid w:val="00AE50A1"/>
    <w:rsid w:val="00AE5273"/>
    <w:rsid w:val="00AE58D5"/>
    <w:rsid w:val="00AE5A7D"/>
    <w:rsid w:val="00AE5B94"/>
    <w:rsid w:val="00AE5C89"/>
    <w:rsid w:val="00AE5DC3"/>
    <w:rsid w:val="00AE61C9"/>
    <w:rsid w:val="00AE661F"/>
    <w:rsid w:val="00AE67DA"/>
    <w:rsid w:val="00AE69F0"/>
    <w:rsid w:val="00AE6B60"/>
    <w:rsid w:val="00AE6B79"/>
    <w:rsid w:val="00AE6B9F"/>
    <w:rsid w:val="00AE6DBD"/>
    <w:rsid w:val="00AE7AA5"/>
    <w:rsid w:val="00AE7AB3"/>
    <w:rsid w:val="00AE7D71"/>
    <w:rsid w:val="00AE7DB3"/>
    <w:rsid w:val="00AE7E3D"/>
    <w:rsid w:val="00AF0D87"/>
    <w:rsid w:val="00AF0E23"/>
    <w:rsid w:val="00AF112A"/>
    <w:rsid w:val="00AF1327"/>
    <w:rsid w:val="00AF167E"/>
    <w:rsid w:val="00AF1C08"/>
    <w:rsid w:val="00AF2296"/>
    <w:rsid w:val="00AF290D"/>
    <w:rsid w:val="00AF2EB1"/>
    <w:rsid w:val="00AF3813"/>
    <w:rsid w:val="00AF3B2D"/>
    <w:rsid w:val="00AF3B96"/>
    <w:rsid w:val="00AF3C61"/>
    <w:rsid w:val="00AF3DF8"/>
    <w:rsid w:val="00AF40CC"/>
    <w:rsid w:val="00AF43B5"/>
    <w:rsid w:val="00AF4402"/>
    <w:rsid w:val="00AF4A24"/>
    <w:rsid w:val="00AF530C"/>
    <w:rsid w:val="00AF5450"/>
    <w:rsid w:val="00AF5D94"/>
    <w:rsid w:val="00AF604A"/>
    <w:rsid w:val="00AF62C4"/>
    <w:rsid w:val="00AF64DA"/>
    <w:rsid w:val="00AF6D67"/>
    <w:rsid w:val="00AF73A1"/>
    <w:rsid w:val="00AF7F58"/>
    <w:rsid w:val="00B004A7"/>
    <w:rsid w:val="00B0097D"/>
    <w:rsid w:val="00B00C5A"/>
    <w:rsid w:val="00B01243"/>
    <w:rsid w:val="00B01B07"/>
    <w:rsid w:val="00B01D21"/>
    <w:rsid w:val="00B020A6"/>
    <w:rsid w:val="00B02576"/>
    <w:rsid w:val="00B02A71"/>
    <w:rsid w:val="00B032D5"/>
    <w:rsid w:val="00B0374D"/>
    <w:rsid w:val="00B03889"/>
    <w:rsid w:val="00B039B4"/>
    <w:rsid w:val="00B03E5C"/>
    <w:rsid w:val="00B04152"/>
    <w:rsid w:val="00B0469F"/>
    <w:rsid w:val="00B04DF3"/>
    <w:rsid w:val="00B04FE4"/>
    <w:rsid w:val="00B058F3"/>
    <w:rsid w:val="00B059A3"/>
    <w:rsid w:val="00B05CA7"/>
    <w:rsid w:val="00B05EC2"/>
    <w:rsid w:val="00B05FFB"/>
    <w:rsid w:val="00B07ACD"/>
    <w:rsid w:val="00B07B4B"/>
    <w:rsid w:val="00B07DDA"/>
    <w:rsid w:val="00B07ED8"/>
    <w:rsid w:val="00B1084A"/>
    <w:rsid w:val="00B10E77"/>
    <w:rsid w:val="00B1175D"/>
    <w:rsid w:val="00B11841"/>
    <w:rsid w:val="00B11871"/>
    <w:rsid w:val="00B11F23"/>
    <w:rsid w:val="00B11F6A"/>
    <w:rsid w:val="00B12268"/>
    <w:rsid w:val="00B123C4"/>
    <w:rsid w:val="00B12C86"/>
    <w:rsid w:val="00B12E7F"/>
    <w:rsid w:val="00B1359B"/>
    <w:rsid w:val="00B13622"/>
    <w:rsid w:val="00B145E0"/>
    <w:rsid w:val="00B157FC"/>
    <w:rsid w:val="00B15886"/>
    <w:rsid w:val="00B16C9F"/>
    <w:rsid w:val="00B170A6"/>
    <w:rsid w:val="00B17455"/>
    <w:rsid w:val="00B1758B"/>
    <w:rsid w:val="00B17A98"/>
    <w:rsid w:val="00B17F0B"/>
    <w:rsid w:val="00B20355"/>
    <w:rsid w:val="00B20C7C"/>
    <w:rsid w:val="00B21379"/>
    <w:rsid w:val="00B21439"/>
    <w:rsid w:val="00B21609"/>
    <w:rsid w:val="00B21D4F"/>
    <w:rsid w:val="00B21F1D"/>
    <w:rsid w:val="00B2236E"/>
    <w:rsid w:val="00B22C0B"/>
    <w:rsid w:val="00B22C2F"/>
    <w:rsid w:val="00B22EF8"/>
    <w:rsid w:val="00B22F5E"/>
    <w:rsid w:val="00B23EF6"/>
    <w:rsid w:val="00B2409A"/>
    <w:rsid w:val="00B246C0"/>
    <w:rsid w:val="00B252BB"/>
    <w:rsid w:val="00B25A0E"/>
    <w:rsid w:val="00B25E1A"/>
    <w:rsid w:val="00B265E4"/>
    <w:rsid w:val="00B26E57"/>
    <w:rsid w:val="00B26F8F"/>
    <w:rsid w:val="00B279E0"/>
    <w:rsid w:val="00B27E27"/>
    <w:rsid w:val="00B30AD4"/>
    <w:rsid w:val="00B3193C"/>
    <w:rsid w:val="00B31AC6"/>
    <w:rsid w:val="00B31E60"/>
    <w:rsid w:val="00B31F99"/>
    <w:rsid w:val="00B32085"/>
    <w:rsid w:val="00B32148"/>
    <w:rsid w:val="00B321ED"/>
    <w:rsid w:val="00B32A8D"/>
    <w:rsid w:val="00B33616"/>
    <w:rsid w:val="00B33F6B"/>
    <w:rsid w:val="00B340E6"/>
    <w:rsid w:val="00B3414D"/>
    <w:rsid w:val="00B34220"/>
    <w:rsid w:val="00B34757"/>
    <w:rsid w:val="00B34868"/>
    <w:rsid w:val="00B34B0F"/>
    <w:rsid w:val="00B34B14"/>
    <w:rsid w:val="00B35164"/>
    <w:rsid w:val="00B3553C"/>
    <w:rsid w:val="00B35567"/>
    <w:rsid w:val="00B355C6"/>
    <w:rsid w:val="00B35776"/>
    <w:rsid w:val="00B36D10"/>
    <w:rsid w:val="00B37095"/>
    <w:rsid w:val="00B37248"/>
    <w:rsid w:val="00B37A5D"/>
    <w:rsid w:val="00B37E75"/>
    <w:rsid w:val="00B40531"/>
    <w:rsid w:val="00B40AA8"/>
    <w:rsid w:val="00B41063"/>
    <w:rsid w:val="00B413DC"/>
    <w:rsid w:val="00B416CD"/>
    <w:rsid w:val="00B416FC"/>
    <w:rsid w:val="00B41D79"/>
    <w:rsid w:val="00B422EA"/>
    <w:rsid w:val="00B4257C"/>
    <w:rsid w:val="00B4339E"/>
    <w:rsid w:val="00B439E0"/>
    <w:rsid w:val="00B43C18"/>
    <w:rsid w:val="00B43E2F"/>
    <w:rsid w:val="00B4424B"/>
    <w:rsid w:val="00B44280"/>
    <w:rsid w:val="00B44723"/>
    <w:rsid w:val="00B449B2"/>
    <w:rsid w:val="00B44CF5"/>
    <w:rsid w:val="00B452D9"/>
    <w:rsid w:val="00B456A5"/>
    <w:rsid w:val="00B459A1"/>
    <w:rsid w:val="00B4601C"/>
    <w:rsid w:val="00B46449"/>
    <w:rsid w:val="00B467A2"/>
    <w:rsid w:val="00B46B48"/>
    <w:rsid w:val="00B4749F"/>
    <w:rsid w:val="00B4783C"/>
    <w:rsid w:val="00B47BE7"/>
    <w:rsid w:val="00B502CF"/>
    <w:rsid w:val="00B505E1"/>
    <w:rsid w:val="00B50743"/>
    <w:rsid w:val="00B5074F"/>
    <w:rsid w:val="00B50845"/>
    <w:rsid w:val="00B50B93"/>
    <w:rsid w:val="00B50D34"/>
    <w:rsid w:val="00B51261"/>
    <w:rsid w:val="00B5183C"/>
    <w:rsid w:val="00B5187B"/>
    <w:rsid w:val="00B51AC5"/>
    <w:rsid w:val="00B51E30"/>
    <w:rsid w:val="00B52055"/>
    <w:rsid w:val="00B5267F"/>
    <w:rsid w:val="00B527BB"/>
    <w:rsid w:val="00B52ACE"/>
    <w:rsid w:val="00B52CF1"/>
    <w:rsid w:val="00B52D81"/>
    <w:rsid w:val="00B52F4C"/>
    <w:rsid w:val="00B5309C"/>
    <w:rsid w:val="00B5319E"/>
    <w:rsid w:val="00B533DA"/>
    <w:rsid w:val="00B534EF"/>
    <w:rsid w:val="00B53508"/>
    <w:rsid w:val="00B537F6"/>
    <w:rsid w:val="00B53850"/>
    <w:rsid w:val="00B53C35"/>
    <w:rsid w:val="00B54432"/>
    <w:rsid w:val="00B54453"/>
    <w:rsid w:val="00B548B4"/>
    <w:rsid w:val="00B552E1"/>
    <w:rsid w:val="00B5530B"/>
    <w:rsid w:val="00B553E6"/>
    <w:rsid w:val="00B558EC"/>
    <w:rsid w:val="00B55E77"/>
    <w:rsid w:val="00B56070"/>
    <w:rsid w:val="00B56194"/>
    <w:rsid w:val="00B562E5"/>
    <w:rsid w:val="00B56508"/>
    <w:rsid w:val="00B565C9"/>
    <w:rsid w:val="00B56B2F"/>
    <w:rsid w:val="00B57249"/>
    <w:rsid w:val="00B5787B"/>
    <w:rsid w:val="00B57BEF"/>
    <w:rsid w:val="00B57E6E"/>
    <w:rsid w:val="00B57F1D"/>
    <w:rsid w:val="00B6002D"/>
    <w:rsid w:val="00B6065F"/>
    <w:rsid w:val="00B60770"/>
    <w:rsid w:val="00B6093F"/>
    <w:rsid w:val="00B60C21"/>
    <w:rsid w:val="00B60D26"/>
    <w:rsid w:val="00B610E3"/>
    <w:rsid w:val="00B61161"/>
    <w:rsid w:val="00B61362"/>
    <w:rsid w:val="00B62A5F"/>
    <w:rsid w:val="00B635D9"/>
    <w:rsid w:val="00B63CA4"/>
    <w:rsid w:val="00B63DBA"/>
    <w:rsid w:val="00B64003"/>
    <w:rsid w:val="00B6423A"/>
    <w:rsid w:val="00B644F2"/>
    <w:rsid w:val="00B64880"/>
    <w:rsid w:val="00B64BCC"/>
    <w:rsid w:val="00B64C9D"/>
    <w:rsid w:val="00B64D6F"/>
    <w:rsid w:val="00B64E4E"/>
    <w:rsid w:val="00B65353"/>
    <w:rsid w:val="00B65627"/>
    <w:rsid w:val="00B65881"/>
    <w:rsid w:val="00B66219"/>
    <w:rsid w:val="00B667D8"/>
    <w:rsid w:val="00B669B7"/>
    <w:rsid w:val="00B66B43"/>
    <w:rsid w:val="00B66DA9"/>
    <w:rsid w:val="00B66E58"/>
    <w:rsid w:val="00B670A3"/>
    <w:rsid w:val="00B671AB"/>
    <w:rsid w:val="00B672B7"/>
    <w:rsid w:val="00B67D2D"/>
    <w:rsid w:val="00B70004"/>
    <w:rsid w:val="00B70272"/>
    <w:rsid w:val="00B7090E"/>
    <w:rsid w:val="00B709DF"/>
    <w:rsid w:val="00B715D0"/>
    <w:rsid w:val="00B71A0B"/>
    <w:rsid w:val="00B71B3B"/>
    <w:rsid w:val="00B71F10"/>
    <w:rsid w:val="00B72575"/>
    <w:rsid w:val="00B725E8"/>
    <w:rsid w:val="00B72BA7"/>
    <w:rsid w:val="00B731A7"/>
    <w:rsid w:val="00B73518"/>
    <w:rsid w:val="00B7402D"/>
    <w:rsid w:val="00B740D3"/>
    <w:rsid w:val="00B740FC"/>
    <w:rsid w:val="00B74120"/>
    <w:rsid w:val="00B744B4"/>
    <w:rsid w:val="00B74AFD"/>
    <w:rsid w:val="00B75A45"/>
    <w:rsid w:val="00B76525"/>
    <w:rsid w:val="00B76E6B"/>
    <w:rsid w:val="00B770E9"/>
    <w:rsid w:val="00B77606"/>
    <w:rsid w:val="00B7794B"/>
    <w:rsid w:val="00B77A1C"/>
    <w:rsid w:val="00B77ADD"/>
    <w:rsid w:val="00B77AEA"/>
    <w:rsid w:val="00B77C37"/>
    <w:rsid w:val="00B80B96"/>
    <w:rsid w:val="00B80E04"/>
    <w:rsid w:val="00B8105D"/>
    <w:rsid w:val="00B810C4"/>
    <w:rsid w:val="00B81BCE"/>
    <w:rsid w:val="00B81CE3"/>
    <w:rsid w:val="00B825AD"/>
    <w:rsid w:val="00B82DBE"/>
    <w:rsid w:val="00B82DDA"/>
    <w:rsid w:val="00B832A5"/>
    <w:rsid w:val="00B83420"/>
    <w:rsid w:val="00B8361D"/>
    <w:rsid w:val="00B83885"/>
    <w:rsid w:val="00B84052"/>
    <w:rsid w:val="00B84765"/>
    <w:rsid w:val="00B8482B"/>
    <w:rsid w:val="00B84D8C"/>
    <w:rsid w:val="00B84E05"/>
    <w:rsid w:val="00B852C8"/>
    <w:rsid w:val="00B8531C"/>
    <w:rsid w:val="00B85E78"/>
    <w:rsid w:val="00B86364"/>
    <w:rsid w:val="00B8651F"/>
    <w:rsid w:val="00B86521"/>
    <w:rsid w:val="00B86760"/>
    <w:rsid w:val="00B86898"/>
    <w:rsid w:val="00B869C7"/>
    <w:rsid w:val="00B86E69"/>
    <w:rsid w:val="00B86F4D"/>
    <w:rsid w:val="00B870F4"/>
    <w:rsid w:val="00B87437"/>
    <w:rsid w:val="00B90654"/>
    <w:rsid w:val="00B9068A"/>
    <w:rsid w:val="00B91018"/>
    <w:rsid w:val="00B910E3"/>
    <w:rsid w:val="00B91DBA"/>
    <w:rsid w:val="00B923F5"/>
    <w:rsid w:val="00B93F19"/>
    <w:rsid w:val="00B94A57"/>
    <w:rsid w:val="00B94F25"/>
    <w:rsid w:val="00B950BB"/>
    <w:rsid w:val="00B951F5"/>
    <w:rsid w:val="00B95A92"/>
    <w:rsid w:val="00B964A9"/>
    <w:rsid w:val="00B9741A"/>
    <w:rsid w:val="00B97E57"/>
    <w:rsid w:val="00BA0135"/>
    <w:rsid w:val="00BA0161"/>
    <w:rsid w:val="00BA06BD"/>
    <w:rsid w:val="00BA06D8"/>
    <w:rsid w:val="00BA0CF9"/>
    <w:rsid w:val="00BA0F78"/>
    <w:rsid w:val="00BA1258"/>
    <w:rsid w:val="00BA136A"/>
    <w:rsid w:val="00BA156B"/>
    <w:rsid w:val="00BA1AEE"/>
    <w:rsid w:val="00BA1FD2"/>
    <w:rsid w:val="00BA2105"/>
    <w:rsid w:val="00BA29F2"/>
    <w:rsid w:val="00BA355C"/>
    <w:rsid w:val="00BA3B2E"/>
    <w:rsid w:val="00BA3BF0"/>
    <w:rsid w:val="00BA4739"/>
    <w:rsid w:val="00BA4A3C"/>
    <w:rsid w:val="00BA4A92"/>
    <w:rsid w:val="00BA4D46"/>
    <w:rsid w:val="00BA4E8D"/>
    <w:rsid w:val="00BA4F1A"/>
    <w:rsid w:val="00BA510A"/>
    <w:rsid w:val="00BA5403"/>
    <w:rsid w:val="00BA54CA"/>
    <w:rsid w:val="00BA55C3"/>
    <w:rsid w:val="00BA5CB0"/>
    <w:rsid w:val="00BA6925"/>
    <w:rsid w:val="00BA77B8"/>
    <w:rsid w:val="00BA77CA"/>
    <w:rsid w:val="00BA789A"/>
    <w:rsid w:val="00BB0153"/>
    <w:rsid w:val="00BB072B"/>
    <w:rsid w:val="00BB075F"/>
    <w:rsid w:val="00BB0F21"/>
    <w:rsid w:val="00BB0F91"/>
    <w:rsid w:val="00BB10CA"/>
    <w:rsid w:val="00BB13BE"/>
    <w:rsid w:val="00BB1561"/>
    <w:rsid w:val="00BB1609"/>
    <w:rsid w:val="00BB1B63"/>
    <w:rsid w:val="00BB2F06"/>
    <w:rsid w:val="00BB2FCF"/>
    <w:rsid w:val="00BB32B7"/>
    <w:rsid w:val="00BB32DB"/>
    <w:rsid w:val="00BB35E5"/>
    <w:rsid w:val="00BB3946"/>
    <w:rsid w:val="00BB3A07"/>
    <w:rsid w:val="00BB3ADF"/>
    <w:rsid w:val="00BB3CA4"/>
    <w:rsid w:val="00BB3DC8"/>
    <w:rsid w:val="00BB4183"/>
    <w:rsid w:val="00BB41C6"/>
    <w:rsid w:val="00BB4CB9"/>
    <w:rsid w:val="00BB4F53"/>
    <w:rsid w:val="00BB5B40"/>
    <w:rsid w:val="00BB5DF8"/>
    <w:rsid w:val="00BB5F03"/>
    <w:rsid w:val="00BB695E"/>
    <w:rsid w:val="00BB6D4E"/>
    <w:rsid w:val="00BB6E87"/>
    <w:rsid w:val="00BB7289"/>
    <w:rsid w:val="00BB7562"/>
    <w:rsid w:val="00BB7BFD"/>
    <w:rsid w:val="00BC067C"/>
    <w:rsid w:val="00BC07AF"/>
    <w:rsid w:val="00BC0881"/>
    <w:rsid w:val="00BC0897"/>
    <w:rsid w:val="00BC10BD"/>
    <w:rsid w:val="00BC1816"/>
    <w:rsid w:val="00BC1939"/>
    <w:rsid w:val="00BC1B4E"/>
    <w:rsid w:val="00BC1D2F"/>
    <w:rsid w:val="00BC1E81"/>
    <w:rsid w:val="00BC20DF"/>
    <w:rsid w:val="00BC2641"/>
    <w:rsid w:val="00BC26B4"/>
    <w:rsid w:val="00BC2867"/>
    <w:rsid w:val="00BC39E5"/>
    <w:rsid w:val="00BC3A09"/>
    <w:rsid w:val="00BC3BA3"/>
    <w:rsid w:val="00BC3CFC"/>
    <w:rsid w:val="00BC3D14"/>
    <w:rsid w:val="00BC4026"/>
    <w:rsid w:val="00BC4371"/>
    <w:rsid w:val="00BC458E"/>
    <w:rsid w:val="00BC4616"/>
    <w:rsid w:val="00BC4D6E"/>
    <w:rsid w:val="00BC5017"/>
    <w:rsid w:val="00BC52DA"/>
    <w:rsid w:val="00BC537F"/>
    <w:rsid w:val="00BC59D8"/>
    <w:rsid w:val="00BC5B5D"/>
    <w:rsid w:val="00BC5C87"/>
    <w:rsid w:val="00BC5D17"/>
    <w:rsid w:val="00BC610E"/>
    <w:rsid w:val="00BC6155"/>
    <w:rsid w:val="00BC700A"/>
    <w:rsid w:val="00BC7822"/>
    <w:rsid w:val="00BC7B6F"/>
    <w:rsid w:val="00BC7DA2"/>
    <w:rsid w:val="00BD06FE"/>
    <w:rsid w:val="00BD0EEA"/>
    <w:rsid w:val="00BD30CD"/>
    <w:rsid w:val="00BD32BC"/>
    <w:rsid w:val="00BD3524"/>
    <w:rsid w:val="00BD40DD"/>
    <w:rsid w:val="00BD465D"/>
    <w:rsid w:val="00BD4680"/>
    <w:rsid w:val="00BD46F7"/>
    <w:rsid w:val="00BD4A53"/>
    <w:rsid w:val="00BD4BAE"/>
    <w:rsid w:val="00BD516C"/>
    <w:rsid w:val="00BD51CF"/>
    <w:rsid w:val="00BD5DA6"/>
    <w:rsid w:val="00BD6462"/>
    <w:rsid w:val="00BD67E8"/>
    <w:rsid w:val="00BD6928"/>
    <w:rsid w:val="00BD6E85"/>
    <w:rsid w:val="00BE07B5"/>
    <w:rsid w:val="00BE08B7"/>
    <w:rsid w:val="00BE0A00"/>
    <w:rsid w:val="00BE1138"/>
    <w:rsid w:val="00BE1B5E"/>
    <w:rsid w:val="00BE1C11"/>
    <w:rsid w:val="00BE209E"/>
    <w:rsid w:val="00BE295F"/>
    <w:rsid w:val="00BE31A5"/>
    <w:rsid w:val="00BE3452"/>
    <w:rsid w:val="00BE354C"/>
    <w:rsid w:val="00BE39EF"/>
    <w:rsid w:val="00BE3DA0"/>
    <w:rsid w:val="00BE3ED5"/>
    <w:rsid w:val="00BE3F81"/>
    <w:rsid w:val="00BE4A43"/>
    <w:rsid w:val="00BE4ED7"/>
    <w:rsid w:val="00BE4F87"/>
    <w:rsid w:val="00BE50F6"/>
    <w:rsid w:val="00BE52D6"/>
    <w:rsid w:val="00BE5536"/>
    <w:rsid w:val="00BE5731"/>
    <w:rsid w:val="00BE5A7E"/>
    <w:rsid w:val="00BE5B63"/>
    <w:rsid w:val="00BE5D33"/>
    <w:rsid w:val="00BE5DEA"/>
    <w:rsid w:val="00BE5F1B"/>
    <w:rsid w:val="00BE5F79"/>
    <w:rsid w:val="00BE60EB"/>
    <w:rsid w:val="00BE6A5B"/>
    <w:rsid w:val="00BE6AE5"/>
    <w:rsid w:val="00BE6B39"/>
    <w:rsid w:val="00BE6C53"/>
    <w:rsid w:val="00BE7268"/>
    <w:rsid w:val="00BE7518"/>
    <w:rsid w:val="00BE7660"/>
    <w:rsid w:val="00BE79D3"/>
    <w:rsid w:val="00BE7AED"/>
    <w:rsid w:val="00BE7B64"/>
    <w:rsid w:val="00BF0339"/>
    <w:rsid w:val="00BF1094"/>
    <w:rsid w:val="00BF11D6"/>
    <w:rsid w:val="00BF150D"/>
    <w:rsid w:val="00BF1C9B"/>
    <w:rsid w:val="00BF1CE4"/>
    <w:rsid w:val="00BF2507"/>
    <w:rsid w:val="00BF28D3"/>
    <w:rsid w:val="00BF35F6"/>
    <w:rsid w:val="00BF3714"/>
    <w:rsid w:val="00BF3E58"/>
    <w:rsid w:val="00BF3F43"/>
    <w:rsid w:val="00BF4165"/>
    <w:rsid w:val="00BF7575"/>
    <w:rsid w:val="00BF7650"/>
    <w:rsid w:val="00BF7652"/>
    <w:rsid w:val="00BF7B9F"/>
    <w:rsid w:val="00BF7C68"/>
    <w:rsid w:val="00C000D1"/>
    <w:rsid w:val="00C0020E"/>
    <w:rsid w:val="00C00211"/>
    <w:rsid w:val="00C003AA"/>
    <w:rsid w:val="00C006F3"/>
    <w:rsid w:val="00C00D48"/>
    <w:rsid w:val="00C00E3F"/>
    <w:rsid w:val="00C00F57"/>
    <w:rsid w:val="00C0167A"/>
    <w:rsid w:val="00C01741"/>
    <w:rsid w:val="00C01943"/>
    <w:rsid w:val="00C02516"/>
    <w:rsid w:val="00C02A14"/>
    <w:rsid w:val="00C02EBA"/>
    <w:rsid w:val="00C0309C"/>
    <w:rsid w:val="00C036E3"/>
    <w:rsid w:val="00C03722"/>
    <w:rsid w:val="00C03726"/>
    <w:rsid w:val="00C049C2"/>
    <w:rsid w:val="00C04E34"/>
    <w:rsid w:val="00C05549"/>
    <w:rsid w:val="00C058B8"/>
    <w:rsid w:val="00C05CFB"/>
    <w:rsid w:val="00C05DBD"/>
    <w:rsid w:val="00C05DFC"/>
    <w:rsid w:val="00C064C9"/>
    <w:rsid w:val="00C0660F"/>
    <w:rsid w:val="00C0696A"/>
    <w:rsid w:val="00C07374"/>
    <w:rsid w:val="00C07527"/>
    <w:rsid w:val="00C0770C"/>
    <w:rsid w:val="00C077D1"/>
    <w:rsid w:val="00C105ED"/>
    <w:rsid w:val="00C106B3"/>
    <w:rsid w:val="00C10B6F"/>
    <w:rsid w:val="00C10CDF"/>
    <w:rsid w:val="00C11083"/>
    <w:rsid w:val="00C11612"/>
    <w:rsid w:val="00C11911"/>
    <w:rsid w:val="00C11962"/>
    <w:rsid w:val="00C12A7A"/>
    <w:rsid w:val="00C12CC5"/>
    <w:rsid w:val="00C131D1"/>
    <w:rsid w:val="00C131D5"/>
    <w:rsid w:val="00C13387"/>
    <w:rsid w:val="00C1370B"/>
    <w:rsid w:val="00C13CB1"/>
    <w:rsid w:val="00C13E4B"/>
    <w:rsid w:val="00C14634"/>
    <w:rsid w:val="00C1468F"/>
    <w:rsid w:val="00C14FC3"/>
    <w:rsid w:val="00C151BC"/>
    <w:rsid w:val="00C15316"/>
    <w:rsid w:val="00C15835"/>
    <w:rsid w:val="00C15D1B"/>
    <w:rsid w:val="00C1651C"/>
    <w:rsid w:val="00C16625"/>
    <w:rsid w:val="00C168E3"/>
    <w:rsid w:val="00C16D80"/>
    <w:rsid w:val="00C17151"/>
    <w:rsid w:val="00C17C8F"/>
    <w:rsid w:val="00C2039D"/>
    <w:rsid w:val="00C20576"/>
    <w:rsid w:val="00C20749"/>
    <w:rsid w:val="00C210F6"/>
    <w:rsid w:val="00C21252"/>
    <w:rsid w:val="00C21856"/>
    <w:rsid w:val="00C21F57"/>
    <w:rsid w:val="00C221E8"/>
    <w:rsid w:val="00C228DF"/>
    <w:rsid w:val="00C22940"/>
    <w:rsid w:val="00C22A6A"/>
    <w:rsid w:val="00C23031"/>
    <w:rsid w:val="00C23787"/>
    <w:rsid w:val="00C2382E"/>
    <w:rsid w:val="00C2392C"/>
    <w:rsid w:val="00C239FD"/>
    <w:rsid w:val="00C23F4A"/>
    <w:rsid w:val="00C24BA8"/>
    <w:rsid w:val="00C25056"/>
    <w:rsid w:val="00C25CEC"/>
    <w:rsid w:val="00C268A0"/>
    <w:rsid w:val="00C276E6"/>
    <w:rsid w:val="00C276F9"/>
    <w:rsid w:val="00C27705"/>
    <w:rsid w:val="00C27A7B"/>
    <w:rsid w:val="00C27D3E"/>
    <w:rsid w:val="00C27F37"/>
    <w:rsid w:val="00C30127"/>
    <w:rsid w:val="00C302C2"/>
    <w:rsid w:val="00C30965"/>
    <w:rsid w:val="00C31326"/>
    <w:rsid w:val="00C314A4"/>
    <w:rsid w:val="00C31604"/>
    <w:rsid w:val="00C31C84"/>
    <w:rsid w:val="00C32978"/>
    <w:rsid w:val="00C32D55"/>
    <w:rsid w:val="00C32DEE"/>
    <w:rsid w:val="00C33FE6"/>
    <w:rsid w:val="00C344D0"/>
    <w:rsid w:val="00C3475C"/>
    <w:rsid w:val="00C35804"/>
    <w:rsid w:val="00C35BF9"/>
    <w:rsid w:val="00C35CF3"/>
    <w:rsid w:val="00C35EB0"/>
    <w:rsid w:val="00C36071"/>
    <w:rsid w:val="00C3611E"/>
    <w:rsid w:val="00C36435"/>
    <w:rsid w:val="00C3682C"/>
    <w:rsid w:val="00C36974"/>
    <w:rsid w:val="00C36A58"/>
    <w:rsid w:val="00C370C2"/>
    <w:rsid w:val="00C375AB"/>
    <w:rsid w:val="00C37B9D"/>
    <w:rsid w:val="00C37BEF"/>
    <w:rsid w:val="00C4023A"/>
    <w:rsid w:val="00C404AE"/>
    <w:rsid w:val="00C40861"/>
    <w:rsid w:val="00C4087B"/>
    <w:rsid w:val="00C40BA1"/>
    <w:rsid w:val="00C41165"/>
    <w:rsid w:val="00C41A84"/>
    <w:rsid w:val="00C4289B"/>
    <w:rsid w:val="00C42D92"/>
    <w:rsid w:val="00C42EEB"/>
    <w:rsid w:val="00C4313B"/>
    <w:rsid w:val="00C43560"/>
    <w:rsid w:val="00C4385A"/>
    <w:rsid w:val="00C43B02"/>
    <w:rsid w:val="00C43B59"/>
    <w:rsid w:val="00C44176"/>
    <w:rsid w:val="00C455BC"/>
    <w:rsid w:val="00C45F8E"/>
    <w:rsid w:val="00C464AD"/>
    <w:rsid w:val="00C4653F"/>
    <w:rsid w:val="00C465F2"/>
    <w:rsid w:val="00C46E7B"/>
    <w:rsid w:val="00C4749B"/>
    <w:rsid w:val="00C474E7"/>
    <w:rsid w:val="00C47641"/>
    <w:rsid w:val="00C5010E"/>
    <w:rsid w:val="00C508C5"/>
    <w:rsid w:val="00C50A8A"/>
    <w:rsid w:val="00C50C79"/>
    <w:rsid w:val="00C50D49"/>
    <w:rsid w:val="00C51087"/>
    <w:rsid w:val="00C517C5"/>
    <w:rsid w:val="00C52287"/>
    <w:rsid w:val="00C527DE"/>
    <w:rsid w:val="00C52A5F"/>
    <w:rsid w:val="00C52AC1"/>
    <w:rsid w:val="00C52B0C"/>
    <w:rsid w:val="00C5348B"/>
    <w:rsid w:val="00C534F8"/>
    <w:rsid w:val="00C538AA"/>
    <w:rsid w:val="00C53D04"/>
    <w:rsid w:val="00C53E4F"/>
    <w:rsid w:val="00C54EAA"/>
    <w:rsid w:val="00C553A0"/>
    <w:rsid w:val="00C55E9E"/>
    <w:rsid w:val="00C56144"/>
    <w:rsid w:val="00C561E1"/>
    <w:rsid w:val="00C56448"/>
    <w:rsid w:val="00C5732E"/>
    <w:rsid w:val="00C576A6"/>
    <w:rsid w:val="00C5784F"/>
    <w:rsid w:val="00C57DF5"/>
    <w:rsid w:val="00C6019A"/>
    <w:rsid w:val="00C603A9"/>
    <w:rsid w:val="00C61F40"/>
    <w:rsid w:val="00C625BD"/>
    <w:rsid w:val="00C62C96"/>
    <w:rsid w:val="00C62D61"/>
    <w:rsid w:val="00C630AB"/>
    <w:rsid w:val="00C6369C"/>
    <w:rsid w:val="00C63CAD"/>
    <w:rsid w:val="00C63DB1"/>
    <w:rsid w:val="00C64C56"/>
    <w:rsid w:val="00C65067"/>
    <w:rsid w:val="00C65374"/>
    <w:rsid w:val="00C659DE"/>
    <w:rsid w:val="00C662BA"/>
    <w:rsid w:val="00C665F2"/>
    <w:rsid w:val="00C66F03"/>
    <w:rsid w:val="00C6712F"/>
    <w:rsid w:val="00C67386"/>
    <w:rsid w:val="00C67793"/>
    <w:rsid w:val="00C67AE2"/>
    <w:rsid w:val="00C700C4"/>
    <w:rsid w:val="00C700CD"/>
    <w:rsid w:val="00C700FE"/>
    <w:rsid w:val="00C70359"/>
    <w:rsid w:val="00C704C5"/>
    <w:rsid w:val="00C707A2"/>
    <w:rsid w:val="00C70808"/>
    <w:rsid w:val="00C712E2"/>
    <w:rsid w:val="00C71546"/>
    <w:rsid w:val="00C7161B"/>
    <w:rsid w:val="00C719DD"/>
    <w:rsid w:val="00C7256E"/>
    <w:rsid w:val="00C72A0C"/>
    <w:rsid w:val="00C7326D"/>
    <w:rsid w:val="00C73529"/>
    <w:rsid w:val="00C73672"/>
    <w:rsid w:val="00C73846"/>
    <w:rsid w:val="00C7398A"/>
    <w:rsid w:val="00C73FE4"/>
    <w:rsid w:val="00C747D9"/>
    <w:rsid w:val="00C749A3"/>
    <w:rsid w:val="00C75002"/>
    <w:rsid w:val="00C750E6"/>
    <w:rsid w:val="00C754B4"/>
    <w:rsid w:val="00C75962"/>
    <w:rsid w:val="00C75A49"/>
    <w:rsid w:val="00C76D2C"/>
    <w:rsid w:val="00C771FA"/>
    <w:rsid w:val="00C7774C"/>
    <w:rsid w:val="00C7782E"/>
    <w:rsid w:val="00C77F5D"/>
    <w:rsid w:val="00C80145"/>
    <w:rsid w:val="00C80CAB"/>
    <w:rsid w:val="00C81B76"/>
    <w:rsid w:val="00C820E8"/>
    <w:rsid w:val="00C83338"/>
    <w:rsid w:val="00C834C8"/>
    <w:rsid w:val="00C83803"/>
    <w:rsid w:val="00C839F3"/>
    <w:rsid w:val="00C83B28"/>
    <w:rsid w:val="00C83C0E"/>
    <w:rsid w:val="00C83C6B"/>
    <w:rsid w:val="00C83E21"/>
    <w:rsid w:val="00C84613"/>
    <w:rsid w:val="00C846E3"/>
    <w:rsid w:val="00C84A8C"/>
    <w:rsid w:val="00C84AE8"/>
    <w:rsid w:val="00C84C24"/>
    <w:rsid w:val="00C84C46"/>
    <w:rsid w:val="00C85266"/>
    <w:rsid w:val="00C856EF"/>
    <w:rsid w:val="00C85C27"/>
    <w:rsid w:val="00C85FE5"/>
    <w:rsid w:val="00C86A6C"/>
    <w:rsid w:val="00C86BAC"/>
    <w:rsid w:val="00C86F82"/>
    <w:rsid w:val="00C86F99"/>
    <w:rsid w:val="00C870BF"/>
    <w:rsid w:val="00C87CD4"/>
    <w:rsid w:val="00C87D0D"/>
    <w:rsid w:val="00C87D70"/>
    <w:rsid w:val="00C87FCE"/>
    <w:rsid w:val="00C87FD1"/>
    <w:rsid w:val="00C903C1"/>
    <w:rsid w:val="00C905DE"/>
    <w:rsid w:val="00C90B1F"/>
    <w:rsid w:val="00C90EAB"/>
    <w:rsid w:val="00C9168D"/>
    <w:rsid w:val="00C91ABA"/>
    <w:rsid w:val="00C9240B"/>
    <w:rsid w:val="00C9252F"/>
    <w:rsid w:val="00C92E58"/>
    <w:rsid w:val="00C93181"/>
    <w:rsid w:val="00C937ED"/>
    <w:rsid w:val="00C939F3"/>
    <w:rsid w:val="00C93A6F"/>
    <w:rsid w:val="00C947DA"/>
    <w:rsid w:val="00C94BEE"/>
    <w:rsid w:val="00C94E8B"/>
    <w:rsid w:val="00C9569C"/>
    <w:rsid w:val="00C95F85"/>
    <w:rsid w:val="00C96E23"/>
    <w:rsid w:val="00C971F3"/>
    <w:rsid w:val="00C973ED"/>
    <w:rsid w:val="00C97609"/>
    <w:rsid w:val="00C97679"/>
    <w:rsid w:val="00C979F4"/>
    <w:rsid w:val="00C97C0F"/>
    <w:rsid w:val="00CA0DB1"/>
    <w:rsid w:val="00CA0ECD"/>
    <w:rsid w:val="00CA0FBF"/>
    <w:rsid w:val="00CA162B"/>
    <w:rsid w:val="00CA165E"/>
    <w:rsid w:val="00CA171B"/>
    <w:rsid w:val="00CA1750"/>
    <w:rsid w:val="00CA19BE"/>
    <w:rsid w:val="00CA1B4F"/>
    <w:rsid w:val="00CA2155"/>
    <w:rsid w:val="00CA2861"/>
    <w:rsid w:val="00CA299E"/>
    <w:rsid w:val="00CA3558"/>
    <w:rsid w:val="00CA3C35"/>
    <w:rsid w:val="00CA3CB2"/>
    <w:rsid w:val="00CA3CF4"/>
    <w:rsid w:val="00CA3FFE"/>
    <w:rsid w:val="00CA435A"/>
    <w:rsid w:val="00CA49D6"/>
    <w:rsid w:val="00CA4C30"/>
    <w:rsid w:val="00CA4C8C"/>
    <w:rsid w:val="00CA4FBE"/>
    <w:rsid w:val="00CA4FC6"/>
    <w:rsid w:val="00CA5A91"/>
    <w:rsid w:val="00CA616D"/>
    <w:rsid w:val="00CA63DF"/>
    <w:rsid w:val="00CA64EA"/>
    <w:rsid w:val="00CA6903"/>
    <w:rsid w:val="00CA6CA4"/>
    <w:rsid w:val="00CA7290"/>
    <w:rsid w:val="00CA77ED"/>
    <w:rsid w:val="00CA78F5"/>
    <w:rsid w:val="00CA7BB9"/>
    <w:rsid w:val="00CB0087"/>
    <w:rsid w:val="00CB0914"/>
    <w:rsid w:val="00CB0A61"/>
    <w:rsid w:val="00CB0B8B"/>
    <w:rsid w:val="00CB132B"/>
    <w:rsid w:val="00CB1822"/>
    <w:rsid w:val="00CB1FBB"/>
    <w:rsid w:val="00CB284B"/>
    <w:rsid w:val="00CB2A3F"/>
    <w:rsid w:val="00CB2D65"/>
    <w:rsid w:val="00CB3665"/>
    <w:rsid w:val="00CB4900"/>
    <w:rsid w:val="00CB4E94"/>
    <w:rsid w:val="00CB4F8E"/>
    <w:rsid w:val="00CB55A7"/>
    <w:rsid w:val="00CB5736"/>
    <w:rsid w:val="00CB60CA"/>
    <w:rsid w:val="00CB670F"/>
    <w:rsid w:val="00CB720F"/>
    <w:rsid w:val="00CB731B"/>
    <w:rsid w:val="00CB7EC5"/>
    <w:rsid w:val="00CC1345"/>
    <w:rsid w:val="00CC13E0"/>
    <w:rsid w:val="00CC1607"/>
    <w:rsid w:val="00CC1D8F"/>
    <w:rsid w:val="00CC1EA9"/>
    <w:rsid w:val="00CC227C"/>
    <w:rsid w:val="00CC2D61"/>
    <w:rsid w:val="00CC2E58"/>
    <w:rsid w:val="00CC3070"/>
    <w:rsid w:val="00CC35F7"/>
    <w:rsid w:val="00CC391D"/>
    <w:rsid w:val="00CC49E6"/>
    <w:rsid w:val="00CC4B23"/>
    <w:rsid w:val="00CC4D66"/>
    <w:rsid w:val="00CC5199"/>
    <w:rsid w:val="00CC562F"/>
    <w:rsid w:val="00CC5740"/>
    <w:rsid w:val="00CC5AA4"/>
    <w:rsid w:val="00CC5EB3"/>
    <w:rsid w:val="00CC612A"/>
    <w:rsid w:val="00CC634B"/>
    <w:rsid w:val="00CC68CA"/>
    <w:rsid w:val="00CC6DB4"/>
    <w:rsid w:val="00CC6E02"/>
    <w:rsid w:val="00CC7008"/>
    <w:rsid w:val="00CC7B17"/>
    <w:rsid w:val="00CD0148"/>
    <w:rsid w:val="00CD0700"/>
    <w:rsid w:val="00CD07FD"/>
    <w:rsid w:val="00CD0F07"/>
    <w:rsid w:val="00CD104D"/>
    <w:rsid w:val="00CD1375"/>
    <w:rsid w:val="00CD1939"/>
    <w:rsid w:val="00CD1A5B"/>
    <w:rsid w:val="00CD1A8E"/>
    <w:rsid w:val="00CD2075"/>
    <w:rsid w:val="00CD20DF"/>
    <w:rsid w:val="00CD211D"/>
    <w:rsid w:val="00CD24B4"/>
    <w:rsid w:val="00CD2705"/>
    <w:rsid w:val="00CD2A28"/>
    <w:rsid w:val="00CD2CB7"/>
    <w:rsid w:val="00CD3136"/>
    <w:rsid w:val="00CD31B1"/>
    <w:rsid w:val="00CD3896"/>
    <w:rsid w:val="00CD3B93"/>
    <w:rsid w:val="00CD4097"/>
    <w:rsid w:val="00CD4289"/>
    <w:rsid w:val="00CD43D4"/>
    <w:rsid w:val="00CD45D4"/>
    <w:rsid w:val="00CD45E3"/>
    <w:rsid w:val="00CD47D1"/>
    <w:rsid w:val="00CD4892"/>
    <w:rsid w:val="00CD4C1F"/>
    <w:rsid w:val="00CD526E"/>
    <w:rsid w:val="00CD52A6"/>
    <w:rsid w:val="00CD571D"/>
    <w:rsid w:val="00CD5744"/>
    <w:rsid w:val="00CD5B3A"/>
    <w:rsid w:val="00CD5B9A"/>
    <w:rsid w:val="00CD5CF2"/>
    <w:rsid w:val="00CD5DED"/>
    <w:rsid w:val="00CD5E04"/>
    <w:rsid w:val="00CD5FC3"/>
    <w:rsid w:val="00CD6378"/>
    <w:rsid w:val="00CD63DE"/>
    <w:rsid w:val="00CD6827"/>
    <w:rsid w:val="00CD6950"/>
    <w:rsid w:val="00CD70D6"/>
    <w:rsid w:val="00CD718E"/>
    <w:rsid w:val="00CD75C1"/>
    <w:rsid w:val="00CD7A6B"/>
    <w:rsid w:val="00CD7B90"/>
    <w:rsid w:val="00CD7DFF"/>
    <w:rsid w:val="00CE0315"/>
    <w:rsid w:val="00CE0978"/>
    <w:rsid w:val="00CE0AEC"/>
    <w:rsid w:val="00CE0D40"/>
    <w:rsid w:val="00CE0EB9"/>
    <w:rsid w:val="00CE17D1"/>
    <w:rsid w:val="00CE1E24"/>
    <w:rsid w:val="00CE1FF2"/>
    <w:rsid w:val="00CE21C1"/>
    <w:rsid w:val="00CE221C"/>
    <w:rsid w:val="00CE257F"/>
    <w:rsid w:val="00CE2665"/>
    <w:rsid w:val="00CE2B09"/>
    <w:rsid w:val="00CE2E94"/>
    <w:rsid w:val="00CE301E"/>
    <w:rsid w:val="00CE313D"/>
    <w:rsid w:val="00CE33CF"/>
    <w:rsid w:val="00CE3E5B"/>
    <w:rsid w:val="00CE3F7F"/>
    <w:rsid w:val="00CE4A81"/>
    <w:rsid w:val="00CE4EDF"/>
    <w:rsid w:val="00CE5D69"/>
    <w:rsid w:val="00CE611D"/>
    <w:rsid w:val="00CE6652"/>
    <w:rsid w:val="00CE6810"/>
    <w:rsid w:val="00CE6B10"/>
    <w:rsid w:val="00CE6B9C"/>
    <w:rsid w:val="00CE6DEF"/>
    <w:rsid w:val="00CE7007"/>
    <w:rsid w:val="00CE756C"/>
    <w:rsid w:val="00CE7A77"/>
    <w:rsid w:val="00CE7B3D"/>
    <w:rsid w:val="00CF01E6"/>
    <w:rsid w:val="00CF0437"/>
    <w:rsid w:val="00CF0684"/>
    <w:rsid w:val="00CF0871"/>
    <w:rsid w:val="00CF09A2"/>
    <w:rsid w:val="00CF10D9"/>
    <w:rsid w:val="00CF1A09"/>
    <w:rsid w:val="00CF1DDC"/>
    <w:rsid w:val="00CF20B8"/>
    <w:rsid w:val="00CF213A"/>
    <w:rsid w:val="00CF2ACF"/>
    <w:rsid w:val="00CF2F9E"/>
    <w:rsid w:val="00CF3429"/>
    <w:rsid w:val="00CF3CD4"/>
    <w:rsid w:val="00CF3EE7"/>
    <w:rsid w:val="00CF443F"/>
    <w:rsid w:val="00CF4914"/>
    <w:rsid w:val="00CF49F9"/>
    <w:rsid w:val="00CF5576"/>
    <w:rsid w:val="00CF5675"/>
    <w:rsid w:val="00CF5862"/>
    <w:rsid w:val="00CF5E9F"/>
    <w:rsid w:val="00CF6476"/>
    <w:rsid w:val="00CF65AD"/>
    <w:rsid w:val="00CF68B6"/>
    <w:rsid w:val="00CF712A"/>
    <w:rsid w:val="00CF7632"/>
    <w:rsid w:val="00CF77C8"/>
    <w:rsid w:val="00CF7BEC"/>
    <w:rsid w:val="00CF7FB8"/>
    <w:rsid w:val="00D00246"/>
    <w:rsid w:val="00D00A74"/>
    <w:rsid w:val="00D00AB5"/>
    <w:rsid w:val="00D0103F"/>
    <w:rsid w:val="00D017BB"/>
    <w:rsid w:val="00D017D0"/>
    <w:rsid w:val="00D022E4"/>
    <w:rsid w:val="00D02B42"/>
    <w:rsid w:val="00D02E53"/>
    <w:rsid w:val="00D03226"/>
    <w:rsid w:val="00D03987"/>
    <w:rsid w:val="00D0416A"/>
    <w:rsid w:val="00D04BEF"/>
    <w:rsid w:val="00D05543"/>
    <w:rsid w:val="00D0565F"/>
    <w:rsid w:val="00D05774"/>
    <w:rsid w:val="00D05DFA"/>
    <w:rsid w:val="00D05E4D"/>
    <w:rsid w:val="00D0606B"/>
    <w:rsid w:val="00D06278"/>
    <w:rsid w:val="00D06386"/>
    <w:rsid w:val="00D066A1"/>
    <w:rsid w:val="00D06A18"/>
    <w:rsid w:val="00D06C15"/>
    <w:rsid w:val="00D06C99"/>
    <w:rsid w:val="00D073D4"/>
    <w:rsid w:val="00D07417"/>
    <w:rsid w:val="00D0754F"/>
    <w:rsid w:val="00D07583"/>
    <w:rsid w:val="00D0788B"/>
    <w:rsid w:val="00D07C6E"/>
    <w:rsid w:val="00D10168"/>
    <w:rsid w:val="00D101DA"/>
    <w:rsid w:val="00D107F7"/>
    <w:rsid w:val="00D109BD"/>
    <w:rsid w:val="00D10B00"/>
    <w:rsid w:val="00D10CB0"/>
    <w:rsid w:val="00D10DE1"/>
    <w:rsid w:val="00D10F42"/>
    <w:rsid w:val="00D1146F"/>
    <w:rsid w:val="00D117F6"/>
    <w:rsid w:val="00D11843"/>
    <w:rsid w:val="00D11849"/>
    <w:rsid w:val="00D12115"/>
    <w:rsid w:val="00D12759"/>
    <w:rsid w:val="00D127E2"/>
    <w:rsid w:val="00D1289F"/>
    <w:rsid w:val="00D12C25"/>
    <w:rsid w:val="00D12DA0"/>
    <w:rsid w:val="00D134A4"/>
    <w:rsid w:val="00D134F5"/>
    <w:rsid w:val="00D13A4F"/>
    <w:rsid w:val="00D13CDF"/>
    <w:rsid w:val="00D1454A"/>
    <w:rsid w:val="00D145FA"/>
    <w:rsid w:val="00D14606"/>
    <w:rsid w:val="00D1469A"/>
    <w:rsid w:val="00D1481E"/>
    <w:rsid w:val="00D1490C"/>
    <w:rsid w:val="00D14B6E"/>
    <w:rsid w:val="00D14CC2"/>
    <w:rsid w:val="00D1504C"/>
    <w:rsid w:val="00D15511"/>
    <w:rsid w:val="00D15676"/>
    <w:rsid w:val="00D156E5"/>
    <w:rsid w:val="00D15729"/>
    <w:rsid w:val="00D15ACE"/>
    <w:rsid w:val="00D15C84"/>
    <w:rsid w:val="00D15F5A"/>
    <w:rsid w:val="00D16C89"/>
    <w:rsid w:val="00D1726C"/>
    <w:rsid w:val="00D17419"/>
    <w:rsid w:val="00D1750D"/>
    <w:rsid w:val="00D17969"/>
    <w:rsid w:val="00D17B1F"/>
    <w:rsid w:val="00D20B5D"/>
    <w:rsid w:val="00D215F6"/>
    <w:rsid w:val="00D21735"/>
    <w:rsid w:val="00D21A47"/>
    <w:rsid w:val="00D21F31"/>
    <w:rsid w:val="00D22536"/>
    <w:rsid w:val="00D229D7"/>
    <w:rsid w:val="00D22A0D"/>
    <w:rsid w:val="00D22B5D"/>
    <w:rsid w:val="00D22BF5"/>
    <w:rsid w:val="00D22C30"/>
    <w:rsid w:val="00D22F37"/>
    <w:rsid w:val="00D2353A"/>
    <w:rsid w:val="00D23DFA"/>
    <w:rsid w:val="00D241C3"/>
    <w:rsid w:val="00D24ACA"/>
    <w:rsid w:val="00D24B12"/>
    <w:rsid w:val="00D25108"/>
    <w:rsid w:val="00D253AE"/>
    <w:rsid w:val="00D255EA"/>
    <w:rsid w:val="00D2584F"/>
    <w:rsid w:val="00D25C39"/>
    <w:rsid w:val="00D268E0"/>
    <w:rsid w:val="00D2696C"/>
    <w:rsid w:val="00D273D5"/>
    <w:rsid w:val="00D27432"/>
    <w:rsid w:val="00D274D5"/>
    <w:rsid w:val="00D27665"/>
    <w:rsid w:val="00D27FD6"/>
    <w:rsid w:val="00D30337"/>
    <w:rsid w:val="00D30FB4"/>
    <w:rsid w:val="00D31173"/>
    <w:rsid w:val="00D3130A"/>
    <w:rsid w:val="00D31E2C"/>
    <w:rsid w:val="00D3209D"/>
    <w:rsid w:val="00D3234C"/>
    <w:rsid w:val="00D32559"/>
    <w:rsid w:val="00D32BA0"/>
    <w:rsid w:val="00D32D80"/>
    <w:rsid w:val="00D33381"/>
    <w:rsid w:val="00D33A0E"/>
    <w:rsid w:val="00D3520D"/>
    <w:rsid w:val="00D35C63"/>
    <w:rsid w:val="00D36595"/>
    <w:rsid w:val="00D3696C"/>
    <w:rsid w:val="00D36E8C"/>
    <w:rsid w:val="00D36EDC"/>
    <w:rsid w:val="00D36FA8"/>
    <w:rsid w:val="00D37985"/>
    <w:rsid w:val="00D37A12"/>
    <w:rsid w:val="00D40571"/>
    <w:rsid w:val="00D40F6D"/>
    <w:rsid w:val="00D41F17"/>
    <w:rsid w:val="00D41FA2"/>
    <w:rsid w:val="00D422AE"/>
    <w:rsid w:val="00D42306"/>
    <w:rsid w:val="00D42A12"/>
    <w:rsid w:val="00D42DCD"/>
    <w:rsid w:val="00D43A87"/>
    <w:rsid w:val="00D440C9"/>
    <w:rsid w:val="00D441C8"/>
    <w:rsid w:val="00D44307"/>
    <w:rsid w:val="00D445D5"/>
    <w:rsid w:val="00D446B1"/>
    <w:rsid w:val="00D44890"/>
    <w:rsid w:val="00D448DB"/>
    <w:rsid w:val="00D44A7B"/>
    <w:rsid w:val="00D45032"/>
    <w:rsid w:val="00D450D3"/>
    <w:rsid w:val="00D4526F"/>
    <w:rsid w:val="00D4549F"/>
    <w:rsid w:val="00D4592E"/>
    <w:rsid w:val="00D45A5C"/>
    <w:rsid w:val="00D45AB6"/>
    <w:rsid w:val="00D45D5C"/>
    <w:rsid w:val="00D461B0"/>
    <w:rsid w:val="00D4621E"/>
    <w:rsid w:val="00D46264"/>
    <w:rsid w:val="00D46276"/>
    <w:rsid w:val="00D4648B"/>
    <w:rsid w:val="00D464C6"/>
    <w:rsid w:val="00D46595"/>
    <w:rsid w:val="00D468EF"/>
    <w:rsid w:val="00D46CB6"/>
    <w:rsid w:val="00D46D05"/>
    <w:rsid w:val="00D46D07"/>
    <w:rsid w:val="00D470F4"/>
    <w:rsid w:val="00D470F6"/>
    <w:rsid w:val="00D47CFD"/>
    <w:rsid w:val="00D47FE9"/>
    <w:rsid w:val="00D5082D"/>
    <w:rsid w:val="00D5154E"/>
    <w:rsid w:val="00D5212F"/>
    <w:rsid w:val="00D5239F"/>
    <w:rsid w:val="00D52435"/>
    <w:rsid w:val="00D52779"/>
    <w:rsid w:val="00D53E24"/>
    <w:rsid w:val="00D53F07"/>
    <w:rsid w:val="00D5401A"/>
    <w:rsid w:val="00D54148"/>
    <w:rsid w:val="00D54C4E"/>
    <w:rsid w:val="00D54D66"/>
    <w:rsid w:val="00D54E39"/>
    <w:rsid w:val="00D550B8"/>
    <w:rsid w:val="00D551B4"/>
    <w:rsid w:val="00D55935"/>
    <w:rsid w:val="00D564B0"/>
    <w:rsid w:val="00D56989"/>
    <w:rsid w:val="00D56A6F"/>
    <w:rsid w:val="00D57154"/>
    <w:rsid w:val="00D57462"/>
    <w:rsid w:val="00D57709"/>
    <w:rsid w:val="00D57AD0"/>
    <w:rsid w:val="00D57D70"/>
    <w:rsid w:val="00D6012F"/>
    <w:rsid w:val="00D60212"/>
    <w:rsid w:val="00D607C3"/>
    <w:rsid w:val="00D608DD"/>
    <w:rsid w:val="00D60975"/>
    <w:rsid w:val="00D60C0C"/>
    <w:rsid w:val="00D60C49"/>
    <w:rsid w:val="00D615DB"/>
    <w:rsid w:val="00D61C68"/>
    <w:rsid w:val="00D620AE"/>
    <w:rsid w:val="00D6240D"/>
    <w:rsid w:val="00D62602"/>
    <w:rsid w:val="00D6276D"/>
    <w:rsid w:val="00D63357"/>
    <w:rsid w:val="00D63774"/>
    <w:rsid w:val="00D645A5"/>
    <w:rsid w:val="00D64C2B"/>
    <w:rsid w:val="00D64D3C"/>
    <w:rsid w:val="00D65422"/>
    <w:rsid w:val="00D65564"/>
    <w:rsid w:val="00D65622"/>
    <w:rsid w:val="00D65795"/>
    <w:rsid w:val="00D65C16"/>
    <w:rsid w:val="00D65C8E"/>
    <w:rsid w:val="00D65C91"/>
    <w:rsid w:val="00D65D64"/>
    <w:rsid w:val="00D65D92"/>
    <w:rsid w:val="00D65F21"/>
    <w:rsid w:val="00D661A2"/>
    <w:rsid w:val="00D661CF"/>
    <w:rsid w:val="00D66253"/>
    <w:rsid w:val="00D66633"/>
    <w:rsid w:val="00D66735"/>
    <w:rsid w:val="00D66FC1"/>
    <w:rsid w:val="00D67327"/>
    <w:rsid w:val="00D673CA"/>
    <w:rsid w:val="00D67575"/>
    <w:rsid w:val="00D675F7"/>
    <w:rsid w:val="00D67757"/>
    <w:rsid w:val="00D67B6A"/>
    <w:rsid w:val="00D70143"/>
    <w:rsid w:val="00D7038D"/>
    <w:rsid w:val="00D7075E"/>
    <w:rsid w:val="00D70C1E"/>
    <w:rsid w:val="00D70EA7"/>
    <w:rsid w:val="00D710CE"/>
    <w:rsid w:val="00D7124D"/>
    <w:rsid w:val="00D71BF5"/>
    <w:rsid w:val="00D71D0B"/>
    <w:rsid w:val="00D71FC2"/>
    <w:rsid w:val="00D723C9"/>
    <w:rsid w:val="00D724AC"/>
    <w:rsid w:val="00D7273D"/>
    <w:rsid w:val="00D72F82"/>
    <w:rsid w:val="00D73321"/>
    <w:rsid w:val="00D7348D"/>
    <w:rsid w:val="00D735EF"/>
    <w:rsid w:val="00D73695"/>
    <w:rsid w:val="00D73A65"/>
    <w:rsid w:val="00D73F52"/>
    <w:rsid w:val="00D747CD"/>
    <w:rsid w:val="00D74BC5"/>
    <w:rsid w:val="00D7556A"/>
    <w:rsid w:val="00D759D6"/>
    <w:rsid w:val="00D75D44"/>
    <w:rsid w:val="00D76096"/>
    <w:rsid w:val="00D76401"/>
    <w:rsid w:val="00D7668B"/>
    <w:rsid w:val="00D76F40"/>
    <w:rsid w:val="00D77049"/>
    <w:rsid w:val="00D77460"/>
    <w:rsid w:val="00D7778B"/>
    <w:rsid w:val="00D778DE"/>
    <w:rsid w:val="00D7795E"/>
    <w:rsid w:val="00D779E2"/>
    <w:rsid w:val="00D77AFF"/>
    <w:rsid w:val="00D77C71"/>
    <w:rsid w:val="00D77F9A"/>
    <w:rsid w:val="00D8046C"/>
    <w:rsid w:val="00D80E5F"/>
    <w:rsid w:val="00D810C2"/>
    <w:rsid w:val="00D811B9"/>
    <w:rsid w:val="00D8134D"/>
    <w:rsid w:val="00D81D8E"/>
    <w:rsid w:val="00D81E08"/>
    <w:rsid w:val="00D81F49"/>
    <w:rsid w:val="00D82029"/>
    <w:rsid w:val="00D82488"/>
    <w:rsid w:val="00D82530"/>
    <w:rsid w:val="00D82823"/>
    <w:rsid w:val="00D82ABC"/>
    <w:rsid w:val="00D830C0"/>
    <w:rsid w:val="00D83B3E"/>
    <w:rsid w:val="00D83D2C"/>
    <w:rsid w:val="00D83F12"/>
    <w:rsid w:val="00D843DD"/>
    <w:rsid w:val="00D84969"/>
    <w:rsid w:val="00D84D75"/>
    <w:rsid w:val="00D84EA2"/>
    <w:rsid w:val="00D8526A"/>
    <w:rsid w:val="00D86375"/>
    <w:rsid w:val="00D86509"/>
    <w:rsid w:val="00D86532"/>
    <w:rsid w:val="00D8726A"/>
    <w:rsid w:val="00D87918"/>
    <w:rsid w:val="00D87B43"/>
    <w:rsid w:val="00D87C01"/>
    <w:rsid w:val="00D90CC2"/>
    <w:rsid w:val="00D90DFC"/>
    <w:rsid w:val="00D90ECC"/>
    <w:rsid w:val="00D90EE2"/>
    <w:rsid w:val="00D91081"/>
    <w:rsid w:val="00D917BC"/>
    <w:rsid w:val="00D91D61"/>
    <w:rsid w:val="00D92187"/>
    <w:rsid w:val="00D92C6E"/>
    <w:rsid w:val="00D93175"/>
    <w:rsid w:val="00D9329E"/>
    <w:rsid w:val="00D937D6"/>
    <w:rsid w:val="00D93CEB"/>
    <w:rsid w:val="00D93CF9"/>
    <w:rsid w:val="00D93D76"/>
    <w:rsid w:val="00D94553"/>
    <w:rsid w:val="00D9456E"/>
    <w:rsid w:val="00D95205"/>
    <w:rsid w:val="00D956BE"/>
    <w:rsid w:val="00D959CB"/>
    <w:rsid w:val="00D95ED4"/>
    <w:rsid w:val="00D96201"/>
    <w:rsid w:val="00D96371"/>
    <w:rsid w:val="00D96DA9"/>
    <w:rsid w:val="00D974E7"/>
    <w:rsid w:val="00D974EB"/>
    <w:rsid w:val="00D976BE"/>
    <w:rsid w:val="00DA027D"/>
    <w:rsid w:val="00DA0355"/>
    <w:rsid w:val="00DA0391"/>
    <w:rsid w:val="00DA06A3"/>
    <w:rsid w:val="00DA07D3"/>
    <w:rsid w:val="00DA0D41"/>
    <w:rsid w:val="00DA0F2D"/>
    <w:rsid w:val="00DA1073"/>
    <w:rsid w:val="00DA12F1"/>
    <w:rsid w:val="00DA2311"/>
    <w:rsid w:val="00DA249C"/>
    <w:rsid w:val="00DA33C0"/>
    <w:rsid w:val="00DA3F07"/>
    <w:rsid w:val="00DA3FE3"/>
    <w:rsid w:val="00DA42C5"/>
    <w:rsid w:val="00DA4721"/>
    <w:rsid w:val="00DA4875"/>
    <w:rsid w:val="00DA50C2"/>
    <w:rsid w:val="00DA551C"/>
    <w:rsid w:val="00DA5813"/>
    <w:rsid w:val="00DA5B8B"/>
    <w:rsid w:val="00DA5CC0"/>
    <w:rsid w:val="00DA615F"/>
    <w:rsid w:val="00DA7AEA"/>
    <w:rsid w:val="00DB0170"/>
    <w:rsid w:val="00DB0995"/>
    <w:rsid w:val="00DB0B1B"/>
    <w:rsid w:val="00DB1018"/>
    <w:rsid w:val="00DB1D30"/>
    <w:rsid w:val="00DB1DE9"/>
    <w:rsid w:val="00DB1F08"/>
    <w:rsid w:val="00DB216D"/>
    <w:rsid w:val="00DB22D6"/>
    <w:rsid w:val="00DB22EE"/>
    <w:rsid w:val="00DB2403"/>
    <w:rsid w:val="00DB2518"/>
    <w:rsid w:val="00DB27EB"/>
    <w:rsid w:val="00DB2BB1"/>
    <w:rsid w:val="00DB2C3D"/>
    <w:rsid w:val="00DB2EC6"/>
    <w:rsid w:val="00DB37DC"/>
    <w:rsid w:val="00DB39C5"/>
    <w:rsid w:val="00DB40DF"/>
    <w:rsid w:val="00DB40F3"/>
    <w:rsid w:val="00DB4172"/>
    <w:rsid w:val="00DB4AEC"/>
    <w:rsid w:val="00DB51BB"/>
    <w:rsid w:val="00DB522A"/>
    <w:rsid w:val="00DB568D"/>
    <w:rsid w:val="00DB5A46"/>
    <w:rsid w:val="00DB5B82"/>
    <w:rsid w:val="00DB662F"/>
    <w:rsid w:val="00DB70B3"/>
    <w:rsid w:val="00DB73E9"/>
    <w:rsid w:val="00DB75C9"/>
    <w:rsid w:val="00DB7958"/>
    <w:rsid w:val="00DB7CD2"/>
    <w:rsid w:val="00DB7E10"/>
    <w:rsid w:val="00DC0274"/>
    <w:rsid w:val="00DC0BB3"/>
    <w:rsid w:val="00DC0EBE"/>
    <w:rsid w:val="00DC1269"/>
    <w:rsid w:val="00DC1515"/>
    <w:rsid w:val="00DC1693"/>
    <w:rsid w:val="00DC16D6"/>
    <w:rsid w:val="00DC1938"/>
    <w:rsid w:val="00DC2657"/>
    <w:rsid w:val="00DC2B30"/>
    <w:rsid w:val="00DC2DC4"/>
    <w:rsid w:val="00DC31F3"/>
    <w:rsid w:val="00DC3728"/>
    <w:rsid w:val="00DC3EFD"/>
    <w:rsid w:val="00DC4C57"/>
    <w:rsid w:val="00DC513C"/>
    <w:rsid w:val="00DC5885"/>
    <w:rsid w:val="00DC5E01"/>
    <w:rsid w:val="00DC62A6"/>
    <w:rsid w:val="00DC657C"/>
    <w:rsid w:val="00DC6892"/>
    <w:rsid w:val="00DC69D7"/>
    <w:rsid w:val="00DC6AB6"/>
    <w:rsid w:val="00DC73DF"/>
    <w:rsid w:val="00DC742B"/>
    <w:rsid w:val="00DC75B0"/>
    <w:rsid w:val="00DC7D08"/>
    <w:rsid w:val="00DD0280"/>
    <w:rsid w:val="00DD0F23"/>
    <w:rsid w:val="00DD0FDF"/>
    <w:rsid w:val="00DD1271"/>
    <w:rsid w:val="00DD12E6"/>
    <w:rsid w:val="00DD162E"/>
    <w:rsid w:val="00DD196F"/>
    <w:rsid w:val="00DD1B2C"/>
    <w:rsid w:val="00DD1F5D"/>
    <w:rsid w:val="00DD2676"/>
    <w:rsid w:val="00DD29A1"/>
    <w:rsid w:val="00DD2DF7"/>
    <w:rsid w:val="00DD3213"/>
    <w:rsid w:val="00DD32A1"/>
    <w:rsid w:val="00DD3565"/>
    <w:rsid w:val="00DD37E0"/>
    <w:rsid w:val="00DD3AD9"/>
    <w:rsid w:val="00DD4202"/>
    <w:rsid w:val="00DD53DB"/>
    <w:rsid w:val="00DD58E1"/>
    <w:rsid w:val="00DD58E3"/>
    <w:rsid w:val="00DD5C72"/>
    <w:rsid w:val="00DD5CCB"/>
    <w:rsid w:val="00DD64FE"/>
    <w:rsid w:val="00DD6E59"/>
    <w:rsid w:val="00DD7116"/>
    <w:rsid w:val="00DD794A"/>
    <w:rsid w:val="00DD7B6D"/>
    <w:rsid w:val="00DE015E"/>
    <w:rsid w:val="00DE03FF"/>
    <w:rsid w:val="00DE0B7E"/>
    <w:rsid w:val="00DE0CFB"/>
    <w:rsid w:val="00DE1B39"/>
    <w:rsid w:val="00DE1D85"/>
    <w:rsid w:val="00DE1F01"/>
    <w:rsid w:val="00DE20D4"/>
    <w:rsid w:val="00DE23CD"/>
    <w:rsid w:val="00DE26C4"/>
    <w:rsid w:val="00DE2CDA"/>
    <w:rsid w:val="00DE3171"/>
    <w:rsid w:val="00DE3265"/>
    <w:rsid w:val="00DE3954"/>
    <w:rsid w:val="00DE3BD9"/>
    <w:rsid w:val="00DE3FDC"/>
    <w:rsid w:val="00DE450C"/>
    <w:rsid w:val="00DE4609"/>
    <w:rsid w:val="00DE4BDA"/>
    <w:rsid w:val="00DE4EA9"/>
    <w:rsid w:val="00DE5064"/>
    <w:rsid w:val="00DE533E"/>
    <w:rsid w:val="00DE573B"/>
    <w:rsid w:val="00DE57CD"/>
    <w:rsid w:val="00DE5A8D"/>
    <w:rsid w:val="00DE5B75"/>
    <w:rsid w:val="00DE7176"/>
    <w:rsid w:val="00DE7272"/>
    <w:rsid w:val="00DE7773"/>
    <w:rsid w:val="00DE7ABE"/>
    <w:rsid w:val="00DF00AC"/>
    <w:rsid w:val="00DF083A"/>
    <w:rsid w:val="00DF0E19"/>
    <w:rsid w:val="00DF1092"/>
    <w:rsid w:val="00DF1096"/>
    <w:rsid w:val="00DF16B7"/>
    <w:rsid w:val="00DF2992"/>
    <w:rsid w:val="00DF2A50"/>
    <w:rsid w:val="00DF2F2E"/>
    <w:rsid w:val="00DF31E2"/>
    <w:rsid w:val="00DF3235"/>
    <w:rsid w:val="00DF32C4"/>
    <w:rsid w:val="00DF37E4"/>
    <w:rsid w:val="00DF3AF1"/>
    <w:rsid w:val="00DF3C96"/>
    <w:rsid w:val="00DF419E"/>
    <w:rsid w:val="00DF42D2"/>
    <w:rsid w:val="00DF4636"/>
    <w:rsid w:val="00DF4DAA"/>
    <w:rsid w:val="00DF4F46"/>
    <w:rsid w:val="00DF51F2"/>
    <w:rsid w:val="00DF5C09"/>
    <w:rsid w:val="00DF5DD5"/>
    <w:rsid w:val="00DF65D0"/>
    <w:rsid w:val="00DF696B"/>
    <w:rsid w:val="00DF6971"/>
    <w:rsid w:val="00DF69F3"/>
    <w:rsid w:val="00DF6E78"/>
    <w:rsid w:val="00DF6EED"/>
    <w:rsid w:val="00DF70F6"/>
    <w:rsid w:val="00DF7668"/>
    <w:rsid w:val="00DF76AB"/>
    <w:rsid w:val="00DF7714"/>
    <w:rsid w:val="00DF798C"/>
    <w:rsid w:val="00DF7B88"/>
    <w:rsid w:val="00DF7F38"/>
    <w:rsid w:val="00E0057B"/>
    <w:rsid w:val="00E00F1D"/>
    <w:rsid w:val="00E01FCA"/>
    <w:rsid w:val="00E02572"/>
    <w:rsid w:val="00E026A7"/>
    <w:rsid w:val="00E026E1"/>
    <w:rsid w:val="00E038AB"/>
    <w:rsid w:val="00E038F3"/>
    <w:rsid w:val="00E03992"/>
    <w:rsid w:val="00E0399F"/>
    <w:rsid w:val="00E039EB"/>
    <w:rsid w:val="00E03ED6"/>
    <w:rsid w:val="00E04459"/>
    <w:rsid w:val="00E04847"/>
    <w:rsid w:val="00E04885"/>
    <w:rsid w:val="00E04965"/>
    <w:rsid w:val="00E04DD7"/>
    <w:rsid w:val="00E05051"/>
    <w:rsid w:val="00E0585B"/>
    <w:rsid w:val="00E05E22"/>
    <w:rsid w:val="00E064B0"/>
    <w:rsid w:val="00E065A1"/>
    <w:rsid w:val="00E066FF"/>
    <w:rsid w:val="00E0675F"/>
    <w:rsid w:val="00E0695E"/>
    <w:rsid w:val="00E0726C"/>
    <w:rsid w:val="00E0752A"/>
    <w:rsid w:val="00E07630"/>
    <w:rsid w:val="00E10166"/>
    <w:rsid w:val="00E10E1A"/>
    <w:rsid w:val="00E11012"/>
    <w:rsid w:val="00E1124F"/>
    <w:rsid w:val="00E112A8"/>
    <w:rsid w:val="00E11B07"/>
    <w:rsid w:val="00E11DBC"/>
    <w:rsid w:val="00E127F3"/>
    <w:rsid w:val="00E128A0"/>
    <w:rsid w:val="00E130DD"/>
    <w:rsid w:val="00E133DF"/>
    <w:rsid w:val="00E13422"/>
    <w:rsid w:val="00E13486"/>
    <w:rsid w:val="00E1366A"/>
    <w:rsid w:val="00E13AA5"/>
    <w:rsid w:val="00E13DF3"/>
    <w:rsid w:val="00E15821"/>
    <w:rsid w:val="00E1585C"/>
    <w:rsid w:val="00E16468"/>
    <w:rsid w:val="00E16516"/>
    <w:rsid w:val="00E16B06"/>
    <w:rsid w:val="00E16C4E"/>
    <w:rsid w:val="00E16D01"/>
    <w:rsid w:val="00E16DD1"/>
    <w:rsid w:val="00E16EAE"/>
    <w:rsid w:val="00E179A4"/>
    <w:rsid w:val="00E179FB"/>
    <w:rsid w:val="00E17AED"/>
    <w:rsid w:val="00E17C2E"/>
    <w:rsid w:val="00E20097"/>
    <w:rsid w:val="00E21428"/>
    <w:rsid w:val="00E216D0"/>
    <w:rsid w:val="00E217AA"/>
    <w:rsid w:val="00E2229A"/>
    <w:rsid w:val="00E222B1"/>
    <w:rsid w:val="00E2254E"/>
    <w:rsid w:val="00E228F3"/>
    <w:rsid w:val="00E22C00"/>
    <w:rsid w:val="00E22EA3"/>
    <w:rsid w:val="00E2311C"/>
    <w:rsid w:val="00E233F0"/>
    <w:rsid w:val="00E23833"/>
    <w:rsid w:val="00E23869"/>
    <w:rsid w:val="00E238B5"/>
    <w:rsid w:val="00E24058"/>
    <w:rsid w:val="00E24467"/>
    <w:rsid w:val="00E2466A"/>
    <w:rsid w:val="00E24796"/>
    <w:rsid w:val="00E2493F"/>
    <w:rsid w:val="00E24BF9"/>
    <w:rsid w:val="00E250D4"/>
    <w:rsid w:val="00E25962"/>
    <w:rsid w:val="00E25A17"/>
    <w:rsid w:val="00E25C7B"/>
    <w:rsid w:val="00E262C7"/>
    <w:rsid w:val="00E26671"/>
    <w:rsid w:val="00E27359"/>
    <w:rsid w:val="00E275C6"/>
    <w:rsid w:val="00E277D9"/>
    <w:rsid w:val="00E27F24"/>
    <w:rsid w:val="00E27F9B"/>
    <w:rsid w:val="00E27FDE"/>
    <w:rsid w:val="00E30269"/>
    <w:rsid w:val="00E302F2"/>
    <w:rsid w:val="00E30515"/>
    <w:rsid w:val="00E3083A"/>
    <w:rsid w:val="00E3086A"/>
    <w:rsid w:val="00E315BF"/>
    <w:rsid w:val="00E31869"/>
    <w:rsid w:val="00E32774"/>
    <w:rsid w:val="00E32E74"/>
    <w:rsid w:val="00E33033"/>
    <w:rsid w:val="00E33139"/>
    <w:rsid w:val="00E331C9"/>
    <w:rsid w:val="00E33444"/>
    <w:rsid w:val="00E33EB8"/>
    <w:rsid w:val="00E342EC"/>
    <w:rsid w:val="00E34334"/>
    <w:rsid w:val="00E346B9"/>
    <w:rsid w:val="00E3487F"/>
    <w:rsid w:val="00E34B40"/>
    <w:rsid w:val="00E34C3A"/>
    <w:rsid w:val="00E35CF6"/>
    <w:rsid w:val="00E35DB0"/>
    <w:rsid w:val="00E35EDA"/>
    <w:rsid w:val="00E36DE1"/>
    <w:rsid w:val="00E36E31"/>
    <w:rsid w:val="00E36FA6"/>
    <w:rsid w:val="00E37134"/>
    <w:rsid w:val="00E3761E"/>
    <w:rsid w:val="00E37A23"/>
    <w:rsid w:val="00E37BE4"/>
    <w:rsid w:val="00E37CFB"/>
    <w:rsid w:val="00E37F01"/>
    <w:rsid w:val="00E40820"/>
    <w:rsid w:val="00E40AED"/>
    <w:rsid w:val="00E40CFA"/>
    <w:rsid w:val="00E41286"/>
    <w:rsid w:val="00E41765"/>
    <w:rsid w:val="00E419BC"/>
    <w:rsid w:val="00E41B99"/>
    <w:rsid w:val="00E41D94"/>
    <w:rsid w:val="00E41DEE"/>
    <w:rsid w:val="00E41DF5"/>
    <w:rsid w:val="00E41F82"/>
    <w:rsid w:val="00E427E0"/>
    <w:rsid w:val="00E42929"/>
    <w:rsid w:val="00E42F90"/>
    <w:rsid w:val="00E4364E"/>
    <w:rsid w:val="00E43863"/>
    <w:rsid w:val="00E43C5F"/>
    <w:rsid w:val="00E4453A"/>
    <w:rsid w:val="00E44765"/>
    <w:rsid w:val="00E45670"/>
    <w:rsid w:val="00E456A8"/>
    <w:rsid w:val="00E4594E"/>
    <w:rsid w:val="00E4645B"/>
    <w:rsid w:val="00E466E1"/>
    <w:rsid w:val="00E46D42"/>
    <w:rsid w:val="00E46E7B"/>
    <w:rsid w:val="00E473AA"/>
    <w:rsid w:val="00E477A5"/>
    <w:rsid w:val="00E478A2"/>
    <w:rsid w:val="00E47C7D"/>
    <w:rsid w:val="00E5003F"/>
    <w:rsid w:val="00E50317"/>
    <w:rsid w:val="00E50485"/>
    <w:rsid w:val="00E50A1C"/>
    <w:rsid w:val="00E50AB4"/>
    <w:rsid w:val="00E50AD8"/>
    <w:rsid w:val="00E50B45"/>
    <w:rsid w:val="00E50CA3"/>
    <w:rsid w:val="00E50CD9"/>
    <w:rsid w:val="00E5126F"/>
    <w:rsid w:val="00E5184C"/>
    <w:rsid w:val="00E51862"/>
    <w:rsid w:val="00E51CE0"/>
    <w:rsid w:val="00E520AD"/>
    <w:rsid w:val="00E52147"/>
    <w:rsid w:val="00E521D9"/>
    <w:rsid w:val="00E522A5"/>
    <w:rsid w:val="00E524C4"/>
    <w:rsid w:val="00E5260A"/>
    <w:rsid w:val="00E527F0"/>
    <w:rsid w:val="00E5352C"/>
    <w:rsid w:val="00E53D11"/>
    <w:rsid w:val="00E53D7F"/>
    <w:rsid w:val="00E54027"/>
    <w:rsid w:val="00E54DF1"/>
    <w:rsid w:val="00E5529E"/>
    <w:rsid w:val="00E555AC"/>
    <w:rsid w:val="00E558A3"/>
    <w:rsid w:val="00E56144"/>
    <w:rsid w:val="00E56552"/>
    <w:rsid w:val="00E56815"/>
    <w:rsid w:val="00E57350"/>
    <w:rsid w:val="00E60041"/>
    <w:rsid w:val="00E60D14"/>
    <w:rsid w:val="00E60D1A"/>
    <w:rsid w:val="00E60DFB"/>
    <w:rsid w:val="00E6132B"/>
    <w:rsid w:val="00E617CA"/>
    <w:rsid w:val="00E61C18"/>
    <w:rsid w:val="00E61D69"/>
    <w:rsid w:val="00E61F2F"/>
    <w:rsid w:val="00E623D2"/>
    <w:rsid w:val="00E62C28"/>
    <w:rsid w:val="00E63108"/>
    <w:rsid w:val="00E6353B"/>
    <w:rsid w:val="00E63630"/>
    <w:rsid w:val="00E636F4"/>
    <w:rsid w:val="00E644F5"/>
    <w:rsid w:val="00E64523"/>
    <w:rsid w:val="00E64542"/>
    <w:rsid w:val="00E64811"/>
    <w:rsid w:val="00E648ED"/>
    <w:rsid w:val="00E6498A"/>
    <w:rsid w:val="00E64F47"/>
    <w:rsid w:val="00E656FC"/>
    <w:rsid w:val="00E65BE0"/>
    <w:rsid w:val="00E6638D"/>
    <w:rsid w:val="00E663F9"/>
    <w:rsid w:val="00E66CEC"/>
    <w:rsid w:val="00E677AD"/>
    <w:rsid w:val="00E67D4F"/>
    <w:rsid w:val="00E67DB9"/>
    <w:rsid w:val="00E67EED"/>
    <w:rsid w:val="00E70CDE"/>
    <w:rsid w:val="00E7175D"/>
    <w:rsid w:val="00E71A23"/>
    <w:rsid w:val="00E7248A"/>
    <w:rsid w:val="00E72641"/>
    <w:rsid w:val="00E727CC"/>
    <w:rsid w:val="00E72A7B"/>
    <w:rsid w:val="00E7309B"/>
    <w:rsid w:val="00E73143"/>
    <w:rsid w:val="00E731F3"/>
    <w:rsid w:val="00E73338"/>
    <w:rsid w:val="00E73FD2"/>
    <w:rsid w:val="00E74244"/>
    <w:rsid w:val="00E744CF"/>
    <w:rsid w:val="00E745E3"/>
    <w:rsid w:val="00E747EF"/>
    <w:rsid w:val="00E74B2D"/>
    <w:rsid w:val="00E74DBF"/>
    <w:rsid w:val="00E753A0"/>
    <w:rsid w:val="00E7572E"/>
    <w:rsid w:val="00E75ED5"/>
    <w:rsid w:val="00E760CA"/>
    <w:rsid w:val="00E764E8"/>
    <w:rsid w:val="00E7657C"/>
    <w:rsid w:val="00E765DF"/>
    <w:rsid w:val="00E765E8"/>
    <w:rsid w:val="00E766D4"/>
    <w:rsid w:val="00E76D6D"/>
    <w:rsid w:val="00E773A0"/>
    <w:rsid w:val="00E775A3"/>
    <w:rsid w:val="00E77AE3"/>
    <w:rsid w:val="00E80042"/>
    <w:rsid w:val="00E80841"/>
    <w:rsid w:val="00E81057"/>
    <w:rsid w:val="00E81580"/>
    <w:rsid w:val="00E81EE8"/>
    <w:rsid w:val="00E82190"/>
    <w:rsid w:val="00E82204"/>
    <w:rsid w:val="00E82500"/>
    <w:rsid w:val="00E82B55"/>
    <w:rsid w:val="00E82F3C"/>
    <w:rsid w:val="00E82FAE"/>
    <w:rsid w:val="00E82FD3"/>
    <w:rsid w:val="00E83139"/>
    <w:rsid w:val="00E833B2"/>
    <w:rsid w:val="00E838FC"/>
    <w:rsid w:val="00E83983"/>
    <w:rsid w:val="00E83A9A"/>
    <w:rsid w:val="00E83B07"/>
    <w:rsid w:val="00E83D1B"/>
    <w:rsid w:val="00E83F7D"/>
    <w:rsid w:val="00E84565"/>
    <w:rsid w:val="00E84C6A"/>
    <w:rsid w:val="00E84F8E"/>
    <w:rsid w:val="00E85601"/>
    <w:rsid w:val="00E863B4"/>
    <w:rsid w:val="00E86A6D"/>
    <w:rsid w:val="00E86B40"/>
    <w:rsid w:val="00E86BDA"/>
    <w:rsid w:val="00E86FCB"/>
    <w:rsid w:val="00E870F1"/>
    <w:rsid w:val="00E87426"/>
    <w:rsid w:val="00E87554"/>
    <w:rsid w:val="00E875D0"/>
    <w:rsid w:val="00E87E77"/>
    <w:rsid w:val="00E87FD9"/>
    <w:rsid w:val="00E90716"/>
    <w:rsid w:val="00E9139A"/>
    <w:rsid w:val="00E9152C"/>
    <w:rsid w:val="00E9189C"/>
    <w:rsid w:val="00E91AFC"/>
    <w:rsid w:val="00E91CE2"/>
    <w:rsid w:val="00E92E1B"/>
    <w:rsid w:val="00E9334C"/>
    <w:rsid w:val="00E9337A"/>
    <w:rsid w:val="00E93816"/>
    <w:rsid w:val="00E93898"/>
    <w:rsid w:val="00E93B46"/>
    <w:rsid w:val="00E93C7B"/>
    <w:rsid w:val="00E93E5D"/>
    <w:rsid w:val="00E944FF"/>
    <w:rsid w:val="00E9469B"/>
    <w:rsid w:val="00E946DD"/>
    <w:rsid w:val="00E94D0A"/>
    <w:rsid w:val="00E95735"/>
    <w:rsid w:val="00E9579F"/>
    <w:rsid w:val="00E95B7A"/>
    <w:rsid w:val="00E963D8"/>
    <w:rsid w:val="00E963FA"/>
    <w:rsid w:val="00E96421"/>
    <w:rsid w:val="00E96823"/>
    <w:rsid w:val="00E9797C"/>
    <w:rsid w:val="00E97DCA"/>
    <w:rsid w:val="00E97E93"/>
    <w:rsid w:val="00E97FB1"/>
    <w:rsid w:val="00EA0D5A"/>
    <w:rsid w:val="00EA0F67"/>
    <w:rsid w:val="00EA0FF2"/>
    <w:rsid w:val="00EA15ED"/>
    <w:rsid w:val="00EA23DD"/>
    <w:rsid w:val="00EA2CF3"/>
    <w:rsid w:val="00EA2DC1"/>
    <w:rsid w:val="00EA2FCC"/>
    <w:rsid w:val="00EA36EE"/>
    <w:rsid w:val="00EA3B32"/>
    <w:rsid w:val="00EA47B3"/>
    <w:rsid w:val="00EA480C"/>
    <w:rsid w:val="00EA4A92"/>
    <w:rsid w:val="00EA4AA3"/>
    <w:rsid w:val="00EA4EBD"/>
    <w:rsid w:val="00EA503A"/>
    <w:rsid w:val="00EA513E"/>
    <w:rsid w:val="00EA5289"/>
    <w:rsid w:val="00EA5792"/>
    <w:rsid w:val="00EA5AEA"/>
    <w:rsid w:val="00EA5EEF"/>
    <w:rsid w:val="00EA639C"/>
    <w:rsid w:val="00EA6474"/>
    <w:rsid w:val="00EA6476"/>
    <w:rsid w:val="00EA6B28"/>
    <w:rsid w:val="00EA6CAD"/>
    <w:rsid w:val="00EA6F1B"/>
    <w:rsid w:val="00EA77FD"/>
    <w:rsid w:val="00EA7D6E"/>
    <w:rsid w:val="00EA7DA1"/>
    <w:rsid w:val="00EB06C0"/>
    <w:rsid w:val="00EB0B43"/>
    <w:rsid w:val="00EB0EB0"/>
    <w:rsid w:val="00EB13BD"/>
    <w:rsid w:val="00EB17DF"/>
    <w:rsid w:val="00EB1CF9"/>
    <w:rsid w:val="00EB2717"/>
    <w:rsid w:val="00EB28B8"/>
    <w:rsid w:val="00EB296D"/>
    <w:rsid w:val="00EB3505"/>
    <w:rsid w:val="00EB38E3"/>
    <w:rsid w:val="00EB4483"/>
    <w:rsid w:val="00EB470F"/>
    <w:rsid w:val="00EB4AFD"/>
    <w:rsid w:val="00EB524B"/>
    <w:rsid w:val="00EB54AA"/>
    <w:rsid w:val="00EB56A9"/>
    <w:rsid w:val="00EB5972"/>
    <w:rsid w:val="00EB6287"/>
    <w:rsid w:val="00EB787B"/>
    <w:rsid w:val="00EB7D3B"/>
    <w:rsid w:val="00EC01CD"/>
    <w:rsid w:val="00EC0D84"/>
    <w:rsid w:val="00EC218B"/>
    <w:rsid w:val="00EC21F6"/>
    <w:rsid w:val="00EC2507"/>
    <w:rsid w:val="00EC354E"/>
    <w:rsid w:val="00EC3C76"/>
    <w:rsid w:val="00EC3D5B"/>
    <w:rsid w:val="00EC3D93"/>
    <w:rsid w:val="00EC41CB"/>
    <w:rsid w:val="00EC48FB"/>
    <w:rsid w:val="00EC4BE1"/>
    <w:rsid w:val="00EC5738"/>
    <w:rsid w:val="00EC5870"/>
    <w:rsid w:val="00EC5C4A"/>
    <w:rsid w:val="00EC6171"/>
    <w:rsid w:val="00EC659D"/>
    <w:rsid w:val="00EC666F"/>
    <w:rsid w:val="00EC682E"/>
    <w:rsid w:val="00EC6C4E"/>
    <w:rsid w:val="00EC6F28"/>
    <w:rsid w:val="00EC72E9"/>
    <w:rsid w:val="00EC74D1"/>
    <w:rsid w:val="00EC773B"/>
    <w:rsid w:val="00EC79F4"/>
    <w:rsid w:val="00EC7C00"/>
    <w:rsid w:val="00ED0212"/>
    <w:rsid w:val="00ED0749"/>
    <w:rsid w:val="00ED0944"/>
    <w:rsid w:val="00ED0B49"/>
    <w:rsid w:val="00ED15BE"/>
    <w:rsid w:val="00ED1644"/>
    <w:rsid w:val="00ED1C18"/>
    <w:rsid w:val="00ED1C77"/>
    <w:rsid w:val="00ED1E5B"/>
    <w:rsid w:val="00ED23DB"/>
    <w:rsid w:val="00ED2E8F"/>
    <w:rsid w:val="00ED2EEF"/>
    <w:rsid w:val="00ED2F1A"/>
    <w:rsid w:val="00ED30A1"/>
    <w:rsid w:val="00ED318E"/>
    <w:rsid w:val="00ED35ED"/>
    <w:rsid w:val="00ED3674"/>
    <w:rsid w:val="00ED3805"/>
    <w:rsid w:val="00ED3A41"/>
    <w:rsid w:val="00ED42F0"/>
    <w:rsid w:val="00ED4B10"/>
    <w:rsid w:val="00ED544A"/>
    <w:rsid w:val="00ED5DF1"/>
    <w:rsid w:val="00ED6017"/>
    <w:rsid w:val="00ED61D9"/>
    <w:rsid w:val="00ED61F9"/>
    <w:rsid w:val="00ED62B1"/>
    <w:rsid w:val="00ED62C8"/>
    <w:rsid w:val="00ED70E6"/>
    <w:rsid w:val="00ED7D6C"/>
    <w:rsid w:val="00ED7D91"/>
    <w:rsid w:val="00EE0052"/>
    <w:rsid w:val="00EE0534"/>
    <w:rsid w:val="00EE080D"/>
    <w:rsid w:val="00EE0CA4"/>
    <w:rsid w:val="00EE0E53"/>
    <w:rsid w:val="00EE13B8"/>
    <w:rsid w:val="00EE1B88"/>
    <w:rsid w:val="00EE2036"/>
    <w:rsid w:val="00EE2109"/>
    <w:rsid w:val="00EE26CB"/>
    <w:rsid w:val="00EE2A2B"/>
    <w:rsid w:val="00EE2D53"/>
    <w:rsid w:val="00EE3507"/>
    <w:rsid w:val="00EE371E"/>
    <w:rsid w:val="00EE4072"/>
    <w:rsid w:val="00EE4A3A"/>
    <w:rsid w:val="00EE55B0"/>
    <w:rsid w:val="00EE587E"/>
    <w:rsid w:val="00EE5E02"/>
    <w:rsid w:val="00EE5FA6"/>
    <w:rsid w:val="00EE6C4A"/>
    <w:rsid w:val="00EE72FD"/>
    <w:rsid w:val="00EE7333"/>
    <w:rsid w:val="00EE778E"/>
    <w:rsid w:val="00EE7BEF"/>
    <w:rsid w:val="00EE7F71"/>
    <w:rsid w:val="00EF018F"/>
    <w:rsid w:val="00EF075A"/>
    <w:rsid w:val="00EF0BD9"/>
    <w:rsid w:val="00EF0E47"/>
    <w:rsid w:val="00EF117F"/>
    <w:rsid w:val="00EF133D"/>
    <w:rsid w:val="00EF17D7"/>
    <w:rsid w:val="00EF1E3C"/>
    <w:rsid w:val="00EF1F02"/>
    <w:rsid w:val="00EF2072"/>
    <w:rsid w:val="00EF2651"/>
    <w:rsid w:val="00EF27C8"/>
    <w:rsid w:val="00EF354A"/>
    <w:rsid w:val="00EF37F8"/>
    <w:rsid w:val="00EF4451"/>
    <w:rsid w:val="00EF5451"/>
    <w:rsid w:val="00EF5B3E"/>
    <w:rsid w:val="00EF63CD"/>
    <w:rsid w:val="00EF64C3"/>
    <w:rsid w:val="00EF67A4"/>
    <w:rsid w:val="00EF67B1"/>
    <w:rsid w:val="00EF6A6A"/>
    <w:rsid w:val="00EF7B2B"/>
    <w:rsid w:val="00EF7DCF"/>
    <w:rsid w:val="00F00049"/>
    <w:rsid w:val="00F0048E"/>
    <w:rsid w:val="00F00ED8"/>
    <w:rsid w:val="00F01055"/>
    <w:rsid w:val="00F01219"/>
    <w:rsid w:val="00F0142D"/>
    <w:rsid w:val="00F017F4"/>
    <w:rsid w:val="00F019C3"/>
    <w:rsid w:val="00F01A76"/>
    <w:rsid w:val="00F0214F"/>
    <w:rsid w:val="00F0269C"/>
    <w:rsid w:val="00F02755"/>
    <w:rsid w:val="00F02B7E"/>
    <w:rsid w:val="00F031E6"/>
    <w:rsid w:val="00F033F3"/>
    <w:rsid w:val="00F046F8"/>
    <w:rsid w:val="00F049BD"/>
    <w:rsid w:val="00F04ACC"/>
    <w:rsid w:val="00F052FA"/>
    <w:rsid w:val="00F0556B"/>
    <w:rsid w:val="00F05899"/>
    <w:rsid w:val="00F06494"/>
    <w:rsid w:val="00F07370"/>
    <w:rsid w:val="00F074F0"/>
    <w:rsid w:val="00F0793B"/>
    <w:rsid w:val="00F079B9"/>
    <w:rsid w:val="00F07A26"/>
    <w:rsid w:val="00F07EAF"/>
    <w:rsid w:val="00F10061"/>
    <w:rsid w:val="00F101C9"/>
    <w:rsid w:val="00F107F4"/>
    <w:rsid w:val="00F1082D"/>
    <w:rsid w:val="00F11183"/>
    <w:rsid w:val="00F1127D"/>
    <w:rsid w:val="00F11515"/>
    <w:rsid w:val="00F11D8F"/>
    <w:rsid w:val="00F11F9E"/>
    <w:rsid w:val="00F121D3"/>
    <w:rsid w:val="00F12748"/>
    <w:rsid w:val="00F1288F"/>
    <w:rsid w:val="00F12D93"/>
    <w:rsid w:val="00F132C6"/>
    <w:rsid w:val="00F13DEA"/>
    <w:rsid w:val="00F140E2"/>
    <w:rsid w:val="00F14AEA"/>
    <w:rsid w:val="00F14CA1"/>
    <w:rsid w:val="00F156F6"/>
    <w:rsid w:val="00F15D34"/>
    <w:rsid w:val="00F15FBB"/>
    <w:rsid w:val="00F1606C"/>
    <w:rsid w:val="00F16B22"/>
    <w:rsid w:val="00F1759B"/>
    <w:rsid w:val="00F17AB6"/>
    <w:rsid w:val="00F20423"/>
    <w:rsid w:val="00F205EA"/>
    <w:rsid w:val="00F20603"/>
    <w:rsid w:val="00F20788"/>
    <w:rsid w:val="00F20CC7"/>
    <w:rsid w:val="00F20EB9"/>
    <w:rsid w:val="00F2160A"/>
    <w:rsid w:val="00F21AA8"/>
    <w:rsid w:val="00F21B41"/>
    <w:rsid w:val="00F21B45"/>
    <w:rsid w:val="00F2227C"/>
    <w:rsid w:val="00F222D9"/>
    <w:rsid w:val="00F22A59"/>
    <w:rsid w:val="00F22F4F"/>
    <w:rsid w:val="00F231F5"/>
    <w:rsid w:val="00F2341C"/>
    <w:rsid w:val="00F24081"/>
    <w:rsid w:val="00F24733"/>
    <w:rsid w:val="00F24AB4"/>
    <w:rsid w:val="00F24FEE"/>
    <w:rsid w:val="00F252E3"/>
    <w:rsid w:val="00F25809"/>
    <w:rsid w:val="00F2589E"/>
    <w:rsid w:val="00F25AAF"/>
    <w:rsid w:val="00F25B2E"/>
    <w:rsid w:val="00F25C6C"/>
    <w:rsid w:val="00F263D4"/>
    <w:rsid w:val="00F2663B"/>
    <w:rsid w:val="00F26AAC"/>
    <w:rsid w:val="00F26F6C"/>
    <w:rsid w:val="00F26FED"/>
    <w:rsid w:val="00F272ED"/>
    <w:rsid w:val="00F2792D"/>
    <w:rsid w:val="00F27F06"/>
    <w:rsid w:val="00F306FD"/>
    <w:rsid w:val="00F30C53"/>
    <w:rsid w:val="00F30CE0"/>
    <w:rsid w:val="00F30D89"/>
    <w:rsid w:val="00F31A85"/>
    <w:rsid w:val="00F320B9"/>
    <w:rsid w:val="00F324F2"/>
    <w:rsid w:val="00F3268A"/>
    <w:rsid w:val="00F32B5D"/>
    <w:rsid w:val="00F32E15"/>
    <w:rsid w:val="00F32EFD"/>
    <w:rsid w:val="00F335C1"/>
    <w:rsid w:val="00F33868"/>
    <w:rsid w:val="00F34184"/>
    <w:rsid w:val="00F34916"/>
    <w:rsid w:val="00F34A36"/>
    <w:rsid w:val="00F34CA1"/>
    <w:rsid w:val="00F34D94"/>
    <w:rsid w:val="00F35E13"/>
    <w:rsid w:val="00F36B4C"/>
    <w:rsid w:val="00F36CDB"/>
    <w:rsid w:val="00F36FC2"/>
    <w:rsid w:val="00F37166"/>
    <w:rsid w:val="00F37282"/>
    <w:rsid w:val="00F372F6"/>
    <w:rsid w:val="00F37B05"/>
    <w:rsid w:val="00F4035C"/>
    <w:rsid w:val="00F4046B"/>
    <w:rsid w:val="00F40BD7"/>
    <w:rsid w:val="00F40DD3"/>
    <w:rsid w:val="00F41AA2"/>
    <w:rsid w:val="00F42081"/>
    <w:rsid w:val="00F4228E"/>
    <w:rsid w:val="00F424F6"/>
    <w:rsid w:val="00F425DF"/>
    <w:rsid w:val="00F4338C"/>
    <w:rsid w:val="00F435B9"/>
    <w:rsid w:val="00F437F3"/>
    <w:rsid w:val="00F4404F"/>
    <w:rsid w:val="00F4424F"/>
    <w:rsid w:val="00F44911"/>
    <w:rsid w:val="00F45170"/>
    <w:rsid w:val="00F457A2"/>
    <w:rsid w:val="00F45990"/>
    <w:rsid w:val="00F46E36"/>
    <w:rsid w:val="00F47F66"/>
    <w:rsid w:val="00F501CB"/>
    <w:rsid w:val="00F50E84"/>
    <w:rsid w:val="00F51587"/>
    <w:rsid w:val="00F515C4"/>
    <w:rsid w:val="00F5170A"/>
    <w:rsid w:val="00F5176B"/>
    <w:rsid w:val="00F52320"/>
    <w:rsid w:val="00F52886"/>
    <w:rsid w:val="00F52AA4"/>
    <w:rsid w:val="00F5331C"/>
    <w:rsid w:val="00F538AD"/>
    <w:rsid w:val="00F53DC7"/>
    <w:rsid w:val="00F541B2"/>
    <w:rsid w:val="00F548BF"/>
    <w:rsid w:val="00F549AB"/>
    <w:rsid w:val="00F54B9C"/>
    <w:rsid w:val="00F55495"/>
    <w:rsid w:val="00F5589E"/>
    <w:rsid w:val="00F55DF9"/>
    <w:rsid w:val="00F56017"/>
    <w:rsid w:val="00F56660"/>
    <w:rsid w:val="00F56782"/>
    <w:rsid w:val="00F57AE8"/>
    <w:rsid w:val="00F57D6B"/>
    <w:rsid w:val="00F60A53"/>
    <w:rsid w:val="00F60CB7"/>
    <w:rsid w:val="00F60E44"/>
    <w:rsid w:val="00F60E7F"/>
    <w:rsid w:val="00F60EDA"/>
    <w:rsid w:val="00F61108"/>
    <w:rsid w:val="00F6110B"/>
    <w:rsid w:val="00F61116"/>
    <w:rsid w:val="00F615F4"/>
    <w:rsid w:val="00F618BA"/>
    <w:rsid w:val="00F61A6B"/>
    <w:rsid w:val="00F61CFF"/>
    <w:rsid w:val="00F6294A"/>
    <w:rsid w:val="00F62986"/>
    <w:rsid w:val="00F629D2"/>
    <w:rsid w:val="00F62A54"/>
    <w:rsid w:val="00F62A97"/>
    <w:rsid w:val="00F62AAB"/>
    <w:rsid w:val="00F62E54"/>
    <w:rsid w:val="00F63114"/>
    <w:rsid w:val="00F6322E"/>
    <w:rsid w:val="00F635D4"/>
    <w:rsid w:val="00F63875"/>
    <w:rsid w:val="00F63B05"/>
    <w:rsid w:val="00F63B55"/>
    <w:rsid w:val="00F63D23"/>
    <w:rsid w:val="00F6403A"/>
    <w:rsid w:val="00F644A4"/>
    <w:rsid w:val="00F64948"/>
    <w:rsid w:val="00F64A34"/>
    <w:rsid w:val="00F64D6D"/>
    <w:rsid w:val="00F64E55"/>
    <w:rsid w:val="00F655A3"/>
    <w:rsid w:val="00F65B0F"/>
    <w:rsid w:val="00F669B8"/>
    <w:rsid w:val="00F66AFE"/>
    <w:rsid w:val="00F66C36"/>
    <w:rsid w:val="00F6715E"/>
    <w:rsid w:val="00F6765D"/>
    <w:rsid w:val="00F677CE"/>
    <w:rsid w:val="00F67B82"/>
    <w:rsid w:val="00F67F38"/>
    <w:rsid w:val="00F70725"/>
    <w:rsid w:val="00F70AAB"/>
    <w:rsid w:val="00F70F3C"/>
    <w:rsid w:val="00F710B1"/>
    <w:rsid w:val="00F71438"/>
    <w:rsid w:val="00F718AC"/>
    <w:rsid w:val="00F71C20"/>
    <w:rsid w:val="00F71D45"/>
    <w:rsid w:val="00F720D4"/>
    <w:rsid w:val="00F72249"/>
    <w:rsid w:val="00F72C25"/>
    <w:rsid w:val="00F72C85"/>
    <w:rsid w:val="00F72F53"/>
    <w:rsid w:val="00F73465"/>
    <w:rsid w:val="00F74B6D"/>
    <w:rsid w:val="00F7579B"/>
    <w:rsid w:val="00F7594E"/>
    <w:rsid w:val="00F76022"/>
    <w:rsid w:val="00F764BC"/>
    <w:rsid w:val="00F777A5"/>
    <w:rsid w:val="00F777D5"/>
    <w:rsid w:val="00F77AFE"/>
    <w:rsid w:val="00F77D3C"/>
    <w:rsid w:val="00F80153"/>
    <w:rsid w:val="00F803E4"/>
    <w:rsid w:val="00F80562"/>
    <w:rsid w:val="00F80AD1"/>
    <w:rsid w:val="00F81048"/>
    <w:rsid w:val="00F8121E"/>
    <w:rsid w:val="00F81357"/>
    <w:rsid w:val="00F81942"/>
    <w:rsid w:val="00F81A4C"/>
    <w:rsid w:val="00F81C15"/>
    <w:rsid w:val="00F81E14"/>
    <w:rsid w:val="00F82143"/>
    <w:rsid w:val="00F82363"/>
    <w:rsid w:val="00F82464"/>
    <w:rsid w:val="00F826A3"/>
    <w:rsid w:val="00F828C3"/>
    <w:rsid w:val="00F829A5"/>
    <w:rsid w:val="00F82DC8"/>
    <w:rsid w:val="00F82DF5"/>
    <w:rsid w:val="00F82E84"/>
    <w:rsid w:val="00F82F95"/>
    <w:rsid w:val="00F830CB"/>
    <w:rsid w:val="00F830FF"/>
    <w:rsid w:val="00F83F53"/>
    <w:rsid w:val="00F84572"/>
    <w:rsid w:val="00F84596"/>
    <w:rsid w:val="00F84C3B"/>
    <w:rsid w:val="00F84D6A"/>
    <w:rsid w:val="00F850AD"/>
    <w:rsid w:val="00F85690"/>
    <w:rsid w:val="00F85DFB"/>
    <w:rsid w:val="00F85F35"/>
    <w:rsid w:val="00F86E30"/>
    <w:rsid w:val="00F87097"/>
    <w:rsid w:val="00F87BB9"/>
    <w:rsid w:val="00F87C60"/>
    <w:rsid w:val="00F87E36"/>
    <w:rsid w:val="00F9005D"/>
    <w:rsid w:val="00F90669"/>
    <w:rsid w:val="00F90F3A"/>
    <w:rsid w:val="00F91136"/>
    <w:rsid w:val="00F9121A"/>
    <w:rsid w:val="00F912CC"/>
    <w:rsid w:val="00F91490"/>
    <w:rsid w:val="00F91E0B"/>
    <w:rsid w:val="00F91E99"/>
    <w:rsid w:val="00F92C6D"/>
    <w:rsid w:val="00F92D39"/>
    <w:rsid w:val="00F92F78"/>
    <w:rsid w:val="00F9325B"/>
    <w:rsid w:val="00F93E46"/>
    <w:rsid w:val="00F94214"/>
    <w:rsid w:val="00F94E06"/>
    <w:rsid w:val="00F9503E"/>
    <w:rsid w:val="00F9507B"/>
    <w:rsid w:val="00F9586A"/>
    <w:rsid w:val="00F95B42"/>
    <w:rsid w:val="00F95DF1"/>
    <w:rsid w:val="00F95EB0"/>
    <w:rsid w:val="00F966BA"/>
    <w:rsid w:val="00F9691A"/>
    <w:rsid w:val="00F96F9D"/>
    <w:rsid w:val="00F9712F"/>
    <w:rsid w:val="00F9737A"/>
    <w:rsid w:val="00F97539"/>
    <w:rsid w:val="00F977EE"/>
    <w:rsid w:val="00F97886"/>
    <w:rsid w:val="00FA0066"/>
    <w:rsid w:val="00FA0446"/>
    <w:rsid w:val="00FA0480"/>
    <w:rsid w:val="00FA0571"/>
    <w:rsid w:val="00FA0687"/>
    <w:rsid w:val="00FA0FA9"/>
    <w:rsid w:val="00FA1006"/>
    <w:rsid w:val="00FA169F"/>
    <w:rsid w:val="00FA17C4"/>
    <w:rsid w:val="00FA19AF"/>
    <w:rsid w:val="00FA200A"/>
    <w:rsid w:val="00FA225E"/>
    <w:rsid w:val="00FA24BD"/>
    <w:rsid w:val="00FA24EA"/>
    <w:rsid w:val="00FA25D2"/>
    <w:rsid w:val="00FA2743"/>
    <w:rsid w:val="00FA27AD"/>
    <w:rsid w:val="00FA2813"/>
    <w:rsid w:val="00FA311E"/>
    <w:rsid w:val="00FA3201"/>
    <w:rsid w:val="00FA38DF"/>
    <w:rsid w:val="00FA4009"/>
    <w:rsid w:val="00FA4201"/>
    <w:rsid w:val="00FA45F9"/>
    <w:rsid w:val="00FA4D2E"/>
    <w:rsid w:val="00FA50D9"/>
    <w:rsid w:val="00FA56B9"/>
    <w:rsid w:val="00FA5F55"/>
    <w:rsid w:val="00FA6031"/>
    <w:rsid w:val="00FA61D5"/>
    <w:rsid w:val="00FA63AB"/>
    <w:rsid w:val="00FA6694"/>
    <w:rsid w:val="00FA6848"/>
    <w:rsid w:val="00FA6A5D"/>
    <w:rsid w:val="00FA6F20"/>
    <w:rsid w:val="00FA6F91"/>
    <w:rsid w:val="00FA78A3"/>
    <w:rsid w:val="00FB0058"/>
    <w:rsid w:val="00FB0079"/>
    <w:rsid w:val="00FB04E8"/>
    <w:rsid w:val="00FB0994"/>
    <w:rsid w:val="00FB0A33"/>
    <w:rsid w:val="00FB0DC5"/>
    <w:rsid w:val="00FB0DD8"/>
    <w:rsid w:val="00FB0E2F"/>
    <w:rsid w:val="00FB16CF"/>
    <w:rsid w:val="00FB1A5A"/>
    <w:rsid w:val="00FB1A7D"/>
    <w:rsid w:val="00FB1CC0"/>
    <w:rsid w:val="00FB1EB0"/>
    <w:rsid w:val="00FB1ED4"/>
    <w:rsid w:val="00FB2F77"/>
    <w:rsid w:val="00FB352F"/>
    <w:rsid w:val="00FB3AD8"/>
    <w:rsid w:val="00FB3E88"/>
    <w:rsid w:val="00FB3EAF"/>
    <w:rsid w:val="00FB4464"/>
    <w:rsid w:val="00FB4A90"/>
    <w:rsid w:val="00FB516E"/>
    <w:rsid w:val="00FB5295"/>
    <w:rsid w:val="00FB56F8"/>
    <w:rsid w:val="00FB5AAD"/>
    <w:rsid w:val="00FB5DD9"/>
    <w:rsid w:val="00FB5FDE"/>
    <w:rsid w:val="00FB6812"/>
    <w:rsid w:val="00FB6D27"/>
    <w:rsid w:val="00FB6F9D"/>
    <w:rsid w:val="00FB75A6"/>
    <w:rsid w:val="00FB7EC0"/>
    <w:rsid w:val="00FC03E5"/>
    <w:rsid w:val="00FC11C5"/>
    <w:rsid w:val="00FC11ED"/>
    <w:rsid w:val="00FC14C5"/>
    <w:rsid w:val="00FC161C"/>
    <w:rsid w:val="00FC1CA7"/>
    <w:rsid w:val="00FC22F3"/>
    <w:rsid w:val="00FC2540"/>
    <w:rsid w:val="00FC282A"/>
    <w:rsid w:val="00FC2992"/>
    <w:rsid w:val="00FC2D5A"/>
    <w:rsid w:val="00FC3004"/>
    <w:rsid w:val="00FC339B"/>
    <w:rsid w:val="00FC35F5"/>
    <w:rsid w:val="00FC374C"/>
    <w:rsid w:val="00FC37CD"/>
    <w:rsid w:val="00FC380B"/>
    <w:rsid w:val="00FC3BA0"/>
    <w:rsid w:val="00FC409E"/>
    <w:rsid w:val="00FC447C"/>
    <w:rsid w:val="00FC4CA5"/>
    <w:rsid w:val="00FC5106"/>
    <w:rsid w:val="00FC5293"/>
    <w:rsid w:val="00FC577F"/>
    <w:rsid w:val="00FC57C5"/>
    <w:rsid w:val="00FC610B"/>
    <w:rsid w:val="00FC652E"/>
    <w:rsid w:val="00FC770F"/>
    <w:rsid w:val="00FD0C5B"/>
    <w:rsid w:val="00FD11B3"/>
    <w:rsid w:val="00FD1750"/>
    <w:rsid w:val="00FD1914"/>
    <w:rsid w:val="00FD2251"/>
    <w:rsid w:val="00FD3599"/>
    <w:rsid w:val="00FD3622"/>
    <w:rsid w:val="00FD37F6"/>
    <w:rsid w:val="00FD3FFC"/>
    <w:rsid w:val="00FD4367"/>
    <w:rsid w:val="00FD5A87"/>
    <w:rsid w:val="00FD5FB7"/>
    <w:rsid w:val="00FD6BAB"/>
    <w:rsid w:val="00FD6CC0"/>
    <w:rsid w:val="00FD6EB7"/>
    <w:rsid w:val="00FD78C9"/>
    <w:rsid w:val="00FD7C76"/>
    <w:rsid w:val="00FE00DB"/>
    <w:rsid w:val="00FE072D"/>
    <w:rsid w:val="00FE07EC"/>
    <w:rsid w:val="00FE08C4"/>
    <w:rsid w:val="00FE107B"/>
    <w:rsid w:val="00FE1445"/>
    <w:rsid w:val="00FE1BEE"/>
    <w:rsid w:val="00FE1E95"/>
    <w:rsid w:val="00FE21BD"/>
    <w:rsid w:val="00FE2903"/>
    <w:rsid w:val="00FE29C5"/>
    <w:rsid w:val="00FE2F4D"/>
    <w:rsid w:val="00FE31CC"/>
    <w:rsid w:val="00FE375A"/>
    <w:rsid w:val="00FE3A56"/>
    <w:rsid w:val="00FE4713"/>
    <w:rsid w:val="00FE5469"/>
    <w:rsid w:val="00FE5609"/>
    <w:rsid w:val="00FE67A0"/>
    <w:rsid w:val="00FE6F61"/>
    <w:rsid w:val="00FE7261"/>
    <w:rsid w:val="00FE74BC"/>
    <w:rsid w:val="00FE7724"/>
    <w:rsid w:val="00FE780D"/>
    <w:rsid w:val="00FE7C27"/>
    <w:rsid w:val="00FF0350"/>
    <w:rsid w:val="00FF058A"/>
    <w:rsid w:val="00FF07B2"/>
    <w:rsid w:val="00FF08AB"/>
    <w:rsid w:val="00FF0BF7"/>
    <w:rsid w:val="00FF0FD4"/>
    <w:rsid w:val="00FF1D6A"/>
    <w:rsid w:val="00FF1DDF"/>
    <w:rsid w:val="00FF353A"/>
    <w:rsid w:val="00FF36E5"/>
    <w:rsid w:val="00FF389D"/>
    <w:rsid w:val="00FF3DFF"/>
    <w:rsid w:val="00FF4318"/>
    <w:rsid w:val="00FF4BDB"/>
    <w:rsid w:val="00FF4CA9"/>
    <w:rsid w:val="00FF4EBE"/>
    <w:rsid w:val="00FF4F9E"/>
    <w:rsid w:val="00FF5166"/>
    <w:rsid w:val="00FF5229"/>
    <w:rsid w:val="00FF5237"/>
    <w:rsid w:val="00FF52C3"/>
    <w:rsid w:val="00FF55AF"/>
    <w:rsid w:val="00FF5D50"/>
    <w:rsid w:val="00FF5E5B"/>
    <w:rsid w:val="00FF6345"/>
    <w:rsid w:val="00FF6BBA"/>
    <w:rsid w:val="00FF6D7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9FB9E6C"/>
  <w15:docId w15:val="{41C4592E-F257-452D-A6F1-FEB4F69A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87"/>
  </w:style>
  <w:style w:type="paragraph" w:styleId="Heading1">
    <w:name w:val="heading 1"/>
    <w:basedOn w:val="Normal"/>
    <w:link w:val="Heading1Char"/>
    <w:uiPriority w:val="9"/>
    <w:qFormat/>
    <w:rsid w:val="00513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49"/>
  </w:style>
  <w:style w:type="paragraph" w:styleId="Footer">
    <w:name w:val="footer"/>
    <w:basedOn w:val="Normal"/>
    <w:link w:val="FooterChar"/>
    <w:uiPriority w:val="99"/>
    <w:unhideWhenUsed/>
    <w:rsid w:val="00F7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49"/>
  </w:style>
  <w:style w:type="paragraph" w:styleId="BalloonText">
    <w:name w:val="Balloon Text"/>
    <w:basedOn w:val="Normal"/>
    <w:link w:val="BalloonTextChar"/>
    <w:uiPriority w:val="99"/>
    <w:semiHidden/>
    <w:unhideWhenUsed/>
    <w:rsid w:val="00F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051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395052"/>
    <w:pPr>
      <w:spacing w:after="0" w:line="240" w:lineRule="auto"/>
      <w:jc w:val="center"/>
    </w:pPr>
    <w:rPr>
      <w:rFonts w:ascii="Calisto MT" w:eastAsia="Times New Roman" w:hAnsi="Calisto MT" w:cs="Times New Roman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395052"/>
    <w:rPr>
      <w:rFonts w:ascii="Calisto MT" w:eastAsia="Times New Roman" w:hAnsi="Calisto MT" w:cs="Times New Roman"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5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ED2F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2F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D2F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0C2"/>
    <w:rPr>
      <w:b/>
      <w:bCs/>
      <w:sz w:val="20"/>
      <w:szCs w:val="20"/>
    </w:rPr>
  </w:style>
  <w:style w:type="paragraph" w:customStyle="1" w:styleId="Default">
    <w:name w:val="Default"/>
    <w:rsid w:val="00885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62A417D914A27B3D425C8499E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32CA-BF33-468A-905A-43BB655FF52E}"/>
      </w:docPartPr>
      <w:docPartBody>
        <w:p w:rsidR="005E1BA6" w:rsidRDefault="00287B5B" w:rsidP="00287B5B">
          <w:pPr>
            <w:pStyle w:val="FE162A417D914A27B3D425C8499EF1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113EED7106446C3B708EBA4B138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2714-8AA7-47C5-A659-034244EFE025}"/>
      </w:docPartPr>
      <w:docPartBody>
        <w:p w:rsidR="005E1BA6" w:rsidRDefault="00287B5B" w:rsidP="00287B5B">
          <w:pPr>
            <w:pStyle w:val="D113EED7106446C3B708EBA4B13800D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B5B"/>
    <w:rsid w:val="000111F8"/>
    <w:rsid w:val="000505F2"/>
    <w:rsid w:val="00081EE5"/>
    <w:rsid w:val="00085E46"/>
    <w:rsid w:val="000911B6"/>
    <w:rsid w:val="000A4791"/>
    <w:rsid w:val="000C0C08"/>
    <w:rsid w:val="000D6D3D"/>
    <w:rsid w:val="000E09C2"/>
    <w:rsid w:val="00133F8A"/>
    <w:rsid w:val="0014357A"/>
    <w:rsid w:val="001513F6"/>
    <w:rsid w:val="0015751C"/>
    <w:rsid w:val="00166846"/>
    <w:rsid w:val="00170335"/>
    <w:rsid w:val="00173692"/>
    <w:rsid w:val="001926CF"/>
    <w:rsid w:val="001C315B"/>
    <w:rsid w:val="00211B63"/>
    <w:rsid w:val="00220FDA"/>
    <w:rsid w:val="00242C2F"/>
    <w:rsid w:val="00274A38"/>
    <w:rsid w:val="00287B5B"/>
    <w:rsid w:val="002E7A15"/>
    <w:rsid w:val="003437AB"/>
    <w:rsid w:val="00370B06"/>
    <w:rsid w:val="00392C1F"/>
    <w:rsid w:val="00395E0A"/>
    <w:rsid w:val="003B241A"/>
    <w:rsid w:val="0041690C"/>
    <w:rsid w:val="004272C2"/>
    <w:rsid w:val="00427460"/>
    <w:rsid w:val="00427BDE"/>
    <w:rsid w:val="00440ECB"/>
    <w:rsid w:val="00444433"/>
    <w:rsid w:val="00474638"/>
    <w:rsid w:val="0048776D"/>
    <w:rsid w:val="004A0E24"/>
    <w:rsid w:val="004A348D"/>
    <w:rsid w:val="004A528B"/>
    <w:rsid w:val="004B07D8"/>
    <w:rsid w:val="004B40AD"/>
    <w:rsid w:val="004D42B0"/>
    <w:rsid w:val="004E2598"/>
    <w:rsid w:val="00547920"/>
    <w:rsid w:val="00557E49"/>
    <w:rsid w:val="0056015C"/>
    <w:rsid w:val="005639E1"/>
    <w:rsid w:val="00564BA0"/>
    <w:rsid w:val="00582554"/>
    <w:rsid w:val="005A4FD4"/>
    <w:rsid w:val="005C798F"/>
    <w:rsid w:val="005E1BA6"/>
    <w:rsid w:val="005E4E10"/>
    <w:rsid w:val="00622D95"/>
    <w:rsid w:val="00630668"/>
    <w:rsid w:val="00664F13"/>
    <w:rsid w:val="00674446"/>
    <w:rsid w:val="006807DD"/>
    <w:rsid w:val="00682495"/>
    <w:rsid w:val="006C1DAB"/>
    <w:rsid w:val="006E02A4"/>
    <w:rsid w:val="006E3AC9"/>
    <w:rsid w:val="00700367"/>
    <w:rsid w:val="00743ED7"/>
    <w:rsid w:val="007842F3"/>
    <w:rsid w:val="007876F4"/>
    <w:rsid w:val="007A7C7E"/>
    <w:rsid w:val="007C78C8"/>
    <w:rsid w:val="00880AED"/>
    <w:rsid w:val="008854C4"/>
    <w:rsid w:val="00886B5E"/>
    <w:rsid w:val="008A6A21"/>
    <w:rsid w:val="008A776E"/>
    <w:rsid w:val="008B17E4"/>
    <w:rsid w:val="008F0617"/>
    <w:rsid w:val="009715BD"/>
    <w:rsid w:val="0098317F"/>
    <w:rsid w:val="00995020"/>
    <w:rsid w:val="009C59CB"/>
    <w:rsid w:val="009E300E"/>
    <w:rsid w:val="009F0CB5"/>
    <w:rsid w:val="009F514E"/>
    <w:rsid w:val="00A03F8E"/>
    <w:rsid w:val="00A07212"/>
    <w:rsid w:val="00A26657"/>
    <w:rsid w:val="00A30DA1"/>
    <w:rsid w:val="00A360E8"/>
    <w:rsid w:val="00A645C1"/>
    <w:rsid w:val="00A665F9"/>
    <w:rsid w:val="00A71B69"/>
    <w:rsid w:val="00AA5ED8"/>
    <w:rsid w:val="00AC6BAC"/>
    <w:rsid w:val="00AE2927"/>
    <w:rsid w:val="00B16BD2"/>
    <w:rsid w:val="00B65717"/>
    <w:rsid w:val="00B80BB6"/>
    <w:rsid w:val="00B86277"/>
    <w:rsid w:val="00BC49EB"/>
    <w:rsid w:val="00BE0165"/>
    <w:rsid w:val="00BF1D89"/>
    <w:rsid w:val="00BF2DBC"/>
    <w:rsid w:val="00C016D9"/>
    <w:rsid w:val="00C1304A"/>
    <w:rsid w:val="00CA50BB"/>
    <w:rsid w:val="00D26EE8"/>
    <w:rsid w:val="00D631BE"/>
    <w:rsid w:val="00D72332"/>
    <w:rsid w:val="00D82A14"/>
    <w:rsid w:val="00D97CCF"/>
    <w:rsid w:val="00DA7A93"/>
    <w:rsid w:val="00DB255F"/>
    <w:rsid w:val="00DC79C6"/>
    <w:rsid w:val="00E43191"/>
    <w:rsid w:val="00E74D7F"/>
    <w:rsid w:val="00EA306C"/>
    <w:rsid w:val="00EA5BCF"/>
    <w:rsid w:val="00EB251F"/>
    <w:rsid w:val="00EC72A9"/>
    <w:rsid w:val="00F01CFB"/>
    <w:rsid w:val="00F27C09"/>
    <w:rsid w:val="00F34C3F"/>
    <w:rsid w:val="00F47F25"/>
    <w:rsid w:val="00F54123"/>
    <w:rsid w:val="00F65B11"/>
    <w:rsid w:val="00F802F6"/>
    <w:rsid w:val="00F83E6B"/>
    <w:rsid w:val="00F8749D"/>
    <w:rsid w:val="00FA6240"/>
    <w:rsid w:val="00FC33FF"/>
    <w:rsid w:val="00FC5BA3"/>
    <w:rsid w:val="00FC7ABA"/>
    <w:rsid w:val="00FD31A8"/>
    <w:rsid w:val="00FD3676"/>
    <w:rsid w:val="00FF2E5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62A417D914A27B3D425C8499EF1B1">
    <w:name w:val="FE162A417D914A27B3D425C8499EF1B1"/>
    <w:rsid w:val="00287B5B"/>
  </w:style>
  <w:style w:type="paragraph" w:customStyle="1" w:styleId="D113EED7106446C3B708EBA4B13800D2">
    <w:name w:val="D113EED7106446C3B708EBA4B13800D2"/>
    <w:rsid w:val="00287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1181DB6EDE498FF5516C9B978BD9" ma:contentTypeVersion="6" ma:contentTypeDescription="Create a new document." ma:contentTypeScope="" ma:versionID="c4746b5442733c6eb947a34d818beb5a">
  <xsd:schema xmlns:xsd="http://www.w3.org/2001/XMLSchema" xmlns:xs="http://www.w3.org/2001/XMLSchema" xmlns:p="http://schemas.microsoft.com/office/2006/metadata/properties" xmlns:ns3="5be3db61-90ab-418d-9317-3f3baeda534e" xmlns:ns4="22c3a6ce-ebfb-4183-9a25-9bda910cf28d" targetNamespace="http://schemas.microsoft.com/office/2006/metadata/properties" ma:root="true" ma:fieldsID="e6bcec18c52ac0ee101a3d85631e3bac" ns3:_="" ns4:_="">
    <xsd:import namespace="5be3db61-90ab-418d-9317-3f3baeda534e"/>
    <xsd:import namespace="22c3a6ce-ebfb-4183-9a25-9bda910cf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3db61-90ab-418d-9317-3f3baeda5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a6ce-ebfb-4183-9a25-9bda910cf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F8BF3-164F-42F0-8D6F-94C251013EA4}">
  <ds:schemaRefs>
    <ds:schemaRef ds:uri="http://schemas.microsoft.com/office/infopath/2007/PartnerControls"/>
    <ds:schemaRef ds:uri="http://schemas.microsoft.com/office/2006/metadata/properties"/>
    <ds:schemaRef ds:uri="22c3a6ce-ebfb-4183-9a25-9bda910cf28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be3db61-90ab-418d-9317-3f3baeda534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1F5632-86C3-4A38-B3FD-34160BE61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B9C1E-F71E-4494-A968-19ACF94FB0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99284D-965E-47E8-A120-1E771AED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3db61-90ab-418d-9317-3f3baeda534e"/>
    <ds:schemaRef ds:uri="22c3a6ce-ebfb-4183-9a25-9bda910c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FORD POLICE DEPARTMENT, DAILY PRESS RELEASE</vt:lpstr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FORD POLICE DEPARTMENT, DAILY PRESS RELEASE</dc:title>
  <dc:subject/>
  <dc:creator>Joseph Dempsey</dc:creator>
  <cp:keywords/>
  <dc:description/>
  <cp:lastModifiedBy>Julie Johnson</cp:lastModifiedBy>
  <cp:revision>19</cp:revision>
  <cp:lastPrinted>2023-11-16T14:47:00Z</cp:lastPrinted>
  <dcterms:created xsi:type="dcterms:W3CDTF">2023-11-17T13:02:00Z</dcterms:created>
  <dcterms:modified xsi:type="dcterms:W3CDTF">2023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A1181DB6EDE498FF5516C9B978BD9</vt:lpwstr>
  </property>
</Properties>
</file>